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392"/>
        <w:tblW w:w="0" w:type="auto"/>
        <w:tblLook w:val="04A0" w:firstRow="1" w:lastRow="0" w:firstColumn="1" w:lastColumn="0" w:noHBand="0" w:noVBand="1"/>
      </w:tblPr>
      <w:tblGrid>
        <w:gridCol w:w="4972"/>
        <w:gridCol w:w="4862"/>
      </w:tblGrid>
      <w:tr w:rsidR="0090574E" w:rsidRPr="00B76359" w14:paraId="4D58BA5A" w14:textId="77777777" w:rsidTr="0088597F">
        <w:trPr>
          <w:trHeight w:val="384"/>
        </w:trPr>
        <w:tc>
          <w:tcPr>
            <w:tcW w:w="4972" w:type="dxa"/>
          </w:tcPr>
          <w:p w14:paraId="72F4E902" w14:textId="77777777" w:rsidR="0090574E" w:rsidRPr="00B76359" w:rsidRDefault="0090574E" w:rsidP="009B6446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</w:rPr>
              <w:t xml:space="preserve">             </w:t>
            </w:r>
            <w:r w:rsidR="00DE4A83" w:rsidRPr="00B76359">
              <w:rPr>
                <w:rFonts w:ascii="Calibri" w:hAnsi="Calibri"/>
                <w:b/>
                <w:noProof/>
                <w:sz w:val="21"/>
                <w:szCs w:val="21"/>
              </w:rPr>
              <w:drawing>
                <wp:inline distT="0" distB="0" distL="0" distR="0" wp14:anchorId="7354276F" wp14:editId="7E79B3BF">
                  <wp:extent cx="466725" cy="409575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389BD575" w14:textId="77777777" w:rsidR="0090574E" w:rsidRPr="00E44F98" w:rsidRDefault="0090574E" w:rsidP="0090574E">
            <w:pPr>
              <w:tabs>
                <w:tab w:val="left" w:pos="5954"/>
                <w:tab w:val="left" w:pos="6237"/>
              </w:tabs>
              <w:ind w:left="1593"/>
              <w:jc w:val="both"/>
              <w:rPr>
                <w:rFonts w:ascii="Calibri" w:hAnsi="Calibri"/>
                <w:smallCaps/>
                <w:sz w:val="24"/>
                <w:szCs w:val="24"/>
              </w:rPr>
            </w:pPr>
            <w:r>
              <w:rPr>
                <w:rFonts w:ascii="Calibri" w:hAnsi="Calibri"/>
                <w:smallCaps/>
                <w:sz w:val="24"/>
                <w:szCs w:val="24"/>
              </w:rPr>
              <w:t xml:space="preserve">            </w:t>
            </w:r>
          </w:p>
        </w:tc>
      </w:tr>
      <w:tr w:rsidR="0090574E" w:rsidRPr="00C37FB8" w14:paraId="4333894E" w14:textId="77777777" w:rsidTr="0088597F">
        <w:trPr>
          <w:trHeight w:val="773"/>
        </w:trPr>
        <w:tc>
          <w:tcPr>
            <w:tcW w:w="4972" w:type="dxa"/>
          </w:tcPr>
          <w:p w14:paraId="5FF1E828" w14:textId="77777777" w:rsidR="0090574E" w:rsidRPr="00C37FB8" w:rsidRDefault="0090574E" w:rsidP="0090574E">
            <w:pPr>
              <w:rPr>
                <w:rFonts w:ascii="Calibri" w:hAnsi="Calibri"/>
                <w:sz w:val="22"/>
                <w:szCs w:val="22"/>
              </w:rPr>
            </w:pPr>
            <w:r w:rsidRPr="00C37FB8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14:paraId="5E644216" w14:textId="77777777" w:rsidR="0090574E" w:rsidRPr="00C37FB8" w:rsidRDefault="0090574E" w:rsidP="0090574E">
            <w:pPr>
              <w:tabs>
                <w:tab w:val="left" w:pos="5954"/>
                <w:tab w:val="left" w:pos="6237"/>
              </w:tabs>
              <w:rPr>
                <w:rFonts w:ascii="Calibri" w:hAnsi="Calibri"/>
                <w:sz w:val="22"/>
                <w:szCs w:val="22"/>
              </w:rPr>
            </w:pPr>
            <w:r w:rsidRPr="00C37FB8">
              <w:rPr>
                <w:rFonts w:ascii="Calibri" w:hAnsi="Calibri"/>
                <w:b/>
                <w:sz w:val="22"/>
                <w:szCs w:val="22"/>
              </w:rPr>
              <w:t xml:space="preserve">      ΝΟΜΟΣ ΑΤΤΙΚΗΣ</w:t>
            </w:r>
          </w:p>
          <w:p w14:paraId="474833FD" w14:textId="77777777" w:rsidR="0090574E" w:rsidRPr="00C37FB8" w:rsidRDefault="0090574E" w:rsidP="0090574E">
            <w:pPr>
              <w:pStyle w:val="2"/>
              <w:rPr>
                <w:rFonts w:ascii="Calibri" w:hAnsi="Calibri"/>
                <w:sz w:val="22"/>
                <w:szCs w:val="22"/>
              </w:rPr>
            </w:pPr>
            <w:r w:rsidRPr="00C37FB8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C37FB8">
              <w:rPr>
                <w:rFonts w:ascii="Calibri" w:hAnsi="Calibri"/>
                <w:sz w:val="22"/>
                <w:szCs w:val="22"/>
                <w:u w:val="single"/>
              </w:rPr>
              <w:t>ΔΗΜΟΣ ΓΑΛΑΤΣΙΟΥ</w:t>
            </w:r>
          </w:p>
        </w:tc>
        <w:tc>
          <w:tcPr>
            <w:tcW w:w="4862" w:type="dxa"/>
          </w:tcPr>
          <w:p w14:paraId="37FF3D43" w14:textId="77777777" w:rsidR="0090574E" w:rsidRPr="00B21D3E" w:rsidRDefault="0090574E" w:rsidP="0090574E">
            <w:pPr>
              <w:tabs>
                <w:tab w:val="left" w:pos="5954"/>
                <w:tab w:val="left" w:pos="6237"/>
              </w:tabs>
              <w:ind w:left="2018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37FB8">
              <w:rPr>
                <w:rFonts w:ascii="Calibri" w:hAnsi="Calibri"/>
                <w:sz w:val="22"/>
                <w:szCs w:val="22"/>
              </w:rPr>
              <w:t>Γαλάτσι,</w:t>
            </w:r>
            <w:r w:rsidR="008710F1" w:rsidRPr="00C37FB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264C">
              <w:rPr>
                <w:rFonts w:ascii="Calibri" w:hAnsi="Calibri"/>
                <w:b/>
                <w:bCs/>
                <w:sz w:val="22"/>
                <w:szCs w:val="22"/>
              </w:rPr>
              <w:t>22</w:t>
            </w:r>
            <w:r w:rsidR="008710F1" w:rsidRPr="00154C32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C27199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  <w:r w:rsidRPr="004A63AD">
              <w:rPr>
                <w:rFonts w:ascii="Calibri" w:hAnsi="Calibri"/>
                <w:b/>
                <w:sz w:val="22"/>
                <w:szCs w:val="22"/>
              </w:rPr>
              <w:t>.202</w:t>
            </w:r>
            <w:r w:rsidR="001E4977" w:rsidRPr="004A63AD">
              <w:rPr>
                <w:rFonts w:ascii="Calibri" w:hAnsi="Calibri"/>
                <w:b/>
                <w:sz w:val="22"/>
                <w:szCs w:val="22"/>
              </w:rPr>
              <w:t>4</w:t>
            </w:r>
          </w:p>
          <w:p w14:paraId="55DE10B3" w14:textId="77777777" w:rsidR="0090574E" w:rsidRPr="00613C52" w:rsidRDefault="0090574E" w:rsidP="00932F07">
            <w:pPr>
              <w:pStyle w:val="2"/>
              <w:tabs>
                <w:tab w:val="left" w:pos="5387"/>
              </w:tabs>
              <w:ind w:left="2018"/>
              <w:rPr>
                <w:rFonts w:ascii="Calibri" w:hAnsi="Calibri"/>
                <w:sz w:val="22"/>
                <w:szCs w:val="22"/>
                <w:lang w:val="en-US"/>
              </w:rPr>
            </w:pPr>
            <w:r w:rsidRPr="00C37FB8">
              <w:rPr>
                <w:rFonts w:ascii="Calibri" w:hAnsi="Calibri"/>
                <w:b w:val="0"/>
                <w:sz w:val="22"/>
                <w:szCs w:val="22"/>
              </w:rPr>
              <w:t xml:space="preserve">Αριθ. </w:t>
            </w:r>
            <w:proofErr w:type="spellStart"/>
            <w:r w:rsidRPr="00C37FB8">
              <w:rPr>
                <w:rFonts w:ascii="Calibri" w:hAnsi="Calibri"/>
                <w:b w:val="0"/>
                <w:sz w:val="22"/>
                <w:szCs w:val="22"/>
              </w:rPr>
              <w:t>Πρωτ</w:t>
            </w:r>
            <w:proofErr w:type="spellEnd"/>
            <w:r w:rsidRPr="00C37FB8">
              <w:rPr>
                <w:rFonts w:ascii="Calibri" w:hAnsi="Calibri" w:cs="Arial"/>
                <w:b w:val="0"/>
                <w:sz w:val="22"/>
                <w:szCs w:val="22"/>
              </w:rPr>
              <w:t>.:</w:t>
            </w:r>
            <w:r w:rsidR="00DF36E4" w:rsidRPr="009121B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13C52">
              <w:rPr>
                <w:rFonts w:ascii="Calibri" w:hAnsi="Calibri" w:cs="Calibri"/>
                <w:sz w:val="22"/>
                <w:szCs w:val="22"/>
                <w:lang w:val="en-US"/>
              </w:rPr>
              <w:t>44869</w:t>
            </w:r>
          </w:p>
        </w:tc>
      </w:tr>
    </w:tbl>
    <w:p w14:paraId="2B274CDB" w14:textId="77777777" w:rsidR="0090574E" w:rsidRPr="00C37FB8" w:rsidRDefault="0090574E" w:rsidP="0090574E">
      <w:pPr>
        <w:pStyle w:val="2"/>
        <w:tabs>
          <w:tab w:val="right" w:pos="9894"/>
        </w:tabs>
        <w:spacing w:before="120"/>
        <w:rPr>
          <w:rFonts w:ascii="Calibri" w:hAnsi="Calibri"/>
          <w:b w:val="0"/>
          <w:sz w:val="22"/>
          <w:szCs w:val="22"/>
        </w:rPr>
      </w:pPr>
    </w:p>
    <w:p w14:paraId="1DBC2708" w14:textId="77777777" w:rsidR="0090574E" w:rsidRPr="00C37FB8" w:rsidRDefault="0090574E" w:rsidP="0090574E">
      <w:pPr>
        <w:pStyle w:val="2"/>
        <w:tabs>
          <w:tab w:val="right" w:pos="9894"/>
        </w:tabs>
        <w:spacing w:before="120"/>
        <w:rPr>
          <w:rFonts w:ascii="Calibri" w:hAnsi="Calibri"/>
          <w:b w:val="0"/>
          <w:sz w:val="22"/>
          <w:szCs w:val="22"/>
        </w:rPr>
      </w:pPr>
    </w:p>
    <w:p w14:paraId="56321D98" w14:textId="77777777" w:rsidR="0090574E" w:rsidRPr="00C37FB8" w:rsidRDefault="0090574E" w:rsidP="0090574E">
      <w:pPr>
        <w:pStyle w:val="2"/>
        <w:tabs>
          <w:tab w:val="right" w:pos="9894"/>
        </w:tabs>
        <w:spacing w:before="120"/>
        <w:rPr>
          <w:rFonts w:ascii="Calibri" w:hAnsi="Calibri"/>
          <w:b w:val="0"/>
          <w:sz w:val="22"/>
          <w:szCs w:val="22"/>
        </w:rPr>
      </w:pPr>
    </w:p>
    <w:p w14:paraId="5BA63931" w14:textId="77777777" w:rsidR="0090574E" w:rsidRPr="00C37FB8" w:rsidRDefault="0090574E" w:rsidP="004946C3">
      <w:pPr>
        <w:pStyle w:val="2"/>
        <w:spacing w:before="120"/>
        <w:rPr>
          <w:rFonts w:ascii="Calibri" w:hAnsi="Calibri"/>
          <w:b w:val="0"/>
          <w:sz w:val="22"/>
          <w:szCs w:val="22"/>
        </w:rPr>
      </w:pPr>
      <w:r w:rsidRPr="00C37FB8">
        <w:rPr>
          <w:rFonts w:ascii="Calibri" w:hAnsi="Calibri"/>
          <w:b w:val="0"/>
          <w:sz w:val="22"/>
          <w:szCs w:val="22"/>
        </w:rPr>
        <w:t xml:space="preserve">  Δ/</w:t>
      </w:r>
      <w:proofErr w:type="spellStart"/>
      <w:r w:rsidR="004946C3">
        <w:rPr>
          <w:rFonts w:ascii="Calibri" w:hAnsi="Calibri"/>
          <w:b w:val="0"/>
          <w:sz w:val="22"/>
          <w:szCs w:val="22"/>
        </w:rPr>
        <w:t>νση</w:t>
      </w:r>
      <w:proofErr w:type="spellEnd"/>
      <w:r w:rsidR="004946C3">
        <w:rPr>
          <w:rFonts w:ascii="Calibri" w:hAnsi="Calibri"/>
          <w:b w:val="0"/>
          <w:sz w:val="22"/>
          <w:szCs w:val="22"/>
        </w:rPr>
        <w:tab/>
        <w:t xml:space="preserve">             :</w:t>
      </w:r>
      <w:r w:rsidRPr="00C37FB8">
        <w:rPr>
          <w:rFonts w:ascii="Calibri" w:hAnsi="Calibri"/>
          <w:b w:val="0"/>
          <w:sz w:val="22"/>
          <w:szCs w:val="22"/>
        </w:rPr>
        <w:t xml:space="preserve"> </w:t>
      </w:r>
      <w:r w:rsidRPr="00C37FB8">
        <w:rPr>
          <w:rFonts w:ascii="Calibri" w:hAnsi="Calibri"/>
          <w:sz w:val="22"/>
          <w:szCs w:val="22"/>
        </w:rPr>
        <w:t>Δ</w:t>
      </w:r>
      <w:r w:rsidR="004946C3">
        <w:rPr>
          <w:rFonts w:ascii="Calibri" w:hAnsi="Calibri"/>
          <w:sz w:val="22"/>
          <w:szCs w:val="22"/>
        </w:rPr>
        <w:t xml:space="preserve">ιοικητικών Υπηρεσιών &amp; Διαχείρισης Προσωπικού </w:t>
      </w:r>
    </w:p>
    <w:p w14:paraId="12ECF900" w14:textId="77777777" w:rsidR="0090574E" w:rsidRPr="00C37FB8" w:rsidRDefault="0090574E" w:rsidP="0090574E">
      <w:pPr>
        <w:pStyle w:val="1"/>
        <w:rPr>
          <w:rFonts w:ascii="Calibri" w:hAnsi="Calibri"/>
          <w:sz w:val="22"/>
          <w:szCs w:val="22"/>
        </w:rPr>
      </w:pPr>
      <w:r w:rsidRPr="00C37FB8">
        <w:rPr>
          <w:rFonts w:ascii="Calibri" w:hAnsi="Calibri"/>
          <w:sz w:val="22"/>
          <w:szCs w:val="22"/>
        </w:rPr>
        <w:t>Τ</w:t>
      </w:r>
      <w:r w:rsidR="004946C3">
        <w:rPr>
          <w:rFonts w:ascii="Calibri" w:hAnsi="Calibri"/>
          <w:sz w:val="22"/>
          <w:szCs w:val="22"/>
        </w:rPr>
        <w:t>μήμα</w:t>
      </w:r>
      <w:r w:rsidR="004946C3">
        <w:rPr>
          <w:rFonts w:ascii="Calibri" w:hAnsi="Calibri"/>
          <w:sz w:val="22"/>
          <w:szCs w:val="22"/>
        </w:rPr>
        <w:tab/>
        <w:t xml:space="preserve">             : </w:t>
      </w:r>
      <w:r w:rsidRPr="00C37FB8">
        <w:rPr>
          <w:rFonts w:ascii="Calibri" w:hAnsi="Calibri"/>
          <w:b/>
          <w:sz w:val="22"/>
          <w:szCs w:val="22"/>
        </w:rPr>
        <w:t>Υ</w:t>
      </w:r>
      <w:r w:rsidR="004946C3">
        <w:rPr>
          <w:rFonts w:ascii="Calibri" w:hAnsi="Calibri"/>
          <w:b/>
          <w:sz w:val="22"/>
          <w:szCs w:val="22"/>
        </w:rPr>
        <w:t>ποστήριξης Πολιτικών Οργάνων του Δήμου</w:t>
      </w:r>
    </w:p>
    <w:p w14:paraId="28193391" w14:textId="77777777" w:rsidR="0090574E" w:rsidRPr="00C37FB8" w:rsidRDefault="0090574E" w:rsidP="0090574E">
      <w:pPr>
        <w:tabs>
          <w:tab w:val="left" w:pos="1560"/>
        </w:tabs>
        <w:rPr>
          <w:rFonts w:ascii="Calibri" w:hAnsi="Calibri"/>
          <w:sz w:val="22"/>
          <w:szCs w:val="22"/>
        </w:rPr>
      </w:pPr>
      <w:proofErr w:type="spellStart"/>
      <w:r w:rsidRPr="00C37FB8">
        <w:rPr>
          <w:rFonts w:ascii="Calibri" w:hAnsi="Calibri"/>
          <w:sz w:val="22"/>
          <w:szCs w:val="22"/>
        </w:rPr>
        <w:t>Ταχ</w:t>
      </w:r>
      <w:proofErr w:type="spellEnd"/>
      <w:r w:rsidRPr="00C37FB8">
        <w:rPr>
          <w:rFonts w:ascii="Calibri" w:hAnsi="Calibri"/>
          <w:sz w:val="22"/>
          <w:szCs w:val="22"/>
        </w:rPr>
        <w:t>.</w:t>
      </w:r>
      <w:r w:rsidR="004946C3">
        <w:rPr>
          <w:rFonts w:ascii="Calibri" w:hAnsi="Calibri"/>
          <w:sz w:val="22"/>
          <w:szCs w:val="22"/>
        </w:rPr>
        <w:t xml:space="preserve"> </w:t>
      </w:r>
      <w:r w:rsidRPr="00C37FB8">
        <w:rPr>
          <w:rFonts w:ascii="Calibri" w:hAnsi="Calibri"/>
          <w:sz w:val="22"/>
          <w:szCs w:val="22"/>
        </w:rPr>
        <w:t>Δ/</w:t>
      </w:r>
      <w:proofErr w:type="spellStart"/>
      <w:r w:rsidRPr="00C37FB8">
        <w:rPr>
          <w:rFonts w:ascii="Calibri" w:hAnsi="Calibri"/>
          <w:sz w:val="22"/>
          <w:szCs w:val="22"/>
        </w:rPr>
        <w:t>νση</w:t>
      </w:r>
      <w:proofErr w:type="spellEnd"/>
      <w:r w:rsidR="004946C3">
        <w:rPr>
          <w:rFonts w:ascii="Calibri" w:hAnsi="Calibri"/>
          <w:sz w:val="22"/>
          <w:szCs w:val="22"/>
        </w:rPr>
        <w:t xml:space="preserve">        </w:t>
      </w:r>
      <w:r w:rsidRPr="00C37FB8">
        <w:rPr>
          <w:rFonts w:ascii="Calibri" w:hAnsi="Calibri"/>
          <w:sz w:val="22"/>
          <w:szCs w:val="22"/>
        </w:rPr>
        <w:t xml:space="preserve">: </w:t>
      </w:r>
      <w:proofErr w:type="spellStart"/>
      <w:r w:rsidRPr="00C37FB8">
        <w:rPr>
          <w:rFonts w:ascii="Calibri" w:hAnsi="Calibri"/>
          <w:b/>
          <w:sz w:val="22"/>
          <w:szCs w:val="22"/>
        </w:rPr>
        <w:t>Αρχιμήδους</w:t>
      </w:r>
      <w:proofErr w:type="spellEnd"/>
      <w:r w:rsidRPr="00C37FB8">
        <w:rPr>
          <w:rFonts w:ascii="Calibri" w:hAnsi="Calibri"/>
          <w:b/>
          <w:sz w:val="22"/>
          <w:szCs w:val="22"/>
        </w:rPr>
        <w:t xml:space="preserve"> 2 &amp; Ιπποκράτους</w:t>
      </w:r>
    </w:p>
    <w:p w14:paraId="69DC0EDA" w14:textId="77777777" w:rsidR="0090574E" w:rsidRPr="00C37FB8" w:rsidRDefault="0090574E" w:rsidP="0090574E">
      <w:pPr>
        <w:rPr>
          <w:rFonts w:ascii="Calibri" w:hAnsi="Calibri"/>
          <w:sz w:val="22"/>
          <w:szCs w:val="22"/>
        </w:rPr>
      </w:pPr>
      <w:r w:rsidRPr="00C37FB8">
        <w:rPr>
          <w:rFonts w:ascii="Calibri" w:hAnsi="Calibri"/>
          <w:sz w:val="22"/>
          <w:szCs w:val="22"/>
        </w:rPr>
        <w:t>Πληροφορίες</w:t>
      </w:r>
      <w:r w:rsidR="004946C3">
        <w:rPr>
          <w:rFonts w:ascii="Calibri" w:hAnsi="Calibri"/>
          <w:sz w:val="22"/>
          <w:szCs w:val="22"/>
        </w:rPr>
        <w:t xml:space="preserve">   </w:t>
      </w:r>
      <w:r w:rsidRPr="00C37FB8">
        <w:rPr>
          <w:rFonts w:ascii="Calibri" w:hAnsi="Calibri"/>
          <w:sz w:val="22"/>
          <w:szCs w:val="22"/>
        </w:rPr>
        <w:t xml:space="preserve">: </w:t>
      </w:r>
      <w:r w:rsidRPr="00C37FB8">
        <w:rPr>
          <w:rFonts w:ascii="Calibri" w:hAnsi="Calibri"/>
          <w:b/>
          <w:sz w:val="22"/>
          <w:szCs w:val="22"/>
        </w:rPr>
        <w:t xml:space="preserve">Ε. </w:t>
      </w:r>
      <w:proofErr w:type="spellStart"/>
      <w:r w:rsidRPr="00C37FB8">
        <w:rPr>
          <w:rFonts w:ascii="Calibri" w:hAnsi="Calibri"/>
          <w:b/>
          <w:sz w:val="22"/>
          <w:szCs w:val="22"/>
        </w:rPr>
        <w:t>Καρούση</w:t>
      </w:r>
      <w:proofErr w:type="spellEnd"/>
    </w:p>
    <w:p w14:paraId="3A329E7B" w14:textId="77777777" w:rsidR="0090574E" w:rsidRPr="00D9064E" w:rsidRDefault="0090574E" w:rsidP="0090574E">
      <w:pPr>
        <w:rPr>
          <w:rFonts w:ascii="Calibri" w:hAnsi="Calibri"/>
          <w:b/>
          <w:sz w:val="22"/>
          <w:szCs w:val="22"/>
          <w:lang w:val="en-US"/>
        </w:rPr>
      </w:pPr>
      <w:r w:rsidRPr="00C37FB8">
        <w:rPr>
          <w:rFonts w:ascii="Calibri" w:hAnsi="Calibri"/>
          <w:sz w:val="22"/>
          <w:szCs w:val="22"/>
        </w:rPr>
        <w:t>Τηλέφωνο</w:t>
      </w:r>
      <w:r w:rsidR="004946C3" w:rsidRPr="00CB2010">
        <w:rPr>
          <w:rFonts w:ascii="Calibri" w:hAnsi="Calibri"/>
          <w:sz w:val="22"/>
          <w:szCs w:val="22"/>
          <w:lang w:val="en-US"/>
        </w:rPr>
        <w:t xml:space="preserve">        </w:t>
      </w:r>
      <w:r w:rsidRPr="00CB2010">
        <w:rPr>
          <w:rFonts w:ascii="Calibri" w:hAnsi="Calibri"/>
          <w:sz w:val="22"/>
          <w:szCs w:val="22"/>
          <w:lang w:val="en-US"/>
        </w:rPr>
        <w:t xml:space="preserve">: </w:t>
      </w:r>
      <w:r w:rsidRPr="00CB2010">
        <w:rPr>
          <w:rFonts w:ascii="Calibri" w:hAnsi="Calibri"/>
          <w:b/>
          <w:sz w:val="22"/>
          <w:szCs w:val="22"/>
          <w:lang w:val="en-US"/>
        </w:rPr>
        <w:t>213</w:t>
      </w:r>
      <w:r w:rsidR="004946C3" w:rsidRPr="00CB2010">
        <w:rPr>
          <w:rFonts w:ascii="Calibri" w:hAnsi="Calibri"/>
          <w:b/>
          <w:sz w:val="22"/>
          <w:szCs w:val="22"/>
          <w:lang w:val="en-US"/>
        </w:rPr>
        <w:t>.</w:t>
      </w:r>
      <w:r w:rsidRPr="00CB2010">
        <w:rPr>
          <w:rFonts w:ascii="Calibri" w:hAnsi="Calibri"/>
          <w:b/>
          <w:sz w:val="22"/>
          <w:szCs w:val="22"/>
          <w:lang w:val="en-US"/>
        </w:rPr>
        <w:t>2055</w:t>
      </w:r>
      <w:r w:rsidR="004946C3" w:rsidRPr="00CB2010">
        <w:rPr>
          <w:rFonts w:ascii="Calibri" w:hAnsi="Calibri"/>
          <w:b/>
          <w:sz w:val="22"/>
          <w:szCs w:val="22"/>
          <w:lang w:val="en-US"/>
        </w:rPr>
        <w:t>.</w:t>
      </w:r>
      <w:r w:rsidRPr="00CB2010">
        <w:rPr>
          <w:rFonts w:ascii="Calibri" w:hAnsi="Calibri"/>
          <w:b/>
          <w:sz w:val="22"/>
          <w:szCs w:val="22"/>
          <w:lang w:val="en-US"/>
        </w:rPr>
        <w:t>417 – 430</w:t>
      </w:r>
      <w:r w:rsidR="00435A0C" w:rsidRPr="00435A0C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435A0C" w:rsidRPr="00D9064E">
        <w:rPr>
          <w:rFonts w:ascii="Calibri" w:hAnsi="Calibri"/>
          <w:b/>
          <w:sz w:val="22"/>
          <w:szCs w:val="22"/>
          <w:lang w:val="en-US"/>
        </w:rPr>
        <w:t>- 383</w:t>
      </w:r>
    </w:p>
    <w:p w14:paraId="42F6B3FE" w14:textId="77777777" w:rsidR="001A7665" w:rsidRPr="00D9064E" w:rsidRDefault="0090574E" w:rsidP="0062525F">
      <w:pPr>
        <w:rPr>
          <w:rFonts w:ascii="Calibri" w:hAnsi="Calibri"/>
          <w:b/>
          <w:sz w:val="24"/>
          <w:szCs w:val="24"/>
          <w:u w:val="single"/>
          <w:lang w:val="en-US"/>
        </w:rPr>
      </w:pPr>
      <w:r w:rsidRPr="00C37FB8">
        <w:rPr>
          <w:rFonts w:ascii="Calibri" w:hAnsi="Calibri"/>
          <w:sz w:val="22"/>
          <w:szCs w:val="22"/>
          <w:lang w:val="en-US"/>
        </w:rPr>
        <w:t>e</w:t>
      </w:r>
      <w:r w:rsidRPr="004946C3">
        <w:rPr>
          <w:rFonts w:ascii="Calibri" w:hAnsi="Calibri"/>
          <w:sz w:val="22"/>
          <w:szCs w:val="22"/>
          <w:lang w:val="en-US"/>
        </w:rPr>
        <w:t>-</w:t>
      </w:r>
      <w:r w:rsidRPr="00C37FB8">
        <w:rPr>
          <w:rFonts w:ascii="Calibri" w:hAnsi="Calibri"/>
          <w:sz w:val="22"/>
          <w:szCs w:val="22"/>
          <w:lang w:val="en-US"/>
        </w:rPr>
        <w:t>mail</w:t>
      </w:r>
      <w:r w:rsidR="004946C3" w:rsidRPr="004946C3">
        <w:rPr>
          <w:rFonts w:ascii="Calibri" w:hAnsi="Calibri"/>
          <w:sz w:val="22"/>
          <w:szCs w:val="22"/>
          <w:lang w:val="en-US"/>
        </w:rPr>
        <w:tab/>
        <w:t xml:space="preserve">           </w:t>
      </w:r>
      <w:proofErr w:type="gramStart"/>
      <w:r w:rsidR="004946C3" w:rsidRPr="004946C3">
        <w:rPr>
          <w:rFonts w:ascii="Calibri" w:hAnsi="Calibri"/>
          <w:sz w:val="22"/>
          <w:szCs w:val="22"/>
          <w:lang w:val="en-US"/>
        </w:rPr>
        <w:t xml:space="preserve">  </w:t>
      </w:r>
      <w:r w:rsidRPr="004946C3">
        <w:rPr>
          <w:rFonts w:ascii="Calibri" w:hAnsi="Calibri"/>
          <w:sz w:val="22"/>
          <w:szCs w:val="22"/>
          <w:lang w:val="en-US"/>
        </w:rPr>
        <w:t>:</w:t>
      </w:r>
      <w:proofErr w:type="gramEnd"/>
      <w:r w:rsidRPr="004946C3">
        <w:rPr>
          <w:rFonts w:ascii="Calibri" w:hAnsi="Calibri"/>
          <w:b/>
          <w:sz w:val="22"/>
          <w:szCs w:val="22"/>
          <w:lang w:val="en-US"/>
        </w:rPr>
        <w:t xml:space="preserve"> </w:t>
      </w:r>
      <w:hyperlink r:id="rId9" w:history="1">
        <w:r w:rsidRPr="00C37FB8">
          <w:rPr>
            <w:rStyle w:val="-"/>
            <w:rFonts w:ascii="Calibri" w:hAnsi="Calibri"/>
            <w:b/>
            <w:sz w:val="22"/>
            <w:szCs w:val="22"/>
            <w:lang w:val="en-US"/>
          </w:rPr>
          <w:t>ypolorg</w:t>
        </w:r>
        <w:r w:rsidRPr="004946C3">
          <w:rPr>
            <w:rStyle w:val="-"/>
            <w:rFonts w:ascii="Calibri" w:hAnsi="Calibri"/>
            <w:b/>
            <w:sz w:val="22"/>
            <w:szCs w:val="22"/>
            <w:lang w:val="en-US"/>
          </w:rPr>
          <w:t>@</w:t>
        </w:r>
        <w:r w:rsidRPr="00C37FB8">
          <w:rPr>
            <w:rStyle w:val="-"/>
            <w:rFonts w:ascii="Calibri" w:hAnsi="Calibri"/>
            <w:b/>
            <w:sz w:val="22"/>
            <w:szCs w:val="22"/>
            <w:lang w:val="en-US"/>
          </w:rPr>
          <w:t>galatsi</w:t>
        </w:r>
        <w:r w:rsidRPr="004946C3">
          <w:rPr>
            <w:rStyle w:val="-"/>
            <w:rFonts w:ascii="Calibri" w:hAnsi="Calibri"/>
            <w:b/>
            <w:sz w:val="22"/>
            <w:szCs w:val="22"/>
            <w:lang w:val="en-US"/>
          </w:rPr>
          <w:t>.</w:t>
        </w:r>
        <w:r w:rsidRPr="00C37FB8">
          <w:rPr>
            <w:rStyle w:val="-"/>
            <w:rFonts w:ascii="Calibri" w:hAnsi="Calibri"/>
            <w:b/>
            <w:sz w:val="22"/>
            <w:szCs w:val="22"/>
            <w:lang w:val="en-US"/>
          </w:rPr>
          <w:t>gr</w:t>
        </w:r>
      </w:hyperlink>
    </w:p>
    <w:p w14:paraId="0D63F2EA" w14:textId="77777777" w:rsidR="0090574E" w:rsidRPr="00FD2B87" w:rsidRDefault="0090574E" w:rsidP="0090574E">
      <w:pPr>
        <w:spacing w:line="276" w:lineRule="auto"/>
        <w:jc w:val="center"/>
        <w:rPr>
          <w:rFonts w:ascii="Calibri" w:hAnsi="Calibri"/>
          <w:sz w:val="24"/>
          <w:szCs w:val="24"/>
          <w:u w:val="single"/>
        </w:rPr>
      </w:pPr>
      <w:r w:rsidRPr="00FD2B87">
        <w:rPr>
          <w:rFonts w:ascii="Calibri" w:hAnsi="Calibri"/>
          <w:b/>
          <w:sz w:val="24"/>
          <w:szCs w:val="24"/>
          <w:u w:val="single"/>
        </w:rPr>
        <w:t>Π   Ρ   Ο   Σ   Κ   Λ   Η   Σ   Η</w:t>
      </w:r>
    </w:p>
    <w:p w14:paraId="4E6AB41A" w14:textId="77777777" w:rsidR="0090574E" w:rsidRPr="00D808E2" w:rsidRDefault="0090574E" w:rsidP="0090574E">
      <w:pPr>
        <w:spacing w:line="276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FD2B87">
        <w:rPr>
          <w:rFonts w:ascii="Calibri" w:hAnsi="Calibri"/>
          <w:b/>
          <w:sz w:val="24"/>
          <w:szCs w:val="24"/>
          <w:u w:val="single"/>
        </w:rPr>
        <w:t xml:space="preserve">ΣΥΝΕΔΡΙΑΣΗΣ </w:t>
      </w:r>
      <w:r w:rsidR="001E4977">
        <w:rPr>
          <w:rFonts w:ascii="Calibri" w:hAnsi="Calibri"/>
          <w:b/>
          <w:sz w:val="24"/>
          <w:szCs w:val="24"/>
          <w:u w:val="single"/>
        </w:rPr>
        <w:t>ΔΗΜΟΤΙΚΗΣ</w:t>
      </w:r>
      <w:r w:rsidRPr="00FD2B87">
        <w:rPr>
          <w:rFonts w:ascii="Calibri" w:hAnsi="Calibri"/>
          <w:b/>
          <w:sz w:val="24"/>
          <w:szCs w:val="24"/>
          <w:u w:val="single"/>
        </w:rPr>
        <w:t xml:space="preserve"> ΕΠΙΤΡΟΠΗΣ</w:t>
      </w:r>
    </w:p>
    <w:p w14:paraId="6E8C3304" w14:textId="77777777" w:rsidR="0090574E" w:rsidRPr="009B5EE5" w:rsidRDefault="0090574E" w:rsidP="0090574E">
      <w:pPr>
        <w:pStyle w:val="1"/>
        <w:tabs>
          <w:tab w:val="left" w:pos="4962"/>
        </w:tabs>
        <w:rPr>
          <w:rFonts w:ascii="Calibri" w:hAnsi="Calibri"/>
          <w:b/>
          <w:sz w:val="22"/>
          <w:szCs w:val="22"/>
        </w:rPr>
      </w:pPr>
      <w:r w:rsidRPr="00E71F65">
        <w:rPr>
          <w:rFonts w:ascii="Calibri" w:hAnsi="Calibri"/>
          <w:sz w:val="22"/>
          <w:szCs w:val="22"/>
        </w:rPr>
        <w:tab/>
      </w:r>
      <w:bookmarkStart w:id="0" w:name="_Hlk38679433"/>
      <w:r w:rsidRPr="00E71F65">
        <w:rPr>
          <w:rFonts w:ascii="Calibri" w:hAnsi="Calibri"/>
          <w:b/>
          <w:sz w:val="22"/>
          <w:szCs w:val="22"/>
        </w:rPr>
        <w:t>Π Ρ Ο Σ</w:t>
      </w:r>
    </w:p>
    <w:p w14:paraId="138E1E09" w14:textId="77777777" w:rsidR="0090574E" w:rsidRPr="00C37FB8" w:rsidRDefault="0090574E" w:rsidP="0090574E">
      <w:pPr>
        <w:pStyle w:val="a3"/>
        <w:tabs>
          <w:tab w:val="clear" w:pos="4536"/>
          <w:tab w:val="clear" w:pos="9072"/>
          <w:tab w:val="left" w:pos="4111"/>
        </w:tabs>
        <w:rPr>
          <w:rFonts w:ascii="Calibri" w:hAnsi="Calibri"/>
          <w:sz w:val="22"/>
          <w:szCs w:val="22"/>
        </w:rPr>
      </w:pPr>
      <w:r w:rsidRPr="00E71F65">
        <w:rPr>
          <w:rFonts w:ascii="Calibri" w:hAnsi="Calibri"/>
          <w:sz w:val="22"/>
          <w:szCs w:val="22"/>
        </w:rPr>
        <w:tab/>
      </w:r>
      <w:r w:rsidRPr="00C37FB8">
        <w:rPr>
          <w:rFonts w:ascii="Calibri" w:hAnsi="Calibri"/>
          <w:sz w:val="22"/>
          <w:szCs w:val="22"/>
        </w:rPr>
        <w:t xml:space="preserve">   Τους Δημοτικούς Συμβούλους:</w:t>
      </w:r>
    </w:p>
    <w:p w14:paraId="4E23033B" w14:textId="77777777" w:rsidR="0090574E" w:rsidRPr="00C37FB8" w:rsidRDefault="0090574E" w:rsidP="0090574E">
      <w:pPr>
        <w:tabs>
          <w:tab w:val="left" w:pos="3828"/>
        </w:tabs>
        <w:jc w:val="both"/>
        <w:rPr>
          <w:rFonts w:ascii="Calibri" w:hAnsi="Calibri"/>
          <w:sz w:val="22"/>
          <w:szCs w:val="22"/>
        </w:rPr>
      </w:pPr>
      <w:r w:rsidRPr="00C37FB8">
        <w:rPr>
          <w:rFonts w:ascii="Calibri" w:hAnsi="Calibri"/>
          <w:sz w:val="22"/>
          <w:szCs w:val="22"/>
        </w:rPr>
        <w:tab/>
        <w:t xml:space="preserve">κ.κ.   </w:t>
      </w:r>
      <w:proofErr w:type="spellStart"/>
      <w:r w:rsidR="002B7395" w:rsidRPr="00C37FB8">
        <w:rPr>
          <w:rFonts w:ascii="Calibri" w:hAnsi="Calibri"/>
          <w:sz w:val="22"/>
          <w:szCs w:val="22"/>
        </w:rPr>
        <w:t>Ροπόδη</w:t>
      </w:r>
      <w:proofErr w:type="spellEnd"/>
      <w:r w:rsidR="002B7395" w:rsidRPr="00C37FB8">
        <w:rPr>
          <w:rFonts w:ascii="Calibri" w:hAnsi="Calibri"/>
          <w:sz w:val="22"/>
          <w:szCs w:val="22"/>
        </w:rPr>
        <w:t xml:space="preserve"> Παναγιώτη</w:t>
      </w:r>
    </w:p>
    <w:p w14:paraId="303FBE9C" w14:textId="77777777" w:rsidR="0090574E" w:rsidRPr="00C37FB8" w:rsidRDefault="0090574E" w:rsidP="0090574E">
      <w:pPr>
        <w:tabs>
          <w:tab w:val="left" w:pos="3828"/>
        </w:tabs>
        <w:jc w:val="both"/>
        <w:rPr>
          <w:rFonts w:ascii="Calibri" w:hAnsi="Calibri"/>
          <w:sz w:val="22"/>
          <w:szCs w:val="22"/>
        </w:rPr>
      </w:pPr>
      <w:r w:rsidRPr="00C37FB8">
        <w:rPr>
          <w:rFonts w:ascii="Calibri" w:hAnsi="Calibri"/>
          <w:sz w:val="22"/>
          <w:szCs w:val="22"/>
        </w:rPr>
        <w:tab/>
        <w:t xml:space="preserve">         </w:t>
      </w:r>
      <w:r w:rsidR="002B7395" w:rsidRPr="00C37FB8">
        <w:rPr>
          <w:rFonts w:ascii="Calibri" w:hAnsi="Calibri"/>
          <w:sz w:val="22"/>
          <w:szCs w:val="22"/>
        </w:rPr>
        <w:t>Δήμο Κωνσταντίνο</w:t>
      </w:r>
    </w:p>
    <w:p w14:paraId="188027CA" w14:textId="77777777" w:rsidR="0090574E" w:rsidRPr="00C37FB8" w:rsidRDefault="0090574E" w:rsidP="0090574E">
      <w:pPr>
        <w:tabs>
          <w:tab w:val="left" w:pos="3828"/>
        </w:tabs>
        <w:jc w:val="both"/>
        <w:rPr>
          <w:rFonts w:ascii="Calibri" w:hAnsi="Calibri"/>
          <w:sz w:val="22"/>
          <w:szCs w:val="22"/>
        </w:rPr>
      </w:pPr>
      <w:r w:rsidRPr="00C37FB8">
        <w:rPr>
          <w:rFonts w:ascii="Calibri" w:hAnsi="Calibri"/>
          <w:sz w:val="22"/>
          <w:szCs w:val="22"/>
        </w:rPr>
        <w:tab/>
        <w:t xml:space="preserve">         </w:t>
      </w:r>
      <w:r w:rsidR="002B7395" w:rsidRPr="00C37FB8">
        <w:rPr>
          <w:rFonts w:ascii="Calibri" w:hAnsi="Calibri"/>
          <w:sz w:val="22"/>
          <w:szCs w:val="22"/>
        </w:rPr>
        <w:t>Τακτικό</w:t>
      </w:r>
      <w:r w:rsidRPr="00C37FB8">
        <w:rPr>
          <w:rFonts w:ascii="Calibri" w:hAnsi="Calibri"/>
          <w:sz w:val="22"/>
          <w:szCs w:val="22"/>
        </w:rPr>
        <w:t xml:space="preserve"> Ιωάννη</w:t>
      </w:r>
    </w:p>
    <w:p w14:paraId="07831DF1" w14:textId="77777777" w:rsidR="0090574E" w:rsidRPr="00C37FB8" w:rsidRDefault="0090574E" w:rsidP="0090574E">
      <w:pPr>
        <w:tabs>
          <w:tab w:val="left" w:pos="3828"/>
        </w:tabs>
        <w:jc w:val="both"/>
        <w:rPr>
          <w:rFonts w:ascii="Calibri" w:hAnsi="Calibri"/>
          <w:sz w:val="22"/>
          <w:szCs w:val="22"/>
        </w:rPr>
      </w:pPr>
      <w:r w:rsidRPr="00C37FB8">
        <w:rPr>
          <w:rFonts w:ascii="Calibri" w:hAnsi="Calibri"/>
          <w:sz w:val="22"/>
          <w:szCs w:val="22"/>
        </w:rPr>
        <w:tab/>
        <w:t xml:space="preserve">         </w:t>
      </w:r>
      <w:r w:rsidR="002B7395" w:rsidRPr="00C37FB8">
        <w:rPr>
          <w:rFonts w:ascii="Calibri" w:hAnsi="Calibri"/>
          <w:sz w:val="22"/>
          <w:szCs w:val="22"/>
        </w:rPr>
        <w:t>Αργυρό Σπυρίδωνα</w:t>
      </w:r>
    </w:p>
    <w:p w14:paraId="4C206ACF" w14:textId="77777777" w:rsidR="0090574E" w:rsidRPr="00C37FB8" w:rsidRDefault="0090574E" w:rsidP="0090574E">
      <w:pPr>
        <w:tabs>
          <w:tab w:val="left" w:pos="3828"/>
        </w:tabs>
        <w:jc w:val="both"/>
        <w:rPr>
          <w:rFonts w:ascii="Calibri" w:hAnsi="Calibri"/>
          <w:sz w:val="22"/>
          <w:szCs w:val="22"/>
        </w:rPr>
      </w:pPr>
      <w:r w:rsidRPr="00C37FB8">
        <w:rPr>
          <w:rFonts w:ascii="Calibri" w:hAnsi="Calibri"/>
          <w:color w:val="FF0000"/>
          <w:sz w:val="22"/>
          <w:szCs w:val="22"/>
        </w:rPr>
        <w:tab/>
        <w:t xml:space="preserve">         </w:t>
      </w:r>
      <w:r w:rsidR="002B7395" w:rsidRPr="00C37FB8">
        <w:rPr>
          <w:rFonts w:ascii="Calibri" w:hAnsi="Calibri"/>
          <w:sz w:val="22"/>
          <w:szCs w:val="22"/>
        </w:rPr>
        <w:t>Ανδρέου Ανδρέα</w:t>
      </w:r>
    </w:p>
    <w:p w14:paraId="12AE7340" w14:textId="77777777" w:rsidR="0090574E" w:rsidRPr="00C37FB8" w:rsidRDefault="0090574E" w:rsidP="0090574E">
      <w:pPr>
        <w:tabs>
          <w:tab w:val="left" w:pos="3828"/>
          <w:tab w:val="left" w:pos="4111"/>
        </w:tabs>
        <w:jc w:val="both"/>
        <w:rPr>
          <w:rFonts w:ascii="Calibri" w:hAnsi="Calibri"/>
          <w:sz w:val="22"/>
          <w:szCs w:val="22"/>
        </w:rPr>
      </w:pPr>
      <w:r w:rsidRPr="00C37FB8">
        <w:rPr>
          <w:rFonts w:ascii="Calibri" w:hAnsi="Calibri"/>
          <w:sz w:val="22"/>
          <w:szCs w:val="22"/>
        </w:rPr>
        <w:tab/>
      </w:r>
      <w:r w:rsidRPr="00C37FB8">
        <w:rPr>
          <w:rFonts w:ascii="Calibri" w:hAnsi="Calibri"/>
          <w:sz w:val="22"/>
          <w:szCs w:val="22"/>
        </w:rPr>
        <w:tab/>
        <w:t xml:space="preserve">   </w:t>
      </w:r>
      <w:proofErr w:type="spellStart"/>
      <w:r w:rsidR="002B7395" w:rsidRPr="00C37FB8">
        <w:rPr>
          <w:rFonts w:ascii="Calibri" w:hAnsi="Calibri"/>
          <w:sz w:val="22"/>
          <w:szCs w:val="22"/>
        </w:rPr>
        <w:t>Ιμπριάλο</w:t>
      </w:r>
      <w:proofErr w:type="spellEnd"/>
      <w:r w:rsidR="002B7395" w:rsidRPr="00C37FB8">
        <w:rPr>
          <w:rFonts w:ascii="Calibri" w:hAnsi="Calibri"/>
          <w:sz w:val="22"/>
          <w:szCs w:val="22"/>
        </w:rPr>
        <w:t xml:space="preserve"> Ματθαίο</w:t>
      </w:r>
    </w:p>
    <w:p w14:paraId="49880EE1" w14:textId="77777777" w:rsidR="0090574E" w:rsidRPr="00C37FB8" w:rsidRDefault="0090574E" w:rsidP="0090574E">
      <w:pPr>
        <w:tabs>
          <w:tab w:val="left" w:pos="3686"/>
          <w:tab w:val="left" w:pos="4111"/>
        </w:tabs>
        <w:jc w:val="both"/>
        <w:rPr>
          <w:rFonts w:ascii="Calibri" w:hAnsi="Calibri"/>
          <w:sz w:val="22"/>
          <w:szCs w:val="22"/>
        </w:rPr>
      </w:pPr>
      <w:r w:rsidRPr="00C37FB8">
        <w:rPr>
          <w:rFonts w:ascii="Calibri" w:hAnsi="Calibri"/>
          <w:sz w:val="22"/>
          <w:szCs w:val="22"/>
        </w:rPr>
        <w:tab/>
      </w:r>
      <w:r w:rsidRPr="00C37FB8">
        <w:rPr>
          <w:rFonts w:ascii="Calibri" w:hAnsi="Calibri"/>
          <w:sz w:val="22"/>
          <w:szCs w:val="22"/>
        </w:rPr>
        <w:tab/>
        <w:t xml:space="preserve">   </w:t>
      </w:r>
      <w:r w:rsidR="002B7395" w:rsidRPr="00C37FB8">
        <w:rPr>
          <w:rFonts w:ascii="Calibri" w:hAnsi="Calibri"/>
          <w:sz w:val="22"/>
          <w:szCs w:val="22"/>
        </w:rPr>
        <w:t>Σαπουνά Αγγελική</w:t>
      </w:r>
    </w:p>
    <w:p w14:paraId="03AFA329" w14:textId="77777777" w:rsidR="0090574E" w:rsidRPr="00C37FB8" w:rsidRDefault="0090574E" w:rsidP="0090574E">
      <w:pPr>
        <w:tabs>
          <w:tab w:val="left" w:pos="3686"/>
          <w:tab w:val="left" w:pos="4111"/>
        </w:tabs>
        <w:jc w:val="both"/>
        <w:rPr>
          <w:rFonts w:ascii="Calibri" w:hAnsi="Calibri"/>
          <w:sz w:val="22"/>
          <w:szCs w:val="22"/>
        </w:rPr>
      </w:pPr>
      <w:r w:rsidRPr="00C37FB8">
        <w:rPr>
          <w:rFonts w:ascii="Calibri" w:hAnsi="Calibri"/>
          <w:sz w:val="22"/>
          <w:szCs w:val="22"/>
        </w:rPr>
        <w:tab/>
      </w:r>
      <w:r w:rsidRPr="00C37FB8">
        <w:rPr>
          <w:rFonts w:ascii="Calibri" w:hAnsi="Calibri"/>
          <w:sz w:val="22"/>
          <w:szCs w:val="22"/>
        </w:rPr>
        <w:tab/>
        <w:t xml:space="preserve">   </w:t>
      </w:r>
      <w:r w:rsidR="002B7395" w:rsidRPr="00C37FB8">
        <w:rPr>
          <w:rFonts w:ascii="Calibri" w:hAnsi="Calibri"/>
          <w:sz w:val="22"/>
          <w:szCs w:val="22"/>
        </w:rPr>
        <w:t xml:space="preserve">Μελισσουργό </w:t>
      </w:r>
      <w:proofErr w:type="spellStart"/>
      <w:r w:rsidR="002B7395" w:rsidRPr="00C37FB8">
        <w:rPr>
          <w:rFonts w:ascii="Calibri" w:hAnsi="Calibri"/>
          <w:sz w:val="22"/>
          <w:szCs w:val="22"/>
        </w:rPr>
        <w:t>Γερμάνο</w:t>
      </w:r>
      <w:proofErr w:type="spellEnd"/>
    </w:p>
    <w:p w14:paraId="04131212" w14:textId="77777777" w:rsidR="00572971" w:rsidRPr="00C37FB8" w:rsidRDefault="0090574E" w:rsidP="0090574E">
      <w:pPr>
        <w:tabs>
          <w:tab w:val="left" w:pos="4111"/>
        </w:tabs>
        <w:jc w:val="both"/>
        <w:rPr>
          <w:rFonts w:ascii="Calibri" w:hAnsi="Calibri"/>
          <w:sz w:val="22"/>
          <w:szCs w:val="22"/>
        </w:rPr>
      </w:pPr>
      <w:r w:rsidRPr="00C37FB8">
        <w:rPr>
          <w:rFonts w:ascii="Calibri" w:hAnsi="Calibri"/>
          <w:sz w:val="22"/>
          <w:szCs w:val="22"/>
        </w:rPr>
        <w:tab/>
        <w:t xml:space="preserve">   (τακτικά μέλη της </w:t>
      </w:r>
      <w:r w:rsidR="001E4977" w:rsidRPr="00C37FB8">
        <w:rPr>
          <w:rFonts w:ascii="Calibri" w:hAnsi="Calibri"/>
          <w:sz w:val="22"/>
          <w:szCs w:val="22"/>
        </w:rPr>
        <w:t>Δημοτικής</w:t>
      </w:r>
      <w:r w:rsidRPr="00C37FB8">
        <w:rPr>
          <w:rFonts w:ascii="Calibri" w:hAnsi="Calibri"/>
          <w:sz w:val="22"/>
          <w:szCs w:val="22"/>
        </w:rPr>
        <w:t xml:space="preserve"> Επιτροπής)</w:t>
      </w:r>
    </w:p>
    <w:bookmarkEnd w:id="0"/>
    <w:p w14:paraId="6AA8FC87" w14:textId="77777777" w:rsidR="00B363ED" w:rsidRPr="00DF36E4" w:rsidRDefault="00B363ED" w:rsidP="008A175E">
      <w:pPr>
        <w:ind w:left="-142" w:right="-57"/>
        <w:jc w:val="both"/>
        <w:rPr>
          <w:rStyle w:val="ab"/>
          <w:rFonts w:ascii="Calibri" w:hAnsi="Calibri" w:cs="Calibri"/>
          <w:b/>
          <w:i w:val="0"/>
          <w:iCs w:val="0"/>
          <w:sz w:val="22"/>
          <w:szCs w:val="22"/>
          <w:u w:val="single"/>
        </w:rPr>
      </w:pPr>
      <w:r w:rsidRPr="00C37FB8">
        <w:rPr>
          <w:rFonts w:ascii="Calibri" w:hAnsi="Calibri"/>
          <w:sz w:val="22"/>
          <w:szCs w:val="22"/>
        </w:rPr>
        <w:t>Έχοντας υπόψη τις διατάξεις του άρθρου 75 του Ν. 3852/2010 (ΚΑΛΛΙΚΡΑΤΗΣ) όπως αυτός αντικαταστάθηκε και ισχύει με τα άρθρα 8 και 9 του Ν. 5056/2023,</w:t>
      </w:r>
      <w:r w:rsidRPr="00C37FB8">
        <w:rPr>
          <w:rFonts w:ascii="Calibri" w:hAnsi="Calibri"/>
          <w:color w:val="FF0000"/>
          <w:sz w:val="22"/>
          <w:szCs w:val="22"/>
        </w:rPr>
        <w:t xml:space="preserve"> </w:t>
      </w:r>
      <w:r w:rsidRPr="00C37FB8">
        <w:rPr>
          <w:rFonts w:ascii="Calibri" w:hAnsi="Calibri"/>
          <w:sz w:val="22"/>
          <w:szCs w:val="22"/>
        </w:rPr>
        <w:t xml:space="preserve">σας καλούμε στο Δημαρχιακό Κατάστημα </w:t>
      </w:r>
      <w:r w:rsidRPr="00C37FB8">
        <w:rPr>
          <w:rFonts w:ascii="Calibri" w:hAnsi="Calibri" w:cs="Calibri"/>
          <w:b/>
          <w:sz w:val="22"/>
          <w:szCs w:val="22"/>
          <w:u w:val="single"/>
        </w:rPr>
        <w:t>στην αίθουσα του Δημοτικού Συμβουλίου</w:t>
      </w:r>
      <w:r w:rsidRPr="00C37FB8">
        <w:rPr>
          <w:rFonts w:ascii="Calibri" w:hAnsi="Calibri" w:cs="Calibri"/>
          <w:b/>
          <w:sz w:val="22"/>
          <w:szCs w:val="22"/>
        </w:rPr>
        <w:t xml:space="preserve"> </w:t>
      </w:r>
      <w:r w:rsidRPr="00C37FB8">
        <w:rPr>
          <w:rFonts w:ascii="Calibri" w:hAnsi="Calibri" w:cs="Calibri"/>
          <w:sz w:val="22"/>
          <w:szCs w:val="22"/>
        </w:rPr>
        <w:t xml:space="preserve">στη Συνεδρίαση της Δημοτικής Επιτροπής </w:t>
      </w:r>
      <w:r w:rsidRPr="004D103D">
        <w:rPr>
          <w:rFonts w:ascii="Calibri" w:hAnsi="Calibri" w:cs="Calibri"/>
          <w:sz w:val="22"/>
          <w:szCs w:val="22"/>
        </w:rPr>
        <w:t xml:space="preserve">την </w:t>
      </w:r>
      <w:r w:rsidR="00EF264C">
        <w:rPr>
          <w:rFonts w:ascii="Calibri" w:hAnsi="Calibri" w:cs="Calibri"/>
          <w:b/>
          <w:sz w:val="22"/>
          <w:szCs w:val="22"/>
          <w:u w:val="single"/>
        </w:rPr>
        <w:t>26</w:t>
      </w:r>
      <w:r w:rsidRPr="002C1BEB">
        <w:rPr>
          <w:rFonts w:ascii="Calibri" w:hAnsi="Calibri" w:cs="Calibri"/>
          <w:b/>
          <w:sz w:val="22"/>
          <w:szCs w:val="22"/>
          <w:u w:val="single"/>
          <w:vertAlign w:val="superscript"/>
        </w:rPr>
        <w:t>η</w:t>
      </w:r>
      <w:r w:rsidRPr="005B60C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Νοεμβρίου</w:t>
      </w:r>
      <w:r w:rsidRPr="005B60CC">
        <w:rPr>
          <w:rFonts w:ascii="Calibri" w:hAnsi="Calibri" w:cs="Calibri"/>
          <w:b/>
          <w:sz w:val="22"/>
          <w:szCs w:val="22"/>
          <w:u w:val="single"/>
        </w:rPr>
        <w:t xml:space="preserve"> 2024, ημέρα Τρίτη και ώρα 1</w:t>
      </w:r>
      <w:r w:rsidRPr="00DB44C8">
        <w:rPr>
          <w:rFonts w:ascii="Calibri" w:hAnsi="Calibri" w:cs="Calibri"/>
          <w:b/>
          <w:sz w:val="22"/>
          <w:szCs w:val="22"/>
          <w:u w:val="single"/>
        </w:rPr>
        <w:t>4</w:t>
      </w:r>
      <w:r w:rsidRPr="005B60CC">
        <w:rPr>
          <w:rFonts w:ascii="Calibri" w:hAnsi="Calibri" w:cs="Calibri"/>
          <w:b/>
          <w:sz w:val="22"/>
          <w:szCs w:val="22"/>
          <w:u w:val="single"/>
        </w:rPr>
        <w:t>:</w:t>
      </w:r>
      <w:r w:rsidRPr="00DB44C8">
        <w:rPr>
          <w:rFonts w:ascii="Calibri" w:hAnsi="Calibri" w:cs="Calibri"/>
          <w:b/>
          <w:sz w:val="22"/>
          <w:szCs w:val="22"/>
          <w:u w:val="single"/>
        </w:rPr>
        <w:t>0</w:t>
      </w:r>
      <w:r w:rsidRPr="005B60CC">
        <w:rPr>
          <w:rFonts w:ascii="Calibri" w:hAnsi="Calibri" w:cs="Calibri"/>
          <w:b/>
          <w:sz w:val="22"/>
          <w:szCs w:val="22"/>
          <w:u w:val="single"/>
        </w:rPr>
        <w:t>0</w:t>
      </w:r>
      <w:r w:rsidRPr="005B60CC">
        <w:rPr>
          <w:rFonts w:ascii="Calibri" w:hAnsi="Calibri" w:cs="Calibri"/>
          <w:sz w:val="22"/>
          <w:szCs w:val="22"/>
        </w:rPr>
        <w:t>, γ</w:t>
      </w:r>
      <w:r w:rsidRPr="005B60CC">
        <w:rPr>
          <w:rStyle w:val="ab"/>
          <w:rFonts w:ascii="Calibri" w:hAnsi="Calibri" w:cs="Calibri"/>
          <w:i w:val="0"/>
          <w:sz w:val="22"/>
          <w:szCs w:val="22"/>
        </w:rPr>
        <w:t>ια</w:t>
      </w:r>
      <w:r w:rsidRPr="00DF36E4">
        <w:rPr>
          <w:rStyle w:val="ab"/>
          <w:rFonts w:ascii="Calibri" w:hAnsi="Calibri" w:cs="Calibri"/>
          <w:i w:val="0"/>
          <w:sz w:val="22"/>
          <w:szCs w:val="22"/>
        </w:rPr>
        <w:t xml:space="preserve"> συζήτηση και λήψη απόφασης στα θέματα της Ημερήσιας Διάταξης. </w:t>
      </w:r>
    </w:p>
    <w:p w14:paraId="6FECA586" w14:textId="77777777" w:rsidR="00B363ED" w:rsidRDefault="00B363ED" w:rsidP="00AC5FBF">
      <w:pPr>
        <w:ind w:left="-142" w:right="-57"/>
        <w:jc w:val="both"/>
        <w:rPr>
          <w:rFonts w:ascii="Calibri" w:hAnsi="Calibri" w:cs="Arial"/>
          <w:iCs/>
          <w:sz w:val="22"/>
          <w:szCs w:val="22"/>
        </w:rPr>
      </w:pPr>
      <w:r w:rsidRPr="00C37FB8">
        <w:rPr>
          <w:rStyle w:val="ab"/>
          <w:rFonts w:ascii="Calibri" w:hAnsi="Calibri" w:cs="Arial"/>
          <w:i w:val="0"/>
          <w:sz w:val="22"/>
          <w:szCs w:val="22"/>
        </w:rPr>
        <w:t xml:space="preserve">Σε περίπτωση που, για οποιονδήποτε λόγο, δεν παραστείτε στη συνεδρίαση, παρακαλούμε να ειδοποιήσετε τα αναπληρωματικά μέλη κατά τη σειρά της εκλογής τους και την υπηρεσία του Δήμου (κα </w:t>
      </w:r>
      <w:proofErr w:type="spellStart"/>
      <w:r w:rsidRPr="00C37FB8">
        <w:rPr>
          <w:rStyle w:val="ab"/>
          <w:rFonts w:ascii="Calibri" w:hAnsi="Calibri" w:cs="Arial"/>
          <w:i w:val="0"/>
          <w:sz w:val="22"/>
          <w:szCs w:val="22"/>
        </w:rPr>
        <w:t>Καρούση</w:t>
      </w:r>
      <w:proofErr w:type="spellEnd"/>
      <w:r w:rsidRPr="00C37FB8">
        <w:rPr>
          <w:rStyle w:val="ab"/>
          <w:rFonts w:ascii="Calibri" w:hAnsi="Calibri" w:cs="Arial"/>
          <w:i w:val="0"/>
          <w:sz w:val="22"/>
          <w:szCs w:val="22"/>
        </w:rPr>
        <w:t xml:space="preserve"> Ειρήνη, </w:t>
      </w:r>
      <w:proofErr w:type="spellStart"/>
      <w:r w:rsidRPr="00C37FB8">
        <w:rPr>
          <w:rStyle w:val="ab"/>
          <w:rFonts w:ascii="Calibri" w:hAnsi="Calibri" w:cs="Arial"/>
          <w:i w:val="0"/>
          <w:sz w:val="22"/>
          <w:szCs w:val="22"/>
        </w:rPr>
        <w:t>τηλ</w:t>
      </w:r>
      <w:proofErr w:type="spellEnd"/>
      <w:r w:rsidRPr="00C37FB8">
        <w:rPr>
          <w:rStyle w:val="ab"/>
          <w:rFonts w:ascii="Calibri" w:hAnsi="Calibri" w:cs="Arial"/>
          <w:i w:val="0"/>
          <w:sz w:val="22"/>
          <w:szCs w:val="22"/>
        </w:rPr>
        <w:t>. 2132055417-430</w:t>
      </w:r>
      <w:r>
        <w:rPr>
          <w:rStyle w:val="ab"/>
          <w:rFonts w:ascii="Calibri" w:hAnsi="Calibri" w:cs="Arial"/>
          <w:i w:val="0"/>
          <w:sz w:val="22"/>
          <w:szCs w:val="22"/>
        </w:rPr>
        <w:t>).</w:t>
      </w:r>
    </w:p>
    <w:tbl>
      <w:tblPr>
        <w:tblW w:w="11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0297"/>
      </w:tblGrid>
      <w:tr w:rsidR="00B363ED" w:rsidRPr="00FC6B04" w14:paraId="0D72BE16" w14:textId="77777777" w:rsidTr="008A175E">
        <w:trPr>
          <w:trHeight w:val="462"/>
          <w:jc w:val="center"/>
        </w:trPr>
        <w:tc>
          <w:tcPr>
            <w:tcW w:w="730" w:type="dxa"/>
          </w:tcPr>
          <w:p w14:paraId="649707C1" w14:textId="77777777" w:rsidR="00B363ED" w:rsidRPr="00C60E0A" w:rsidRDefault="00B363ED" w:rsidP="008A175E">
            <w:pPr>
              <w:jc w:val="both"/>
              <w:rPr>
                <w:rFonts w:ascii="Calibri" w:hAnsi="Calibri" w:cs="Arial"/>
                <w:b/>
              </w:rPr>
            </w:pPr>
            <w:r w:rsidRPr="00C60E0A">
              <w:rPr>
                <w:rFonts w:ascii="Calibri" w:hAnsi="Calibri" w:cs="Arial"/>
                <w:b/>
              </w:rPr>
              <w:t>ΑΡΙΘ.</w:t>
            </w:r>
          </w:p>
          <w:p w14:paraId="11115D8B" w14:textId="77777777" w:rsidR="00B363ED" w:rsidRPr="00C60E0A" w:rsidRDefault="00B363ED" w:rsidP="008A175E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60E0A">
              <w:rPr>
                <w:rFonts w:ascii="Calibri" w:hAnsi="Calibri" w:cs="Arial"/>
                <w:b/>
              </w:rPr>
              <w:t>ΘΕΜ.</w:t>
            </w:r>
          </w:p>
        </w:tc>
        <w:tc>
          <w:tcPr>
            <w:tcW w:w="10297" w:type="dxa"/>
          </w:tcPr>
          <w:p w14:paraId="623E5C95" w14:textId="77777777" w:rsidR="00B363ED" w:rsidRPr="00FC6B04" w:rsidRDefault="00B363ED" w:rsidP="008A175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ΘΕΜΑΤΑ</w:t>
            </w:r>
            <w:r w:rsidRPr="00221F48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  <w:r w:rsidRPr="00C60E0A">
              <w:rPr>
                <w:rFonts w:ascii="Calibri" w:hAnsi="Calibri"/>
                <w:b/>
                <w:sz w:val="24"/>
                <w:szCs w:val="24"/>
              </w:rPr>
              <w:t>ΤΗΣ ΗΜΕΡΗΣΙΑΣ ΔΙΑΤΑΞΗΣ</w:t>
            </w:r>
          </w:p>
        </w:tc>
      </w:tr>
      <w:tr w:rsidR="00B363ED" w:rsidRPr="00EF77EF" w14:paraId="5ECAFF2D" w14:textId="77777777" w:rsidTr="008A175E">
        <w:trPr>
          <w:trHeight w:val="60"/>
          <w:jc w:val="center"/>
        </w:trPr>
        <w:tc>
          <w:tcPr>
            <w:tcW w:w="730" w:type="dxa"/>
          </w:tcPr>
          <w:p w14:paraId="05F3126F" w14:textId="77777777" w:rsidR="00B363ED" w:rsidRPr="00EF77EF" w:rsidRDefault="00B363ED" w:rsidP="008A175E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5916E7E4" w14:textId="77777777" w:rsidR="00B363ED" w:rsidRPr="00EF77EF" w:rsidRDefault="00B363ED" w:rsidP="008A175E">
            <w:pPr>
              <w:spacing w:line="276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363ED" w:rsidRPr="00C564F1" w14:paraId="74075BE9" w14:textId="77777777" w:rsidTr="00B363ED">
        <w:trPr>
          <w:trHeight w:val="60"/>
          <w:jc w:val="center"/>
        </w:trPr>
        <w:tc>
          <w:tcPr>
            <w:tcW w:w="730" w:type="dxa"/>
          </w:tcPr>
          <w:p w14:paraId="2CAC4A06" w14:textId="77777777" w:rsidR="00B363ED" w:rsidRPr="00CF1017" w:rsidRDefault="00CF1017" w:rsidP="008A175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F1017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ο</w:t>
            </w:r>
          </w:p>
        </w:tc>
        <w:tc>
          <w:tcPr>
            <w:tcW w:w="10297" w:type="dxa"/>
          </w:tcPr>
          <w:p w14:paraId="68A09880" w14:textId="77777777" w:rsidR="00B363ED" w:rsidRPr="00CF1017" w:rsidRDefault="00EF264C" w:rsidP="00C733D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264C">
              <w:rPr>
                <w:rFonts w:ascii="Calibri" w:hAnsi="Calibri" w:cs="Calibri"/>
                <w:sz w:val="22"/>
                <w:szCs w:val="22"/>
              </w:rPr>
              <w:t xml:space="preserve">Λήψη απόφασης για λόγους δημοσίου συμφέροντος περί παράτασης του χρόνου ισχύος των προσφορών που υποβλήθηκαν στα πλαίσια της διαγωνιστικής διαδικασίας για την </w:t>
            </w:r>
            <w:r w:rsidRPr="00EF264C">
              <w:rPr>
                <w:rFonts w:ascii="Calibri" w:hAnsi="Calibri" w:cs="Calibri"/>
                <w:bCs/>
                <w:sz w:val="22"/>
                <w:szCs w:val="22"/>
              </w:rPr>
              <w:t xml:space="preserve">«Προμήθεια υγρών καυσίμων και λιπαντικών (πετρέλαιο κίνησης – πετρέλαιο θέρμανσης – βενζίνη και λιπαντικά) για τις ανάγκες του Δήμου και των εποπτευόμενων Νομικών Προσώπων ετών 2022-2025» </w:t>
            </w:r>
            <w:r w:rsidRPr="00EF264C">
              <w:rPr>
                <w:rFonts w:ascii="Calibri" w:hAnsi="Calibri" w:cs="Calibri"/>
                <w:sz w:val="22"/>
                <w:szCs w:val="22"/>
              </w:rPr>
              <w:t xml:space="preserve">σε συνέχεια της με </w:t>
            </w:r>
            <w:proofErr w:type="spellStart"/>
            <w:r w:rsidRPr="00EF264C">
              <w:rPr>
                <w:rFonts w:ascii="Calibri" w:hAnsi="Calibri" w:cs="Calibri"/>
                <w:sz w:val="22"/>
                <w:szCs w:val="22"/>
              </w:rPr>
              <w:t>αρ</w:t>
            </w:r>
            <w:proofErr w:type="spellEnd"/>
            <w:r w:rsidRPr="00EF264C">
              <w:rPr>
                <w:rFonts w:ascii="Calibri" w:hAnsi="Calibri" w:cs="Calibri"/>
                <w:sz w:val="22"/>
                <w:szCs w:val="22"/>
              </w:rPr>
              <w:t>. 381/17.08.2024 απόφασης της Δημοτικής Επιτροπής,</w:t>
            </w:r>
            <w:r w:rsidRPr="00EF264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F264C">
              <w:rPr>
                <w:rFonts w:ascii="Calibri" w:hAnsi="Calibri" w:cs="Calibri"/>
                <w:sz w:val="22"/>
                <w:szCs w:val="22"/>
              </w:rPr>
              <w:t>σ</w:t>
            </w:r>
            <w:r w:rsidRPr="00EF264C">
              <w:rPr>
                <w:rFonts w:ascii="Calibri" w:hAnsi="Calibri" w:cs="Calibri"/>
                <w:bCs/>
                <w:sz w:val="22"/>
                <w:szCs w:val="22"/>
              </w:rPr>
              <w:t xml:space="preserve">υμμόρφωσης του Δήμου μας  στην με </w:t>
            </w:r>
            <w:proofErr w:type="spellStart"/>
            <w:r w:rsidRPr="00EF264C">
              <w:rPr>
                <w:rFonts w:ascii="Calibri" w:hAnsi="Calibri" w:cs="Calibri"/>
                <w:bCs/>
                <w:sz w:val="22"/>
                <w:szCs w:val="22"/>
              </w:rPr>
              <w:t>αριθμ</w:t>
            </w:r>
            <w:proofErr w:type="spellEnd"/>
            <w:r w:rsidRPr="00EF264C">
              <w:rPr>
                <w:rFonts w:ascii="Calibri" w:hAnsi="Calibri" w:cs="Calibri"/>
                <w:bCs/>
                <w:sz w:val="22"/>
                <w:szCs w:val="22"/>
              </w:rPr>
              <w:t xml:space="preserve">. 1380/2024 Απόφαση του Διοικητικού Εφετείου Αθηνών    καθώς και στην   με </w:t>
            </w:r>
            <w:proofErr w:type="spellStart"/>
            <w:r w:rsidRPr="00EF264C">
              <w:rPr>
                <w:rFonts w:ascii="Calibri" w:hAnsi="Calibri" w:cs="Calibri"/>
                <w:bCs/>
                <w:sz w:val="22"/>
                <w:szCs w:val="22"/>
              </w:rPr>
              <w:t>αριθμ</w:t>
            </w:r>
            <w:proofErr w:type="spellEnd"/>
            <w:r w:rsidRPr="00EF264C">
              <w:rPr>
                <w:rFonts w:ascii="Calibri" w:hAnsi="Calibri" w:cs="Calibri"/>
                <w:bCs/>
                <w:sz w:val="22"/>
                <w:szCs w:val="22"/>
              </w:rPr>
              <w:t>. Σ1127/02.08.2024 Απόφαση του 1ου Κλιμακίου της Ενιαίας Αρχής Δημοσίων Συμβάσεων (Ε.Α.ΔΗ.ΣΥ.), η οποία εκδόθηκε,</w:t>
            </w:r>
            <w:r w:rsidRPr="00EF264C">
              <w:rPr>
                <w:rFonts w:ascii="Calibri" w:hAnsi="Calibri" w:cs="Calibri"/>
                <w:sz w:val="22"/>
                <w:szCs w:val="22"/>
              </w:rPr>
              <w:t xml:space="preserve"> σε συμμόρφωση με την απόφαση του Διοικητικού Εφετείου Αθηνών με αριθμό 1380/2024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363ED" w:rsidRPr="00EF77EF" w14:paraId="1E037FA9" w14:textId="77777777" w:rsidTr="008A175E">
        <w:trPr>
          <w:trHeight w:val="70"/>
          <w:jc w:val="center"/>
        </w:trPr>
        <w:tc>
          <w:tcPr>
            <w:tcW w:w="730" w:type="dxa"/>
          </w:tcPr>
          <w:p w14:paraId="595DEBAF" w14:textId="77777777" w:rsidR="00B363ED" w:rsidRPr="00EF77EF" w:rsidRDefault="00B363ED" w:rsidP="008A175E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0327841A" w14:textId="77777777" w:rsidR="00B363ED" w:rsidRPr="00EF77EF" w:rsidRDefault="00B363ED" w:rsidP="008A175E">
            <w:pPr>
              <w:spacing w:line="276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40B4D" w:rsidRPr="008D7DB2" w14:paraId="248A609E" w14:textId="77777777" w:rsidTr="008A175E">
        <w:trPr>
          <w:trHeight w:val="177"/>
          <w:jc w:val="center"/>
        </w:trPr>
        <w:tc>
          <w:tcPr>
            <w:tcW w:w="730" w:type="dxa"/>
          </w:tcPr>
          <w:p w14:paraId="0745424E" w14:textId="77777777" w:rsidR="00B40B4D" w:rsidRPr="00CF1017" w:rsidRDefault="00CF1017" w:rsidP="00B40B4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ο</w:t>
            </w:r>
          </w:p>
        </w:tc>
        <w:tc>
          <w:tcPr>
            <w:tcW w:w="10297" w:type="dxa"/>
          </w:tcPr>
          <w:p w14:paraId="070D4E88" w14:textId="77777777" w:rsidR="00B40B4D" w:rsidRPr="00CF1017" w:rsidRDefault="00C733D5" w:rsidP="00656679">
            <w:pPr>
              <w:pStyle w:val="Body"/>
              <w:jc w:val="both"/>
              <w:rPr>
                <w:rFonts w:ascii="Calibri" w:hAnsi="Calibri" w:cs="Calibri"/>
                <w:bCs/>
                <w:color w:val="auto"/>
              </w:rPr>
            </w:pPr>
            <w:bookmarkStart w:id="1" w:name="_Hlk131672611"/>
            <w:r w:rsidRPr="00CC3089">
              <w:rPr>
                <w:rFonts w:ascii="Calibri" w:hAnsi="Calibri" w:cs="Calibri"/>
              </w:rPr>
              <w:t>Αν</w:t>
            </w:r>
            <w:r>
              <w:rPr>
                <w:rFonts w:ascii="Calibri" w:hAnsi="Calibri" w:cs="Calibri"/>
              </w:rPr>
              <w:t>άκληση</w:t>
            </w:r>
            <w:r w:rsidRPr="00CC3089">
              <w:rPr>
                <w:rFonts w:ascii="Calibri" w:hAnsi="Calibri" w:cs="Calibri"/>
              </w:rPr>
              <w:t xml:space="preserve"> της υπ’ </w:t>
            </w:r>
            <w:proofErr w:type="spellStart"/>
            <w:r w:rsidRPr="00CC3089">
              <w:rPr>
                <w:rFonts w:ascii="Calibri" w:hAnsi="Calibri" w:cs="Calibri"/>
              </w:rPr>
              <w:t>αριθμ</w:t>
            </w:r>
            <w:proofErr w:type="spellEnd"/>
            <w:r w:rsidRPr="00CC3089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322</w:t>
            </w:r>
            <w:r w:rsidRPr="00CC3089">
              <w:rPr>
                <w:rFonts w:ascii="Calibri" w:hAnsi="Calibri" w:cs="Calibri"/>
              </w:rPr>
              <w:t>/202</w:t>
            </w:r>
            <w:r>
              <w:rPr>
                <w:rFonts w:ascii="Calibri" w:hAnsi="Calibri" w:cs="Calibri"/>
              </w:rPr>
              <w:t>1</w:t>
            </w:r>
            <w:r w:rsidRPr="00CC3089">
              <w:rPr>
                <w:rFonts w:ascii="Calibri" w:hAnsi="Calibri" w:cs="Calibri"/>
              </w:rPr>
              <w:t xml:space="preserve"> απόφασης της Οικονομικής Επιτροπής και </w:t>
            </w:r>
            <w:r>
              <w:rPr>
                <w:rFonts w:ascii="Calibri" w:hAnsi="Calibri" w:cs="Calibri"/>
              </w:rPr>
              <w:t>α</w:t>
            </w:r>
            <w:r w:rsidRPr="00CC3089">
              <w:rPr>
                <w:rFonts w:ascii="Calibri" w:hAnsi="Calibri" w:cs="Calibri"/>
              </w:rPr>
              <w:t xml:space="preserve">νάθεση ή μη σε δικηγόρο της παράστασης και εκπροσώπησης του Δήμου Γαλατσίου ενώπιον του Μονομελούς Πρωτοδικείου Αθηνών την </w:t>
            </w:r>
            <w:r>
              <w:rPr>
                <w:rFonts w:ascii="Calibri" w:hAnsi="Calibri" w:cs="Calibri"/>
              </w:rPr>
              <w:t>4</w:t>
            </w:r>
            <w:r w:rsidRPr="00CC3089">
              <w:rPr>
                <w:rFonts w:ascii="Calibri" w:hAnsi="Calibri" w:cs="Calibri"/>
              </w:rPr>
              <w:t xml:space="preserve">η </w:t>
            </w:r>
            <w:r>
              <w:rPr>
                <w:rFonts w:ascii="Calibri" w:hAnsi="Calibri" w:cs="Calibri"/>
              </w:rPr>
              <w:t>Δεκε</w:t>
            </w:r>
            <w:r w:rsidRPr="00CC3089">
              <w:rPr>
                <w:rFonts w:ascii="Calibri" w:hAnsi="Calibri" w:cs="Calibri"/>
              </w:rPr>
              <w:t xml:space="preserve">μβρίου 2024, σε </w:t>
            </w:r>
            <w:r>
              <w:rPr>
                <w:rFonts w:ascii="Calibri" w:hAnsi="Calibri" w:cs="Calibri"/>
              </w:rPr>
              <w:t xml:space="preserve">Αγωγή που άσκησαν </w:t>
            </w:r>
            <w:r w:rsidRPr="00CC3089">
              <w:rPr>
                <w:rFonts w:ascii="Calibri" w:hAnsi="Calibri" w:cs="Calibri"/>
              </w:rPr>
              <w:t>ο</w:t>
            </w:r>
            <w:r>
              <w:rPr>
                <w:rFonts w:ascii="Calibri" w:hAnsi="Calibri" w:cs="Calibri"/>
              </w:rPr>
              <w:t>ι κ.κ.</w:t>
            </w:r>
            <w:r w:rsidRPr="00CC308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Μπάλλα Γεωργία του Αθανασίου </w:t>
            </w:r>
            <w:proofErr w:type="spellStart"/>
            <w:r>
              <w:rPr>
                <w:rFonts w:ascii="Calibri" w:hAnsi="Calibri" w:cs="Calibri"/>
              </w:rPr>
              <w:t>κ.λ.π</w:t>
            </w:r>
            <w:proofErr w:type="spellEnd"/>
            <w:r>
              <w:rPr>
                <w:rFonts w:ascii="Calibri" w:hAnsi="Calibri" w:cs="Calibri"/>
              </w:rPr>
              <w:t xml:space="preserve">.(Συν.4) </w:t>
            </w:r>
            <w:r w:rsidRPr="00CC3089">
              <w:rPr>
                <w:rFonts w:ascii="Calibri" w:hAnsi="Calibri" w:cs="Calibri"/>
              </w:rPr>
              <w:t>κατά του Δήμου Γαλατσίου</w:t>
            </w:r>
            <w:r w:rsidRPr="00CC3089">
              <w:rPr>
                <w:rFonts w:ascii="Calibri" w:hAnsi="Calibri" w:cs="Calibri"/>
                <w:spacing w:val="-3"/>
              </w:rPr>
              <w:t xml:space="preserve">(Γ.Α.Κ.: </w:t>
            </w:r>
            <w:r>
              <w:rPr>
                <w:rFonts w:ascii="Calibri" w:hAnsi="Calibri" w:cs="Calibri"/>
                <w:spacing w:val="-3"/>
              </w:rPr>
              <w:t>98340</w:t>
            </w:r>
            <w:r w:rsidRPr="00CC3089">
              <w:rPr>
                <w:rFonts w:ascii="Calibri" w:hAnsi="Calibri" w:cs="Calibri"/>
                <w:spacing w:val="-3"/>
              </w:rPr>
              <w:t>/202</w:t>
            </w:r>
            <w:r>
              <w:rPr>
                <w:rFonts w:ascii="Calibri" w:hAnsi="Calibri" w:cs="Calibri"/>
                <w:spacing w:val="-3"/>
              </w:rPr>
              <w:t>1</w:t>
            </w:r>
            <w:r w:rsidRPr="00CC3089">
              <w:rPr>
                <w:rFonts w:ascii="Calibri" w:hAnsi="Calibri" w:cs="Calibri"/>
                <w:spacing w:val="-3"/>
              </w:rPr>
              <w:t xml:space="preserve">,  Ε.Α.Κ.: </w:t>
            </w:r>
            <w:r>
              <w:rPr>
                <w:rFonts w:ascii="Calibri" w:hAnsi="Calibri" w:cs="Calibri"/>
                <w:spacing w:val="-3"/>
              </w:rPr>
              <w:t>2422</w:t>
            </w:r>
            <w:r w:rsidRPr="00CC3089">
              <w:rPr>
                <w:rFonts w:ascii="Calibri" w:hAnsi="Calibri" w:cs="Calibri"/>
                <w:spacing w:val="-3"/>
              </w:rPr>
              <w:t>/202</w:t>
            </w:r>
            <w:r>
              <w:rPr>
                <w:rFonts w:ascii="Calibri" w:hAnsi="Calibri" w:cs="Calibri"/>
                <w:spacing w:val="-3"/>
              </w:rPr>
              <w:t xml:space="preserve">1, </w:t>
            </w:r>
            <w:proofErr w:type="spellStart"/>
            <w:r>
              <w:rPr>
                <w:rFonts w:ascii="Calibri" w:hAnsi="Calibri" w:cs="Calibri"/>
                <w:spacing w:val="-3"/>
              </w:rPr>
              <w:t>Αρ</w:t>
            </w:r>
            <w:proofErr w:type="spellEnd"/>
            <w:r>
              <w:rPr>
                <w:rFonts w:ascii="Calibri" w:hAnsi="Calibri" w:cs="Calibri"/>
                <w:spacing w:val="-3"/>
              </w:rPr>
              <w:t>. Πιν.:7, Κ.Π. Πιν.:71 ΚΒ Εργατικά</w:t>
            </w:r>
            <w:r w:rsidRPr="00CC3089">
              <w:rPr>
                <w:rFonts w:ascii="Calibri" w:hAnsi="Calibri" w:cs="Calibri"/>
                <w:spacing w:val="-3"/>
              </w:rPr>
              <w:t>)</w:t>
            </w:r>
            <w:bookmarkEnd w:id="1"/>
          </w:p>
        </w:tc>
      </w:tr>
      <w:tr w:rsidR="009C28CD" w:rsidRPr="008D7DB2" w14:paraId="1CD0F63D" w14:textId="77777777" w:rsidTr="009C28CD">
        <w:trPr>
          <w:trHeight w:val="60"/>
          <w:jc w:val="center"/>
        </w:trPr>
        <w:tc>
          <w:tcPr>
            <w:tcW w:w="730" w:type="dxa"/>
          </w:tcPr>
          <w:p w14:paraId="6BA9637D" w14:textId="77777777" w:rsidR="009C28CD" w:rsidRPr="009C28CD" w:rsidRDefault="009C28CD" w:rsidP="00B40B4D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5C5AA74C" w14:textId="77777777" w:rsidR="009C28CD" w:rsidRPr="009C28CD" w:rsidRDefault="009C28CD" w:rsidP="00B40B4D">
            <w:pPr>
              <w:pStyle w:val="Body"/>
              <w:jc w:val="both"/>
              <w:rPr>
                <w:rFonts w:ascii="Calibri" w:hAnsi="Calibri" w:cs="Calibri"/>
                <w:bCs/>
                <w:color w:val="auto"/>
                <w:sz w:val="2"/>
                <w:szCs w:val="2"/>
              </w:rPr>
            </w:pPr>
          </w:p>
        </w:tc>
      </w:tr>
      <w:tr w:rsidR="009C28CD" w:rsidRPr="008D7DB2" w14:paraId="757E4327" w14:textId="77777777" w:rsidTr="00EF264C">
        <w:trPr>
          <w:trHeight w:val="238"/>
          <w:jc w:val="center"/>
        </w:trPr>
        <w:tc>
          <w:tcPr>
            <w:tcW w:w="730" w:type="dxa"/>
          </w:tcPr>
          <w:p w14:paraId="17833DA8" w14:textId="77777777" w:rsidR="009C28CD" w:rsidRPr="00CF1017" w:rsidRDefault="00CF1017" w:rsidP="00B40B4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ο</w:t>
            </w:r>
          </w:p>
        </w:tc>
        <w:tc>
          <w:tcPr>
            <w:tcW w:w="10297" w:type="dxa"/>
          </w:tcPr>
          <w:p w14:paraId="20E1120D" w14:textId="77777777" w:rsidR="009C28CD" w:rsidRPr="00CF1017" w:rsidRDefault="00C733D5" w:rsidP="00916C91">
            <w:pPr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ED0E67">
              <w:rPr>
                <w:rFonts w:ascii="Calibri" w:hAnsi="Calibri" w:cs="Calibri"/>
                <w:sz w:val="22"/>
                <w:szCs w:val="22"/>
              </w:rPr>
              <w:t xml:space="preserve">Ανάθεση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ή μη </w:t>
            </w:r>
            <w:r w:rsidRPr="00ED0E67">
              <w:rPr>
                <w:rFonts w:ascii="Calibri" w:hAnsi="Calibri" w:cs="Calibri"/>
                <w:sz w:val="22"/>
                <w:szCs w:val="22"/>
              </w:rPr>
              <w:t>σε δικηγόρο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της</w:t>
            </w:r>
            <w:r w:rsidRPr="00ED0E67">
              <w:rPr>
                <w:rFonts w:ascii="Calibri" w:hAnsi="Calibri" w:cs="Calibri"/>
                <w:sz w:val="22"/>
                <w:szCs w:val="22"/>
              </w:rPr>
              <w:t xml:space="preserve"> παράστασης και εκπροσώπησης του Δήμου Γαλατσίου ενώπιον του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Μονομελούς Πρωτοδικείου </w:t>
            </w:r>
            <w:r w:rsidRPr="00ED0E67">
              <w:rPr>
                <w:rFonts w:ascii="Calibri" w:hAnsi="Calibri" w:cs="Calibri"/>
                <w:sz w:val="22"/>
                <w:szCs w:val="22"/>
              </w:rPr>
              <w:t>Αθηνώ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την 13η Δεκεμβρίου 2024</w:t>
            </w:r>
            <w:r w:rsidRPr="00ED0E67">
              <w:rPr>
                <w:rFonts w:ascii="Calibri" w:hAnsi="Calibri" w:cs="Calibri"/>
                <w:sz w:val="22"/>
                <w:szCs w:val="22"/>
              </w:rPr>
              <w:t>,</w:t>
            </w:r>
            <w:r w:rsidRPr="00D462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κατά τη συζήτηση της Αγωγής (Διαδικασία Εργατικών Διαφορών) που άσκησαν</w:t>
            </w:r>
            <w:r w:rsidRPr="00ED0E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οι κ.κ. </w:t>
            </w:r>
            <w:bookmarkStart w:id="2" w:name="_Hlk183079042"/>
            <w:r>
              <w:rPr>
                <w:rFonts w:ascii="Calibri" w:hAnsi="Calibri" w:cs="Calibri"/>
                <w:sz w:val="22"/>
                <w:szCs w:val="22"/>
              </w:rPr>
              <w:t xml:space="preserve">Συμεωνίδης Γεώργιος του Χρήστου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κ.λ.π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(Σ.10)  </w:t>
            </w:r>
            <w:r w:rsidRPr="00ED0E67">
              <w:rPr>
                <w:rFonts w:ascii="Calibri" w:hAnsi="Calibri" w:cs="Calibri"/>
                <w:sz w:val="22"/>
                <w:szCs w:val="22"/>
              </w:rPr>
              <w:t xml:space="preserve">κατά του Δήμου Γαλατσίου </w:t>
            </w:r>
            <w:r w:rsidRPr="00ED0E67">
              <w:rPr>
                <w:rFonts w:ascii="Calibri" w:hAnsi="Calibri" w:cs="Calibri"/>
                <w:spacing w:val="-3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ΓΑΚ:91374/2024,  Ε.Α.Κ.: 1877/2024, </w:t>
            </w:r>
            <w:proofErr w:type="spellStart"/>
            <w:r>
              <w:rPr>
                <w:rFonts w:ascii="Calibri" w:hAnsi="Calibri" w:cs="Calibri"/>
                <w:spacing w:val="-3"/>
                <w:sz w:val="22"/>
                <w:szCs w:val="22"/>
              </w:rPr>
              <w:t>Αρ</w:t>
            </w:r>
            <w:proofErr w:type="spellEnd"/>
            <w:r>
              <w:rPr>
                <w:rFonts w:ascii="Calibri" w:hAnsi="Calibri" w:cs="Calibri"/>
                <w:spacing w:val="-3"/>
                <w:sz w:val="22"/>
                <w:szCs w:val="22"/>
              </w:rPr>
              <w:t>. Πιν.:13, Κ.Π. Πιν.:71ΚΒ Εργατικά)</w:t>
            </w:r>
            <w:bookmarkEnd w:id="2"/>
            <w:r>
              <w:rPr>
                <w:rFonts w:ascii="Calibri" w:hAnsi="Calibri" w:cs="Calibri"/>
                <w:spacing w:val="-3"/>
                <w:sz w:val="22"/>
                <w:szCs w:val="22"/>
              </w:rPr>
              <w:t>.</w:t>
            </w:r>
          </w:p>
        </w:tc>
      </w:tr>
      <w:tr w:rsidR="00B40B4D" w:rsidRPr="00227B12" w14:paraId="17C327C5" w14:textId="77777777" w:rsidTr="008A175E">
        <w:trPr>
          <w:trHeight w:val="60"/>
          <w:jc w:val="center"/>
        </w:trPr>
        <w:tc>
          <w:tcPr>
            <w:tcW w:w="730" w:type="dxa"/>
          </w:tcPr>
          <w:p w14:paraId="07E3257C" w14:textId="77777777" w:rsidR="00B40B4D" w:rsidRPr="00227B12" w:rsidRDefault="00B40B4D" w:rsidP="00B40B4D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3021B255" w14:textId="77777777" w:rsidR="00B40B4D" w:rsidRPr="00227B12" w:rsidRDefault="00B40B4D" w:rsidP="00B40B4D">
            <w:pPr>
              <w:spacing w:line="276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7A1CAC" w:rsidRPr="006345F7" w14:paraId="04F0EBAD" w14:textId="77777777" w:rsidTr="00B363ED">
        <w:trPr>
          <w:trHeight w:val="60"/>
          <w:jc w:val="center"/>
        </w:trPr>
        <w:tc>
          <w:tcPr>
            <w:tcW w:w="730" w:type="dxa"/>
          </w:tcPr>
          <w:p w14:paraId="34D96F95" w14:textId="77777777" w:rsidR="007A1CAC" w:rsidRPr="00B331CA" w:rsidRDefault="00CF1017" w:rsidP="007A1C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ο</w:t>
            </w:r>
          </w:p>
        </w:tc>
        <w:tc>
          <w:tcPr>
            <w:tcW w:w="10297" w:type="dxa"/>
          </w:tcPr>
          <w:p w14:paraId="149A77C1" w14:textId="77777777" w:rsidR="007A1CAC" w:rsidRPr="008A175E" w:rsidRDefault="00C733D5" w:rsidP="000D4F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089">
              <w:rPr>
                <w:rFonts w:ascii="Calibri" w:hAnsi="Calibri" w:cs="Calibri"/>
                <w:sz w:val="22"/>
                <w:szCs w:val="22"/>
              </w:rPr>
              <w:t>Αν</w:t>
            </w:r>
            <w:r>
              <w:rPr>
                <w:rFonts w:ascii="Calibri" w:hAnsi="Calibri" w:cs="Calibri"/>
                <w:sz w:val="22"/>
                <w:szCs w:val="22"/>
              </w:rPr>
              <w:t>άκληση</w:t>
            </w:r>
            <w:r w:rsidRPr="00CC3089">
              <w:rPr>
                <w:rFonts w:ascii="Calibri" w:hAnsi="Calibri" w:cs="Calibri"/>
                <w:sz w:val="22"/>
                <w:szCs w:val="22"/>
              </w:rPr>
              <w:t xml:space="preserve"> της υπ’ </w:t>
            </w:r>
            <w:proofErr w:type="spellStart"/>
            <w:r w:rsidRPr="00CC3089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 w:rsidRPr="00CC3089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192</w:t>
            </w:r>
            <w:r w:rsidRPr="00CC3089">
              <w:rPr>
                <w:rFonts w:ascii="Calibri" w:hAnsi="Calibri" w:cs="Calibri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CC3089">
              <w:rPr>
                <w:rFonts w:ascii="Calibri" w:hAnsi="Calibri" w:cs="Calibri"/>
                <w:sz w:val="22"/>
                <w:szCs w:val="22"/>
              </w:rPr>
              <w:t xml:space="preserve"> απόφασης της </w:t>
            </w:r>
            <w:r>
              <w:rPr>
                <w:rFonts w:ascii="Calibri" w:hAnsi="Calibri" w:cs="Calibri"/>
                <w:sz w:val="22"/>
                <w:szCs w:val="22"/>
              </w:rPr>
              <w:t>Δημοτ</w:t>
            </w:r>
            <w:r w:rsidRPr="00CC3089">
              <w:rPr>
                <w:rFonts w:ascii="Calibri" w:hAnsi="Calibri" w:cs="Calibri"/>
                <w:sz w:val="22"/>
                <w:szCs w:val="22"/>
              </w:rPr>
              <w:t xml:space="preserve">ικής Επιτροπής και </w:t>
            </w:r>
            <w:r>
              <w:rPr>
                <w:rFonts w:ascii="Calibri" w:hAnsi="Calibri" w:cs="Calibri"/>
                <w:sz w:val="22"/>
                <w:szCs w:val="22"/>
              </w:rPr>
              <w:t>α</w:t>
            </w:r>
            <w:r w:rsidRPr="00CC3089">
              <w:rPr>
                <w:rFonts w:ascii="Calibri" w:hAnsi="Calibri" w:cs="Calibri"/>
                <w:sz w:val="22"/>
                <w:szCs w:val="22"/>
              </w:rPr>
              <w:t xml:space="preserve">νάθεση ή μη σε δικηγόρο </w:t>
            </w:r>
            <w:r>
              <w:rPr>
                <w:rFonts w:ascii="Calibri" w:hAnsi="Calibri" w:cs="Calibri"/>
                <w:sz w:val="22"/>
                <w:szCs w:val="22"/>
              </w:rPr>
              <w:t>της</w:t>
            </w:r>
            <w:r w:rsidRPr="00ED0E67">
              <w:rPr>
                <w:rFonts w:ascii="Calibri" w:hAnsi="Calibri" w:cs="Calibri"/>
                <w:sz w:val="22"/>
                <w:szCs w:val="22"/>
              </w:rPr>
              <w:t xml:space="preserve"> παράστασης και εκπροσώπησης του Δήμου Γαλατσίου ενώπιον του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Μονομελούς Πρωτοδικείου </w:t>
            </w:r>
            <w:r w:rsidRPr="00ED0E67">
              <w:rPr>
                <w:rFonts w:ascii="Calibri" w:hAnsi="Calibri" w:cs="Calibri"/>
                <w:sz w:val="22"/>
                <w:szCs w:val="22"/>
              </w:rPr>
              <w:t>Αθηνώ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την</w:t>
            </w:r>
            <w:r w:rsidRPr="00ED0E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Pr="00ED6D23">
              <w:rPr>
                <w:rFonts w:ascii="Calibri" w:hAnsi="Calibri" w:cs="Calibri"/>
                <w:sz w:val="22"/>
                <w:szCs w:val="22"/>
              </w:rPr>
              <w:t>η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Δεκεμβρίου 2024</w:t>
            </w:r>
            <w:r w:rsidRPr="00ED0E67">
              <w:rPr>
                <w:rFonts w:ascii="Calibri" w:hAnsi="Calibri" w:cs="Calibri"/>
                <w:sz w:val="22"/>
                <w:szCs w:val="22"/>
              </w:rPr>
              <w:t xml:space="preserve">, σε </w:t>
            </w:r>
            <w:r>
              <w:rPr>
                <w:rFonts w:ascii="Calibri" w:hAnsi="Calibri" w:cs="Calibri"/>
                <w:sz w:val="22"/>
                <w:szCs w:val="22"/>
              </w:rPr>
              <w:t>Αίτηση Ασφαλιστικών Μέτρων που άσκησε</w:t>
            </w:r>
            <w:r w:rsidRPr="00ED0E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η κα Χωριανοπούλου Μαρία του Νικολάου</w:t>
            </w:r>
            <w:r w:rsidRPr="00ED0E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3" w:name="_Hlk158286587"/>
            <w:r w:rsidRPr="00ED0E67">
              <w:rPr>
                <w:rFonts w:ascii="Calibri" w:hAnsi="Calibri" w:cs="Calibri"/>
                <w:sz w:val="22"/>
                <w:szCs w:val="22"/>
              </w:rPr>
              <w:t xml:space="preserve">κατά του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καταργημένου, </w:t>
            </w:r>
            <w:bookmarkStart w:id="4" w:name="_Hlk158287182"/>
            <w:r>
              <w:rPr>
                <w:rFonts w:ascii="Calibri" w:hAnsi="Calibri" w:cs="Calibri"/>
                <w:sz w:val="22"/>
                <w:szCs w:val="22"/>
              </w:rPr>
              <w:t xml:space="preserve">σύμφωνα με τις διατάξεις του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αρθρ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27 του Ν.5056/2023</w:t>
            </w:r>
            <w:bookmarkEnd w:id="4"/>
            <w:r>
              <w:rPr>
                <w:rFonts w:ascii="Calibri" w:hAnsi="Calibri" w:cs="Calibri"/>
                <w:sz w:val="22"/>
                <w:szCs w:val="22"/>
              </w:rPr>
              <w:t xml:space="preserve">, Νομικού Προσώπου Δημοσίου Δικαίου με την επωνυμία «Ο.Κ.Π.Α. </w:t>
            </w:r>
            <w:r w:rsidRPr="00ED0E67">
              <w:rPr>
                <w:rFonts w:ascii="Calibri" w:hAnsi="Calibri" w:cs="Calibri"/>
                <w:sz w:val="22"/>
                <w:szCs w:val="22"/>
              </w:rPr>
              <w:t>Δήμου Γαλατσίου</w:t>
            </w:r>
            <w:bookmarkStart w:id="5" w:name="_Hlk160178240"/>
            <w:r>
              <w:rPr>
                <w:rFonts w:ascii="Calibri" w:hAnsi="Calibri" w:cs="Calibri"/>
                <w:sz w:val="22"/>
                <w:szCs w:val="22"/>
              </w:rPr>
              <w:t>»</w:t>
            </w:r>
            <w:bookmarkEnd w:id="5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D0E67">
              <w:rPr>
                <w:rFonts w:ascii="Calibri" w:hAnsi="Calibri" w:cs="Calibri"/>
                <w:spacing w:val="-3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>ΓΑΚ: 72011/2023,  ΕΑΚ.: 6909/2023</w:t>
            </w:r>
            <w:r w:rsidRPr="00ED0E67">
              <w:rPr>
                <w:rFonts w:ascii="Calibri" w:hAnsi="Calibri" w:cs="Calibri"/>
                <w:spacing w:val="-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pacing w:val="-3"/>
                <w:sz w:val="22"/>
                <w:szCs w:val="22"/>
              </w:rPr>
              <w:t>Αρ</w:t>
            </w:r>
            <w:proofErr w:type="spellEnd"/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pacing w:val="-3"/>
                <w:sz w:val="22"/>
                <w:szCs w:val="22"/>
              </w:rPr>
              <w:t>Πιν.</w:t>
            </w:r>
            <w:proofErr w:type="spellEnd"/>
            <w:r>
              <w:rPr>
                <w:rFonts w:ascii="Calibri" w:hAnsi="Calibri" w:cs="Calibri"/>
                <w:spacing w:val="-3"/>
                <w:sz w:val="22"/>
                <w:szCs w:val="22"/>
              </w:rPr>
              <w:t>: 12</w:t>
            </w:r>
            <w:r w:rsidRPr="00ED0E67">
              <w:rPr>
                <w:rFonts w:ascii="Calibri" w:hAnsi="Calibri" w:cs="Calibri"/>
                <w:spacing w:val="-3"/>
                <w:sz w:val="22"/>
                <w:szCs w:val="22"/>
              </w:rPr>
              <w:t>)</w:t>
            </w:r>
            <w:bookmarkEnd w:id="3"/>
            <w:r>
              <w:rPr>
                <w:rFonts w:ascii="Calibri" w:hAnsi="Calibri" w:cs="Calibri"/>
                <w:spacing w:val="-3"/>
                <w:sz w:val="22"/>
                <w:szCs w:val="22"/>
              </w:rPr>
              <w:t>.</w:t>
            </w:r>
          </w:p>
        </w:tc>
      </w:tr>
      <w:tr w:rsidR="007A1CAC" w:rsidRPr="000F440C" w14:paraId="4813E6C8" w14:textId="77777777" w:rsidTr="008A175E">
        <w:trPr>
          <w:trHeight w:val="60"/>
          <w:jc w:val="center"/>
        </w:trPr>
        <w:tc>
          <w:tcPr>
            <w:tcW w:w="730" w:type="dxa"/>
          </w:tcPr>
          <w:p w14:paraId="298E070B" w14:textId="77777777" w:rsidR="007A1CAC" w:rsidRPr="000F440C" w:rsidRDefault="007A1CAC" w:rsidP="007A1CAC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48B0F781" w14:textId="77777777" w:rsidR="007A1CAC" w:rsidRPr="000F440C" w:rsidRDefault="007A1CAC" w:rsidP="007A1CAC">
            <w:pPr>
              <w:spacing w:line="276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7A1CAC" w:rsidRPr="00197C37" w14:paraId="5BE13435" w14:textId="77777777" w:rsidTr="00B363ED">
        <w:trPr>
          <w:trHeight w:val="60"/>
          <w:jc w:val="center"/>
        </w:trPr>
        <w:tc>
          <w:tcPr>
            <w:tcW w:w="730" w:type="dxa"/>
          </w:tcPr>
          <w:p w14:paraId="3E89551B" w14:textId="77777777" w:rsidR="007A1CAC" w:rsidRPr="00B331CA" w:rsidRDefault="00CF1017" w:rsidP="007A1CA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5ο</w:t>
            </w:r>
          </w:p>
        </w:tc>
        <w:tc>
          <w:tcPr>
            <w:tcW w:w="10297" w:type="dxa"/>
          </w:tcPr>
          <w:p w14:paraId="3592CD78" w14:textId="77777777" w:rsidR="007A1CAC" w:rsidRPr="00CB3B1C" w:rsidRDefault="00C733D5" w:rsidP="000D4F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νάθεση ή μη σε δικηγόρο</w:t>
            </w:r>
            <w:r w:rsidRPr="00EF5D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της </w:t>
            </w:r>
            <w:bookmarkStart w:id="6" w:name="_Hlk166665487"/>
            <w:r>
              <w:rPr>
                <w:rFonts w:ascii="Calibri" w:hAnsi="Calibri" w:cs="Calibri"/>
                <w:sz w:val="22"/>
                <w:szCs w:val="22"/>
              </w:rPr>
              <w:t xml:space="preserve">παράστασης και εκπροσώπησης του πρώην Προέδρου του καταργημένου Ν.Π.Δ.Δ. «Πολιτιστικός και Αθλητικός Οργανισμός Δήμου Γαλατσίου-Βασίλης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Παπαδιονυσίο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» </w:t>
            </w:r>
            <w:bookmarkStart w:id="7" w:name="_Hlk166581177"/>
            <w:r>
              <w:rPr>
                <w:rFonts w:ascii="Calibri" w:hAnsi="Calibri" w:cs="Calibri"/>
                <w:sz w:val="22"/>
                <w:szCs w:val="22"/>
              </w:rPr>
              <w:t xml:space="preserve">και Δημοτικού Συμβούλου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κο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Ελευθερίου Εμμανουήλ </w:t>
            </w:r>
            <w:bookmarkEnd w:id="7"/>
            <w:r>
              <w:rPr>
                <w:rFonts w:ascii="Calibri" w:hAnsi="Calibri" w:cs="Calibri"/>
                <w:sz w:val="22"/>
                <w:szCs w:val="22"/>
              </w:rPr>
              <w:t xml:space="preserve">καθώς και των υπαλλήλων του Δήμου Γαλατσίου, </w:t>
            </w:r>
            <w:bookmarkStart w:id="8" w:name="_Hlk166580946"/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κο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End w:id="8"/>
            <w:r>
              <w:rPr>
                <w:rFonts w:ascii="Calibri" w:hAnsi="Calibri" w:cs="Calibri"/>
                <w:sz w:val="22"/>
                <w:szCs w:val="22"/>
              </w:rPr>
              <w:t>Αντωνίου Χρήστου του Ηλία και Ρήγα Αλέξανδρου του Νικολάου, ενώπιον του ΙΒ Μονομελούς Πλημμελειοδικείου Αθηνών την 17</w:t>
            </w:r>
            <w:r w:rsidRPr="003E0C4C">
              <w:rPr>
                <w:rFonts w:ascii="Calibri" w:hAnsi="Calibri" w:cs="Calibri"/>
                <w:sz w:val="22"/>
                <w:szCs w:val="22"/>
              </w:rPr>
              <w:t>η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Δεκεμβρίου 2024 σε εκτέλεση του </w:t>
            </w:r>
            <w:bookmarkEnd w:id="6"/>
            <w:r>
              <w:rPr>
                <w:rFonts w:ascii="Calibri" w:hAnsi="Calibri" w:cs="Calibri"/>
                <w:sz w:val="22"/>
                <w:szCs w:val="22"/>
              </w:rPr>
              <w:t xml:space="preserve">με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4478/2021 Κλητηρίου Θεσπίσματος (Α.Β.Μ:ΑΔ20-167 ΔΖ20-1243).</w:t>
            </w:r>
          </w:p>
        </w:tc>
      </w:tr>
      <w:tr w:rsidR="007A1CAC" w:rsidRPr="004A1049" w14:paraId="7E01D4CC" w14:textId="77777777" w:rsidTr="008A175E">
        <w:trPr>
          <w:trHeight w:val="60"/>
          <w:jc w:val="center"/>
        </w:trPr>
        <w:tc>
          <w:tcPr>
            <w:tcW w:w="730" w:type="dxa"/>
          </w:tcPr>
          <w:p w14:paraId="699CB742" w14:textId="77777777" w:rsidR="007A1CAC" w:rsidRPr="004A1049" w:rsidRDefault="007A1CAC" w:rsidP="007A1CAC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3C2F4F4B" w14:textId="77777777" w:rsidR="007A1CAC" w:rsidRPr="004A1049" w:rsidRDefault="007A1CAC" w:rsidP="007A1CAC">
            <w:pPr>
              <w:spacing w:line="276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596B3A" w:rsidRPr="00197C37" w14:paraId="21DD0AE6" w14:textId="77777777" w:rsidTr="00CB255C">
        <w:trPr>
          <w:trHeight w:val="135"/>
          <w:jc w:val="center"/>
        </w:trPr>
        <w:tc>
          <w:tcPr>
            <w:tcW w:w="730" w:type="dxa"/>
          </w:tcPr>
          <w:p w14:paraId="274D8D2C" w14:textId="77777777" w:rsidR="00596B3A" w:rsidRPr="004A1049" w:rsidRDefault="00CF1017" w:rsidP="00596B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6ο</w:t>
            </w:r>
          </w:p>
        </w:tc>
        <w:tc>
          <w:tcPr>
            <w:tcW w:w="10297" w:type="dxa"/>
          </w:tcPr>
          <w:p w14:paraId="652D9C96" w14:textId="77777777" w:rsidR="00596B3A" w:rsidRPr="005E02FD" w:rsidRDefault="00C733D5" w:rsidP="000D4F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02FD">
              <w:rPr>
                <w:rFonts w:ascii="Calibri" w:hAnsi="Calibri" w:cs="Calibri"/>
                <w:sz w:val="22"/>
                <w:szCs w:val="22"/>
              </w:rPr>
              <w:t xml:space="preserve">Απαλλαγή της </w:t>
            </w:r>
            <w:proofErr w:type="spellStart"/>
            <w:r w:rsidRPr="005E02FD">
              <w:rPr>
                <w:rFonts w:ascii="Calibri" w:hAnsi="Calibri" w:cs="Calibri"/>
                <w:sz w:val="22"/>
                <w:szCs w:val="22"/>
              </w:rPr>
              <w:t>υπολόγου</w:t>
            </w:r>
            <w:proofErr w:type="spellEnd"/>
            <w:r w:rsidRPr="005E02FD">
              <w:rPr>
                <w:rFonts w:ascii="Calibri" w:hAnsi="Calibri" w:cs="Calibri"/>
                <w:sz w:val="22"/>
                <w:szCs w:val="22"/>
              </w:rPr>
              <w:t xml:space="preserve"> κ. </w:t>
            </w:r>
            <w:proofErr w:type="spellStart"/>
            <w:r w:rsidRPr="005E02FD">
              <w:rPr>
                <w:rFonts w:ascii="Calibri" w:hAnsi="Calibri" w:cs="Calibri"/>
                <w:sz w:val="22"/>
                <w:szCs w:val="22"/>
              </w:rPr>
              <w:t>Δουλουμπάκα</w:t>
            </w:r>
            <w:proofErr w:type="spellEnd"/>
            <w:r w:rsidRPr="005E02FD">
              <w:rPr>
                <w:rFonts w:ascii="Calibri" w:hAnsi="Calibri" w:cs="Calibri"/>
                <w:sz w:val="22"/>
                <w:szCs w:val="22"/>
              </w:rPr>
              <w:t xml:space="preserve"> Σοφίας και έγκριση απόδοσης λογαριασμού.</w:t>
            </w:r>
          </w:p>
        </w:tc>
      </w:tr>
      <w:tr w:rsidR="00596B3A" w:rsidRPr="006345F7" w14:paraId="3AD7D1DA" w14:textId="77777777" w:rsidTr="008A175E">
        <w:trPr>
          <w:trHeight w:val="60"/>
          <w:jc w:val="center"/>
        </w:trPr>
        <w:tc>
          <w:tcPr>
            <w:tcW w:w="730" w:type="dxa"/>
          </w:tcPr>
          <w:p w14:paraId="37F7DC51" w14:textId="77777777" w:rsidR="00596B3A" w:rsidRPr="006345F7" w:rsidRDefault="00596B3A" w:rsidP="00596B3A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3ACBE332" w14:textId="77777777" w:rsidR="00596B3A" w:rsidRPr="006345F7" w:rsidRDefault="00596B3A" w:rsidP="00596B3A">
            <w:pPr>
              <w:spacing w:line="276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596B3A" w:rsidRPr="006345F7" w14:paraId="3D43F653" w14:textId="77777777" w:rsidTr="008A175E">
        <w:trPr>
          <w:trHeight w:val="60"/>
          <w:jc w:val="center"/>
        </w:trPr>
        <w:tc>
          <w:tcPr>
            <w:tcW w:w="730" w:type="dxa"/>
          </w:tcPr>
          <w:p w14:paraId="049A6620" w14:textId="77777777" w:rsidR="00596B3A" w:rsidRPr="006345F7" w:rsidRDefault="00CF1017" w:rsidP="00596B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7ο</w:t>
            </w:r>
          </w:p>
        </w:tc>
        <w:tc>
          <w:tcPr>
            <w:tcW w:w="10297" w:type="dxa"/>
          </w:tcPr>
          <w:p w14:paraId="324C8981" w14:textId="77777777" w:rsidR="00596B3A" w:rsidRPr="005E02FD" w:rsidRDefault="00C733D5" w:rsidP="00596B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02FD">
              <w:rPr>
                <w:rFonts w:ascii="Calibri" w:hAnsi="Calibri" w:cs="Calibri"/>
                <w:sz w:val="22"/>
                <w:szCs w:val="22"/>
              </w:rPr>
              <w:t xml:space="preserve">Απαλλαγή της υπόλογου κ. </w:t>
            </w:r>
            <w:proofErr w:type="spellStart"/>
            <w:r w:rsidRPr="005E02FD">
              <w:rPr>
                <w:rFonts w:ascii="Calibri" w:hAnsi="Calibri" w:cs="Calibri"/>
                <w:sz w:val="22"/>
                <w:szCs w:val="22"/>
              </w:rPr>
              <w:t>Ροδίτου</w:t>
            </w:r>
            <w:proofErr w:type="spellEnd"/>
            <w:r w:rsidRPr="005E02FD">
              <w:rPr>
                <w:rFonts w:ascii="Calibri" w:hAnsi="Calibri" w:cs="Calibri"/>
                <w:sz w:val="22"/>
                <w:szCs w:val="22"/>
              </w:rPr>
              <w:t xml:space="preserve"> Χάρις και έγκριση απόδοσης λογαριασμού.</w:t>
            </w:r>
          </w:p>
        </w:tc>
      </w:tr>
      <w:tr w:rsidR="00596B3A" w:rsidRPr="006345F7" w14:paraId="5FB09536" w14:textId="77777777" w:rsidTr="008A175E">
        <w:trPr>
          <w:trHeight w:val="60"/>
          <w:jc w:val="center"/>
        </w:trPr>
        <w:tc>
          <w:tcPr>
            <w:tcW w:w="730" w:type="dxa"/>
          </w:tcPr>
          <w:p w14:paraId="734DAD89" w14:textId="77777777" w:rsidR="00596B3A" w:rsidRPr="006345F7" w:rsidRDefault="00596B3A" w:rsidP="00596B3A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06074361" w14:textId="77777777" w:rsidR="00596B3A" w:rsidRPr="006345F7" w:rsidRDefault="00596B3A" w:rsidP="00596B3A">
            <w:pPr>
              <w:spacing w:line="276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596B3A" w:rsidRPr="006345F7" w14:paraId="3DD25A3B" w14:textId="77777777" w:rsidTr="00E613C4">
        <w:trPr>
          <w:trHeight w:val="181"/>
          <w:jc w:val="center"/>
        </w:trPr>
        <w:tc>
          <w:tcPr>
            <w:tcW w:w="730" w:type="dxa"/>
          </w:tcPr>
          <w:p w14:paraId="14592292" w14:textId="77777777" w:rsidR="00596B3A" w:rsidRPr="006345F7" w:rsidRDefault="00CF1017" w:rsidP="00596B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ο</w:t>
            </w:r>
          </w:p>
        </w:tc>
        <w:tc>
          <w:tcPr>
            <w:tcW w:w="10297" w:type="dxa"/>
          </w:tcPr>
          <w:p w14:paraId="3A8FE85F" w14:textId="77777777" w:rsidR="00596B3A" w:rsidRPr="00C733D5" w:rsidRDefault="00C733D5" w:rsidP="004972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733D5">
              <w:rPr>
                <w:rFonts w:ascii="Calibri" w:hAnsi="Calibri" w:cs="Calibri"/>
                <w:sz w:val="22"/>
                <w:szCs w:val="22"/>
              </w:rPr>
              <w:t xml:space="preserve">Εξειδίκευση πίστωσης για </w:t>
            </w:r>
            <w:r w:rsidRPr="00C733D5">
              <w:rPr>
                <w:rFonts w:ascii="Calibri" w:hAnsi="Calibri" w:cs="Calibri"/>
                <w:bCs/>
                <w:sz w:val="22"/>
                <w:szCs w:val="22"/>
              </w:rPr>
              <w:t>την προμήθεια και τοποθέτηση σκιάστρων (</w:t>
            </w:r>
            <w:r w:rsidRPr="00C733D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OLLERS</w:t>
            </w:r>
            <w:r w:rsidRPr="00C733D5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596B3A" w:rsidRPr="006345F7" w14:paraId="2BC82835" w14:textId="77777777" w:rsidTr="008A175E">
        <w:trPr>
          <w:trHeight w:val="60"/>
          <w:jc w:val="center"/>
        </w:trPr>
        <w:tc>
          <w:tcPr>
            <w:tcW w:w="730" w:type="dxa"/>
          </w:tcPr>
          <w:p w14:paraId="49DC5B7B" w14:textId="77777777" w:rsidR="00596B3A" w:rsidRPr="006345F7" w:rsidRDefault="00596B3A" w:rsidP="00596B3A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25AE538E" w14:textId="77777777" w:rsidR="00596B3A" w:rsidRPr="006345F7" w:rsidRDefault="00596B3A" w:rsidP="00596B3A">
            <w:pPr>
              <w:spacing w:line="276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596B3A" w:rsidRPr="00827329" w14:paraId="6D541689" w14:textId="77777777" w:rsidTr="008A175E">
        <w:trPr>
          <w:trHeight w:val="60"/>
          <w:jc w:val="center"/>
        </w:trPr>
        <w:tc>
          <w:tcPr>
            <w:tcW w:w="730" w:type="dxa"/>
          </w:tcPr>
          <w:p w14:paraId="38BB46E1" w14:textId="77777777" w:rsidR="00596B3A" w:rsidRPr="00827329" w:rsidRDefault="00CF1017" w:rsidP="00596B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9ο</w:t>
            </w:r>
          </w:p>
        </w:tc>
        <w:tc>
          <w:tcPr>
            <w:tcW w:w="10297" w:type="dxa"/>
          </w:tcPr>
          <w:p w14:paraId="039B067A" w14:textId="77777777" w:rsidR="00596B3A" w:rsidRPr="00C348CD" w:rsidRDefault="00C733D5" w:rsidP="004972D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48CD">
              <w:rPr>
                <w:rFonts w:ascii="Calibri" w:hAnsi="Calibri" w:cs="Calibri"/>
                <w:sz w:val="22"/>
                <w:szCs w:val="22"/>
              </w:rPr>
              <w:t>Διαγραφή χρέωσης Τέλους Ακίνητης Περιουσίας.</w:t>
            </w:r>
          </w:p>
        </w:tc>
      </w:tr>
      <w:tr w:rsidR="00596B3A" w:rsidRPr="00827329" w14:paraId="6D03C857" w14:textId="77777777" w:rsidTr="008A175E">
        <w:trPr>
          <w:trHeight w:val="60"/>
          <w:jc w:val="center"/>
        </w:trPr>
        <w:tc>
          <w:tcPr>
            <w:tcW w:w="730" w:type="dxa"/>
          </w:tcPr>
          <w:p w14:paraId="4DF18A04" w14:textId="77777777" w:rsidR="00596B3A" w:rsidRPr="00DF45EC" w:rsidRDefault="00596B3A" w:rsidP="00596B3A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4648AC38" w14:textId="77777777" w:rsidR="00596B3A" w:rsidRPr="00DF45EC" w:rsidRDefault="00596B3A" w:rsidP="00596B3A">
            <w:pPr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596B3A" w:rsidRPr="00827329" w14:paraId="78CBACB5" w14:textId="77777777" w:rsidTr="008A175E">
        <w:trPr>
          <w:trHeight w:val="60"/>
          <w:jc w:val="center"/>
        </w:trPr>
        <w:tc>
          <w:tcPr>
            <w:tcW w:w="730" w:type="dxa"/>
          </w:tcPr>
          <w:p w14:paraId="4529B64E" w14:textId="77777777" w:rsidR="00596B3A" w:rsidRPr="00827329" w:rsidRDefault="00CF1017" w:rsidP="00596B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ο</w:t>
            </w:r>
          </w:p>
        </w:tc>
        <w:tc>
          <w:tcPr>
            <w:tcW w:w="10297" w:type="dxa"/>
          </w:tcPr>
          <w:p w14:paraId="6C439C2F" w14:textId="77777777" w:rsidR="00596B3A" w:rsidRPr="00C348CD" w:rsidRDefault="00C733D5" w:rsidP="00596B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48CD">
              <w:rPr>
                <w:rFonts w:ascii="Calibri" w:hAnsi="Calibri" w:cs="Calibri"/>
                <w:sz w:val="22"/>
                <w:szCs w:val="22"/>
              </w:rPr>
              <w:t>Διαγραφή χρέωσης Τέλους Ακίνητης Περιουσίας</w:t>
            </w:r>
          </w:p>
        </w:tc>
      </w:tr>
      <w:tr w:rsidR="00596B3A" w:rsidRPr="00827329" w14:paraId="4863CF0C" w14:textId="77777777" w:rsidTr="008A175E">
        <w:trPr>
          <w:trHeight w:val="60"/>
          <w:jc w:val="center"/>
        </w:trPr>
        <w:tc>
          <w:tcPr>
            <w:tcW w:w="730" w:type="dxa"/>
          </w:tcPr>
          <w:p w14:paraId="38ADA2DA" w14:textId="77777777" w:rsidR="00596B3A" w:rsidRPr="00827329" w:rsidRDefault="00596B3A" w:rsidP="00596B3A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784D4BD9" w14:textId="77777777" w:rsidR="00596B3A" w:rsidRPr="00827329" w:rsidRDefault="00596B3A" w:rsidP="00596B3A">
            <w:pPr>
              <w:spacing w:line="276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596B3A" w:rsidRPr="00827329" w14:paraId="7210F95C" w14:textId="77777777" w:rsidTr="008A175E">
        <w:trPr>
          <w:trHeight w:val="60"/>
          <w:jc w:val="center"/>
        </w:trPr>
        <w:tc>
          <w:tcPr>
            <w:tcW w:w="730" w:type="dxa"/>
          </w:tcPr>
          <w:p w14:paraId="380AEC15" w14:textId="77777777" w:rsidR="00596B3A" w:rsidRPr="00827329" w:rsidRDefault="00CF1017" w:rsidP="00596B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1ο</w:t>
            </w:r>
          </w:p>
        </w:tc>
        <w:tc>
          <w:tcPr>
            <w:tcW w:w="10297" w:type="dxa"/>
          </w:tcPr>
          <w:p w14:paraId="160FAA9D" w14:textId="77777777" w:rsidR="00596B3A" w:rsidRPr="00C348CD" w:rsidRDefault="00C733D5" w:rsidP="00020EE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348CD">
              <w:rPr>
                <w:rFonts w:ascii="Calibri" w:hAnsi="Calibri" w:cs="Calibri"/>
                <w:sz w:val="22"/>
                <w:szCs w:val="22"/>
              </w:rPr>
              <w:t>Διαγραφή χρέωσης Τέλους Ακίνητης Περιουσίας.</w:t>
            </w:r>
          </w:p>
        </w:tc>
      </w:tr>
      <w:tr w:rsidR="00596B3A" w:rsidRPr="00827329" w14:paraId="0F3C59A5" w14:textId="77777777" w:rsidTr="008A175E">
        <w:trPr>
          <w:trHeight w:val="60"/>
          <w:jc w:val="center"/>
        </w:trPr>
        <w:tc>
          <w:tcPr>
            <w:tcW w:w="730" w:type="dxa"/>
          </w:tcPr>
          <w:p w14:paraId="103B44B2" w14:textId="77777777" w:rsidR="00596B3A" w:rsidRPr="00827329" w:rsidRDefault="00596B3A" w:rsidP="00596B3A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4CC72752" w14:textId="77777777" w:rsidR="00596B3A" w:rsidRPr="00827329" w:rsidRDefault="00596B3A" w:rsidP="00596B3A">
            <w:pPr>
              <w:spacing w:line="276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596B3A" w:rsidRPr="005764EF" w14:paraId="7F4D9A8C" w14:textId="77777777" w:rsidTr="008A175E">
        <w:trPr>
          <w:trHeight w:val="60"/>
          <w:jc w:val="center"/>
        </w:trPr>
        <w:tc>
          <w:tcPr>
            <w:tcW w:w="730" w:type="dxa"/>
          </w:tcPr>
          <w:p w14:paraId="1947D527" w14:textId="77777777" w:rsidR="00596B3A" w:rsidRPr="00827329" w:rsidRDefault="00CF1017" w:rsidP="00596B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ο</w:t>
            </w:r>
          </w:p>
        </w:tc>
        <w:tc>
          <w:tcPr>
            <w:tcW w:w="10297" w:type="dxa"/>
          </w:tcPr>
          <w:p w14:paraId="73C8F435" w14:textId="77777777" w:rsidR="00596B3A" w:rsidRPr="005764EF" w:rsidRDefault="00C733D5" w:rsidP="00020E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48CD">
              <w:rPr>
                <w:rFonts w:ascii="Calibri" w:hAnsi="Calibri" w:cs="Calibri"/>
                <w:sz w:val="22"/>
                <w:szCs w:val="22"/>
              </w:rPr>
              <w:t>Διαγραφή χρέωσης Τέλους Ακίνητης Περιουσίας</w:t>
            </w:r>
            <w:r>
              <w:rPr>
                <w:rFonts w:ascii="Arial" w:hAnsi="Arial" w:cs="Arial"/>
              </w:rPr>
              <w:t>.</w:t>
            </w:r>
          </w:p>
        </w:tc>
      </w:tr>
      <w:tr w:rsidR="00596B3A" w:rsidRPr="00827329" w14:paraId="6972266F" w14:textId="77777777" w:rsidTr="008A175E">
        <w:trPr>
          <w:trHeight w:val="60"/>
          <w:jc w:val="center"/>
        </w:trPr>
        <w:tc>
          <w:tcPr>
            <w:tcW w:w="730" w:type="dxa"/>
          </w:tcPr>
          <w:p w14:paraId="5F2EF274" w14:textId="77777777" w:rsidR="00596B3A" w:rsidRPr="00827329" w:rsidRDefault="00596B3A" w:rsidP="00596B3A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27184740" w14:textId="77777777" w:rsidR="00596B3A" w:rsidRPr="00827329" w:rsidRDefault="00596B3A" w:rsidP="00596B3A">
            <w:pPr>
              <w:spacing w:line="276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596B3A" w:rsidRPr="00827329" w14:paraId="0628D574" w14:textId="77777777" w:rsidTr="008A175E">
        <w:trPr>
          <w:trHeight w:val="60"/>
          <w:jc w:val="center"/>
        </w:trPr>
        <w:tc>
          <w:tcPr>
            <w:tcW w:w="730" w:type="dxa"/>
          </w:tcPr>
          <w:p w14:paraId="5B395567" w14:textId="77777777" w:rsidR="00596B3A" w:rsidRPr="00827329" w:rsidRDefault="00CF1017" w:rsidP="00596B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3ο</w:t>
            </w:r>
          </w:p>
        </w:tc>
        <w:tc>
          <w:tcPr>
            <w:tcW w:w="10297" w:type="dxa"/>
          </w:tcPr>
          <w:p w14:paraId="418E2B88" w14:textId="77777777" w:rsidR="00596B3A" w:rsidRPr="00C348CD" w:rsidRDefault="00C733D5" w:rsidP="00020E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48CD">
              <w:rPr>
                <w:rFonts w:ascii="Calibri" w:hAnsi="Calibri" w:cs="Calibri"/>
                <w:bCs/>
                <w:sz w:val="22"/>
                <w:szCs w:val="22"/>
              </w:rPr>
              <w:t xml:space="preserve">Επιστροφή </w:t>
            </w:r>
            <w:proofErr w:type="spellStart"/>
            <w:r w:rsidRPr="00C348CD">
              <w:rPr>
                <w:rFonts w:ascii="Calibri" w:hAnsi="Calibri" w:cs="Calibri"/>
                <w:bCs/>
                <w:sz w:val="22"/>
                <w:szCs w:val="22"/>
              </w:rPr>
              <w:t>Αχρεωστήτως</w:t>
            </w:r>
            <w:proofErr w:type="spellEnd"/>
            <w:r w:rsidRPr="00C348CD">
              <w:rPr>
                <w:rFonts w:ascii="Calibri" w:hAnsi="Calibri" w:cs="Calibri"/>
                <w:bCs/>
                <w:sz w:val="22"/>
                <w:szCs w:val="22"/>
              </w:rPr>
              <w:t xml:space="preserve"> Εισπραχθέντων.</w:t>
            </w:r>
          </w:p>
        </w:tc>
      </w:tr>
      <w:tr w:rsidR="0018242D" w:rsidRPr="0018242D" w14:paraId="6253A9DA" w14:textId="77777777" w:rsidTr="008A175E">
        <w:trPr>
          <w:trHeight w:val="60"/>
          <w:jc w:val="center"/>
        </w:trPr>
        <w:tc>
          <w:tcPr>
            <w:tcW w:w="730" w:type="dxa"/>
          </w:tcPr>
          <w:p w14:paraId="67917CD5" w14:textId="77777777" w:rsidR="0018242D" w:rsidRPr="0018242D" w:rsidRDefault="0018242D" w:rsidP="00596B3A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536EF256" w14:textId="77777777" w:rsidR="0018242D" w:rsidRPr="0018242D" w:rsidRDefault="0018242D" w:rsidP="00020EE8">
            <w:pPr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18242D" w:rsidRPr="00827329" w14:paraId="48AE7E83" w14:textId="77777777" w:rsidTr="008A175E">
        <w:trPr>
          <w:trHeight w:val="60"/>
          <w:jc w:val="center"/>
        </w:trPr>
        <w:tc>
          <w:tcPr>
            <w:tcW w:w="730" w:type="dxa"/>
          </w:tcPr>
          <w:p w14:paraId="3EA7FD84" w14:textId="77777777" w:rsidR="0018242D" w:rsidRDefault="0018242D" w:rsidP="00596B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ο</w:t>
            </w:r>
          </w:p>
        </w:tc>
        <w:tc>
          <w:tcPr>
            <w:tcW w:w="10297" w:type="dxa"/>
          </w:tcPr>
          <w:p w14:paraId="4DB58B51" w14:textId="77777777" w:rsidR="0018242D" w:rsidRPr="00C348CD" w:rsidRDefault="00022CD1" w:rsidP="00020E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48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Έγκριση ή μη παραχώρησης μίας (1) θέσης στάθμευσης οχήματος για το Ψυχοθεραπευτικό Κέντρο «Πρόοδος Ψυχής» επί της οδού Εκάβης </w:t>
            </w:r>
            <w:proofErr w:type="spellStart"/>
            <w:r w:rsidRPr="00C348CD">
              <w:rPr>
                <w:rFonts w:ascii="Calibri" w:hAnsi="Calibri" w:cs="Calibri"/>
                <w:color w:val="000000"/>
                <w:sz w:val="22"/>
                <w:szCs w:val="22"/>
              </w:rPr>
              <w:t>αρ</w:t>
            </w:r>
            <w:proofErr w:type="spellEnd"/>
            <w:r w:rsidRPr="00C348CD">
              <w:rPr>
                <w:rFonts w:ascii="Calibri" w:hAnsi="Calibri" w:cs="Calibri"/>
                <w:color w:val="000000"/>
                <w:sz w:val="22"/>
                <w:szCs w:val="22"/>
              </w:rPr>
              <w:t>. 25.</w:t>
            </w:r>
          </w:p>
        </w:tc>
      </w:tr>
      <w:tr w:rsidR="00596B3A" w:rsidRPr="00827329" w14:paraId="11A82F04" w14:textId="77777777" w:rsidTr="008A175E">
        <w:trPr>
          <w:trHeight w:val="60"/>
          <w:jc w:val="center"/>
        </w:trPr>
        <w:tc>
          <w:tcPr>
            <w:tcW w:w="730" w:type="dxa"/>
          </w:tcPr>
          <w:p w14:paraId="69384A7E" w14:textId="77777777" w:rsidR="00596B3A" w:rsidRPr="00827329" w:rsidRDefault="00596B3A" w:rsidP="00596B3A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0297" w:type="dxa"/>
          </w:tcPr>
          <w:p w14:paraId="2F8EBAFC" w14:textId="77777777" w:rsidR="00596B3A" w:rsidRPr="00827329" w:rsidRDefault="00596B3A" w:rsidP="00596B3A">
            <w:pPr>
              <w:spacing w:line="276" w:lineRule="auto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</w:tbl>
    <w:p w14:paraId="7C205B48" w14:textId="77777777" w:rsidR="0062525F" w:rsidRDefault="0062525F" w:rsidP="00545D33">
      <w:pPr>
        <w:pStyle w:val="a5"/>
        <w:rPr>
          <w:rFonts w:ascii="Calibri" w:hAnsi="Calibri"/>
          <w:sz w:val="22"/>
          <w:szCs w:val="22"/>
        </w:rPr>
      </w:pPr>
    </w:p>
    <w:p w14:paraId="005AC728" w14:textId="77777777" w:rsidR="00F64553" w:rsidRDefault="00951D4F" w:rsidP="00545D33">
      <w:pPr>
        <w:pStyle w:val="a5"/>
        <w:rPr>
          <w:rFonts w:ascii="Calibri" w:hAnsi="Calibri"/>
          <w:sz w:val="22"/>
          <w:szCs w:val="22"/>
        </w:rPr>
      </w:pPr>
      <w:r w:rsidRPr="00BA76F7">
        <w:rPr>
          <w:rFonts w:ascii="Calibri" w:hAnsi="Calibri"/>
          <w:sz w:val="22"/>
          <w:szCs w:val="22"/>
        </w:rPr>
        <w:t>Αρμόδιος κλητήρας του Δήμου να επιδώσει την πρόσκληση αυτή μέσα στην νόμιμη προθεσμία.</w:t>
      </w:r>
    </w:p>
    <w:p w14:paraId="3596EF85" w14:textId="77777777" w:rsidR="001E1524" w:rsidRDefault="001E1524" w:rsidP="00392831">
      <w:pPr>
        <w:pStyle w:val="a5"/>
        <w:rPr>
          <w:rFonts w:ascii="Calibri" w:hAnsi="Calibri"/>
          <w:b/>
          <w:smallCaps/>
          <w:sz w:val="22"/>
          <w:szCs w:val="22"/>
          <w:lang w:val="el-GR"/>
        </w:rPr>
      </w:pPr>
    </w:p>
    <w:p w14:paraId="7A6F9EAD" w14:textId="77777777" w:rsidR="00392831" w:rsidRDefault="006013CB" w:rsidP="00392831">
      <w:pPr>
        <w:pStyle w:val="a5"/>
        <w:ind w:left="5760" w:firstLine="720"/>
        <w:rPr>
          <w:rFonts w:ascii="Calibri" w:hAnsi="Calibri"/>
          <w:b/>
          <w:smallCaps/>
          <w:sz w:val="22"/>
          <w:szCs w:val="22"/>
          <w:lang w:val="el-GR"/>
        </w:rPr>
      </w:pPr>
      <w:r>
        <w:rPr>
          <w:rFonts w:ascii="Calibri" w:hAnsi="Calibri"/>
          <w:b/>
          <w:smallCaps/>
          <w:sz w:val="22"/>
          <w:szCs w:val="22"/>
          <w:lang w:val="el-GR"/>
        </w:rPr>
        <w:t xml:space="preserve">                 </w:t>
      </w:r>
      <w:r w:rsidR="0017287B">
        <w:rPr>
          <w:rFonts w:ascii="Calibri" w:hAnsi="Calibri"/>
          <w:b/>
          <w:smallCaps/>
          <w:sz w:val="22"/>
          <w:szCs w:val="22"/>
          <w:lang w:val="el-GR"/>
        </w:rPr>
        <w:t xml:space="preserve">     </w:t>
      </w:r>
      <w:r>
        <w:rPr>
          <w:rFonts w:ascii="Calibri" w:hAnsi="Calibri"/>
          <w:b/>
          <w:smallCaps/>
          <w:sz w:val="22"/>
          <w:szCs w:val="22"/>
          <w:lang w:val="el-GR"/>
        </w:rPr>
        <w:t xml:space="preserve"> </w:t>
      </w:r>
      <w:r w:rsidR="00C52D2C">
        <w:rPr>
          <w:rFonts w:ascii="Calibri" w:hAnsi="Calibri"/>
          <w:b/>
          <w:smallCaps/>
          <w:sz w:val="22"/>
          <w:szCs w:val="22"/>
          <w:lang w:val="el-GR"/>
        </w:rPr>
        <w:t xml:space="preserve"> </w:t>
      </w:r>
      <w:r>
        <w:rPr>
          <w:rFonts w:ascii="Calibri" w:hAnsi="Calibri"/>
          <w:b/>
          <w:smallCaps/>
          <w:sz w:val="22"/>
          <w:szCs w:val="22"/>
          <w:lang w:val="el-GR"/>
        </w:rPr>
        <w:t xml:space="preserve">  </w:t>
      </w:r>
      <w:r w:rsidR="00732322">
        <w:rPr>
          <w:rFonts w:ascii="Calibri" w:hAnsi="Calibri"/>
          <w:b/>
          <w:smallCaps/>
          <w:sz w:val="22"/>
          <w:szCs w:val="22"/>
          <w:lang w:val="el-GR"/>
        </w:rPr>
        <w:t xml:space="preserve">   </w:t>
      </w:r>
      <w:r w:rsidR="00DB71B2" w:rsidRPr="00BA76F7">
        <w:rPr>
          <w:rFonts w:ascii="Calibri" w:hAnsi="Calibri"/>
          <w:b/>
          <w:smallCaps/>
          <w:sz w:val="22"/>
          <w:szCs w:val="22"/>
          <w:lang w:val="el-GR"/>
        </w:rPr>
        <w:t>Ο</w:t>
      </w:r>
      <w:r w:rsidR="000F2FAA" w:rsidRPr="00BA76F7">
        <w:rPr>
          <w:rFonts w:ascii="Calibri" w:hAnsi="Calibri"/>
          <w:b/>
          <w:smallCaps/>
          <w:sz w:val="22"/>
          <w:szCs w:val="22"/>
          <w:lang w:val="el-GR"/>
        </w:rPr>
        <w:t xml:space="preserve"> </w:t>
      </w:r>
      <w:r w:rsidR="007A05F3">
        <w:rPr>
          <w:rFonts w:ascii="Calibri" w:hAnsi="Calibri"/>
          <w:b/>
          <w:smallCaps/>
          <w:sz w:val="22"/>
          <w:szCs w:val="22"/>
          <w:lang w:val="el-GR"/>
        </w:rPr>
        <w:t>Π</w:t>
      </w:r>
      <w:r w:rsidR="00C52D2C">
        <w:rPr>
          <w:rFonts w:ascii="Calibri" w:hAnsi="Calibri"/>
          <w:b/>
          <w:smallCaps/>
          <w:sz w:val="22"/>
          <w:szCs w:val="22"/>
          <w:lang w:val="el-GR"/>
        </w:rPr>
        <w:t>ΡΟΕΔΡΟΣ ΤΗΣ</w:t>
      </w:r>
      <w:r w:rsidR="00DB71B2" w:rsidRPr="00BA76F7">
        <w:rPr>
          <w:rFonts w:ascii="Calibri" w:hAnsi="Calibri"/>
          <w:b/>
          <w:smallCaps/>
          <w:sz w:val="22"/>
          <w:szCs w:val="22"/>
          <w:lang w:val="el-GR"/>
        </w:rPr>
        <w:t xml:space="preserve"> </w:t>
      </w:r>
      <w:r w:rsidR="0069393B">
        <w:rPr>
          <w:rFonts w:ascii="Calibri" w:hAnsi="Calibri"/>
          <w:b/>
          <w:smallCaps/>
          <w:sz w:val="22"/>
          <w:szCs w:val="22"/>
          <w:lang w:val="el-GR"/>
        </w:rPr>
        <w:t>Δ</w:t>
      </w:r>
      <w:r w:rsidR="007856DC" w:rsidRPr="00BA76F7">
        <w:rPr>
          <w:rFonts w:ascii="Calibri" w:hAnsi="Calibri"/>
          <w:b/>
          <w:smallCaps/>
          <w:sz w:val="22"/>
          <w:szCs w:val="22"/>
          <w:lang w:val="el-GR"/>
        </w:rPr>
        <w:t>.Ε.</w:t>
      </w:r>
    </w:p>
    <w:p w14:paraId="27274783" w14:textId="77777777" w:rsidR="00392831" w:rsidRDefault="00AA24FB" w:rsidP="00392831">
      <w:pPr>
        <w:pStyle w:val="a5"/>
        <w:ind w:left="5760" w:firstLine="720"/>
        <w:rPr>
          <w:rFonts w:ascii="Calibri" w:hAnsi="Calibri"/>
          <w:b/>
          <w:smallCaps/>
          <w:sz w:val="22"/>
          <w:szCs w:val="22"/>
          <w:lang w:val="el-GR"/>
        </w:rPr>
      </w:pPr>
      <w:r>
        <w:rPr>
          <w:rFonts w:ascii="Calibri" w:hAnsi="Calibri"/>
          <w:b/>
          <w:smallCaps/>
          <w:sz w:val="22"/>
          <w:szCs w:val="22"/>
          <w:lang w:val="el-GR"/>
        </w:rPr>
        <w:tab/>
      </w:r>
    </w:p>
    <w:p w14:paraId="28EF3F63" w14:textId="77777777" w:rsidR="000F2FAA" w:rsidRPr="00BA76F7" w:rsidRDefault="006522F7" w:rsidP="00AA24FB">
      <w:pPr>
        <w:pStyle w:val="a5"/>
        <w:rPr>
          <w:rFonts w:ascii="Calibri" w:hAnsi="Calibri"/>
          <w:b/>
          <w:smallCaps/>
          <w:sz w:val="22"/>
          <w:szCs w:val="22"/>
          <w:lang w:val="el-GR"/>
        </w:rPr>
      </w:pPr>
      <w:r>
        <w:rPr>
          <w:rFonts w:ascii="Calibri" w:hAnsi="Calibri"/>
          <w:b/>
          <w:smallCaps/>
          <w:sz w:val="22"/>
          <w:szCs w:val="22"/>
          <w:lang w:val="el-GR"/>
        </w:rPr>
        <w:t xml:space="preserve">                 </w:t>
      </w:r>
      <w:r w:rsidR="006013CB">
        <w:rPr>
          <w:rFonts w:ascii="Calibri" w:hAnsi="Calibri"/>
          <w:b/>
          <w:smallCaps/>
          <w:sz w:val="22"/>
          <w:szCs w:val="22"/>
          <w:lang w:val="el-GR"/>
        </w:rPr>
        <w:t xml:space="preserve">                                                                   </w:t>
      </w:r>
      <w:r w:rsidR="009B404F">
        <w:rPr>
          <w:rFonts w:ascii="Calibri" w:hAnsi="Calibri"/>
          <w:b/>
          <w:smallCaps/>
          <w:sz w:val="22"/>
          <w:szCs w:val="22"/>
          <w:lang w:val="el-GR"/>
        </w:rPr>
        <w:t xml:space="preserve">    </w:t>
      </w:r>
      <w:r>
        <w:rPr>
          <w:rFonts w:ascii="Calibri" w:hAnsi="Calibri"/>
          <w:b/>
          <w:smallCaps/>
          <w:sz w:val="22"/>
          <w:szCs w:val="22"/>
          <w:lang w:val="el-GR"/>
        </w:rPr>
        <w:t xml:space="preserve">  </w:t>
      </w:r>
      <w:r w:rsidR="009B404F">
        <w:rPr>
          <w:rFonts w:ascii="Calibri" w:hAnsi="Calibri"/>
          <w:b/>
          <w:smallCaps/>
          <w:sz w:val="22"/>
          <w:szCs w:val="22"/>
          <w:lang w:val="el-GR"/>
        </w:rPr>
        <w:t xml:space="preserve"> </w:t>
      </w:r>
      <w:r w:rsidR="0017287B">
        <w:rPr>
          <w:rFonts w:ascii="Calibri" w:hAnsi="Calibri"/>
          <w:b/>
          <w:smallCaps/>
          <w:sz w:val="22"/>
          <w:szCs w:val="22"/>
          <w:lang w:val="el-GR"/>
        </w:rPr>
        <w:t xml:space="preserve"> </w:t>
      </w:r>
      <w:r w:rsidR="006013CB">
        <w:rPr>
          <w:rFonts w:ascii="Calibri" w:hAnsi="Calibri"/>
          <w:b/>
          <w:smallCaps/>
          <w:sz w:val="22"/>
          <w:szCs w:val="22"/>
          <w:lang w:val="el-GR"/>
        </w:rPr>
        <w:t xml:space="preserve">   </w:t>
      </w:r>
      <w:r w:rsidR="00C46F32" w:rsidRPr="00933867">
        <w:rPr>
          <w:rFonts w:ascii="Calibri" w:hAnsi="Calibri"/>
          <w:b/>
          <w:smallCaps/>
          <w:sz w:val="22"/>
          <w:szCs w:val="22"/>
          <w:lang w:val="el-GR"/>
        </w:rPr>
        <w:t xml:space="preserve"> </w:t>
      </w:r>
      <w:r w:rsidR="000B4D72" w:rsidRPr="007A05F3">
        <w:rPr>
          <w:rFonts w:ascii="Calibri" w:hAnsi="Calibri"/>
          <w:b/>
          <w:smallCaps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                          </w:t>
      </w:r>
      <w:r w:rsidR="007A05F3">
        <w:rPr>
          <w:rFonts w:ascii="Calibri" w:hAnsi="Calibri"/>
          <w:b/>
          <w:smallCaps/>
          <w:sz w:val="22"/>
          <w:szCs w:val="22"/>
          <w:lang w:val="el-GR"/>
        </w:rPr>
        <w:t xml:space="preserve">     </w:t>
      </w:r>
      <w:r w:rsidR="000B4D72" w:rsidRPr="007A05F3">
        <w:rPr>
          <w:rFonts w:ascii="Calibri" w:hAnsi="Calibri"/>
          <w:b/>
          <w:smallCaps/>
          <w:sz w:val="22"/>
          <w:szCs w:val="22"/>
          <w:lang w:val="el-GR"/>
        </w:rPr>
        <w:t xml:space="preserve"> </w:t>
      </w:r>
      <w:r w:rsidR="00F35A87">
        <w:rPr>
          <w:rFonts w:ascii="Calibri" w:hAnsi="Calibri"/>
          <w:b/>
          <w:smallCaps/>
          <w:sz w:val="22"/>
          <w:szCs w:val="22"/>
          <w:lang w:val="el-GR"/>
        </w:rPr>
        <w:tab/>
      </w:r>
      <w:r w:rsidR="00F35A87">
        <w:rPr>
          <w:rFonts w:ascii="Calibri" w:hAnsi="Calibri"/>
          <w:b/>
          <w:smallCaps/>
          <w:sz w:val="22"/>
          <w:szCs w:val="22"/>
          <w:lang w:val="el-GR"/>
        </w:rPr>
        <w:tab/>
      </w:r>
      <w:r w:rsidR="00F35A87">
        <w:rPr>
          <w:rFonts w:ascii="Calibri" w:hAnsi="Calibri"/>
          <w:b/>
          <w:smallCaps/>
          <w:sz w:val="22"/>
          <w:szCs w:val="22"/>
          <w:lang w:val="el-GR"/>
        </w:rPr>
        <w:tab/>
      </w:r>
      <w:r w:rsidR="00F35A87">
        <w:rPr>
          <w:rFonts w:ascii="Calibri" w:hAnsi="Calibri"/>
          <w:b/>
          <w:smallCaps/>
          <w:sz w:val="22"/>
          <w:szCs w:val="22"/>
          <w:lang w:val="el-GR"/>
        </w:rPr>
        <w:tab/>
      </w:r>
      <w:r w:rsidR="00F35A87">
        <w:rPr>
          <w:rFonts w:ascii="Calibri" w:hAnsi="Calibri"/>
          <w:b/>
          <w:smallCaps/>
          <w:sz w:val="22"/>
          <w:szCs w:val="22"/>
          <w:lang w:val="el-GR"/>
        </w:rPr>
        <w:tab/>
      </w:r>
      <w:r w:rsidR="00F35A87">
        <w:rPr>
          <w:rFonts w:ascii="Calibri" w:hAnsi="Calibri"/>
          <w:b/>
          <w:smallCaps/>
          <w:sz w:val="22"/>
          <w:szCs w:val="22"/>
          <w:lang w:val="el-GR"/>
        </w:rPr>
        <w:tab/>
      </w:r>
      <w:r w:rsidR="00F35A87">
        <w:rPr>
          <w:rFonts w:ascii="Calibri" w:hAnsi="Calibri"/>
          <w:b/>
          <w:smallCaps/>
          <w:sz w:val="22"/>
          <w:szCs w:val="22"/>
          <w:lang w:val="el-GR"/>
        </w:rPr>
        <w:tab/>
      </w:r>
      <w:r w:rsidR="00F35A87">
        <w:rPr>
          <w:rFonts w:ascii="Calibri" w:hAnsi="Calibri"/>
          <w:b/>
          <w:smallCaps/>
          <w:sz w:val="22"/>
          <w:szCs w:val="22"/>
          <w:lang w:val="el-GR"/>
        </w:rPr>
        <w:tab/>
      </w:r>
      <w:r w:rsidR="00F35A87">
        <w:rPr>
          <w:rFonts w:ascii="Calibri" w:hAnsi="Calibri"/>
          <w:b/>
          <w:smallCaps/>
          <w:sz w:val="22"/>
          <w:szCs w:val="22"/>
          <w:lang w:val="el-GR"/>
        </w:rPr>
        <w:tab/>
      </w:r>
      <w:r w:rsidR="00F35A87">
        <w:rPr>
          <w:rFonts w:ascii="Calibri" w:hAnsi="Calibri"/>
          <w:b/>
          <w:smallCaps/>
          <w:sz w:val="22"/>
          <w:szCs w:val="22"/>
          <w:lang w:val="el-GR"/>
        </w:rPr>
        <w:tab/>
        <w:t xml:space="preserve">        </w:t>
      </w:r>
      <w:r w:rsidR="00732322">
        <w:rPr>
          <w:rFonts w:ascii="Calibri" w:hAnsi="Calibri"/>
          <w:b/>
          <w:smallCaps/>
          <w:sz w:val="22"/>
          <w:szCs w:val="22"/>
          <w:lang w:val="el-GR"/>
        </w:rPr>
        <w:t>ΓΕΩΡΓΙΟΣ ΜΑΡΚΟΠΟΥΛΟΣ</w:t>
      </w:r>
    </w:p>
    <w:p w14:paraId="7D5F87C9" w14:textId="77777777" w:rsidR="007F57F2" w:rsidRDefault="000F2FAA" w:rsidP="00545D33">
      <w:pPr>
        <w:pStyle w:val="a5"/>
        <w:rPr>
          <w:rFonts w:ascii="Calibri" w:hAnsi="Calibri"/>
          <w:b/>
          <w:smallCaps/>
          <w:sz w:val="22"/>
          <w:szCs w:val="22"/>
          <w:lang w:val="el-GR"/>
        </w:rPr>
      </w:pPr>
      <w:r w:rsidRPr="00BA76F7">
        <w:rPr>
          <w:rFonts w:ascii="Calibri" w:hAnsi="Calibri"/>
          <w:b/>
          <w:smallCaps/>
          <w:sz w:val="22"/>
          <w:szCs w:val="22"/>
          <w:lang w:val="el-GR"/>
        </w:rPr>
        <w:tab/>
      </w:r>
      <w:r w:rsidRPr="00BA76F7">
        <w:rPr>
          <w:rFonts w:ascii="Calibri" w:hAnsi="Calibri"/>
          <w:b/>
          <w:smallCaps/>
          <w:sz w:val="22"/>
          <w:szCs w:val="22"/>
          <w:lang w:val="el-GR"/>
        </w:rPr>
        <w:tab/>
      </w:r>
      <w:r w:rsidRPr="00BA76F7">
        <w:rPr>
          <w:rFonts w:ascii="Calibri" w:hAnsi="Calibri"/>
          <w:b/>
          <w:smallCaps/>
          <w:sz w:val="22"/>
          <w:szCs w:val="22"/>
          <w:lang w:val="el-GR"/>
        </w:rPr>
        <w:tab/>
      </w:r>
      <w:r w:rsidRPr="00BA76F7">
        <w:rPr>
          <w:rFonts w:ascii="Calibri" w:hAnsi="Calibri"/>
          <w:b/>
          <w:smallCaps/>
          <w:sz w:val="22"/>
          <w:szCs w:val="22"/>
          <w:lang w:val="el-GR"/>
        </w:rPr>
        <w:tab/>
      </w:r>
      <w:r w:rsidRPr="00BA76F7">
        <w:rPr>
          <w:rFonts w:ascii="Calibri" w:hAnsi="Calibri"/>
          <w:b/>
          <w:smallCaps/>
          <w:sz w:val="22"/>
          <w:szCs w:val="22"/>
          <w:lang w:val="el-GR"/>
        </w:rPr>
        <w:tab/>
      </w:r>
      <w:r w:rsidRPr="00BA76F7">
        <w:rPr>
          <w:rFonts w:ascii="Calibri" w:hAnsi="Calibri"/>
          <w:b/>
          <w:smallCaps/>
          <w:sz w:val="22"/>
          <w:szCs w:val="22"/>
          <w:lang w:val="el-GR"/>
        </w:rPr>
        <w:tab/>
      </w:r>
      <w:r w:rsidRPr="00BA76F7">
        <w:rPr>
          <w:rFonts w:ascii="Calibri" w:hAnsi="Calibri"/>
          <w:b/>
          <w:smallCaps/>
          <w:sz w:val="22"/>
          <w:szCs w:val="22"/>
          <w:lang w:val="el-GR"/>
        </w:rPr>
        <w:tab/>
      </w:r>
      <w:r w:rsidRPr="00BA76F7">
        <w:rPr>
          <w:rFonts w:ascii="Calibri" w:hAnsi="Calibri"/>
          <w:b/>
          <w:smallCaps/>
          <w:sz w:val="22"/>
          <w:szCs w:val="22"/>
          <w:lang w:val="el-GR"/>
        </w:rPr>
        <w:tab/>
        <w:t xml:space="preserve">    </w:t>
      </w:r>
      <w:r w:rsidR="001D4258" w:rsidRPr="00BA76F7">
        <w:rPr>
          <w:rFonts w:ascii="Calibri" w:hAnsi="Calibri"/>
          <w:b/>
          <w:smallCaps/>
          <w:sz w:val="22"/>
          <w:szCs w:val="22"/>
          <w:lang w:val="el-GR"/>
        </w:rPr>
        <w:t xml:space="preserve">         </w:t>
      </w:r>
      <w:r w:rsidR="00D8109D" w:rsidRPr="00BA76F7">
        <w:rPr>
          <w:rFonts w:ascii="Calibri" w:hAnsi="Calibri"/>
          <w:b/>
          <w:smallCaps/>
          <w:sz w:val="22"/>
          <w:szCs w:val="22"/>
          <w:lang w:val="el-GR"/>
        </w:rPr>
        <w:t xml:space="preserve"> </w:t>
      </w:r>
      <w:r w:rsidR="001D4258" w:rsidRPr="00BA76F7">
        <w:rPr>
          <w:rFonts w:ascii="Calibri" w:hAnsi="Calibri"/>
          <w:b/>
          <w:smallCaps/>
          <w:sz w:val="22"/>
          <w:szCs w:val="22"/>
          <w:lang w:val="el-GR"/>
        </w:rPr>
        <w:t xml:space="preserve"> </w:t>
      </w:r>
      <w:r w:rsidR="00D8109D" w:rsidRPr="00BA76F7">
        <w:rPr>
          <w:rFonts w:ascii="Calibri" w:hAnsi="Calibri"/>
          <w:b/>
          <w:smallCaps/>
          <w:sz w:val="22"/>
          <w:szCs w:val="22"/>
          <w:lang w:val="el-GR"/>
        </w:rPr>
        <w:t xml:space="preserve">                </w:t>
      </w:r>
      <w:r w:rsidR="007856DC" w:rsidRPr="00BA76F7">
        <w:rPr>
          <w:rFonts w:ascii="Calibri" w:hAnsi="Calibri"/>
          <w:b/>
          <w:smallCaps/>
          <w:sz w:val="22"/>
          <w:szCs w:val="22"/>
          <w:lang w:val="el-GR"/>
        </w:rPr>
        <w:t xml:space="preserve">   </w:t>
      </w:r>
      <w:r w:rsidR="00BA76F7" w:rsidRPr="006013CB">
        <w:rPr>
          <w:rFonts w:ascii="Calibri" w:hAnsi="Calibri"/>
          <w:b/>
          <w:smallCaps/>
          <w:sz w:val="22"/>
          <w:szCs w:val="22"/>
          <w:lang w:val="el-GR"/>
        </w:rPr>
        <w:t xml:space="preserve">       </w:t>
      </w:r>
      <w:r w:rsidR="00A76BCA">
        <w:rPr>
          <w:rFonts w:ascii="Calibri" w:hAnsi="Calibri"/>
          <w:b/>
          <w:smallCaps/>
          <w:sz w:val="22"/>
          <w:szCs w:val="22"/>
          <w:lang w:val="el-GR"/>
        </w:rPr>
        <w:t xml:space="preserve">    </w:t>
      </w:r>
      <w:r w:rsidR="00DB71B2" w:rsidRPr="00BA76F7">
        <w:rPr>
          <w:rFonts w:ascii="Calibri" w:hAnsi="Calibri"/>
          <w:b/>
          <w:smallCaps/>
          <w:sz w:val="22"/>
          <w:szCs w:val="22"/>
          <w:lang w:val="el-GR"/>
        </w:rPr>
        <w:t xml:space="preserve">  </w:t>
      </w:r>
      <w:r w:rsidR="00086AB1">
        <w:rPr>
          <w:rFonts w:ascii="Calibri" w:hAnsi="Calibri"/>
          <w:b/>
          <w:smallCaps/>
          <w:sz w:val="22"/>
          <w:szCs w:val="22"/>
          <w:lang w:val="el-GR"/>
        </w:rPr>
        <w:t xml:space="preserve"> </w:t>
      </w:r>
      <w:r w:rsidR="00732322">
        <w:rPr>
          <w:rFonts w:ascii="Calibri" w:hAnsi="Calibri"/>
          <w:b/>
          <w:smallCaps/>
          <w:sz w:val="22"/>
          <w:szCs w:val="22"/>
          <w:lang w:val="el-GR"/>
        </w:rPr>
        <w:t xml:space="preserve">          </w:t>
      </w:r>
      <w:r w:rsidR="007856DC" w:rsidRPr="00BA76F7">
        <w:rPr>
          <w:rFonts w:ascii="Calibri" w:hAnsi="Calibri"/>
          <w:b/>
          <w:smallCaps/>
          <w:sz w:val="22"/>
          <w:szCs w:val="22"/>
          <w:lang w:val="el-GR"/>
        </w:rPr>
        <w:t>(</w:t>
      </w:r>
      <w:r w:rsidR="00732322">
        <w:rPr>
          <w:rFonts w:ascii="Calibri" w:hAnsi="Calibri"/>
          <w:b/>
          <w:smallCaps/>
          <w:sz w:val="22"/>
          <w:szCs w:val="22"/>
          <w:lang w:val="el-GR"/>
        </w:rPr>
        <w:t>ΔΗΜΑΡΧΟΣ</w:t>
      </w:r>
      <w:r w:rsidR="009A7535">
        <w:rPr>
          <w:rFonts w:ascii="Calibri" w:hAnsi="Calibri"/>
          <w:b/>
          <w:smallCaps/>
          <w:sz w:val="22"/>
          <w:szCs w:val="22"/>
          <w:lang w:val="el-GR"/>
        </w:rPr>
        <w:t>)</w:t>
      </w:r>
    </w:p>
    <w:p w14:paraId="54E92D85" w14:textId="77777777" w:rsidR="007F57F2" w:rsidRDefault="007F57F2" w:rsidP="00545D33">
      <w:pPr>
        <w:pStyle w:val="a5"/>
        <w:rPr>
          <w:rFonts w:ascii="Calibri" w:hAnsi="Calibri"/>
          <w:b/>
          <w:smallCaps/>
          <w:sz w:val="22"/>
          <w:szCs w:val="22"/>
          <w:lang w:val="el-GR"/>
        </w:rPr>
      </w:pPr>
    </w:p>
    <w:p w14:paraId="108418C4" w14:textId="77777777" w:rsidR="007F57F2" w:rsidRDefault="007F57F2" w:rsidP="00545D33">
      <w:pPr>
        <w:pStyle w:val="a5"/>
        <w:rPr>
          <w:rFonts w:ascii="Calibri" w:hAnsi="Calibri"/>
          <w:b/>
          <w:smallCaps/>
          <w:sz w:val="22"/>
          <w:szCs w:val="22"/>
          <w:lang w:val="el-GR"/>
        </w:rPr>
      </w:pPr>
    </w:p>
    <w:p w14:paraId="36B6DBB0" w14:textId="77777777" w:rsidR="00AB2D21" w:rsidRDefault="00AB2D21" w:rsidP="00545D33">
      <w:pPr>
        <w:pStyle w:val="a5"/>
        <w:rPr>
          <w:rFonts w:ascii="Calibri" w:hAnsi="Calibri"/>
          <w:b/>
          <w:sz w:val="22"/>
          <w:szCs w:val="22"/>
          <w:u w:val="single"/>
        </w:rPr>
      </w:pPr>
    </w:p>
    <w:p w14:paraId="2016C987" w14:textId="77777777" w:rsidR="00791276" w:rsidRDefault="00791276" w:rsidP="00545D33">
      <w:pPr>
        <w:pStyle w:val="a5"/>
        <w:rPr>
          <w:rFonts w:ascii="Calibri" w:hAnsi="Calibri"/>
          <w:b/>
          <w:sz w:val="22"/>
          <w:szCs w:val="22"/>
          <w:u w:val="single"/>
        </w:rPr>
      </w:pPr>
    </w:p>
    <w:p w14:paraId="253E0AAC" w14:textId="77777777" w:rsidR="00545D33" w:rsidRPr="00E71F65" w:rsidRDefault="00A8263E" w:rsidP="00545D33">
      <w:pPr>
        <w:pStyle w:val="a5"/>
        <w:rPr>
          <w:rFonts w:ascii="Calibri" w:hAnsi="Calibri"/>
          <w:b/>
          <w:sz w:val="22"/>
          <w:szCs w:val="22"/>
          <w:u w:val="single"/>
        </w:rPr>
      </w:pPr>
      <w:r w:rsidRPr="00E71F65">
        <w:rPr>
          <w:rFonts w:ascii="Calibri" w:hAnsi="Calibri"/>
          <w:b/>
          <w:sz w:val="22"/>
          <w:szCs w:val="22"/>
          <w:u w:val="single"/>
        </w:rPr>
        <w:t>Κ</w:t>
      </w:r>
      <w:r w:rsidR="00545D33" w:rsidRPr="00E71F65">
        <w:rPr>
          <w:rFonts w:ascii="Calibri" w:hAnsi="Calibri"/>
          <w:b/>
          <w:sz w:val="22"/>
          <w:szCs w:val="22"/>
          <w:u w:val="single"/>
        </w:rPr>
        <w:t>ΟΙΝΟΠΟΙΗΣΗ:</w:t>
      </w:r>
    </w:p>
    <w:p w14:paraId="582C3F07" w14:textId="77777777" w:rsidR="00545D33" w:rsidRPr="00E71F65" w:rsidRDefault="00545D33" w:rsidP="00545D33">
      <w:pPr>
        <w:pStyle w:val="a5"/>
        <w:rPr>
          <w:rFonts w:ascii="Calibri" w:hAnsi="Calibri"/>
          <w:sz w:val="22"/>
          <w:szCs w:val="22"/>
        </w:rPr>
      </w:pPr>
      <w:r w:rsidRPr="00E71F65">
        <w:rPr>
          <w:rFonts w:ascii="Calibri" w:hAnsi="Calibri"/>
          <w:sz w:val="22"/>
          <w:szCs w:val="22"/>
        </w:rPr>
        <w:t>Προς:</w:t>
      </w:r>
    </w:p>
    <w:p w14:paraId="347AC184" w14:textId="77777777" w:rsidR="00545D33" w:rsidRPr="0086147D" w:rsidRDefault="00545D33" w:rsidP="00545D33">
      <w:pPr>
        <w:pStyle w:val="a5"/>
        <w:rPr>
          <w:rFonts w:ascii="Calibri" w:hAnsi="Calibri"/>
          <w:sz w:val="22"/>
          <w:szCs w:val="22"/>
          <w:lang w:val="el-GR"/>
        </w:rPr>
      </w:pPr>
      <w:r w:rsidRPr="00E71F65">
        <w:rPr>
          <w:rFonts w:ascii="Calibri" w:hAnsi="Calibri"/>
          <w:sz w:val="22"/>
          <w:szCs w:val="22"/>
        </w:rPr>
        <w:t>Τους κ.</w:t>
      </w:r>
      <w:r w:rsidR="00187510" w:rsidRPr="00E71F65">
        <w:rPr>
          <w:rFonts w:ascii="Calibri" w:hAnsi="Calibri"/>
          <w:sz w:val="22"/>
          <w:szCs w:val="22"/>
        </w:rPr>
        <w:t xml:space="preserve"> </w:t>
      </w:r>
      <w:r w:rsidRPr="00E71F65">
        <w:rPr>
          <w:rFonts w:ascii="Calibri" w:hAnsi="Calibri"/>
          <w:sz w:val="22"/>
          <w:szCs w:val="22"/>
        </w:rPr>
        <w:t>Δημοτικούς Συμβούλους:</w:t>
      </w:r>
    </w:p>
    <w:tbl>
      <w:tblPr>
        <w:tblW w:w="3652" w:type="dxa"/>
        <w:tblLook w:val="04A0" w:firstRow="1" w:lastRow="0" w:firstColumn="1" w:lastColumn="0" w:noHBand="0" w:noVBand="1"/>
      </w:tblPr>
      <w:tblGrid>
        <w:gridCol w:w="3652"/>
      </w:tblGrid>
      <w:tr w:rsidR="00545D33" w:rsidRPr="00E71F65" w14:paraId="34E0CFF6" w14:textId="77777777">
        <w:trPr>
          <w:trHeight w:val="276"/>
        </w:trPr>
        <w:tc>
          <w:tcPr>
            <w:tcW w:w="3652" w:type="dxa"/>
          </w:tcPr>
          <w:p w14:paraId="645EB3DA" w14:textId="77777777" w:rsidR="007E6D91" w:rsidRPr="00DB71B2" w:rsidRDefault="00BD62F4" w:rsidP="001B2B1E">
            <w:pPr>
              <w:pStyle w:val="a3"/>
              <w:rPr>
                <w:rFonts w:ascii="Calibri" w:hAnsi="Calibri" w:cs="Arial"/>
                <w:sz w:val="22"/>
                <w:szCs w:val="22"/>
                <w:lang w:val="el-GR" w:eastAsia="el-GR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l-GR" w:eastAsia="el-GR"/>
              </w:rPr>
              <w:t>Κακαρώνη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l-GR" w:eastAsia="el-GR"/>
              </w:rPr>
              <w:t xml:space="preserve"> Περικλή</w:t>
            </w:r>
            <w:r w:rsidR="00196718" w:rsidRPr="00E71F65">
              <w:rPr>
                <w:rFonts w:ascii="Calibri" w:hAnsi="Calibri" w:cs="Arial"/>
                <w:sz w:val="22"/>
                <w:szCs w:val="22"/>
                <w:lang w:val="el-GR" w:eastAsia="el-GR"/>
              </w:rPr>
              <w:t>,</w:t>
            </w:r>
          </w:p>
          <w:p w14:paraId="2026964D" w14:textId="77777777" w:rsidR="00997AEC" w:rsidRDefault="00BD62F4" w:rsidP="001B2B1E">
            <w:pPr>
              <w:pStyle w:val="a3"/>
              <w:rPr>
                <w:rFonts w:ascii="Calibri" w:hAnsi="Calibri" w:cs="Arial"/>
                <w:sz w:val="22"/>
                <w:szCs w:val="22"/>
                <w:lang w:val="el-GR" w:eastAsia="el-GR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l-GR" w:eastAsia="el-GR"/>
              </w:rPr>
              <w:t>Κιτσίνη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l-GR" w:eastAsia="el-GR"/>
              </w:rPr>
              <w:t xml:space="preserve"> Γεωργία</w:t>
            </w:r>
            <w:r w:rsidR="00997AEC" w:rsidRPr="00E71F65">
              <w:rPr>
                <w:rFonts w:ascii="Calibri" w:hAnsi="Calibri" w:cs="Arial"/>
                <w:sz w:val="22"/>
                <w:szCs w:val="22"/>
                <w:lang w:val="el-GR" w:eastAsia="el-GR"/>
              </w:rPr>
              <w:t>,</w:t>
            </w:r>
          </w:p>
          <w:p w14:paraId="0360D53A" w14:textId="77777777" w:rsidR="00830603" w:rsidRPr="00DB71B2" w:rsidRDefault="00BD62F4" w:rsidP="001B2B1E">
            <w:pPr>
              <w:pStyle w:val="a3"/>
              <w:rPr>
                <w:rFonts w:ascii="Calibri" w:hAnsi="Calibri" w:cs="Arial"/>
                <w:sz w:val="22"/>
                <w:szCs w:val="22"/>
                <w:lang w:val="el-GR" w:eastAsia="el-GR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l-GR" w:eastAsia="el-GR"/>
              </w:rPr>
              <w:t>Σκληράκη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l-GR" w:eastAsia="el-GR"/>
              </w:rPr>
              <w:t xml:space="preserve"> Ιωάννη</w:t>
            </w:r>
            <w:r w:rsidR="00830603">
              <w:rPr>
                <w:rFonts w:ascii="Calibri" w:hAnsi="Calibri" w:cs="Arial"/>
                <w:sz w:val="22"/>
                <w:szCs w:val="22"/>
                <w:lang w:val="el-GR" w:eastAsia="el-GR"/>
              </w:rPr>
              <w:t>,</w:t>
            </w:r>
          </w:p>
        </w:tc>
      </w:tr>
      <w:tr w:rsidR="00A32CE7" w:rsidRPr="00E71F65" w14:paraId="7C486875" w14:textId="77777777">
        <w:trPr>
          <w:trHeight w:val="276"/>
        </w:trPr>
        <w:tc>
          <w:tcPr>
            <w:tcW w:w="3652" w:type="dxa"/>
          </w:tcPr>
          <w:p w14:paraId="2F96EB8E" w14:textId="77777777" w:rsidR="0012363A" w:rsidRDefault="00BD62F4" w:rsidP="001B2B1E">
            <w:pPr>
              <w:pStyle w:val="a3"/>
              <w:rPr>
                <w:rFonts w:ascii="Calibri" w:hAnsi="Calibri" w:cs="Arial"/>
                <w:sz w:val="22"/>
                <w:szCs w:val="22"/>
                <w:lang w:val="el-GR" w:eastAsia="el-GR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l-GR" w:eastAsia="el-GR"/>
              </w:rPr>
              <w:t>Βερούλη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l-GR" w:eastAsia="el-GR"/>
              </w:rPr>
              <w:t xml:space="preserve"> Ιωάννη</w:t>
            </w:r>
            <w:r w:rsidR="00CB75D9" w:rsidRPr="00E71F65">
              <w:rPr>
                <w:rFonts w:ascii="Calibri" w:hAnsi="Calibri" w:cs="Arial"/>
                <w:sz w:val="22"/>
                <w:szCs w:val="22"/>
                <w:lang w:val="el-GR" w:eastAsia="el-GR"/>
              </w:rPr>
              <w:t>,</w:t>
            </w:r>
          </w:p>
          <w:p w14:paraId="4BD78299" w14:textId="77777777" w:rsidR="00BD62F4" w:rsidRDefault="00BD62F4" w:rsidP="001B2B1E">
            <w:pPr>
              <w:pStyle w:val="a3"/>
              <w:rPr>
                <w:rFonts w:ascii="Calibri" w:hAnsi="Calibri" w:cs="Arial"/>
                <w:sz w:val="22"/>
                <w:szCs w:val="22"/>
                <w:lang w:val="el-GR" w:eastAsia="el-GR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l-GR" w:eastAsia="el-GR"/>
              </w:rPr>
              <w:t>Κάζαγλη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l-GR" w:eastAsia="el-GR"/>
              </w:rPr>
              <w:t xml:space="preserve"> Αναστασία,</w:t>
            </w:r>
          </w:p>
          <w:p w14:paraId="25BA0385" w14:textId="77777777" w:rsidR="00BD62F4" w:rsidRDefault="00BD62F4" w:rsidP="001B2B1E">
            <w:pPr>
              <w:pStyle w:val="a3"/>
              <w:rPr>
                <w:rFonts w:ascii="Calibri" w:hAnsi="Calibri" w:cs="Arial"/>
                <w:sz w:val="22"/>
                <w:szCs w:val="22"/>
                <w:lang w:val="el-GR" w:eastAsia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 w:eastAsia="el-GR"/>
              </w:rPr>
              <w:t>Αγγελή Κωνσταντίνο,</w:t>
            </w:r>
          </w:p>
          <w:p w14:paraId="6C25DA48" w14:textId="77777777" w:rsidR="00BD62F4" w:rsidRDefault="00BD62F4" w:rsidP="001B2B1E">
            <w:pPr>
              <w:pStyle w:val="a3"/>
              <w:rPr>
                <w:rFonts w:ascii="Calibri" w:hAnsi="Calibri" w:cs="Arial"/>
                <w:sz w:val="22"/>
                <w:szCs w:val="22"/>
                <w:lang w:val="el-GR" w:eastAsia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 w:eastAsia="el-GR"/>
              </w:rPr>
              <w:t>Χωριανοπούλου Μαρία</w:t>
            </w:r>
            <w:r w:rsidR="00BD3362">
              <w:rPr>
                <w:rFonts w:ascii="Calibri" w:hAnsi="Calibri" w:cs="Arial"/>
                <w:sz w:val="22"/>
                <w:szCs w:val="22"/>
                <w:lang w:val="el-GR" w:eastAsia="el-GR"/>
              </w:rPr>
              <w:t>,</w:t>
            </w:r>
          </w:p>
          <w:p w14:paraId="0333FB9D" w14:textId="77777777" w:rsidR="00BD62F4" w:rsidRPr="00E71F65" w:rsidRDefault="00BD62F4" w:rsidP="001B2B1E">
            <w:pPr>
              <w:pStyle w:val="a3"/>
              <w:rPr>
                <w:rFonts w:ascii="Calibri" w:hAnsi="Calibri" w:cs="Arial"/>
                <w:sz w:val="22"/>
                <w:szCs w:val="22"/>
                <w:lang w:val="el-GR" w:eastAsia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 w:eastAsia="el-GR"/>
              </w:rPr>
              <w:t>Χωριανόπουλο Νικόλαο</w:t>
            </w:r>
          </w:p>
        </w:tc>
      </w:tr>
    </w:tbl>
    <w:p w14:paraId="00DC5A14" w14:textId="77777777" w:rsidR="00545D33" w:rsidRDefault="00545D33" w:rsidP="00545D33">
      <w:pPr>
        <w:pStyle w:val="a5"/>
        <w:rPr>
          <w:rFonts w:ascii="Calibri" w:hAnsi="Calibri"/>
          <w:spacing w:val="-4"/>
          <w:sz w:val="22"/>
          <w:szCs w:val="22"/>
        </w:rPr>
      </w:pPr>
      <w:r w:rsidRPr="00E71F65">
        <w:rPr>
          <w:rFonts w:ascii="Calibri" w:hAnsi="Calibri"/>
          <w:sz w:val="22"/>
          <w:szCs w:val="22"/>
        </w:rPr>
        <w:t xml:space="preserve">αναπληρωματικά μέλη της </w:t>
      </w:r>
      <w:r w:rsidR="00685A70">
        <w:rPr>
          <w:rFonts w:ascii="Calibri" w:hAnsi="Calibri"/>
          <w:sz w:val="22"/>
          <w:szCs w:val="22"/>
          <w:lang w:val="el-GR"/>
        </w:rPr>
        <w:t>Δημοτικής</w:t>
      </w:r>
      <w:r w:rsidRPr="00E71F65">
        <w:rPr>
          <w:rFonts w:ascii="Calibri" w:hAnsi="Calibri"/>
          <w:sz w:val="22"/>
          <w:szCs w:val="22"/>
        </w:rPr>
        <w:t xml:space="preserve"> Επιτροπής, π</w:t>
      </w:r>
      <w:r w:rsidRPr="00E71F65">
        <w:rPr>
          <w:rFonts w:ascii="Calibri" w:hAnsi="Calibri"/>
          <w:spacing w:val="-4"/>
          <w:sz w:val="22"/>
          <w:szCs w:val="22"/>
        </w:rPr>
        <w:t>αρακα</w:t>
      </w:r>
      <w:r w:rsidR="00EF225C">
        <w:rPr>
          <w:rFonts w:ascii="Calibri" w:hAnsi="Calibri"/>
          <w:spacing w:val="-4"/>
          <w:sz w:val="22"/>
          <w:szCs w:val="22"/>
        </w:rPr>
        <w:t>λούμε</w:t>
      </w:r>
      <w:r w:rsidRPr="00E71F65">
        <w:rPr>
          <w:rFonts w:ascii="Calibri" w:hAnsi="Calibri"/>
          <w:spacing w:val="-4"/>
          <w:sz w:val="22"/>
          <w:szCs w:val="22"/>
        </w:rPr>
        <w:t xml:space="preserve"> όπως προσέλ</w:t>
      </w:r>
      <w:r w:rsidRPr="00E71F65">
        <w:rPr>
          <w:rFonts w:ascii="Calibri" w:hAnsi="Calibri"/>
          <w:spacing w:val="-4"/>
          <w:sz w:val="22"/>
          <w:szCs w:val="22"/>
        </w:rPr>
        <w:softHyphen/>
        <w:t xml:space="preserve">θουν, σε περίπτωση κωλύματος τακτικού μέλους, καθώς </w:t>
      </w:r>
      <w:r w:rsidR="0078793C">
        <w:rPr>
          <w:rFonts w:ascii="Calibri" w:hAnsi="Calibri"/>
          <w:spacing w:val="-4"/>
          <w:sz w:val="22"/>
          <w:szCs w:val="22"/>
          <w:lang w:val="el-GR"/>
        </w:rPr>
        <w:t xml:space="preserve">και </w:t>
      </w:r>
      <w:r w:rsidR="004912AF">
        <w:rPr>
          <w:rFonts w:ascii="Calibri" w:hAnsi="Calibri"/>
          <w:spacing w:val="-4"/>
          <w:sz w:val="22"/>
          <w:szCs w:val="22"/>
          <w:lang w:val="el-GR"/>
        </w:rPr>
        <w:t xml:space="preserve">στη Γενική Γραμματέα </w:t>
      </w:r>
      <w:r w:rsidR="005C2892">
        <w:rPr>
          <w:rFonts w:ascii="Calibri" w:hAnsi="Calibri"/>
          <w:spacing w:val="-4"/>
          <w:sz w:val="22"/>
          <w:szCs w:val="22"/>
          <w:lang w:val="el-GR"/>
        </w:rPr>
        <w:t xml:space="preserve">και </w:t>
      </w:r>
      <w:r w:rsidRPr="00E71F65">
        <w:rPr>
          <w:rFonts w:ascii="Calibri" w:hAnsi="Calibri"/>
          <w:spacing w:val="-4"/>
          <w:sz w:val="22"/>
          <w:szCs w:val="22"/>
        </w:rPr>
        <w:t>στους Διευθυντές του Δή</w:t>
      </w:r>
      <w:r w:rsidRPr="00E71F65">
        <w:rPr>
          <w:rFonts w:ascii="Calibri" w:hAnsi="Calibri"/>
          <w:spacing w:val="-4"/>
          <w:sz w:val="22"/>
          <w:szCs w:val="22"/>
        </w:rPr>
        <w:softHyphen/>
        <w:t>μου:</w:t>
      </w:r>
    </w:p>
    <w:p w14:paraId="20786857" w14:textId="77777777" w:rsidR="005C2892" w:rsidRDefault="005C2892" w:rsidP="001B2B1E">
      <w:pPr>
        <w:pStyle w:val="a5"/>
        <w:rPr>
          <w:rFonts w:ascii="Calibri" w:hAnsi="Calibri"/>
          <w:spacing w:val="-4"/>
          <w:sz w:val="22"/>
          <w:szCs w:val="22"/>
          <w:lang w:val="el-GR"/>
        </w:rPr>
      </w:pPr>
      <w:r>
        <w:rPr>
          <w:rFonts w:ascii="Calibri" w:hAnsi="Calibri"/>
          <w:spacing w:val="-4"/>
          <w:sz w:val="22"/>
          <w:szCs w:val="22"/>
          <w:lang w:val="el-GR"/>
        </w:rPr>
        <w:t xml:space="preserve">Χατζηαθανασίου </w:t>
      </w:r>
      <w:r w:rsidR="00CB2E56">
        <w:rPr>
          <w:rFonts w:ascii="Calibri" w:hAnsi="Calibri"/>
          <w:spacing w:val="-4"/>
          <w:sz w:val="22"/>
          <w:szCs w:val="22"/>
          <w:lang w:val="el-GR"/>
        </w:rPr>
        <w:t>Ασημ</w:t>
      </w:r>
      <w:r>
        <w:rPr>
          <w:rFonts w:ascii="Calibri" w:hAnsi="Calibri"/>
          <w:spacing w:val="-4"/>
          <w:sz w:val="22"/>
          <w:szCs w:val="22"/>
          <w:lang w:val="el-GR"/>
        </w:rPr>
        <w:t>ίνα (Γενική Γραμματέα)</w:t>
      </w:r>
    </w:p>
    <w:p w14:paraId="4647987D" w14:textId="77777777" w:rsidR="00204E12" w:rsidRDefault="00204E12" w:rsidP="001B2B1E">
      <w:pPr>
        <w:pStyle w:val="a5"/>
        <w:rPr>
          <w:rFonts w:ascii="Calibri" w:hAnsi="Calibri"/>
          <w:spacing w:val="-4"/>
          <w:sz w:val="22"/>
          <w:szCs w:val="22"/>
          <w:lang w:val="el-GR"/>
        </w:rPr>
      </w:pP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Ματσικούδη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Σταυρούλα (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Αναπλ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>/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τρια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Δ/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ντρια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Δ/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νσης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</w:t>
      </w:r>
      <w:r w:rsidR="001B2B1E">
        <w:rPr>
          <w:rFonts w:ascii="Calibri" w:hAnsi="Calibri"/>
          <w:spacing w:val="-4"/>
          <w:sz w:val="22"/>
          <w:szCs w:val="22"/>
          <w:lang w:val="el-GR"/>
        </w:rPr>
        <w:t xml:space="preserve">Προγραμματισμού, Οργάνωσης, Ποιότητας Ανάπτυξης </w:t>
      </w:r>
      <w:proofErr w:type="spellStart"/>
      <w:r w:rsidR="001B2B1E">
        <w:rPr>
          <w:rFonts w:ascii="Calibri" w:hAnsi="Calibri"/>
          <w:spacing w:val="-4"/>
          <w:sz w:val="22"/>
          <w:szCs w:val="22"/>
          <w:lang w:val="el-GR"/>
        </w:rPr>
        <w:t>Τεχνολο</w:t>
      </w:r>
      <w:proofErr w:type="spellEnd"/>
      <w:r w:rsidR="001B2B1E">
        <w:rPr>
          <w:rFonts w:ascii="Calibri" w:hAnsi="Calibri"/>
          <w:spacing w:val="-4"/>
          <w:sz w:val="22"/>
          <w:szCs w:val="22"/>
          <w:lang w:val="el-GR"/>
        </w:rPr>
        <w:t xml:space="preserve">  γιών Πληροφορικής &amp; Επικοινωνιών)</w:t>
      </w:r>
    </w:p>
    <w:p w14:paraId="43B1D24F" w14:textId="77777777" w:rsidR="00922D12" w:rsidRDefault="00922D12" w:rsidP="001B2B1E">
      <w:pPr>
        <w:pStyle w:val="a5"/>
        <w:outlineLvl w:val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/>
          <w:spacing w:val="-4"/>
          <w:sz w:val="22"/>
          <w:szCs w:val="22"/>
          <w:lang w:val="el-GR"/>
        </w:rPr>
        <w:t>Δημουλέα Παναγιώτη (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Αν</w:t>
      </w:r>
      <w:r w:rsidR="009B34DF">
        <w:rPr>
          <w:rFonts w:ascii="Calibri" w:hAnsi="Calibri"/>
          <w:spacing w:val="-4"/>
          <w:sz w:val="22"/>
          <w:szCs w:val="22"/>
          <w:lang w:val="el-GR"/>
        </w:rPr>
        <w:t>απλ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>/τη Δ/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ντή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</w:t>
      </w:r>
      <w:r w:rsidRPr="00384FD7">
        <w:rPr>
          <w:rFonts w:ascii="Calibri" w:hAnsi="Calibri" w:cs="Calibri"/>
          <w:sz w:val="22"/>
          <w:szCs w:val="22"/>
          <w:lang w:val="el-GR"/>
        </w:rPr>
        <w:t>Δ/</w:t>
      </w:r>
      <w:proofErr w:type="spellStart"/>
      <w:r w:rsidRPr="00384FD7">
        <w:rPr>
          <w:rFonts w:ascii="Calibri" w:hAnsi="Calibri" w:cs="Calibri"/>
          <w:sz w:val="22"/>
          <w:szCs w:val="22"/>
          <w:lang w:val="el-GR"/>
        </w:rPr>
        <w:t>νσης</w:t>
      </w:r>
      <w:proofErr w:type="spellEnd"/>
      <w:r w:rsidRPr="00384FD7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4FD7">
        <w:rPr>
          <w:rFonts w:ascii="Calibri" w:hAnsi="Calibri" w:cs="Calibri"/>
          <w:sz w:val="22"/>
          <w:szCs w:val="22"/>
        </w:rPr>
        <w:t>Διοικ</w:t>
      </w:r>
      <w:r w:rsidRPr="00384FD7">
        <w:rPr>
          <w:rFonts w:ascii="Calibri" w:hAnsi="Calibri" w:cs="Calibri"/>
          <w:sz w:val="22"/>
          <w:szCs w:val="22"/>
          <w:lang w:val="el-GR"/>
        </w:rPr>
        <w:t>ητικών</w:t>
      </w:r>
      <w:r w:rsidRPr="00384FD7">
        <w:rPr>
          <w:rFonts w:ascii="Calibri" w:hAnsi="Calibri" w:cs="Calibri"/>
          <w:sz w:val="22"/>
          <w:szCs w:val="22"/>
        </w:rPr>
        <w:t xml:space="preserve"> Υπηρεσιών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384FD7">
        <w:rPr>
          <w:rFonts w:ascii="Calibri" w:hAnsi="Calibri" w:cs="Calibri"/>
          <w:sz w:val="22"/>
          <w:szCs w:val="22"/>
          <w:lang w:val="el-GR"/>
        </w:rPr>
        <w:t>&amp; Διαχείρισης Προσωπικού</w:t>
      </w:r>
      <w:r>
        <w:rPr>
          <w:rFonts w:ascii="Calibri" w:hAnsi="Calibri" w:cs="Calibri"/>
          <w:sz w:val="22"/>
          <w:szCs w:val="22"/>
          <w:lang w:val="el-GR"/>
        </w:rPr>
        <w:t>)</w:t>
      </w:r>
    </w:p>
    <w:p w14:paraId="17DDE93C" w14:textId="77777777" w:rsidR="00104526" w:rsidRDefault="00104526" w:rsidP="001B2B1E">
      <w:pPr>
        <w:pStyle w:val="a5"/>
        <w:rPr>
          <w:rFonts w:ascii="Calibri" w:hAnsi="Calibri"/>
          <w:spacing w:val="-4"/>
          <w:sz w:val="22"/>
          <w:szCs w:val="22"/>
        </w:rPr>
      </w:pPr>
      <w:proofErr w:type="spellStart"/>
      <w:r w:rsidRPr="0086147D">
        <w:rPr>
          <w:rFonts w:ascii="Calibri" w:hAnsi="Calibri"/>
          <w:spacing w:val="-4"/>
          <w:sz w:val="22"/>
          <w:szCs w:val="22"/>
        </w:rPr>
        <w:t>Πρίντζου</w:t>
      </w:r>
      <w:proofErr w:type="spellEnd"/>
      <w:r w:rsidRPr="0086147D">
        <w:rPr>
          <w:rFonts w:ascii="Calibri" w:hAnsi="Calibri"/>
          <w:spacing w:val="-4"/>
          <w:sz w:val="22"/>
          <w:szCs w:val="22"/>
        </w:rPr>
        <w:t xml:space="preserve"> Ελένη (Δ/</w:t>
      </w:r>
      <w:proofErr w:type="spellStart"/>
      <w:r w:rsidRPr="0086147D">
        <w:rPr>
          <w:rFonts w:ascii="Calibri" w:hAnsi="Calibri"/>
          <w:spacing w:val="-4"/>
          <w:sz w:val="22"/>
          <w:szCs w:val="22"/>
        </w:rPr>
        <w:t>ντρια</w:t>
      </w:r>
      <w:proofErr w:type="spellEnd"/>
      <w:r w:rsidRPr="0086147D">
        <w:rPr>
          <w:rFonts w:ascii="Calibri" w:hAnsi="Calibri"/>
          <w:spacing w:val="-4"/>
          <w:sz w:val="22"/>
          <w:szCs w:val="22"/>
        </w:rPr>
        <w:t xml:space="preserve"> Οικονομικ</w:t>
      </w:r>
      <w:r w:rsidR="00922D12">
        <w:rPr>
          <w:rFonts w:ascii="Calibri" w:hAnsi="Calibri"/>
          <w:spacing w:val="-4"/>
          <w:sz w:val="22"/>
          <w:szCs w:val="22"/>
          <w:lang w:val="el-GR"/>
        </w:rPr>
        <w:t>ής &amp; Ταμειακής Διαχείρισης</w:t>
      </w:r>
      <w:r w:rsidRPr="0086147D">
        <w:rPr>
          <w:rFonts w:ascii="Calibri" w:hAnsi="Calibri"/>
          <w:spacing w:val="-4"/>
          <w:sz w:val="22"/>
          <w:szCs w:val="22"/>
        </w:rPr>
        <w:t>)</w:t>
      </w:r>
    </w:p>
    <w:p w14:paraId="37494FAE" w14:textId="77777777" w:rsidR="00F06AAA" w:rsidRPr="00F06AAA" w:rsidRDefault="00F06AAA" w:rsidP="00F06AAA">
      <w:pPr>
        <w:pStyle w:val="a5"/>
        <w:outlineLvl w:val="0"/>
        <w:rPr>
          <w:rFonts w:ascii="Calibri" w:hAnsi="Calibri" w:cs="Calibri"/>
          <w:sz w:val="22"/>
          <w:szCs w:val="22"/>
          <w:lang w:val="el-GR"/>
        </w:rPr>
      </w:pPr>
      <w:proofErr w:type="spellStart"/>
      <w:r w:rsidRPr="0086147D">
        <w:rPr>
          <w:rFonts w:ascii="Calibri" w:hAnsi="Calibri"/>
          <w:spacing w:val="-4"/>
          <w:sz w:val="22"/>
          <w:szCs w:val="22"/>
        </w:rPr>
        <w:t>Βαθρακοκοίλη</w:t>
      </w:r>
      <w:proofErr w:type="spellEnd"/>
      <w:r w:rsidRPr="0086147D">
        <w:rPr>
          <w:rFonts w:ascii="Calibri" w:hAnsi="Calibri"/>
          <w:spacing w:val="-4"/>
          <w:sz w:val="22"/>
          <w:szCs w:val="22"/>
        </w:rPr>
        <w:t xml:space="preserve"> Ιουλία (Δ/</w:t>
      </w:r>
      <w:proofErr w:type="spellStart"/>
      <w:r w:rsidRPr="0086147D">
        <w:rPr>
          <w:rFonts w:ascii="Calibri" w:hAnsi="Calibri"/>
          <w:spacing w:val="-4"/>
          <w:sz w:val="22"/>
          <w:szCs w:val="22"/>
        </w:rPr>
        <w:t>ντρια</w:t>
      </w:r>
      <w:proofErr w:type="spellEnd"/>
      <w:r w:rsidRPr="0086147D"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pacing w:val="-4"/>
          <w:sz w:val="22"/>
          <w:szCs w:val="22"/>
          <w:lang w:val="el-GR"/>
        </w:rPr>
        <w:t>ΚΕΠ</w:t>
      </w:r>
      <w:r w:rsidRPr="0086147D">
        <w:rPr>
          <w:rFonts w:ascii="Calibri" w:hAnsi="Calibri"/>
          <w:spacing w:val="-4"/>
          <w:sz w:val="22"/>
          <w:szCs w:val="22"/>
        </w:rPr>
        <w:t>)</w:t>
      </w:r>
    </w:p>
    <w:p w14:paraId="1282987C" w14:textId="77777777" w:rsidR="00922D12" w:rsidRDefault="00922D12" w:rsidP="001B2B1E">
      <w:pPr>
        <w:pStyle w:val="a5"/>
        <w:rPr>
          <w:rFonts w:ascii="Calibri" w:hAnsi="Calibri"/>
          <w:spacing w:val="-4"/>
          <w:sz w:val="22"/>
          <w:szCs w:val="22"/>
          <w:lang w:val="el-GR"/>
        </w:rPr>
      </w:pPr>
      <w:r>
        <w:rPr>
          <w:rFonts w:ascii="Calibri" w:hAnsi="Calibri"/>
          <w:spacing w:val="-4"/>
          <w:sz w:val="22"/>
          <w:szCs w:val="22"/>
          <w:lang w:val="el-GR"/>
        </w:rPr>
        <w:t>Ζήκου Χριστίνα (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Αναπλ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>/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τρια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Δ/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ντρια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Δ/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νσης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Τεχνικών Υπηρεσιών)</w:t>
      </w:r>
    </w:p>
    <w:p w14:paraId="37209175" w14:textId="77777777" w:rsidR="00922D12" w:rsidRDefault="00922D12" w:rsidP="001B2B1E">
      <w:pPr>
        <w:pStyle w:val="a5"/>
        <w:rPr>
          <w:rFonts w:ascii="Calibri" w:hAnsi="Calibri"/>
          <w:spacing w:val="-4"/>
          <w:sz w:val="22"/>
          <w:szCs w:val="22"/>
        </w:rPr>
      </w:pPr>
      <w:r w:rsidRPr="0086147D">
        <w:rPr>
          <w:rFonts w:ascii="Calibri" w:hAnsi="Calibri"/>
          <w:spacing w:val="-4"/>
          <w:sz w:val="22"/>
          <w:szCs w:val="22"/>
          <w:lang w:val="el-GR"/>
        </w:rPr>
        <w:t xml:space="preserve">Αναγνωσταρά Αικατερίνη </w:t>
      </w:r>
      <w:r w:rsidRPr="0086147D">
        <w:rPr>
          <w:rFonts w:ascii="Calibri" w:hAnsi="Calibri"/>
          <w:spacing w:val="-4"/>
          <w:sz w:val="22"/>
          <w:szCs w:val="22"/>
        </w:rPr>
        <w:t>(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Αναπλ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>/</w:t>
      </w:r>
      <w:proofErr w:type="spellStart"/>
      <w:r w:rsidRPr="0086147D">
        <w:rPr>
          <w:rFonts w:ascii="Calibri" w:hAnsi="Calibri"/>
          <w:spacing w:val="-4"/>
          <w:sz w:val="22"/>
          <w:szCs w:val="22"/>
          <w:lang w:val="el-GR"/>
        </w:rPr>
        <w:t>τρια</w:t>
      </w:r>
      <w:proofErr w:type="spellEnd"/>
      <w:r w:rsidRPr="0086147D">
        <w:rPr>
          <w:rFonts w:ascii="Calibri" w:hAnsi="Calibri"/>
          <w:spacing w:val="-4"/>
          <w:sz w:val="22"/>
          <w:szCs w:val="22"/>
          <w:lang w:val="el-GR"/>
        </w:rPr>
        <w:t xml:space="preserve"> </w:t>
      </w:r>
      <w:r w:rsidRPr="0086147D">
        <w:rPr>
          <w:rFonts w:ascii="Calibri" w:hAnsi="Calibri"/>
          <w:spacing w:val="-4"/>
          <w:sz w:val="22"/>
          <w:szCs w:val="22"/>
        </w:rPr>
        <w:t>Δ/</w:t>
      </w:r>
      <w:proofErr w:type="spellStart"/>
      <w:r w:rsidRPr="0086147D">
        <w:rPr>
          <w:rFonts w:ascii="Calibri" w:hAnsi="Calibri"/>
          <w:spacing w:val="-4"/>
          <w:sz w:val="22"/>
          <w:szCs w:val="22"/>
        </w:rPr>
        <w:t>ντ</w:t>
      </w:r>
      <w:r w:rsidRPr="0086147D">
        <w:rPr>
          <w:rFonts w:ascii="Calibri" w:hAnsi="Calibri"/>
          <w:spacing w:val="-4"/>
          <w:sz w:val="22"/>
          <w:szCs w:val="22"/>
          <w:lang w:val="el-GR"/>
        </w:rPr>
        <w:t>ρια</w:t>
      </w:r>
      <w:proofErr w:type="spellEnd"/>
      <w:r w:rsidRPr="0086147D">
        <w:rPr>
          <w:rFonts w:ascii="Calibri" w:hAnsi="Calibri"/>
          <w:spacing w:val="-4"/>
          <w:sz w:val="22"/>
          <w:szCs w:val="22"/>
          <w:lang w:val="el-GR"/>
        </w:rPr>
        <w:t xml:space="preserve"> </w:t>
      </w:r>
      <w:r>
        <w:rPr>
          <w:rFonts w:ascii="Calibri" w:hAnsi="Calibri"/>
          <w:spacing w:val="-4"/>
          <w:sz w:val="22"/>
          <w:szCs w:val="22"/>
          <w:lang w:val="el-GR"/>
        </w:rPr>
        <w:t>Δ/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νσης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Υπηρεσίας Δόμησης, Κτηματολογίου &amp; Δημοτικής Περιουσίας</w:t>
      </w:r>
      <w:r w:rsidRPr="0086147D">
        <w:rPr>
          <w:rFonts w:ascii="Calibri" w:hAnsi="Calibri"/>
          <w:spacing w:val="-4"/>
          <w:sz w:val="22"/>
          <w:szCs w:val="22"/>
        </w:rPr>
        <w:t>)</w:t>
      </w:r>
    </w:p>
    <w:p w14:paraId="7779091F" w14:textId="77777777" w:rsidR="00922D12" w:rsidRDefault="00922D12" w:rsidP="001B2B1E">
      <w:pPr>
        <w:pStyle w:val="a5"/>
        <w:rPr>
          <w:rFonts w:ascii="Calibri" w:hAnsi="Calibri"/>
          <w:spacing w:val="-4"/>
          <w:sz w:val="22"/>
          <w:szCs w:val="22"/>
        </w:rPr>
      </w:pP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Ράνιου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Βασιλική </w:t>
      </w:r>
      <w:r w:rsidRPr="0086147D">
        <w:rPr>
          <w:rFonts w:ascii="Calibri" w:hAnsi="Calibri"/>
          <w:spacing w:val="-4"/>
          <w:sz w:val="22"/>
          <w:szCs w:val="22"/>
        </w:rPr>
        <w:t>(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Αναπλ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>/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τρια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</w:t>
      </w:r>
      <w:r w:rsidRPr="0086147D">
        <w:rPr>
          <w:rFonts w:ascii="Calibri" w:hAnsi="Calibri"/>
          <w:spacing w:val="-4"/>
          <w:sz w:val="22"/>
          <w:szCs w:val="22"/>
        </w:rPr>
        <w:t>Δ/</w:t>
      </w:r>
      <w:proofErr w:type="spellStart"/>
      <w:r w:rsidRPr="0086147D">
        <w:rPr>
          <w:rFonts w:ascii="Calibri" w:hAnsi="Calibri"/>
          <w:spacing w:val="-4"/>
          <w:sz w:val="22"/>
          <w:szCs w:val="22"/>
        </w:rPr>
        <w:t>ντ</w:t>
      </w:r>
      <w:r>
        <w:rPr>
          <w:rFonts w:ascii="Calibri" w:hAnsi="Calibri"/>
          <w:spacing w:val="-4"/>
          <w:sz w:val="22"/>
          <w:szCs w:val="22"/>
          <w:lang w:val="el-GR"/>
        </w:rPr>
        <w:t>ρια</w:t>
      </w:r>
      <w:proofErr w:type="spellEnd"/>
      <w:r w:rsidRPr="0086147D"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pacing w:val="-4"/>
          <w:sz w:val="22"/>
          <w:szCs w:val="22"/>
          <w:lang w:val="el-GR"/>
        </w:rPr>
        <w:t>Δ/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νσης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Καθαριότητας &amp; Ανακύκλωσης</w:t>
      </w:r>
      <w:r w:rsidRPr="0086147D">
        <w:rPr>
          <w:rFonts w:ascii="Calibri" w:hAnsi="Calibri"/>
          <w:spacing w:val="-4"/>
          <w:sz w:val="22"/>
          <w:szCs w:val="22"/>
        </w:rPr>
        <w:t>)</w:t>
      </w:r>
    </w:p>
    <w:p w14:paraId="795FDF5F" w14:textId="77777777" w:rsidR="00922D12" w:rsidRDefault="00922D12" w:rsidP="001B2B1E">
      <w:pPr>
        <w:pStyle w:val="a5"/>
        <w:rPr>
          <w:rFonts w:ascii="Calibri" w:hAnsi="Calibri"/>
          <w:spacing w:val="-4"/>
          <w:sz w:val="22"/>
          <w:szCs w:val="22"/>
          <w:lang w:val="el-GR"/>
        </w:rPr>
      </w:pP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Ρηγάκου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Νίκη (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Αναπλ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>/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τρια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Δ/</w:t>
      </w:r>
      <w:proofErr w:type="spellStart"/>
      <w:r>
        <w:rPr>
          <w:rFonts w:ascii="Calibri" w:hAnsi="Calibri"/>
          <w:spacing w:val="-4"/>
          <w:sz w:val="22"/>
          <w:szCs w:val="22"/>
          <w:lang w:val="el-GR"/>
        </w:rPr>
        <w:t>ντρια</w:t>
      </w:r>
      <w:proofErr w:type="spellEnd"/>
      <w:r>
        <w:rPr>
          <w:rFonts w:ascii="Calibri" w:hAnsi="Calibri"/>
          <w:spacing w:val="-4"/>
          <w:sz w:val="22"/>
          <w:szCs w:val="22"/>
          <w:lang w:val="el-GR"/>
        </w:rPr>
        <w:t xml:space="preserve"> </w:t>
      </w:r>
      <w:r w:rsidR="00530DA1">
        <w:rPr>
          <w:rFonts w:ascii="Calibri" w:hAnsi="Calibri"/>
          <w:spacing w:val="-4"/>
          <w:sz w:val="22"/>
          <w:szCs w:val="22"/>
          <w:lang w:val="el-GR"/>
        </w:rPr>
        <w:t>Δ/</w:t>
      </w:r>
      <w:proofErr w:type="spellStart"/>
      <w:r w:rsidR="00530DA1">
        <w:rPr>
          <w:rFonts w:ascii="Calibri" w:hAnsi="Calibri"/>
          <w:spacing w:val="-4"/>
          <w:sz w:val="22"/>
          <w:szCs w:val="22"/>
          <w:lang w:val="el-GR"/>
        </w:rPr>
        <w:t>νσης</w:t>
      </w:r>
      <w:proofErr w:type="spellEnd"/>
      <w:r w:rsidR="00530DA1">
        <w:rPr>
          <w:rFonts w:ascii="Calibri" w:hAnsi="Calibri"/>
          <w:spacing w:val="-4"/>
          <w:sz w:val="22"/>
          <w:szCs w:val="22"/>
          <w:lang w:val="el-GR"/>
        </w:rPr>
        <w:t xml:space="preserve"> Διαχείρισης Αστικού Περιβάλλοντος &amp; Πρασίνου)</w:t>
      </w:r>
    </w:p>
    <w:p w14:paraId="6E093C1D" w14:textId="77777777" w:rsidR="00011D54" w:rsidRPr="00201CC2" w:rsidRDefault="00104526" w:rsidP="00011D54">
      <w:pPr>
        <w:pStyle w:val="a5"/>
        <w:rPr>
          <w:rFonts w:ascii="Calibri" w:hAnsi="Calibri"/>
          <w:spacing w:val="-4"/>
          <w:sz w:val="22"/>
          <w:szCs w:val="22"/>
        </w:rPr>
      </w:pPr>
      <w:r w:rsidRPr="0086147D">
        <w:rPr>
          <w:rFonts w:ascii="Calibri" w:hAnsi="Calibri"/>
          <w:spacing w:val="-4"/>
          <w:sz w:val="22"/>
          <w:szCs w:val="22"/>
        </w:rPr>
        <w:t>Γκόγκου Μαρία (Δ/</w:t>
      </w:r>
      <w:proofErr w:type="spellStart"/>
      <w:r w:rsidRPr="0086147D">
        <w:rPr>
          <w:rFonts w:ascii="Calibri" w:hAnsi="Calibri"/>
          <w:spacing w:val="-4"/>
          <w:sz w:val="22"/>
          <w:szCs w:val="22"/>
        </w:rPr>
        <w:t>ντρια</w:t>
      </w:r>
      <w:proofErr w:type="spellEnd"/>
      <w:r w:rsidRPr="0086147D">
        <w:rPr>
          <w:rFonts w:ascii="Calibri" w:hAnsi="Calibri"/>
          <w:spacing w:val="-4"/>
          <w:sz w:val="22"/>
          <w:szCs w:val="22"/>
        </w:rPr>
        <w:t xml:space="preserve"> Κοινωνικής Πολιτικής</w:t>
      </w:r>
      <w:r w:rsidR="00204E12">
        <w:rPr>
          <w:rFonts w:ascii="Calibri" w:hAnsi="Calibri"/>
          <w:spacing w:val="-4"/>
          <w:sz w:val="22"/>
          <w:szCs w:val="22"/>
          <w:lang w:val="el-GR"/>
        </w:rPr>
        <w:t xml:space="preserve"> &amp; </w:t>
      </w:r>
      <w:r w:rsidRPr="0086147D">
        <w:rPr>
          <w:rFonts w:ascii="Calibri" w:hAnsi="Calibri"/>
          <w:spacing w:val="-4"/>
          <w:sz w:val="22"/>
          <w:szCs w:val="22"/>
        </w:rPr>
        <w:t>Υγείας)</w:t>
      </w:r>
    </w:p>
    <w:sectPr w:rsidR="00011D54" w:rsidRPr="00201CC2" w:rsidSect="00681BB5">
      <w:headerReference w:type="even" r:id="rId10"/>
      <w:headerReference w:type="default" r:id="rId11"/>
      <w:footerReference w:type="default" r:id="rId12"/>
      <w:pgSz w:w="11906" w:h="16838"/>
      <w:pgMar w:top="0" w:right="707" w:bottom="0" w:left="709" w:header="0" w:footer="2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A67DA" w14:textId="77777777" w:rsidR="00311F2E" w:rsidRDefault="00311F2E">
      <w:r>
        <w:separator/>
      </w:r>
    </w:p>
  </w:endnote>
  <w:endnote w:type="continuationSeparator" w:id="0">
    <w:p w14:paraId="7EF33C1B" w14:textId="77777777" w:rsidR="00311F2E" w:rsidRDefault="0031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A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9ED36" w14:textId="77777777" w:rsidR="00B44B06" w:rsidRDefault="00B44B06">
    <w:pPr>
      <w:pStyle w:val="a6"/>
      <w:jc w:val="center"/>
    </w:pPr>
  </w:p>
  <w:p w14:paraId="3D8DE1FF" w14:textId="77777777" w:rsidR="00B44B06" w:rsidRDefault="00B44B06">
    <w:pPr>
      <w:pStyle w:val="a6"/>
      <w:jc w:val="center"/>
    </w:pPr>
  </w:p>
  <w:p w14:paraId="0723C204" w14:textId="77777777" w:rsidR="00B44B06" w:rsidRDefault="00B44B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3F1D0" w14:textId="77777777" w:rsidR="00311F2E" w:rsidRDefault="00311F2E">
      <w:r>
        <w:separator/>
      </w:r>
    </w:p>
  </w:footnote>
  <w:footnote w:type="continuationSeparator" w:id="0">
    <w:p w14:paraId="6E25C9BE" w14:textId="77777777" w:rsidR="00311F2E" w:rsidRDefault="0031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D45E" w14:textId="77777777" w:rsidR="00B44B06" w:rsidRDefault="00B44B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AFFD47" w14:textId="77777777" w:rsidR="00B44B06" w:rsidRDefault="00B44B0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11D6" w14:textId="77777777" w:rsidR="00B44B06" w:rsidRDefault="00B44B0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71FB7"/>
    <w:multiLevelType w:val="hybridMultilevel"/>
    <w:tmpl w:val="C9F2E30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D8503D"/>
    <w:multiLevelType w:val="hybridMultilevel"/>
    <w:tmpl w:val="0374B1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4E3677"/>
    <w:multiLevelType w:val="singleLevel"/>
    <w:tmpl w:val="3D1CD9B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2B3386A"/>
    <w:multiLevelType w:val="hybridMultilevel"/>
    <w:tmpl w:val="D570C9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923666"/>
    <w:multiLevelType w:val="hybridMultilevel"/>
    <w:tmpl w:val="0630D6BE"/>
    <w:lvl w:ilvl="0" w:tplc="484A8E9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660E"/>
    <w:multiLevelType w:val="singleLevel"/>
    <w:tmpl w:val="8A8474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AE40261"/>
    <w:multiLevelType w:val="hybridMultilevel"/>
    <w:tmpl w:val="34B42E10"/>
    <w:lvl w:ilvl="0" w:tplc="1AAE028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D2196"/>
    <w:multiLevelType w:val="hybridMultilevel"/>
    <w:tmpl w:val="7CA0957A"/>
    <w:lvl w:ilvl="0" w:tplc="4A0C0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E6291"/>
    <w:multiLevelType w:val="hybridMultilevel"/>
    <w:tmpl w:val="B2D8B6C8"/>
    <w:lvl w:ilvl="0" w:tplc="8C947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2A4A80"/>
    <w:multiLevelType w:val="hybridMultilevel"/>
    <w:tmpl w:val="6DEC55DE"/>
    <w:lvl w:ilvl="0" w:tplc="AD2A9BD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E77D4"/>
    <w:multiLevelType w:val="hybridMultilevel"/>
    <w:tmpl w:val="6A1C312E"/>
    <w:lvl w:ilvl="0" w:tplc="240AEA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00CC"/>
    <w:multiLevelType w:val="hybridMultilevel"/>
    <w:tmpl w:val="7EB0AC70"/>
    <w:lvl w:ilvl="0" w:tplc="E3048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57762B"/>
    <w:multiLevelType w:val="singleLevel"/>
    <w:tmpl w:val="3D1CD9B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69060B4"/>
    <w:multiLevelType w:val="hybridMultilevel"/>
    <w:tmpl w:val="E7042676"/>
    <w:lvl w:ilvl="0" w:tplc="AF5017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535C5"/>
    <w:multiLevelType w:val="hybridMultilevel"/>
    <w:tmpl w:val="87067E3C"/>
    <w:lvl w:ilvl="0" w:tplc="6C28CC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C6EF2"/>
    <w:multiLevelType w:val="hybridMultilevel"/>
    <w:tmpl w:val="5EDCB258"/>
    <w:lvl w:ilvl="0" w:tplc="FBC8D1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582679">
    <w:abstractNumId w:val="12"/>
  </w:num>
  <w:num w:numId="2" w16cid:durableId="614168168">
    <w:abstractNumId w:val="2"/>
  </w:num>
  <w:num w:numId="3" w16cid:durableId="1308826587">
    <w:abstractNumId w:val="5"/>
  </w:num>
  <w:num w:numId="4" w16cid:durableId="325136543">
    <w:abstractNumId w:val="8"/>
  </w:num>
  <w:num w:numId="5" w16cid:durableId="768349602">
    <w:abstractNumId w:val="11"/>
  </w:num>
  <w:num w:numId="6" w16cid:durableId="1032417638">
    <w:abstractNumId w:val="0"/>
  </w:num>
  <w:num w:numId="7" w16cid:durableId="1513035520">
    <w:abstractNumId w:val="3"/>
  </w:num>
  <w:num w:numId="8" w16cid:durableId="2016883108">
    <w:abstractNumId w:val="7"/>
  </w:num>
  <w:num w:numId="9" w16cid:durableId="1739860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2347952">
    <w:abstractNumId w:val="1"/>
  </w:num>
  <w:num w:numId="11" w16cid:durableId="148716162">
    <w:abstractNumId w:val="9"/>
  </w:num>
  <w:num w:numId="12" w16cid:durableId="349185816">
    <w:abstractNumId w:val="10"/>
  </w:num>
  <w:num w:numId="13" w16cid:durableId="616453588">
    <w:abstractNumId w:val="15"/>
  </w:num>
  <w:num w:numId="14" w16cid:durableId="1423525715">
    <w:abstractNumId w:val="4"/>
  </w:num>
  <w:num w:numId="15" w16cid:durableId="1908026045">
    <w:abstractNumId w:val="13"/>
  </w:num>
  <w:num w:numId="16" w16cid:durableId="63653040">
    <w:abstractNumId w:val="14"/>
  </w:num>
  <w:num w:numId="17" w16cid:durableId="708527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78"/>
    <w:rsid w:val="00000A64"/>
    <w:rsid w:val="00000FB2"/>
    <w:rsid w:val="0000139C"/>
    <w:rsid w:val="000016FF"/>
    <w:rsid w:val="00001797"/>
    <w:rsid w:val="00001ACA"/>
    <w:rsid w:val="0000231C"/>
    <w:rsid w:val="00003562"/>
    <w:rsid w:val="00003992"/>
    <w:rsid w:val="00003B63"/>
    <w:rsid w:val="00003DB4"/>
    <w:rsid w:val="0000408B"/>
    <w:rsid w:val="00004245"/>
    <w:rsid w:val="000045DA"/>
    <w:rsid w:val="00004BE6"/>
    <w:rsid w:val="00004BF0"/>
    <w:rsid w:val="000055D3"/>
    <w:rsid w:val="00005A0E"/>
    <w:rsid w:val="00006133"/>
    <w:rsid w:val="00006369"/>
    <w:rsid w:val="000064F3"/>
    <w:rsid w:val="00006CAB"/>
    <w:rsid w:val="00006CFF"/>
    <w:rsid w:val="000070FF"/>
    <w:rsid w:val="00007A11"/>
    <w:rsid w:val="00007F9C"/>
    <w:rsid w:val="0001039E"/>
    <w:rsid w:val="00010472"/>
    <w:rsid w:val="00010C9F"/>
    <w:rsid w:val="00011663"/>
    <w:rsid w:val="0001178D"/>
    <w:rsid w:val="00011819"/>
    <w:rsid w:val="000119A0"/>
    <w:rsid w:val="00011D54"/>
    <w:rsid w:val="00012165"/>
    <w:rsid w:val="0001372A"/>
    <w:rsid w:val="00013C16"/>
    <w:rsid w:val="00013D15"/>
    <w:rsid w:val="000141AE"/>
    <w:rsid w:val="00014242"/>
    <w:rsid w:val="000144CB"/>
    <w:rsid w:val="000153EF"/>
    <w:rsid w:val="0001607A"/>
    <w:rsid w:val="00016117"/>
    <w:rsid w:val="00017560"/>
    <w:rsid w:val="000205D2"/>
    <w:rsid w:val="00020617"/>
    <w:rsid w:val="000206D7"/>
    <w:rsid w:val="00020CA7"/>
    <w:rsid w:val="00020EE8"/>
    <w:rsid w:val="000211E9"/>
    <w:rsid w:val="00021A22"/>
    <w:rsid w:val="0002205D"/>
    <w:rsid w:val="0002297F"/>
    <w:rsid w:val="00022CD1"/>
    <w:rsid w:val="00022E2A"/>
    <w:rsid w:val="00023564"/>
    <w:rsid w:val="00023641"/>
    <w:rsid w:val="0002385C"/>
    <w:rsid w:val="00024303"/>
    <w:rsid w:val="00024513"/>
    <w:rsid w:val="00024C83"/>
    <w:rsid w:val="00025079"/>
    <w:rsid w:val="00025197"/>
    <w:rsid w:val="0002583E"/>
    <w:rsid w:val="00025A6B"/>
    <w:rsid w:val="00025A6D"/>
    <w:rsid w:val="00025C96"/>
    <w:rsid w:val="00025CBA"/>
    <w:rsid w:val="00025F87"/>
    <w:rsid w:val="00026063"/>
    <w:rsid w:val="00026D76"/>
    <w:rsid w:val="00026F84"/>
    <w:rsid w:val="00027908"/>
    <w:rsid w:val="000279E4"/>
    <w:rsid w:val="000300E0"/>
    <w:rsid w:val="00030100"/>
    <w:rsid w:val="000302CF"/>
    <w:rsid w:val="00030950"/>
    <w:rsid w:val="00030EC9"/>
    <w:rsid w:val="000310EF"/>
    <w:rsid w:val="0003125B"/>
    <w:rsid w:val="000312BC"/>
    <w:rsid w:val="000314B3"/>
    <w:rsid w:val="000326BD"/>
    <w:rsid w:val="00032B6F"/>
    <w:rsid w:val="00033201"/>
    <w:rsid w:val="0003375B"/>
    <w:rsid w:val="00034094"/>
    <w:rsid w:val="00034A58"/>
    <w:rsid w:val="00034AE0"/>
    <w:rsid w:val="000353B4"/>
    <w:rsid w:val="00035583"/>
    <w:rsid w:val="00035E73"/>
    <w:rsid w:val="00035FC1"/>
    <w:rsid w:val="00036BAA"/>
    <w:rsid w:val="00036D66"/>
    <w:rsid w:val="00036E2D"/>
    <w:rsid w:val="00036F1C"/>
    <w:rsid w:val="000377A2"/>
    <w:rsid w:val="00037806"/>
    <w:rsid w:val="00037C88"/>
    <w:rsid w:val="0004058A"/>
    <w:rsid w:val="0004145E"/>
    <w:rsid w:val="00041575"/>
    <w:rsid w:val="00041754"/>
    <w:rsid w:val="00041A10"/>
    <w:rsid w:val="00041BF7"/>
    <w:rsid w:val="00041E5D"/>
    <w:rsid w:val="00042B4A"/>
    <w:rsid w:val="00042B4C"/>
    <w:rsid w:val="00042DE5"/>
    <w:rsid w:val="0004323A"/>
    <w:rsid w:val="00043377"/>
    <w:rsid w:val="00043546"/>
    <w:rsid w:val="00043634"/>
    <w:rsid w:val="00043A84"/>
    <w:rsid w:val="00043C51"/>
    <w:rsid w:val="00044CE2"/>
    <w:rsid w:val="00044F7B"/>
    <w:rsid w:val="000457DD"/>
    <w:rsid w:val="000459F1"/>
    <w:rsid w:val="00045D17"/>
    <w:rsid w:val="00045DAE"/>
    <w:rsid w:val="00047641"/>
    <w:rsid w:val="00047AFD"/>
    <w:rsid w:val="00047CA5"/>
    <w:rsid w:val="000505D4"/>
    <w:rsid w:val="00050754"/>
    <w:rsid w:val="000507B4"/>
    <w:rsid w:val="00050D91"/>
    <w:rsid w:val="00051429"/>
    <w:rsid w:val="000514EB"/>
    <w:rsid w:val="0005166C"/>
    <w:rsid w:val="00051B3B"/>
    <w:rsid w:val="00051F71"/>
    <w:rsid w:val="00051FF2"/>
    <w:rsid w:val="00052A1F"/>
    <w:rsid w:val="00052D31"/>
    <w:rsid w:val="00052EB7"/>
    <w:rsid w:val="0005310B"/>
    <w:rsid w:val="0005314D"/>
    <w:rsid w:val="000533B6"/>
    <w:rsid w:val="00053471"/>
    <w:rsid w:val="00053A5D"/>
    <w:rsid w:val="00053EAB"/>
    <w:rsid w:val="0005465A"/>
    <w:rsid w:val="0005478D"/>
    <w:rsid w:val="000548D1"/>
    <w:rsid w:val="0005491B"/>
    <w:rsid w:val="000549C4"/>
    <w:rsid w:val="00054EEA"/>
    <w:rsid w:val="00054EEF"/>
    <w:rsid w:val="00055254"/>
    <w:rsid w:val="00056301"/>
    <w:rsid w:val="000563A5"/>
    <w:rsid w:val="00056D8D"/>
    <w:rsid w:val="0006024C"/>
    <w:rsid w:val="000602C7"/>
    <w:rsid w:val="0006037C"/>
    <w:rsid w:val="000604A4"/>
    <w:rsid w:val="0006141E"/>
    <w:rsid w:val="00061545"/>
    <w:rsid w:val="0006184D"/>
    <w:rsid w:val="00061B33"/>
    <w:rsid w:val="00061C9C"/>
    <w:rsid w:val="00061E1F"/>
    <w:rsid w:val="00062103"/>
    <w:rsid w:val="00062765"/>
    <w:rsid w:val="00062BD2"/>
    <w:rsid w:val="00062D15"/>
    <w:rsid w:val="0006317E"/>
    <w:rsid w:val="000632E0"/>
    <w:rsid w:val="00064331"/>
    <w:rsid w:val="00064D55"/>
    <w:rsid w:val="00064DAD"/>
    <w:rsid w:val="000657C7"/>
    <w:rsid w:val="00065CAC"/>
    <w:rsid w:val="000665B1"/>
    <w:rsid w:val="00066605"/>
    <w:rsid w:val="0006677E"/>
    <w:rsid w:val="000668AC"/>
    <w:rsid w:val="00066AFD"/>
    <w:rsid w:val="00067164"/>
    <w:rsid w:val="00067445"/>
    <w:rsid w:val="00070771"/>
    <w:rsid w:val="0007134D"/>
    <w:rsid w:val="00071401"/>
    <w:rsid w:val="00071E57"/>
    <w:rsid w:val="0007234D"/>
    <w:rsid w:val="0007240F"/>
    <w:rsid w:val="0007250E"/>
    <w:rsid w:val="00072705"/>
    <w:rsid w:val="00072A02"/>
    <w:rsid w:val="00073000"/>
    <w:rsid w:val="00073536"/>
    <w:rsid w:val="000735BB"/>
    <w:rsid w:val="00073BDA"/>
    <w:rsid w:val="00074204"/>
    <w:rsid w:val="0007444A"/>
    <w:rsid w:val="00074736"/>
    <w:rsid w:val="00074F13"/>
    <w:rsid w:val="0007523B"/>
    <w:rsid w:val="000752C6"/>
    <w:rsid w:val="00075567"/>
    <w:rsid w:val="0007671F"/>
    <w:rsid w:val="00076C4C"/>
    <w:rsid w:val="000800C5"/>
    <w:rsid w:val="0008064D"/>
    <w:rsid w:val="000809E6"/>
    <w:rsid w:val="00081269"/>
    <w:rsid w:val="00081318"/>
    <w:rsid w:val="00081758"/>
    <w:rsid w:val="00081F15"/>
    <w:rsid w:val="000827EA"/>
    <w:rsid w:val="00082998"/>
    <w:rsid w:val="00082A1F"/>
    <w:rsid w:val="00083055"/>
    <w:rsid w:val="000830D3"/>
    <w:rsid w:val="0008369F"/>
    <w:rsid w:val="00083B48"/>
    <w:rsid w:val="00083C77"/>
    <w:rsid w:val="00084E1C"/>
    <w:rsid w:val="000850E4"/>
    <w:rsid w:val="00085544"/>
    <w:rsid w:val="0008578B"/>
    <w:rsid w:val="00085978"/>
    <w:rsid w:val="00085B41"/>
    <w:rsid w:val="00085CD5"/>
    <w:rsid w:val="000866D7"/>
    <w:rsid w:val="00086AB1"/>
    <w:rsid w:val="00086E32"/>
    <w:rsid w:val="0008719A"/>
    <w:rsid w:val="0008776D"/>
    <w:rsid w:val="0008782D"/>
    <w:rsid w:val="000878D0"/>
    <w:rsid w:val="000904E2"/>
    <w:rsid w:val="0009069A"/>
    <w:rsid w:val="000906C1"/>
    <w:rsid w:val="00090D6E"/>
    <w:rsid w:val="00090F12"/>
    <w:rsid w:val="00090FD7"/>
    <w:rsid w:val="0009118C"/>
    <w:rsid w:val="0009128C"/>
    <w:rsid w:val="000913C9"/>
    <w:rsid w:val="000919E3"/>
    <w:rsid w:val="000924BD"/>
    <w:rsid w:val="000928C8"/>
    <w:rsid w:val="00092B22"/>
    <w:rsid w:val="00093243"/>
    <w:rsid w:val="000933DD"/>
    <w:rsid w:val="00093A7A"/>
    <w:rsid w:val="00093BE7"/>
    <w:rsid w:val="00093C63"/>
    <w:rsid w:val="00093F2D"/>
    <w:rsid w:val="000951AC"/>
    <w:rsid w:val="00095E81"/>
    <w:rsid w:val="0009606C"/>
    <w:rsid w:val="00096C22"/>
    <w:rsid w:val="00097F96"/>
    <w:rsid w:val="000A02E6"/>
    <w:rsid w:val="000A0705"/>
    <w:rsid w:val="000A1319"/>
    <w:rsid w:val="000A1E8B"/>
    <w:rsid w:val="000A2B49"/>
    <w:rsid w:val="000A38F2"/>
    <w:rsid w:val="000A3E9A"/>
    <w:rsid w:val="000A4075"/>
    <w:rsid w:val="000A462B"/>
    <w:rsid w:val="000A4B2E"/>
    <w:rsid w:val="000A5170"/>
    <w:rsid w:val="000A54E8"/>
    <w:rsid w:val="000A60A2"/>
    <w:rsid w:val="000A6B4F"/>
    <w:rsid w:val="000A6F1F"/>
    <w:rsid w:val="000A7606"/>
    <w:rsid w:val="000A7A2E"/>
    <w:rsid w:val="000A7C00"/>
    <w:rsid w:val="000B0154"/>
    <w:rsid w:val="000B1716"/>
    <w:rsid w:val="000B1762"/>
    <w:rsid w:val="000B1995"/>
    <w:rsid w:val="000B1C66"/>
    <w:rsid w:val="000B1FDE"/>
    <w:rsid w:val="000B2A4F"/>
    <w:rsid w:val="000B2CA7"/>
    <w:rsid w:val="000B3528"/>
    <w:rsid w:val="000B3619"/>
    <w:rsid w:val="000B406E"/>
    <w:rsid w:val="000B4D72"/>
    <w:rsid w:val="000B5267"/>
    <w:rsid w:val="000B5AC9"/>
    <w:rsid w:val="000B64FB"/>
    <w:rsid w:val="000B684B"/>
    <w:rsid w:val="000C057C"/>
    <w:rsid w:val="000C0593"/>
    <w:rsid w:val="000C0661"/>
    <w:rsid w:val="000C075A"/>
    <w:rsid w:val="000C13E2"/>
    <w:rsid w:val="000C19EB"/>
    <w:rsid w:val="000C1A3D"/>
    <w:rsid w:val="000C1D5F"/>
    <w:rsid w:val="000C1DE5"/>
    <w:rsid w:val="000C27FB"/>
    <w:rsid w:val="000C2922"/>
    <w:rsid w:val="000C2BD6"/>
    <w:rsid w:val="000C2DB6"/>
    <w:rsid w:val="000C34D0"/>
    <w:rsid w:val="000C4215"/>
    <w:rsid w:val="000C44AE"/>
    <w:rsid w:val="000C4D34"/>
    <w:rsid w:val="000C509B"/>
    <w:rsid w:val="000C525B"/>
    <w:rsid w:val="000C5368"/>
    <w:rsid w:val="000C5572"/>
    <w:rsid w:val="000C5B63"/>
    <w:rsid w:val="000C612A"/>
    <w:rsid w:val="000C6791"/>
    <w:rsid w:val="000C6BE9"/>
    <w:rsid w:val="000C70DD"/>
    <w:rsid w:val="000C721B"/>
    <w:rsid w:val="000C722C"/>
    <w:rsid w:val="000C7DAF"/>
    <w:rsid w:val="000C7DF9"/>
    <w:rsid w:val="000D019A"/>
    <w:rsid w:val="000D0342"/>
    <w:rsid w:val="000D07F3"/>
    <w:rsid w:val="000D0904"/>
    <w:rsid w:val="000D0B6D"/>
    <w:rsid w:val="000D0B80"/>
    <w:rsid w:val="000D1743"/>
    <w:rsid w:val="000D18FE"/>
    <w:rsid w:val="000D1D11"/>
    <w:rsid w:val="000D20BC"/>
    <w:rsid w:val="000D29C6"/>
    <w:rsid w:val="000D330B"/>
    <w:rsid w:val="000D3A44"/>
    <w:rsid w:val="000D3FC7"/>
    <w:rsid w:val="000D4B22"/>
    <w:rsid w:val="000D4D04"/>
    <w:rsid w:val="000D4EFB"/>
    <w:rsid w:val="000D4F81"/>
    <w:rsid w:val="000D53B8"/>
    <w:rsid w:val="000D545B"/>
    <w:rsid w:val="000D556C"/>
    <w:rsid w:val="000D565E"/>
    <w:rsid w:val="000D58BD"/>
    <w:rsid w:val="000D59EC"/>
    <w:rsid w:val="000D5F1E"/>
    <w:rsid w:val="000D61D8"/>
    <w:rsid w:val="000D6C25"/>
    <w:rsid w:val="000D7705"/>
    <w:rsid w:val="000E0B68"/>
    <w:rsid w:val="000E0D46"/>
    <w:rsid w:val="000E15C8"/>
    <w:rsid w:val="000E2297"/>
    <w:rsid w:val="000E2581"/>
    <w:rsid w:val="000E36A4"/>
    <w:rsid w:val="000E4D7A"/>
    <w:rsid w:val="000E4DE5"/>
    <w:rsid w:val="000E4F41"/>
    <w:rsid w:val="000E58E8"/>
    <w:rsid w:val="000E5BFC"/>
    <w:rsid w:val="000E5D48"/>
    <w:rsid w:val="000E6083"/>
    <w:rsid w:val="000E6362"/>
    <w:rsid w:val="000E686D"/>
    <w:rsid w:val="000E6ECF"/>
    <w:rsid w:val="000E7107"/>
    <w:rsid w:val="000E731E"/>
    <w:rsid w:val="000E788D"/>
    <w:rsid w:val="000E7D3D"/>
    <w:rsid w:val="000F0055"/>
    <w:rsid w:val="000F04D2"/>
    <w:rsid w:val="000F0D6F"/>
    <w:rsid w:val="000F101C"/>
    <w:rsid w:val="000F13EE"/>
    <w:rsid w:val="000F14F1"/>
    <w:rsid w:val="000F1612"/>
    <w:rsid w:val="000F16A0"/>
    <w:rsid w:val="000F25C0"/>
    <w:rsid w:val="000F2818"/>
    <w:rsid w:val="000F2A63"/>
    <w:rsid w:val="000F2BBD"/>
    <w:rsid w:val="000F2FAA"/>
    <w:rsid w:val="000F31A7"/>
    <w:rsid w:val="000F3C5C"/>
    <w:rsid w:val="000F4B22"/>
    <w:rsid w:val="000F4B93"/>
    <w:rsid w:val="000F4BB6"/>
    <w:rsid w:val="000F4FDE"/>
    <w:rsid w:val="000F6978"/>
    <w:rsid w:val="000F6E6E"/>
    <w:rsid w:val="000F7477"/>
    <w:rsid w:val="000F7C0F"/>
    <w:rsid w:val="000F7D51"/>
    <w:rsid w:val="00100434"/>
    <w:rsid w:val="00100C23"/>
    <w:rsid w:val="00100C49"/>
    <w:rsid w:val="00100E94"/>
    <w:rsid w:val="00101D1E"/>
    <w:rsid w:val="001034D8"/>
    <w:rsid w:val="00103BA9"/>
    <w:rsid w:val="00103FF0"/>
    <w:rsid w:val="00104277"/>
    <w:rsid w:val="00104526"/>
    <w:rsid w:val="00104654"/>
    <w:rsid w:val="00104836"/>
    <w:rsid w:val="00104905"/>
    <w:rsid w:val="00105B89"/>
    <w:rsid w:val="00105E10"/>
    <w:rsid w:val="00105FE4"/>
    <w:rsid w:val="00106DB9"/>
    <w:rsid w:val="00107517"/>
    <w:rsid w:val="00107EF6"/>
    <w:rsid w:val="00110409"/>
    <w:rsid w:val="00110CBD"/>
    <w:rsid w:val="0011141D"/>
    <w:rsid w:val="00112742"/>
    <w:rsid w:val="00112BF5"/>
    <w:rsid w:val="00113F95"/>
    <w:rsid w:val="00114160"/>
    <w:rsid w:val="001143B8"/>
    <w:rsid w:val="001144CC"/>
    <w:rsid w:val="001147D5"/>
    <w:rsid w:val="00114AC8"/>
    <w:rsid w:val="00114B90"/>
    <w:rsid w:val="00114D9E"/>
    <w:rsid w:val="00115988"/>
    <w:rsid w:val="00115EF1"/>
    <w:rsid w:val="00115F3F"/>
    <w:rsid w:val="001163D1"/>
    <w:rsid w:val="0011656D"/>
    <w:rsid w:val="0011699B"/>
    <w:rsid w:val="00117239"/>
    <w:rsid w:val="001201CA"/>
    <w:rsid w:val="00120456"/>
    <w:rsid w:val="00121C1C"/>
    <w:rsid w:val="00121E49"/>
    <w:rsid w:val="001225D8"/>
    <w:rsid w:val="001228AB"/>
    <w:rsid w:val="00122998"/>
    <w:rsid w:val="001229F3"/>
    <w:rsid w:val="00122E02"/>
    <w:rsid w:val="001233C9"/>
    <w:rsid w:val="00123422"/>
    <w:rsid w:val="0012363A"/>
    <w:rsid w:val="001251BA"/>
    <w:rsid w:val="00125C5C"/>
    <w:rsid w:val="00125DB1"/>
    <w:rsid w:val="00125F03"/>
    <w:rsid w:val="00126659"/>
    <w:rsid w:val="001268F4"/>
    <w:rsid w:val="00126A60"/>
    <w:rsid w:val="00126DD9"/>
    <w:rsid w:val="00127534"/>
    <w:rsid w:val="00130402"/>
    <w:rsid w:val="00130A60"/>
    <w:rsid w:val="00130E4E"/>
    <w:rsid w:val="00131060"/>
    <w:rsid w:val="00131504"/>
    <w:rsid w:val="001318F0"/>
    <w:rsid w:val="00131980"/>
    <w:rsid w:val="00131C62"/>
    <w:rsid w:val="00131EDA"/>
    <w:rsid w:val="0013217A"/>
    <w:rsid w:val="001326DB"/>
    <w:rsid w:val="001327E0"/>
    <w:rsid w:val="00133354"/>
    <w:rsid w:val="0013337C"/>
    <w:rsid w:val="00133B3D"/>
    <w:rsid w:val="001341A1"/>
    <w:rsid w:val="001341FC"/>
    <w:rsid w:val="0013452F"/>
    <w:rsid w:val="001347CC"/>
    <w:rsid w:val="00134E44"/>
    <w:rsid w:val="00135384"/>
    <w:rsid w:val="001357F0"/>
    <w:rsid w:val="00135A98"/>
    <w:rsid w:val="00135BE1"/>
    <w:rsid w:val="00136B6A"/>
    <w:rsid w:val="001376B6"/>
    <w:rsid w:val="00137D5A"/>
    <w:rsid w:val="00137D90"/>
    <w:rsid w:val="00137E66"/>
    <w:rsid w:val="00141180"/>
    <w:rsid w:val="001412B1"/>
    <w:rsid w:val="00141556"/>
    <w:rsid w:val="00141994"/>
    <w:rsid w:val="00141B4C"/>
    <w:rsid w:val="00141DE8"/>
    <w:rsid w:val="001435C1"/>
    <w:rsid w:val="00143608"/>
    <w:rsid w:val="00144249"/>
    <w:rsid w:val="001445E8"/>
    <w:rsid w:val="001452B3"/>
    <w:rsid w:val="00145306"/>
    <w:rsid w:val="001455CC"/>
    <w:rsid w:val="0014604A"/>
    <w:rsid w:val="0014644B"/>
    <w:rsid w:val="0014681A"/>
    <w:rsid w:val="00146F59"/>
    <w:rsid w:val="00146F82"/>
    <w:rsid w:val="00146FC9"/>
    <w:rsid w:val="00147059"/>
    <w:rsid w:val="00147B46"/>
    <w:rsid w:val="00150015"/>
    <w:rsid w:val="00150155"/>
    <w:rsid w:val="001518ED"/>
    <w:rsid w:val="00151CDC"/>
    <w:rsid w:val="00152231"/>
    <w:rsid w:val="001526D4"/>
    <w:rsid w:val="0015272E"/>
    <w:rsid w:val="00152ABD"/>
    <w:rsid w:val="001535EC"/>
    <w:rsid w:val="00153629"/>
    <w:rsid w:val="00153EF2"/>
    <w:rsid w:val="001543D3"/>
    <w:rsid w:val="001549A1"/>
    <w:rsid w:val="00154C32"/>
    <w:rsid w:val="00155142"/>
    <w:rsid w:val="001556B1"/>
    <w:rsid w:val="00155956"/>
    <w:rsid w:val="00155F72"/>
    <w:rsid w:val="0015616F"/>
    <w:rsid w:val="0015785A"/>
    <w:rsid w:val="00157E22"/>
    <w:rsid w:val="0016127B"/>
    <w:rsid w:val="0016157B"/>
    <w:rsid w:val="00161660"/>
    <w:rsid w:val="00161C5F"/>
    <w:rsid w:val="00161FAA"/>
    <w:rsid w:val="00162C83"/>
    <w:rsid w:val="00162F63"/>
    <w:rsid w:val="0016305E"/>
    <w:rsid w:val="001639CA"/>
    <w:rsid w:val="001649FA"/>
    <w:rsid w:val="00164B8B"/>
    <w:rsid w:val="00164C07"/>
    <w:rsid w:val="00164E30"/>
    <w:rsid w:val="00165699"/>
    <w:rsid w:val="00165BCB"/>
    <w:rsid w:val="0016606C"/>
    <w:rsid w:val="001663E3"/>
    <w:rsid w:val="00167A1F"/>
    <w:rsid w:val="00170412"/>
    <w:rsid w:val="00170BE4"/>
    <w:rsid w:val="00171E9A"/>
    <w:rsid w:val="00172743"/>
    <w:rsid w:val="0017287B"/>
    <w:rsid w:val="00173115"/>
    <w:rsid w:val="00173D23"/>
    <w:rsid w:val="00173EB6"/>
    <w:rsid w:val="00174AEF"/>
    <w:rsid w:val="00175981"/>
    <w:rsid w:val="001759B4"/>
    <w:rsid w:val="00175AA0"/>
    <w:rsid w:val="00175F26"/>
    <w:rsid w:val="001767FE"/>
    <w:rsid w:val="0017687D"/>
    <w:rsid w:val="00180ABC"/>
    <w:rsid w:val="00180ADE"/>
    <w:rsid w:val="001816F6"/>
    <w:rsid w:val="00181938"/>
    <w:rsid w:val="00181A4D"/>
    <w:rsid w:val="00181D6B"/>
    <w:rsid w:val="00181D90"/>
    <w:rsid w:val="00181D9D"/>
    <w:rsid w:val="0018242D"/>
    <w:rsid w:val="00182C8E"/>
    <w:rsid w:val="0018348D"/>
    <w:rsid w:val="0018357B"/>
    <w:rsid w:val="001835D1"/>
    <w:rsid w:val="00183D39"/>
    <w:rsid w:val="00183DF9"/>
    <w:rsid w:val="001845D3"/>
    <w:rsid w:val="001851DF"/>
    <w:rsid w:val="00185DB6"/>
    <w:rsid w:val="00186E29"/>
    <w:rsid w:val="00186E9B"/>
    <w:rsid w:val="00186F25"/>
    <w:rsid w:val="0018740A"/>
    <w:rsid w:val="00187510"/>
    <w:rsid w:val="00187C13"/>
    <w:rsid w:val="001900A8"/>
    <w:rsid w:val="00190A58"/>
    <w:rsid w:val="00190CAB"/>
    <w:rsid w:val="00190E7C"/>
    <w:rsid w:val="00191999"/>
    <w:rsid w:val="0019211A"/>
    <w:rsid w:val="00192312"/>
    <w:rsid w:val="00192356"/>
    <w:rsid w:val="0019259B"/>
    <w:rsid w:val="00192B9A"/>
    <w:rsid w:val="00193859"/>
    <w:rsid w:val="00193F54"/>
    <w:rsid w:val="00194765"/>
    <w:rsid w:val="00194D77"/>
    <w:rsid w:val="001950BE"/>
    <w:rsid w:val="00195134"/>
    <w:rsid w:val="00195F11"/>
    <w:rsid w:val="00195F29"/>
    <w:rsid w:val="0019642D"/>
    <w:rsid w:val="00196718"/>
    <w:rsid w:val="00196884"/>
    <w:rsid w:val="00196E6E"/>
    <w:rsid w:val="00197000"/>
    <w:rsid w:val="00197372"/>
    <w:rsid w:val="001A0508"/>
    <w:rsid w:val="001A0BCE"/>
    <w:rsid w:val="001A0F34"/>
    <w:rsid w:val="001A1157"/>
    <w:rsid w:val="001A27ED"/>
    <w:rsid w:val="001A2A02"/>
    <w:rsid w:val="001A2AD7"/>
    <w:rsid w:val="001A3EBF"/>
    <w:rsid w:val="001A40EF"/>
    <w:rsid w:val="001A41CD"/>
    <w:rsid w:val="001A4955"/>
    <w:rsid w:val="001A4D08"/>
    <w:rsid w:val="001A5122"/>
    <w:rsid w:val="001A5280"/>
    <w:rsid w:val="001A5283"/>
    <w:rsid w:val="001A538A"/>
    <w:rsid w:val="001A5660"/>
    <w:rsid w:val="001A5B97"/>
    <w:rsid w:val="001A5BD3"/>
    <w:rsid w:val="001A6CB1"/>
    <w:rsid w:val="001A735A"/>
    <w:rsid w:val="001A7665"/>
    <w:rsid w:val="001B027F"/>
    <w:rsid w:val="001B0AEE"/>
    <w:rsid w:val="001B0E79"/>
    <w:rsid w:val="001B0EE2"/>
    <w:rsid w:val="001B1462"/>
    <w:rsid w:val="001B1D7B"/>
    <w:rsid w:val="001B1EEF"/>
    <w:rsid w:val="001B2322"/>
    <w:rsid w:val="001B299F"/>
    <w:rsid w:val="001B2B1E"/>
    <w:rsid w:val="001B4842"/>
    <w:rsid w:val="001B51D9"/>
    <w:rsid w:val="001B5663"/>
    <w:rsid w:val="001B5A2E"/>
    <w:rsid w:val="001B5EB9"/>
    <w:rsid w:val="001B6B09"/>
    <w:rsid w:val="001B7D57"/>
    <w:rsid w:val="001C0123"/>
    <w:rsid w:val="001C0B73"/>
    <w:rsid w:val="001C0C75"/>
    <w:rsid w:val="001C0D9C"/>
    <w:rsid w:val="001C1099"/>
    <w:rsid w:val="001C11C6"/>
    <w:rsid w:val="001C143B"/>
    <w:rsid w:val="001C15AC"/>
    <w:rsid w:val="001C2D18"/>
    <w:rsid w:val="001C301C"/>
    <w:rsid w:val="001C3060"/>
    <w:rsid w:val="001C31B4"/>
    <w:rsid w:val="001C3703"/>
    <w:rsid w:val="001C6147"/>
    <w:rsid w:val="001C6BC9"/>
    <w:rsid w:val="001C6EEF"/>
    <w:rsid w:val="001C70C3"/>
    <w:rsid w:val="001C72DD"/>
    <w:rsid w:val="001D0D5F"/>
    <w:rsid w:val="001D12CD"/>
    <w:rsid w:val="001D20E4"/>
    <w:rsid w:val="001D2290"/>
    <w:rsid w:val="001D2788"/>
    <w:rsid w:val="001D2913"/>
    <w:rsid w:val="001D2C0F"/>
    <w:rsid w:val="001D338C"/>
    <w:rsid w:val="001D3656"/>
    <w:rsid w:val="001D384C"/>
    <w:rsid w:val="001D39DA"/>
    <w:rsid w:val="001D3A66"/>
    <w:rsid w:val="001D413D"/>
    <w:rsid w:val="001D420D"/>
    <w:rsid w:val="001D4258"/>
    <w:rsid w:val="001D57FD"/>
    <w:rsid w:val="001D600F"/>
    <w:rsid w:val="001D6471"/>
    <w:rsid w:val="001D6797"/>
    <w:rsid w:val="001D682E"/>
    <w:rsid w:val="001D759F"/>
    <w:rsid w:val="001E006E"/>
    <w:rsid w:val="001E0191"/>
    <w:rsid w:val="001E066A"/>
    <w:rsid w:val="001E07D0"/>
    <w:rsid w:val="001E0A19"/>
    <w:rsid w:val="001E1524"/>
    <w:rsid w:val="001E1572"/>
    <w:rsid w:val="001E1C57"/>
    <w:rsid w:val="001E2DE7"/>
    <w:rsid w:val="001E2F8E"/>
    <w:rsid w:val="001E37F1"/>
    <w:rsid w:val="001E3A00"/>
    <w:rsid w:val="001E3B74"/>
    <w:rsid w:val="001E3D0D"/>
    <w:rsid w:val="001E43E2"/>
    <w:rsid w:val="001E4977"/>
    <w:rsid w:val="001E4A8F"/>
    <w:rsid w:val="001E4BE4"/>
    <w:rsid w:val="001E5183"/>
    <w:rsid w:val="001E52C4"/>
    <w:rsid w:val="001E5A25"/>
    <w:rsid w:val="001E5EA2"/>
    <w:rsid w:val="001E5F3F"/>
    <w:rsid w:val="001E61F7"/>
    <w:rsid w:val="001E63BA"/>
    <w:rsid w:val="001E6B42"/>
    <w:rsid w:val="001E6D4C"/>
    <w:rsid w:val="001E6DB9"/>
    <w:rsid w:val="001E74D2"/>
    <w:rsid w:val="001E7D81"/>
    <w:rsid w:val="001F0820"/>
    <w:rsid w:val="001F0935"/>
    <w:rsid w:val="001F09F8"/>
    <w:rsid w:val="001F0C61"/>
    <w:rsid w:val="001F10F8"/>
    <w:rsid w:val="001F1482"/>
    <w:rsid w:val="001F1940"/>
    <w:rsid w:val="001F27F7"/>
    <w:rsid w:val="001F29F3"/>
    <w:rsid w:val="001F3132"/>
    <w:rsid w:val="001F31E4"/>
    <w:rsid w:val="001F3EA5"/>
    <w:rsid w:val="001F41CA"/>
    <w:rsid w:val="001F41E1"/>
    <w:rsid w:val="001F43AE"/>
    <w:rsid w:val="001F440B"/>
    <w:rsid w:val="001F48EC"/>
    <w:rsid w:val="001F4B5F"/>
    <w:rsid w:val="001F4F71"/>
    <w:rsid w:val="001F5839"/>
    <w:rsid w:val="001F5870"/>
    <w:rsid w:val="001F608C"/>
    <w:rsid w:val="001F6185"/>
    <w:rsid w:val="001F6BDA"/>
    <w:rsid w:val="001F7A31"/>
    <w:rsid w:val="001F7E57"/>
    <w:rsid w:val="002000FF"/>
    <w:rsid w:val="002006DB"/>
    <w:rsid w:val="00200A6B"/>
    <w:rsid w:val="00201000"/>
    <w:rsid w:val="00201879"/>
    <w:rsid w:val="00201AE4"/>
    <w:rsid w:val="00201CC2"/>
    <w:rsid w:val="00201E27"/>
    <w:rsid w:val="00202337"/>
    <w:rsid w:val="0020274B"/>
    <w:rsid w:val="002028CB"/>
    <w:rsid w:val="00202931"/>
    <w:rsid w:val="00202A17"/>
    <w:rsid w:val="00203A16"/>
    <w:rsid w:val="00203C6D"/>
    <w:rsid w:val="00203CEB"/>
    <w:rsid w:val="00204123"/>
    <w:rsid w:val="002046BE"/>
    <w:rsid w:val="002048DA"/>
    <w:rsid w:val="00204E12"/>
    <w:rsid w:val="00204E5E"/>
    <w:rsid w:val="0020514E"/>
    <w:rsid w:val="0020539A"/>
    <w:rsid w:val="00205BA2"/>
    <w:rsid w:val="00206084"/>
    <w:rsid w:val="00206204"/>
    <w:rsid w:val="002063F6"/>
    <w:rsid w:val="002068B0"/>
    <w:rsid w:val="00207892"/>
    <w:rsid w:val="00207B88"/>
    <w:rsid w:val="0021017F"/>
    <w:rsid w:val="00210479"/>
    <w:rsid w:val="00211770"/>
    <w:rsid w:val="00212065"/>
    <w:rsid w:val="002132F1"/>
    <w:rsid w:val="00213512"/>
    <w:rsid w:val="00213F5A"/>
    <w:rsid w:val="002150C8"/>
    <w:rsid w:val="00215FFA"/>
    <w:rsid w:val="002161F5"/>
    <w:rsid w:val="002169C9"/>
    <w:rsid w:val="00216A68"/>
    <w:rsid w:val="002173C8"/>
    <w:rsid w:val="00217C26"/>
    <w:rsid w:val="002200FD"/>
    <w:rsid w:val="002203DD"/>
    <w:rsid w:val="00220496"/>
    <w:rsid w:val="00220EAA"/>
    <w:rsid w:val="00220F09"/>
    <w:rsid w:val="00221BCA"/>
    <w:rsid w:val="00221F48"/>
    <w:rsid w:val="0022288A"/>
    <w:rsid w:val="00222CCE"/>
    <w:rsid w:val="00222F49"/>
    <w:rsid w:val="0022311C"/>
    <w:rsid w:val="00223207"/>
    <w:rsid w:val="00223358"/>
    <w:rsid w:val="00223BE2"/>
    <w:rsid w:val="00223D0C"/>
    <w:rsid w:val="00223D6B"/>
    <w:rsid w:val="002246D2"/>
    <w:rsid w:val="002247A5"/>
    <w:rsid w:val="0022512D"/>
    <w:rsid w:val="0022531E"/>
    <w:rsid w:val="002255DE"/>
    <w:rsid w:val="0022560A"/>
    <w:rsid w:val="00225F12"/>
    <w:rsid w:val="00226B30"/>
    <w:rsid w:val="0023044B"/>
    <w:rsid w:val="002307EE"/>
    <w:rsid w:val="002309D2"/>
    <w:rsid w:val="00231036"/>
    <w:rsid w:val="002316C7"/>
    <w:rsid w:val="00231AE0"/>
    <w:rsid w:val="00231B1C"/>
    <w:rsid w:val="00231BC1"/>
    <w:rsid w:val="00231C22"/>
    <w:rsid w:val="00231E56"/>
    <w:rsid w:val="00231EA5"/>
    <w:rsid w:val="002329C7"/>
    <w:rsid w:val="00232B51"/>
    <w:rsid w:val="00233459"/>
    <w:rsid w:val="0023386E"/>
    <w:rsid w:val="0023400C"/>
    <w:rsid w:val="0023452B"/>
    <w:rsid w:val="00234D53"/>
    <w:rsid w:val="002353FB"/>
    <w:rsid w:val="00235588"/>
    <w:rsid w:val="002356A8"/>
    <w:rsid w:val="002359AB"/>
    <w:rsid w:val="00236240"/>
    <w:rsid w:val="00236446"/>
    <w:rsid w:val="00236A85"/>
    <w:rsid w:val="0024024A"/>
    <w:rsid w:val="00241291"/>
    <w:rsid w:val="0024172C"/>
    <w:rsid w:val="00241FCA"/>
    <w:rsid w:val="002432F0"/>
    <w:rsid w:val="0024395F"/>
    <w:rsid w:val="00243F61"/>
    <w:rsid w:val="00243FC8"/>
    <w:rsid w:val="00244D7C"/>
    <w:rsid w:val="002450C0"/>
    <w:rsid w:val="00247293"/>
    <w:rsid w:val="00247340"/>
    <w:rsid w:val="0024738A"/>
    <w:rsid w:val="002474B3"/>
    <w:rsid w:val="00247A25"/>
    <w:rsid w:val="00247E2B"/>
    <w:rsid w:val="002504F3"/>
    <w:rsid w:val="00250D7D"/>
    <w:rsid w:val="00251036"/>
    <w:rsid w:val="00251704"/>
    <w:rsid w:val="00252321"/>
    <w:rsid w:val="00252760"/>
    <w:rsid w:val="00252E95"/>
    <w:rsid w:val="00253629"/>
    <w:rsid w:val="002537BE"/>
    <w:rsid w:val="002541C1"/>
    <w:rsid w:val="00254586"/>
    <w:rsid w:val="00255529"/>
    <w:rsid w:val="00255653"/>
    <w:rsid w:val="00255834"/>
    <w:rsid w:val="0025602B"/>
    <w:rsid w:val="00256587"/>
    <w:rsid w:val="002575C1"/>
    <w:rsid w:val="002578BD"/>
    <w:rsid w:val="00257F1B"/>
    <w:rsid w:val="00260ACC"/>
    <w:rsid w:val="002619CC"/>
    <w:rsid w:val="002621A7"/>
    <w:rsid w:val="002629EE"/>
    <w:rsid w:val="00262FB9"/>
    <w:rsid w:val="002635B8"/>
    <w:rsid w:val="0026470A"/>
    <w:rsid w:val="00264A2B"/>
    <w:rsid w:val="00264D31"/>
    <w:rsid w:val="00265256"/>
    <w:rsid w:val="002655AB"/>
    <w:rsid w:val="00265859"/>
    <w:rsid w:val="002661ED"/>
    <w:rsid w:val="00266919"/>
    <w:rsid w:val="002670D9"/>
    <w:rsid w:val="002676FC"/>
    <w:rsid w:val="0026773A"/>
    <w:rsid w:val="002700C8"/>
    <w:rsid w:val="002700F1"/>
    <w:rsid w:val="00270B65"/>
    <w:rsid w:val="00271321"/>
    <w:rsid w:val="002719C1"/>
    <w:rsid w:val="00271DEE"/>
    <w:rsid w:val="00272C65"/>
    <w:rsid w:val="00272DCC"/>
    <w:rsid w:val="00272EF9"/>
    <w:rsid w:val="002732DB"/>
    <w:rsid w:val="00273F18"/>
    <w:rsid w:val="00273F72"/>
    <w:rsid w:val="0027414A"/>
    <w:rsid w:val="00274610"/>
    <w:rsid w:val="002748FC"/>
    <w:rsid w:val="00274BC2"/>
    <w:rsid w:val="002754E2"/>
    <w:rsid w:val="0027559B"/>
    <w:rsid w:val="00275D75"/>
    <w:rsid w:val="002773A4"/>
    <w:rsid w:val="002777D4"/>
    <w:rsid w:val="00277B69"/>
    <w:rsid w:val="00277D99"/>
    <w:rsid w:val="00280034"/>
    <w:rsid w:val="00280065"/>
    <w:rsid w:val="002803BF"/>
    <w:rsid w:val="00280522"/>
    <w:rsid w:val="00280867"/>
    <w:rsid w:val="00280A33"/>
    <w:rsid w:val="00280A63"/>
    <w:rsid w:val="0028102D"/>
    <w:rsid w:val="002813FD"/>
    <w:rsid w:val="00281443"/>
    <w:rsid w:val="002815AA"/>
    <w:rsid w:val="00281867"/>
    <w:rsid w:val="00282A3A"/>
    <w:rsid w:val="00282A3F"/>
    <w:rsid w:val="00282A5C"/>
    <w:rsid w:val="00282E9E"/>
    <w:rsid w:val="002832BC"/>
    <w:rsid w:val="00284A7B"/>
    <w:rsid w:val="00284E29"/>
    <w:rsid w:val="00284F8F"/>
    <w:rsid w:val="0028542B"/>
    <w:rsid w:val="002854AC"/>
    <w:rsid w:val="0028560C"/>
    <w:rsid w:val="00285BF7"/>
    <w:rsid w:val="002860F7"/>
    <w:rsid w:val="0028686A"/>
    <w:rsid w:val="002879E6"/>
    <w:rsid w:val="00287A86"/>
    <w:rsid w:val="00287BC9"/>
    <w:rsid w:val="00287C68"/>
    <w:rsid w:val="0029033A"/>
    <w:rsid w:val="00290C87"/>
    <w:rsid w:val="00290E48"/>
    <w:rsid w:val="002910D2"/>
    <w:rsid w:val="002912ED"/>
    <w:rsid w:val="00291859"/>
    <w:rsid w:val="00291E5D"/>
    <w:rsid w:val="002924FE"/>
    <w:rsid w:val="00292547"/>
    <w:rsid w:val="0029258E"/>
    <w:rsid w:val="002927DE"/>
    <w:rsid w:val="0029284F"/>
    <w:rsid w:val="0029332B"/>
    <w:rsid w:val="00293A64"/>
    <w:rsid w:val="00294D12"/>
    <w:rsid w:val="002950E0"/>
    <w:rsid w:val="00295399"/>
    <w:rsid w:val="002954E7"/>
    <w:rsid w:val="0029586C"/>
    <w:rsid w:val="00295C24"/>
    <w:rsid w:val="00297113"/>
    <w:rsid w:val="00297F13"/>
    <w:rsid w:val="002A02FB"/>
    <w:rsid w:val="002A09C7"/>
    <w:rsid w:val="002A0FB5"/>
    <w:rsid w:val="002A197A"/>
    <w:rsid w:val="002A1ECE"/>
    <w:rsid w:val="002A20E9"/>
    <w:rsid w:val="002A2153"/>
    <w:rsid w:val="002A21AC"/>
    <w:rsid w:val="002A231D"/>
    <w:rsid w:val="002A24DD"/>
    <w:rsid w:val="002A2C12"/>
    <w:rsid w:val="002A2F16"/>
    <w:rsid w:val="002A3B6C"/>
    <w:rsid w:val="002A43C2"/>
    <w:rsid w:val="002A4451"/>
    <w:rsid w:val="002A45AC"/>
    <w:rsid w:val="002A486A"/>
    <w:rsid w:val="002A4932"/>
    <w:rsid w:val="002A50FB"/>
    <w:rsid w:val="002A53E8"/>
    <w:rsid w:val="002A5A78"/>
    <w:rsid w:val="002A6744"/>
    <w:rsid w:val="002A71CA"/>
    <w:rsid w:val="002A75B6"/>
    <w:rsid w:val="002B1898"/>
    <w:rsid w:val="002B194A"/>
    <w:rsid w:val="002B1C44"/>
    <w:rsid w:val="002B1D3D"/>
    <w:rsid w:val="002B1E5B"/>
    <w:rsid w:val="002B2DF9"/>
    <w:rsid w:val="002B2E67"/>
    <w:rsid w:val="002B34FD"/>
    <w:rsid w:val="002B3742"/>
    <w:rsid w:val="002B38F7"/>
    <w:rsid w:val="002B4066"/>
    <w:rsid w:val="002B40C1"/>
    <w:rsid w:val="002B41FC"/>
    <w:rsid w:val="002B4D8B"/>
    <w:rsid w:val="002B4F09"/>
    <w:rsid w:val="002B5116"/>
    <w:rsid w:val="002B5284"/>
    <w:rsid w:val="002B58D1"/>
    <w:rsid w:val="002B5FAC"/>
    <w:rsid w:val="002B651D"/>
    <w:rsid w:val="002B6A80"/>
    <w:rsid w:val="002B6B0A"/>
    <w:rsid w:val="002B6BF7"/>
    <w:rsid w:val="002B7189"/>
    <w:rsid w:val="002B7395"/>
    <w:rsid w:val="002B761C"/>
    <w:rsid w:val="002B76C5"/>
    <w:rsid w:val="002B7806"/>
    <w:rsid w:val="002B7CA8"/>
    <w:rsid w:val="002B7FCE"/>
    <w:rsid w:val="002C0CCB"/>
    <w:rsid w:val="002C1426"/>
    <w:rsid w:val="002C18B5"/>
    <w:rsid w:val="002C1BEB"/>
    <w:rsid w:val="002C2279"/>
    <w:rsid w:val="002C32E5"/>
    <w:rsid w:val="002C3659"/>
    <w:rsid w:val="002C3A39"/>
    <w:rsid w:val="002C3C96"/>
    <w:rsid w:val="002C3D04"/>
    <w:rsid w:val="002C3E98"/>
    <w:rsid w:val="002C3F07"/>
    <w:rsid w:val="002C5AEF"/>
    <w:rsid w:val="002C5EFD"/>
    <w:rsid w:val="002C6A9F"/>
    <w:rsid w:val="002C797D"/>
    <w:rsid w:val="002D02E4"/>
    <w:rsid w:val="002D09A8"/>
    <w:rsid w:val="002D0CB9"/>
    <w:rsid w:val="002D0FD8"/>
    <w:rsid w:val="002D0FDE"/>
    <w:rsid w:val="002D12C7"/>
    <w:rsid w:val="002D175F"/>
    <w:rsid w:val="002D2465"/>
    <w:rsid w:val="002D2677"/>
    <w:rsid w:val="002D30C5"/>
    <w:rsid w:val="002D384E"/>
    <w:rsid w:val="002D42C8"/>
    <w:rsid w:val="002D45A8"/>
    <w:rsid w:val="002D4A12"/>
    <w:rsid w:val="002D55D8"/>
    <w:rsid w:val="002D5C10"/>
    <w:rsid w:val="002D5F25"/>
    <w:rsid w:val="002D6EF2"/>
    <w:rsid w:val="002D7985"/>
    <w:rsid w:val="002D7D0B"/>
    <w:rsid w:val="002E0373"/>
    <w:rsid w:val="002E08B7"/>
    <w:rsid w:val="002E0BDC"/>
    <w:rsid w:val="002E0BE5"/>
    <w:rsid w:val="002E0FB8"/>
    <w:rsid w:val="002E1117"/>
    <w:rsid w:val="002E1CE5"/>
    <w:rsid w:val="002E1F51"/>
    <w:rsid w:val="002E1FF1"/>
    <w:rsid w:val="002E20E6"/>
    <w:rsid w:val="002E3323"/>
    <w:rsid w:val="002E3463"/>
    <w:rsid w:val="002E382A"/>
    <w:rsid w:val="002E3C3E"/>
    <w:rsid w:val="002E4478"/>
    <w:rsid w:val="002E455E"/>
    <w:rsid w:val="002E465A"/>
    <w:rsid w:val="002E4D4B"/>
    <w:rsid w:val="002E506F"/>
    <w:rsid w:val="002E53C0"/>
    <w:rsid w:val="002E5E02"/>
    <w:rsid w:val="002E6462"/>
    <w:rsid w:val="002E6A0B"/>
    <w:rsid w:val="002E6D01"/>
    <w:rsid w:val="002E75F3"/>
    <w:rsid w:val="002E7691"/>
    <w:rsid w:val="002E7C0B"/>
    <w:rsid w:val="002E7FC5"/>
    <w:rsid w:val="002F0300"/>
    <w:rsid w:val="002F088F"/>
    <w:rsid w:val="002F1CC0"/>
    <w:rsid w:val="002F224C"/>
    <w:rsid w:val="002F2339"/>
    <w:rsid w:val="002F269F"/>
    <w:rsid w:val="002F2A02"/>
    <w:rsid w:val="002F3A9B"/>
    <w:rsid w:val="002F3E20"/>
    <w:rsid w:val="002F3E7F"/>
    <w:rsid w:val="002F4314"/>
    <w:rsid w:val="002F557D"/>
    <w:rsid w:val="002F5764"/>
    <w:rsid w:val="002F5DEA"/>
    <w:rsid w:val="002F631A"/>
    <w:rsid w:val="002F6339"/>
    <w:rsid w:val="002F6BFB"/>
    <w:rsid w:val="002F7B73"/>
    <w:rsid w:val="002F7C49"/>
    <w:rsid w:val="003001B6"/>
    <w:rsid w:val="003001EC"/>
    <w:rsid w:val="00300FC4"/>
    <w:rsid w:val="00301214"/>
    <w:rsid w:val="00301383"/>
    <w:rsid w:val="003026A1"/>
    <w:rsid w:val="003027E1"/>
    <w:rsid w:val="003029C7"/>
    <w:rsid w:val="00302E54"/>
    <w:rsid w:val="00302F35"/>
    <w:rsid w:val="00303102"/>
    <w:rsid w:val="003038DD"/>
    <w:rsid w:val="00303EF0"/>
    <w:rsid w:val="00303EFA"/>
    <w:rsid w:val="0030449D"/>
    <w:rsid w:val="00304BEA"/>
    <w:rsid w:val="003051C5"/>
    <w:rsid w:val="00305566"/>
    <w:rsid w:val="00305576"/>
    <w:rsid w:val="00305CD6"/>
    <w:rsid w:val="0030698A"/>
    <w:rsid w:val="00306A0A"/>
    <w:rsid w:val="00306AA7"/>
    <w:rsid w:val="003072EC"/>
    <w:rsid w:val="003079EB"/>
    <w:rsid w:val="00307DA5"/>
    <w:rsid w:val="00310126"/>
    <w:rsid w:val="00310396"/>
    <w:rsid w:val="003104C4"/>
    <w:rsid w:val="00311149"/>
    <w:rsid w:val="00311F2E"/>
    <w:rsid w:val="00311F62"/>
    <w:rsid w:val="00312621"/>
    <w:rsid w:val="00312691"/>
    <w:rsid w:val="003127A8"/>
    <w:rsid w:val="00312ECC"/>
    <w:rsid w:val="003131B4"/>
    <w:rsid w:val="00313D33"/>
    <w:rsid w:val="00314280"/>
    <w:rsid w:val="003147C5"/>
    <w:rsid w:val="003148E1"/>
    <w:rsid w:val="00314A8F"/>
    <w:rsid w:val="003155B2"/>
    <w:rsid w:val="003155FC"/>
    <w:rsid w:val="00315EA3"/>
    <w:rsid w:val="00316959"/>
    <w:rsid w:val="00317468"/>
    <w:rsid w:val="00317806"/>
    <w:rsid w:val="00320304"/>
    <w:rsid w:val="00320597"/>
    <w:rsid w:val="003206C2"/>
    <w:rsid w:val="00321C8C"/>
    <w:rsid w:val="00321E2C"/>
    <w:rsid w:val="00321EC7"/>
    <w:rsid w:val="00322A6E"/>
    <w:rsid w:val="00322C2F"/>
    <w:rsid w:val="00322D3E"/>
    <w:rsid w:val="0032388C"/>
    <w:rsid w:val="00323922"/>
    <w:rsid w:val="00324071"/>
    <w:rsid w:val="00324394"/>
    <w:rsid w:val="00324AB2"/>
    <w:rsid w:val="0032568A"/>
    <w:rsid w:val="00325E06"/>
    <w:rsid w:val="00326511"/>
    <w:rsid w:val="00326763"/>
    <w:rsid w:val="003267D9"/>
    <w:rsid w:val="003269A9"/>
    <w:rsid w:val="00327DCA"/>
    <w:rsid w:val="00330379"/>
    <w:rsid w:val="00330A04"/>
    <w:rsid w:val="00330C95"/>
    <w:rsid w:val="00330DFB"/>
    <w:rsid w:val="00331726"/>
    <w:rsid w:val="00331985"/>
    <w:rsid w:val="00331A07"/>
    <w:rsid w:val="00331C44"/>
    <w:rsid w:val="00332346"/>
    <w:rsid w:val="00332745"/>
    <w:rsid w:val="00332B8C"/>
    <w:rsid w:val="00332FEC"/>
    <w:rsid w:val="003333C3"/>
    <w:rsid w:val="00333D78"/>
    <w:rsid w:val="00333E2F"/>
    <w:rsid w:val="00334525"/>
    <w:rsid w:val="00334B4C"/>
    <w:rsid w:val="00334C71"/>
    <w:rsid w:val="003350D9"/>
    <w:rsid w:val="003355AA"/>
    <w:rsid w:val="003365E7"/>
    <w:rsid w:val="00336959"/>
    <w:rsid w:val="00336A41"/>
    <w:rsid w:val="003371C8"/>
    <w:rsid w:val="003373BE"/>
    <w:rsid w:val="003374AD"/>
    <w:rsid w:val="00337A9F"/>
    <w:rsid w:val="003401AE"/>
    <w:rsid w:val="003402C3"/>
    <w:rsid w:val="00341598"/>
    <w:rsid w:val="003417AF"/>
    <w:rsid w:val="00341839"/>
    <w:rsid w:val="00341E4B"/>
    <w:rsid w:val="003423A7"/>
    <w:rsid w:val="00342469"/>
    <w:rsid w:val="00342B58"/>
    <w:rsid w:val="00343824"/>
    <w:rsid w:val="003439C5"/>
    <w:rsid w:val="00344169"/>
    <w:rsid w:val="003442BC"/>
    <w:rsid w:val="003442D4"/>
    <w:rsid w:val="003443F2"/>
    <w:rsid w:val="00344BF2"/>
    <w:rsid w:val="00344C76"/>
    <w:rsid w:val="00345334"/>
    <w:rsid w:val="0034548C"/>
    <w:rsid w:val="00345B93"/>
    <w:rsid w:val="0034653C"/>
    <w:rsid w:val="00346A4E"/>
    <w:rsid w:val="003475B1"/>
    <w:rsid w:val="00347693"/>
    <w:rsid w:val="00347798"/>
    <w:rsid w:val="00347860"/>
    <w:rsid w:val="00350177"/>
    <w:rsid w:val="003507FF"/>
    <w:rsid w:val="00350911"/>
    <w:rsid w:val="00351219"/>
    <w:rsid w:val="003514CD"/>
    <w:rsid w:val="00352142"/>
    <w:rsid w:val="003543BD"/>
    <w:rsid w:val="00354CE6"/>
    <w:rsid w:val="003550CA"/>
    <w:rsid w:val="00355856"/>
    <w:rsid w:val="00356180"/>
    <w:rsid w:val="00356794"/>
    <w:rsid w:val="00356891"/>
    <w:rsid w:val="00356AA2"/>
    <w:rsid w:val="00356AE0"/>
    <w:rsid w:val="00356F96"/>
    <w:rsid w:val="003570D9"/>
    <w:rsid w:val="003577AA"/>
    <w:rsid w:val="003577F0"/>
    <w:rsid w:val="00357838"/>
    <w:rsid w:val="0036023F"/>
    <w:rsid w:val="00361844"/>
    <w:rsid w:val="003627DE"/>
    <w:rsid w:val="0036309B"/>
    <w:rsid w:val="003633DE"/>
    <w:rsid w:val="003639C5"/>
    <w:rsid w:val="00363EC4"/>
    <w:rsid w:val="003643A2"/>
    <w:rsid w:val="003648BA"/>
    <w:rsid w:val="00364A1F"/>
    <w:rsid w:val="00364B58"/>
    <w:rsid w:val="00365A34"/>
    <w:rsid w:val="00366353"/>
    <w:rsid w:val="00366454"/>
    <w:rsid w:val="00366456"/>
    <w:rsid w:val="00366C94"/>
    <w:rsid w:val="00367111"/>
    <w:rsid w:val="0037009F"/>
    <w:rsid w:val="00370594"/>
    <w:rsid w:val="00370AC9"/>
    <w:rsid w:val="003712F9"/>
    <w:rsid w:val="003715F2"/>
    <w:rsid w:val="00371C10"/>
    <w:rsid w:val="00371EDD"/>
    <w:rsid w:val="0037206C"/>
    <w:rsid w:val="003726C4"/>
    <w:rsid w:val="00372B10"/>
    <w:rsid w:val="00372BAA"/>
    <w:rsid w:val="00372C13"/>
    <w:rsid w:val="00372F95"/>
    <w:rsid w:val="0037426B"/>
    <w:rsid w:val="00375B5F"/>
    <w:rsid w:val="0037602A"/>
    <w:rsid w:val="00376D74"/>
    <w:rsid w:val="0037735C"/>
    <w:rsid w:val="003777EF"/>
    <w:rsid w:val="00380054"/>
    <w:rsid w:val="00380394"/>
    <w:rsid w:val="00380773"/>
    <w:rsid w:val="00380936"/>
    <w:rsid w:val="00380D3A"/>
    <w:rsid w:val="00381064"/>
    <w:rsid w:val="00381735"/>
    <w:rsid w:val="00381B60"/>
    <w:rsid w:val="00381D1B"/>
    <w:rsid w:val="003822F4"/>
    <w:rsid w:val="00382740"/>
    <w:rsid w:val="0038276C"/>
    <w:rsid w:val="00383105"/>
    <w:rsid w:val="00384109"/>
    <w:rsid w:val="003857E2"/>
    <w:rsid w:val="003859A9"/>
    <w:rsid w:val="00385C83"/>
    <w:rsid w:val="00385D8D"/>
    <w:rsid w:val="0038606F"/>
    <w:rsid w:val="00386322"/>
    <w:rsid w:val="0038634A"/>
    <w:rsid w:val="00386654"/>
    <w:rsid w:val="00386D85"/>
    <w:rsid w:val="00387609"/>
    <w:rsid w:val="00387FBF"/>
    <w:rsid w:val="00387FE8"/>
    <w:rsid w:val="0039062C"/>
    <w:rsid w:val="00390904"/>
    <w:rsid w:val="00390D70"/>
    <w:rsid w:val="0039120D"/>
    <w:rsid w:val="003914CC"/>
    <w:rsid w:val="00391873"/>
    <w:rsid w:val="00391A29"/>
    <w:rsid w:val="00391F77"/>
    <w:rsid w:val="0039215C"/>
    <w:rsid w:val="00392831"/>
    <w:rsid w:val="00392B86"/>
    <w:rsid w:val="003935EF"/>
    <w:rsid w:val="00393CAD"/>
    <w:rsid w:val="00393DDB"/>
    <w:rsid w:val="00393FC8"/>
    <w:rsid w:val="00394EF8"/>
    <w:rsid w:val="003951D4"/>
    <w:rsid w:val="0039577C"/>
    <w:rsid w:val="00396585"/>
    <w:rsid w:val="00396796"/>
    <w:rsid w:val="00396E9C"/>
    <w:rsid w:val="00396FB7"/>
    <w:rsid w:val="00397213"/>
    <w:rsid w:val="0039723C"/>
    <w:rsid w:val="00397673"/>
    <w:rsid w:val="003976D6"/>
    <w:rsid w:val="003A00A3"/>
    <w:rsid w:val="003A02CE"/>
    <w:rsid w:val="003A02ED"/>
    <w:rsid w:val="003A04EC"/>
    <w:rsid w:val="003A09A0"/>
    <w:rsid w:val="003A0A00"/>
    <w:rsid w:val="003A1D49"/>
    <w:rsid w:val="003A1F13"/>
    <w:rsid w:val="003A3467"/>
    <w:rsid w:val="003A39CF"/>
    <w:rsid w:val="003A3E29"/>
    <w:rsid w:val="003A4BCD"/>
    <w:rsid w:val="003A4BD6"/>
    <w:rsid w:val="003A5015"/>
    <w:rsid w:val="003A511D"/>
    <w:rsid w:val="003A5D94"/>
    <w:rsid w:val="003A5EF0"/>
    <w:rsid w:val="003A635B"/>
    <w:rsid w:val="003A6841"/>
    <w:rsid w:val="003A684E"/>
    <w:rsid w:val="003A697D"/>
    <w:rsid w:val="003A6A5E"/>
    <w:rsid w:val="003A6BCD"/>
    <w:rsid w:val="003A7F03"/>
    <w:rsid w:val="003B1062"/>
    <w:rsid w:val="003B1264"/>
    <w:rsid w:val="003B13B3"/>
    <w:rsid w:val="003B16A6"/>
    <w:rsid w:val="003B1FC7"/>
    <w:rsid w:val="003B4D7B"/>
    <w:rsid w:val="003B6122"/>
    <w:rsid w:val="003B67B6"/>
    <w:rsid w:val="003B716A"/>
    <w:rsid w:val="003B799A"/>
    <w:rsid w:val="003C0034"/>
    <w:rsid w:val="003C06B3"/>
    <w:rsid w:val="003C0AA7"/>
    <w:rsid w:val="003C1176"/>
    <w:rsid w:val="003C1451"/>
    <w:rsid w:val="003C2C69"/>
    <w:rsid w:val="003C2D54"/>
    <w:rsid w:val="003C2EB2"/>
    <w:rsid w:val="003C34D3"/>
    <w:rsid w:val="003C3716"/>
    <w:rsid w:val="003C3F3B"/>
    <w:rsid w:val="003C4B9C"/>
    <w:rsid w:val="003C5150"/>
    <w:rsid w:val="003C52AC"/>
    <w:rsid w:val="003C6CDA"/>
    <w:rsid w:val="003C759E"/>
    <w:rsid w:val="003C78DA"/>
    <w:rsid w:val="003C7960"/>
    <w:rsid w:val="003C7ABE"/>
    <w:rsid w:val="003C7B0B"/>
    <w:rsid w:val="003C7E65"/>
    <w:rsid w:val="003D09B4"/>
    <w:rsid w:val="003D0FCD"/>
    <w:rsid w:val="003D1407"/>
    <w:rsid w:val="003D2368"/>
    <w:rsid w:val="003D2493"/>
    <w:rsid w:val="003D2F04"/>
    <w:rsid w:val="003D2FC9"/>
    <w:rsid w:val="003D328B"/>
    <w:rsid w:val="003D3463"/>
    <w:rsid w:val="003D35CB"/>
    <w:rsid w:val="003D3E22"/>
    <w:rsid w:val="003D47E5"/>
    <w:rsid w:val="003D484A"/>
    <w:rsid w:val="003D514E"/>
    <w:rsid w:val="003D53FA"/>
    <w:rsid w:val="003D54F6"/>
    <w:rsid w:val="003D5913"/>
    <w:rsid w:val="003D5A74"/>
    <w:rsid w:val="003D5ACA"/>
    <w:rsid w:val="003D67EA"/>
    <w:rsid w:val="003E0032"/>
    <w:rsid w:val="003E08C4"/>
    <w:rsid w:val="003E0CAC"/>
    <w:rsid w:val="003E0F0D"/>
    <w:rsid w:val="003E10DB"/>
    <w:rsid w:val="003E1358"/>
    <w:rsid w:val="003E145D"/>
    <w:rsid w:val="003E17C0"/>
    <w:rsid w:val="003E1D48"/>
    <w:rsid w:val="003E1FA9"/>
    <w:rsid w:val="003E1FF1"/>
    <w:rsid w:val="003E23B8"/>
    <w:rsid w:val="003E2497"/>
    <w:rsid w:val="003E400B"/>
    <w:rsid w:val="003E44EB"/>
    <w:rsid w:val="003E46E4"/>
    <w:rsid w:val="003E4906"/>
    <w:rsid w:val="003E4919"/>
    <w:rsid w:val="003E52C5"/>
    <w:rsid w:val="003E52F6"/>
    <w:rsid w:val="003E5C55"/>
    <w:rsid w:val="003E6A9C"/>
    <w:rsid w:val="003E6CDE"/>
    <w:rsid w:val="003E6E4E"/>
    <w:rsid w:val="003E700C"/>
    <w:rsid w:val="003E734C"/>
    <w:rsid w:val="003E7BAA"/>
    <w:rsid w:val="003F094B"/>
    <w:rsid w:val="003F13AF"/>
    <w:rsid w:val="003F178B"/>
    <w:rsid w:val="003F1BA5"/>
    <w:rsid w:val="003F1C90"/>
    <w:rsid w:val="003F2430"/>
    <w:rsid w:val="003F2727"/>
    <w:rsid w:val="003F277C"/>
    <w:rsid w:val="003F2841"/>
    <w:rsid w:val="003F2B30"/>
    <w:rsid w:val="003F36EF"/>
    <w:rsid w:val="003F3793"/>
    <w:rsid w:val="003F3942"/>
    <w:rsid w:val="003F3F4C"/>
    <w:rsid w:val="003F471A"/>
    <w:rsid w:val="003F4A9E"/>
    <w:rsid w:val="003F5EC4"/>
    <w:rsid w:val="003F7303"/>
    <w:rsid w:val="003F7415"/>
    <w:rsid w:val="003F772A"/>
    <w:rsid w:val="003F7BF4"/>
    <w:rsid w:val="00400989"/>
    <w:rsid w:val="00400A80"/>
    <w:rsid w:val="00400B98"/>
    <w:rsid w:val="00401AAC"/>
    <w:rsid w:val="00401C72"/>
    <w:rsid w:val="00401FEF"/>
    <w:rsid w:val="00402C68"/>
    <w:rsid w:val="0040387C"/>
    <w:rsid w:val="00403BCC"/>
    <w:rsid w:val="004043AF"/>
    <w:rsid w:val="00404514"/>
    <w:rsid w:val="00404B61"/>
    <w:rsid w:val="00404D48"/>
    <w:rsid w:val="004057F5"/>
    <w:rsid w:val="00405C61"/>
    <w:rsid w:val="00406210"/>
    <w:rsid w:val="004068AF"/>
    <w:rsid w:val="00406A53"/>
    <w:rsid w:val="00406A5D"/>
    <w:rsid w:val="0040710A"/>
    <w:rsid w:val="0040716A"/>
    <w:rsid w:val="004077BE"/>
    <w:rsid w:val="004079B2"/>
    <w:rsid w:val="004102D7"/>
    <w:rsid w:val="00410F74"/>
    <w:rsid w:val="00411577"/>
    <w:rsid w:val="00411B8F"/>
    <w:rsid w:val="00412856"/>
    <w:rsid w:val="00412B8F"/>
    <w:rsid w:val="0041340A"/>
    <w:rsid w:val="0041359D"/>
    <w:rsid w:val="004135B9"/>
    <w:rsid w:val="00413D75"/>
    <w:rsid w:val="004145C5"/>
    <w:rsid w:val="00414AF4"/>
    <w:rsid w:val="00414BDA"/>
    <w:rsid w:val="00414CA7"/>
    <w:rsid w:val="00414F04"/>
    <w:rsid w:val="00415900"/>
    <w:rsid w:val="0042046C"/>
    <w:rsid w:val="00420942"/>
    <w:rsid w:val="004209FB"/>
    <w:rsid w:val="00420A16"/>
    <w:rsid w:val="00420B2B"/>
    <w:rsid w:val="00420B2F"/>
    <w:rsid w:val="00421377"/>
    <w:rsid w:val="00421A5A"/>
    <w:rsid w:val="00422E2F"/>
    <w:rsid w:val="00423462"/>
    <w:rsid w:val="00423B3E"/>
    <w:rsid w:val="00423F47"/>
    <w:rsid w:val="00425153"/>
    <w:rsid w:val="00425608"/>
    <w:rsid w:val="0042595A"/>
    <w:rsid w:val="00425C2D"/>
    <w:rsid w:val="00426C18"/>
    <w:rsid w:val="00426EAA"/>
    <w:rsid w:val="004271F5"/>
    <w:rsid w:val="00427D71"/>
    <w:rsid w:val="00430FF0"/>
    <w:rsid w:val="004310E6"/>
    <w:rsid w:val="004315A3"/>
    <w:rsid w:val="00432542"/>
    <w:rsid w:val="00432D08"/>
    <w:rsid w:val="00432E78"/>
    <w:rsid w:val="004332C1"/>
    <w:rsid w:val="00433457"/>
    <w:rsid w:val="0043347E"/>
    <w:rsid w:val="004337E5"/>
    <w:rsid w:val="00433947"/>
    <w:rsid w:val="00433ABE"/>
    <w:rsid w:val="00433D34"/>
    <w:rsid w:val="00433EAB"/>
    <w:rsid w:val="004343A9"/>
    <w:rsid w:val="004346F6"/>
    <w:rsid w:val="00434D9B"/>
    <w:rsid w:val="00434EF5"/>
    <w:rsid w:val="00435994"/>
    <w:rsid w:val="00435A0C"/>
    <w:rsid w:val="00435F8C"/>
    <w:rsid w:val="00436112"/>
    <w:rsid w:val="0043617C"/>
    <w:rsid w:val="00436BC3"/>
    <w:rsid w:val="00436DDD"/>
    <w:rsid w:val="004374D4"/>
    <w:rsid w:val="00437681"/>
    <w:rsid w:val="00437930"/>
    <w:rsid w:val="00437C40"/>
    <w:rsid w:val="00437CC0"/>
    <w:rsid w:val="00437D6E"/>
    <w:rsid w:val="0044048B"/>
    <w:rsid w:val="004417BE"/>
    <w:rsid w:val="00441A7E"/>
    <w:rsid w:val="00442A6E"/>
    <w:rsid w:val="00442B09"/>
    <w:rsid w:val="004439E6"/>
    <w:rsid w:val="00443C36"/>
    <w:rsid w:val="00443D48"/>
    <w:rsid w:val="00443F57"/>
    <w:rsid w:val="00444CD3"/>
    <w:rsid w:val="0044560A"/>
    <w:rsid w:val="00445671"/>
    <w:rsid w:val="00445ABC"/>
    <w:rsid w:val="00445B49"/>
    <w:rsid w:val="004464FA"/>
    <w:rsid w:val="004465EC"/>
    <w:rsid w:val="0044673E"/>
    <w:rsid w:val="0044687F"/>
    <w:rsid w:val="00446E4A"/>
    <w:rsid w:val="00447665"/>
    <w:rsid w:val="00447736"/>
    <w:rsid w:val="0045043E"/>
    <w:rsid w:val="00450465"/>
    <w:rsid w:val="00451437"/>
    <w:rsid w:val="00451D0A"/>
    <w:rsid w:val="004523BF"/>
    <w:rsid w:val="004528DF"/>
    <w:rsid w:val="00452AE8"/>
    <w:rsid w:val="00452BA0"/>
    <w:rsid w:val="00452BF3"/>
    <w:rsid w:val="004530D2"/>
    <w:rsid w:val="00454454"/>
    <w:rsid w:val="00454892"/>
    <w:rsid w:val="004549F4"/>
    <w:rsid w:val="00454C3A"/>
    <w:rsid w:val="00455479"/>
    <w:rsid w:val="00455DB2"/>
    <w:rsid w:val="004563AA"/>
    <w:rsid w:val="00457531"/>
    <w:rsid w:val="00460FD3"/>
    <w:rsid w:val="00461286"/>
    <w:rsid w:val="0046136F"/>
    <w:rsid w:val="004614B4"/>
    <w:rsid w:val="004616F3"/>
    <w:rsid w:val="0046201D"/>
    <w:rsid w:val="00462062"/>
    <w:rsid w:val="0046299A"/>
    <w:rsid w:val="00463547"/>
    <w:rsid w:val="0046354D"/>
    <w:rsid w:val="00463BEC"/>
    <w:rsid w:val="00464E11"/>
    <w:rsid w:val="00465395"/>
    <w:rsid w:val="004655EA"/>
    <w:rsid w:val="00465644"/>
    <w:rsid w:val="0046598D"/>
    <w:rsid w:val="00465E52"/>
    <w:rsid w:val="004660AB"/>
    <w:rsid w:val="004663E9"/>
    <w:rsid w:val="004664B9"/>
    <w:rsid w:val="00466635"/>
    <w:rsid w:val="00467005"/>
    <w:rsid w:val="00467E3F"/>
    <w:rsid w:val="00470519"/>
    <w:rsid w:val="004707A0"/>
    <w:rsid w:val="00471FE8"/>
    <w:rsid w:val="00472ACA"/>
    <w:rsid w:val="00473338"/>
    <w:rsid w:val="0047382A"/>
    <w:rsid w:val="00473857"/>
    <w:rsid w:val="00473E97"/>
    <w:rsid w:val="00474061"/>
    <w:rsid w:val="004740CA"/>
    <w:rsid w:val="004740E2"/>
    <w:rsid w:val="004764DB"/>
    <w:rsid w:val="0047678D"/>
    <w:rsid w:val="004768D1"/>
    <w:rsid w:val="00476EDF"/>
    <w:rsid w:val="00477411"/>
    <w:rsid w:val="00480235"/>
    <w:rsid w:val="00480262"/>
    <w:rsid w:val="0048088E"/>
    <w:rsid w:val="00481BE1"/>
    <w:rsid w:val="00481D17"/>
    <w:rsid w:val="00481D7F"/>
    <w:rsid w:val="00481E24"/>
    <w:rsid w:val="004820C3"/>
    <w:rsid w:val="004822B9"/>
    <w:rsid w:val="0048274F"/>
    <w:rsid w:val="00482E8F"/>
    <w:rsid w:val="00483116"/>
    <w:rsid w:val="00483222"/>
    <w:rsid w:val="00483822"/>
    <w:rsid w:val="00483B41"/>
    <w:rsid w:val="004845FA"/>
    <w:rsid w:val="00484850"/>
    <w:rsid w:val="00484860"/>
    <w:rsid w:val="0048560E"/>
    <w:rsid w:val="00485B43"/>
    <w:rsid w:val="00485C42"/>
    <w:rsid w:val="00486002"/>
    <w:rsid w:val="00486186"/>
    <w:rsid w:val="00486DB0"/>
    <w:rsid w:val="0048768C"/>
    <w:rsid w:val="00487921"/>
    <w:rsid w:val="00487D8A"/>
    <w:rsid w:val="004906F9"/>
    <w:rsid w:val="00490B4E"/>
    <w:rsid w:val="00490C0D"/>
    <w:rsid w:val="00490C38"/>
    <w:rsid w:val="00490E18"/>
    <w:rsid w:val="004912AF"/>
    <w:rsid w:val="0049134B"/>
    <w:rsid w:val="00491843"/>
    <w:rsid w:val="00491DA1"/>
    <w:rsid w:val="00492885"/>
    <w:rsid w:val="00492E83"/>
    <w:rsid w:val="004934BA"/>
    <w:rsid w:val="00493A65"/>
    <w:rsid w:val="00493BFF"/>
    <w:rsid w:val="004941CD"/>
    <w:rsid w:val="0049441E"/>
    <w:rsid w:val="004946C3"/>
    <w:rsid w:val="00494C52"/>
    <w:rsid w:val="00494CEE"/>
    <w:rsid w:val="00494CFA"/>
    <w:rsid w:val="00494EB6"/>
    <w:rsid w:val="00495114"/>
    <w:rsid w:val="0049531D"/>
    <w:rsid w:val="0049557C"/>
    <w:rsid w:val="00495D3B"/>
    <w:rsid w:val="00495DF3"/>
    <w:rsid w:val="004972DB"/>
    <w:rsid w:val="00497904"/>
    <w:rsid w:val="004A0E47"/>
    <w:rsid w:val="004A11B8"/>
    <w:rsid w:val="004A156F"/>
    <w:rsid w:val="004A1D41"/>
    <w:rsid w:val="004A2300"/>
    <w:rsid w:val="004A2AE1"/>
    <w:rsid w:val="004A2BB5"/>
    <w:rsid w:val="004A3D7A"/>
    <w:rsid w:val="004A4B7C"/>
    <w:rsid w:val="004A4CDD"/>
    <w:rsid w:val="004A4EF9"/>
    <w:rsid w:val="004A50D3"/>
    <w:rsid w:val="004A5B1C"/>
    <w:rsid w:val="004A5BAE"/>
    <w:rsid w:val="004A624C"/>
    <w:rsid w:val="004A62DB"/>
    <w:rsid w:val="004A63AD"/>
    <w:rsid w:val="004B0302"/>
    <w:rsid w:val="004B0346"/>
    <w:rsid w:val="004B05C2"/>
    <w:rsid w:val="004B0F40"/>
    <w:rsid w:val="004B1354"/>
    <w:rsid w:val="004B136A"/>
    <w:rsid w:val="004B14D6"/>
    <w:rsid w:val="004B1729"/>
    <w:rsid w:val="004B1BED"/>
    <w:rsid w:val="004B2856"/>
    <w:rsid w:val="004B2D9F"/>
    <w:rsid w:val="004B2DCF"/>
    <w:rsid w:val="004B3423"/>
    <w:rsid w:val="004B35A8"/>
    <w:rsid w:val="004B3B1A"/>
    <w:rsid w:val="004B4839"/>
    <w:rsid w:val="004B48B5"/>
    <w:rsid w:val="004B4ECA"/>
    <w:rsid w:val="004B4F07"/>
    <w:rsid w:val="004B5277"/>
    <w:rsid w:val="004B5503"/>
    <w:rsid w:val="004B5A9F"/>
    <w:rsid w:val="004B5F76"/>
    <w:rsid w:val="004B5FD2"/>
    <w:rsid w:val="004B6013"/>
    <w:rsid w:val="004B6558"/>
    <w:rsid w:val="004B744B"/>
    <w:rsid w:val="004B7714"/>
    <w:rsid w:val="004B7770"/>
    <w:rsid w:val="004B7786"/>
    <w:rsid w:val="004B7A25"/>
    <w:rsid w:val="004C0663"/>
    <w:rsid w:val="004C071A"/>
    <w:rsid w:val="004C0F47"/>
    <w:rsid w:val="004C0F72"/>
    <w:rsid w:val="004C25BB"/>
    <w:rsid w:val="004C288C"/>
    <w:rsid w:val="004C2E99"/>
    <w:rsid w:val="004C33AE"/>
    <w:rsid w:val="004C3955"/>
    <w:rsid w:val="004C4090"/>
    <w:rsid w:val="004C422C"/>
    <w:rsid w:val="004C49F7"/>
    <w:rsid w:val="004C4EC4"/>
    <w:rsid w:val="004C5142"/>
    <w:rsid w:val="004C55C8"/>
    <w:rsid w:val="004C568D"/>
    <w:rsid w:val="004C5B44"/>
    <w:rsid w:val="004C5CC8"/>
    <w:rsid w:val="004C62AC"/>
    <w:rsid w:val="004C631A"/>
    <w:rsid w:val="004C6B29"/>
    <w:rsid w:val="004C6CF8"/>
    <w:rsid w:val="004C6E0A"/>
    <w:rsid w:val="004C7005"/>
    <w:rsid w:val="004C74EB"/>
    <w:rsid w:val="004C7537"/>
    <w:rsid w:val="004C7977"/>
    <w:rsid w:val="004C7ADE"/>
    <w:rsid w:val="004C7AE4"/>
    <w:rsid w:val="004D04F7"/>
    <w:rsid w:val="004D07E0"/>
    <w:rsid w:val="004D0850"/>
    <w:rsid w:val="004D0A72"/>
    <w:rsid w:val="004D0D8C"/>
    <w:rsid w:val="004D103D"/>
    <w:rsid w:val="004D16BA"/>
    <w:rsid w:val="004D1F5F"/>
    <w:rsid w:val="004D29A7"/>
    <w:rsid w:val="004D2A9E"/>
    <w:rsid w:val="004D2D22"/>
    <w:rsid w:val="004D2D40"/>
    <w:rsid w:val="004D2DBD"/>
    <w:rsid w:val="004D2FCF"/>
    <w:rsid w:val="004D3157"/>
    <w:rsid w:val="004D3DF2"/>
    <w:rsid w:val="004D40BF"/>
    <w:rsid w:val="004D4AE1"/>
    <w:rsid w:val="004D4E0C"/>
    <w:rsid w:val="004D4EE7"/>
    <w:rsid w:val="004D5D3A"/>
    <w:rsid w:val="004D6034"/>
    <w:rsid w:val="004D616D"/>
    <w:rsid w:val="004D6AF2"/>
    <w:rsid w:val="004D6FA4"/>
    <w:rsid w:val="004D7875"/>
    <w:rsid w:val="004D7FB9"/>
    <w:rsid w:val="004E0E42"/>
    <w:rsid w:val="004E1159"/>
    <w:rsid w:val="004E15D7"/>
    <w:rsid w:val="004E1659"/>
    <w:rsid w:val="004E1CF3"/>
    <w:rsid w:val="004E258F"/>
    <w:rsid w:val="004E2977"/>
    <w:rsid w:val="004E2B7E"/>
    <w:rsid w:val="004E2E50"/>
    <w:rsid w:val="004E2EC9"/>
    <w:rsid w:val="004E3577"/>
    <w:rsid w:val="004E3AD2"/>
    <w:rsid w:val="004E4A1B"/>
    <w:rsid w:val="004E4BE5"/>
    <w:rsid w:val="004E4D14"/>
    <w:rsid w:val="004E55DB"/>
    <w:rsid w:val="004E5707"/>
    <w:rsid w:val="004E58E6"/>
    <w:rsid w:val="004E5C38"/>
    <w:rsid w:val="004E636E"/>
    <w:rsid w:val="004E64C0"/>
    <w:rsid w:val="004E7163"/>
    <w:rsid w:val="004E72E1"/>
    <w:rsid w:val="004E7496"/>
    <w:rsid w:val="004E74BD"/>
    <w:rsid w:val="004E7DE6"/>
    <w:rsid w:val="004F0364"/>
    <w:rsid w:val="004F06E2"/>
    <w:rsid w:val="004F0AD1"/>
    <w:rsid w:val="004F1837"/>
    <w:rsid w:val="004F24A8"/>
    <w:rsid w:val="004F2E24"/>
    <w:rsid w:val="004F3229"/>
    <w:rsid w:val="004F3437"/>
    <w:rsid w:val="004F3D26"/>
    <w:rsid w:val="004F4242"/>
    <w:rsid w:val="004F4478"/>
    <w:rsid w:val="004F454D"/>
    <w:rsid w:val="004F4850"/>
    <w:rsid w:val="004F4CFD"/>
    <w:rsid w:val="004F529B"/>
    <w:rsid w:val="004F562C"/>
    <w:rsid w:val="004F5987"/>
    <w:rsid w:val="004F614B"/>
    <w:rsid w:val="004F61C8"/>
    <w:rsid w:val="004F6254"/>
    <w:rsid w:val="004F659F"/>
    <w:rsid w:val="004F6DDA"/>
    <w:rsid w:val="004F7817"/>
    <w:rsid w:val="0050052D"/>
    <w:rsid w:val="0050076F"/>
    <w:rsid w:val="005016B9"/>
    <w:rsid w:val="00501BB6"/>
    <w:rsid w:val="00502F12"/>
    <w:rsid w:val="00502F42"/>
    <w:rsid w:val="00503389"/>
    <w:rsid w:val="005033E6"/>
    <w:rsid w:val="00503A06"/>
    <w:rsid w:val="00503A84"/>
    <w:rsid w:val="00504499"/>
    <w:rsid w:val="005050AF"/>
    <w:rsid w:val="0050635E"/>
    <w:rsid w:val="0050641C"/>
    <w:rsid w:val="005066CE"/>
    <w:rsid w:val="00506D8A"/>
    <w:rsid w:val="005072DD"/>
    <w:rsid w:val="0050768A"/>
    <w:rsid w:val="00510399"/>
    <w:rsid w:val="0051059D"/>
    <w:rsid w:val="005105FE"/>
    <w:rsid w:val="0051088C"/>
    <w:rsid w:val="0051098B"/>
    <w:rsid w:val="00510A7C"/>
    <w:rsid w:val="005111C5"/>
    <w:rsid w:val="0051152E"/>
    <w:rsid w:val="005116A3"/>
    <w:rsid w:val="00511BCD"/>
    <w:rsid w:val="00512020"/>
    <w:rsid w:val="005130FE"/>
    <w:rsid w:val="00513D90"/>
    <w:rsid w:val="005142A4"/>
    <w:rsid w:val="00514984"/>
    <w:rsid w:val="00514AB1"/>
    <w:rsid w:val="00515904"/>
    <w:rsid w:val="0051610A"/>
    <w:rsid w:val="00516AF4"/>
    <w:rsid w:val="00516FE9"/>
    <w:rsid w:val="0051730A"/>
    <w:rsid w:val="005177A4"/>
    <w:rsid w:val="00517DB6"/>
    <w:rsid w:val="00517FA8"/>
    <w:rsid w:val="005201E6"/>
    <w:rsid w:val="0052050F"/>
    <w:rsid w:val="00520B03"/>
    <w:rsid w:val="00520B96"/>
    <w:rsid w:val="00520BE6"/>
    <w:rsid w:val="00520F50"/>
    <w:rsid w:val="005215AD"/>
    <w:rsid w:val="00521A7D"/>
    <w:rsid w:val="00521D82"/>
    <w:rsid w:val="00521FC2"/>
    <w:rsid w:val="00522097"/>
    <w:rsid w:val="0052258E"/>
    <w:rsid w:val="005229F0"/>
    <w:rsid w:val="00522AF8"/>
    <w:rsid w:val="0052328A"/>
    <w:rsid w:val="005233FD"/>
    <w:rsid w:val="00523893"/>
    <w:rsid w:val="005244AA"/>
    <w:rsid w:val="0052455B"/>
    <w:rsid w:val="0052464B"/>
    <w:rsid w:val="00524B48"/>
    <w:rsid w:val="00524B80"/>
    <w:rsid w:val="00525011"/>
    <w:rsid w:val="005257B7"/>
    <w:rsid w:val="00525BB3"/>
    <w:rsid w:val="00526BE9"/>
    <w:rsid w:val="00527648"/>
    <w:rsid w:val="00527A7A"/>
    <w:rsid w:val="00527B6B"/>
    <w:rsid w:val="005303CB"/>
    <w:rsid w:val="0053099C"/>
    <w:rsid w:val="005309C1"/>
    <w:rsid w:val="00530DA1"/>
    <w:rsid w:val="00530EFF"/>
    <w:rsid w:val="0053139A"/>
    <w:rsid w:val="005316F5"/>
    <w:rsid w:val="005317EF"/>
    <w:rsid w:val="0053198A"/>
    <w:rsid w:val="00531A06"/>
    <w:rsid w:val="00531A6A"/>
    <w:rsid w:val="00531B2A"/>
    <w:rsid w:val="00532090"/>
    <w:rsid w:val="00532246"/>
    <w:rsid w:val="00532909"/>
    <w:rsid w:val="00532B78"/>
    <w:rsid w:val="00532F02"/>
    <w:rsid w:val="005337E0"/>
    <w:rsid w:val="00533B72"/>
    <w:rsid w:val="00533EA9"/>
    <w:rsid w:val="0053404B"/>
    <w:rsid w:val="00534F21"/>
    <w:rsid w:val="00535276"/>
    <w:rsid w:val="00535B1B"/>
    <w:rsid w:val="00536936"/>
    <w:rsid w:val="0053693A"/>
    <w:rsid w:val="00536FBD"/>
    <w:rsid w:val="005372A2"/>
    <w:rsid w:val="005373AC"/>
    <w:rsid w:val="005376B1"/>
    <w:rsid w:val="005376C0"/>
    <w:rsid w:val="00537B0B"/>
    <w:rsid w:val="005409D4"/>
    <w:rsid w:val="00540A0B"/>
    <w:rsid w:val="00540DDD"/>
    <w:rsid w:val="0054146A"/>
    <w:rsid w:val="00541F85"/>
    <w:rsid w:val="00542405"/>
    <w:rsid w:val="005425DF"/>
    <w:rsid w:val="00542E91"/>
    <w:rsid w:val="00543521"/>
    <w:rsid w:val="00543971"/>
    <w:rsid w:val="00545040"/>
    <w:rsid w:val="005451DB"/>
    <w:rsid w:val="005455B3"/>
    <w:rsid w:val="00545D33"/>
    <w:rsid w:val="00545DA9"/>
    <w:rsid w:val="00546AD5"/>
    <w:rsid w:val="005479EC"/>
    <w:rsid w:val="00550430"/>
    <w:rsid w:val="0055050C"/>
    <w:rsid w:val="0055184F"/>
    <w:rsid w:val="005518F5"/>
    <w:rsid w:val="00551B75"/>
    <w:rsid w:val="00551E29"/>
    <w:rsid w:val="00552304"/>
    <w:rsid w:val="00552869"/>
    <w:rsid w:val="00552B8E"/>
    <w:rsid w:val="00553049"/>
    <w:rsid w:val="0055347F"/>
    <w:rsid w:val="00553C93"/>
    <w:rsid w:val="00554383"/>
    <w:rsid w:val="00554B73"/>
    <w:rsid w:val="005554DD"/>
    <w:rsid w:val="00555568"/>
    <w:rsid w:val="00555EE0"/>
    <w:rsid w:val="005560DA"/>
    <w:rsid w:val="00557184"/>
    <w:rsid w:val="00557420"/>
    <w:rsid w:val="0055782A"/>
    <w:rsid w:val="00557EEA"/>
    <w:rsid w:val="00557FFC"/>
    <w:rsid w:val="0056063E"/>
    <w:rsid w:val="005606B2"/>
    <w:rsid w:val="00560854"/>
    <w:rsid w:val="005609E2"/>
    <w:rsid w:val="00560E3B"/>
    <w:rsid w:val="00560ED3"/>
    <w:rsid w:val="005615A5"/>
    <w:rsid w:val="00561961"/>
    <w:rsid w:val="00561E1F"/>
    <w:rsid w:val="005622BD"/>
    <w:rsid w:val="00562574"/>
    <w:rsid w:val="00562AB2"/>
    <w:rsid w:val="00563F2A"/>
    <w:rsid w:val="005647E1"/>
    <w:rsid w:val="00564FD7"/>
    <w:rsid w:val="005657BC"/>
    <w:rsid w:val="0056581D"/>
    <w:rsid w:val="0056590F"/>
    <w:rsid w:val="00565D39"/>
    <w:rsid w:val="00565F6D"/>
    <w:rsid w:val="0056640F"/>
    <w:rsid w:val="005668D0"/>
    <w:rsid w:val="0056697F"/>
    <w:rsid w:val="00566AC4"/>
    <w:rsid w:val="00566B24"/>
    <w:rsid w:val="00566C63"/>
    <w:rsid w:val="00567037"/>
    <w:rsid w:val="0056715A"/>
    <w:rsid w:val="005671B2"/>
    <w:rsid w:val="00567720"/>
    <w:rsid w:val="00567910"/>
    <w:rsid w:val="00567BBB"/>
    <w:rsid w:val="0057060B"/>
    <w:rsid w:val="00570945"/>
    <w:rsid w:val="005709FC"/>
    <w:rsid w:val="00571211"/>
    <w:rsid w:val="00571362"/>
    <w:rsid w:val="00571564"/>
    <w:rsid w:val="005716FC"/>
    <w:rsid w:val="005718D7"/>
    <w:rsid w:val="00571933"/>
    <w:rsid w:val="00571DFC"/>
    <w:rsid w:val="00571F54"/>
    <w:rsid w:val="00572362"/>
    <w:rsid w:val="00572971"/>
    <w:rsid w:val="00572D27"/>
    <w:rsid w:val="00573873"/>
    <w:rsid w:val="00573F5C"/>
    <w:rsid w:val="0057437F"/>
    <w:rsid w:val="00574DA5"/>
    <w:rsid w:val="005755C4"/>
    <w:rsid w:val="00575D66"/>
    <w:rsid w:val="0057647C"/>
    <w:rsid w:val="005764EF"/>
    <w:rsid w:val="00576A0B"/>
    <w:rsid w:val="00576DF2"/>
    <w:rsid w:val="0057725B"/>
    <w:rsid w:val="00577709"/>
    <w:rsid w:val="00577B36"/>
    <w:rsid w:val="00580838"/>
    <w:rsid w:val="00580884"/>
    <w:rsid w:val="00580BC1"/>
    <w:rsid w:val="00580FB7"/>
    <w:rsid w:val="0058112F"/>
    <w:rsid w:val="005819B6"/>
    <w:rsid w:val="00582221"/>
    <w:rsid w:val="005827CF"/>
    <w:rsid w:val="00582D23"/>
    <w:rsid w:val="00582F45"/>
    <w:rsid w:val="00584102"/>
    <w:rsid w:val="00584159"/>
    <w:rsid w:val="00584322"/>
    <w:rsid w:val="00584918"/>
    <w:rsid w:val="00584B7D"/>
    <w:rsid w:val="00584C29"/>
    <w:rsid w:val="00585BD6"/>
    <w:rsid w:val="00585CCA"/>
    <w:rsid w:val="0058639A"/>
    <w:rsid w:val="00586B1E"/>
    <w:rsid w:val="00586E1C"/>
    <w:rsid w:val="005871CD"/>
    <w:rsid w:val="005871FE"/>
    <w:rsid w:val="00587422"/>
    <w:rsid w:val="00587480"/>
    <w:rsid w:val="00587BEB"/>
    <w:rsid w:val="00587F7D"/>
    <w:rsid w:val="0059036A"/>
    <w:rsid w:val="005917B6"/>
    <w:rsid w:val="0059187A"/>
    <w:rsid w:val="00591ABE"/>
    <w:rsid w:val="00592300"/>
    <w:rsid w:val="00592633"/>
    <w:rsid w:val="00594749"/>
    <w:rsid w:val="00594AB0"/>
    <w:rsid w:val="00594C2E"/>
    <w:rsid w:val="00594E2E"/>
    <w:rsid w:val="005950E0"/>
    <w:rsid w:val="00595400"/>
    <w:rsid w:val="0059543A"/>
    <w:rsid w:val="00595985"/>
    <w:rsid w:val="00595C7F"/>
    <w:rsid w:val="00596AAC"/>
    <w:rsid w:val="00596B3A"/>
    <w:rsid w:val="00596C07"/>
    <w:rsid w:val="00597294"/>
    <w:rsid w:val="00597614"/>
    <w:rsid w:val="005977A2"/>
    <w:rsid w:val="005978B5"/>
    <w:rsid w:val="00597D3C"/>
    <w:rsid w:val="005A0395"/>
    <w:rsid w:val="005A0A4E"/>
    <w:rsid w:val="005A0CF9"/>
    <w:rsid w:val="005A219C"/>
    <w:rsid w:val="005A22FD"/>
    <w:rsid w:val="005A29AB"/>
    <w:rsid w:val="005A3159"/>
    <w:rsid w:val="005A33C4"/>
    <w:rsid w:val="005A3F1B"/>
    <w:rsid w:val="005A48DE"/>
    <w:rsid w:val="005A4A4E"/>
    <w:rsid w:val="005A518F"/>
    <w:rsid w:val="005A542E"/>
    <w:rsid w:val="005A5968"/>
    <w:rsid w:val="005A608A"/>
    <w:rsid w:val="005A62A5"/>
    <w:rsid w:val="005A694D"/>
    <w:rsid w:val="005A69DD"/>
    <w:rsid w:val="005A759E"/>
    <w:rsid w:val="005A79E2"/>
    <w:rsid w:val="005B05DC"/>
    <w:rsid w:val="005B1A19"/>
    <w:rsid w:val="005B1D6B"/>
    <w:rsid w:val="005B22B0"/>
    <w:rsid w:val="005B251B"/>
    <w:rsid w:val="005B2A86"/>
    <w:rsid w:val="005B2B68"/>
    <w:rsid w:val="005B2D6E"/>
    <w:rsid w:val="005B2FEA"/>
    <w:rsid w:val="005B30ED"/>
    <w:rsid w:val="005B3AEF"/>
    <w:rsid w:val="005B3B2D"/>
    <w:rsid w:val="005B3DBB"/>
    <w:rsid w:val="005B4230"/>
    <w:rsid w:val="005B42CE"/>
    <w:rsid w:val="005B45DD"/>
    <w:rsid w:val="005B4B4F"/>
    <w:rsid w:val="005B4C48"/>
    <w:rsid w:val="005B58CC"/>
    <w:rsid w:val="005B5E0A"/>
    <w:rsid w:val="005B6028"/>
    <w:rsid w:val="005B60CC"/>
    <w:rsid w:val="005B63FD"/>
    <w:rsid w:val="005B68BB"/>
    <w:rsid w:val="005B6E52"/>
    <w:rsid w:val="005B6E5A"/>
    <w:rsid w:val="005B7215"/>
    <w:rsid w:val="005B73C6"/>
    <w:rsid w:val="005B77E3"/>
    <w:rsid w:val="005B7976"/>
    <w:rsid w:val="005B7A18"/>
    <w:rsid w:val="005C11F5"/>
    <w:rsid w:val="005C16D6"/>
    <w:rsid w:val="005C211B"/>
    <w:rsid w:val="005C2278"/>
    <w:rsid w:val="005C2892"/>
    <w:rsid w:val="005C2F23"/>
    <w:rsid w:val="005C31F1"/>
    <w:rsid w:val="005C47AA"/>
    <w:rsid w:val="005C48DB"/>
    <w:rsid w:val="005C51CF"/>
    <w:rsid w:val="005C5907"/>
    <w:rsid w:val="005C63C2"/>
    <w:rsid w:val="005C6DDA"/>
    <w:rsid w:val="005C6F0F"/>
    <w:rsid w:val="005C72E6"/>
    <w:rsid w:val="005C7794"/>
    <w:rsid w:val="005C77C1"/>
    <w:rsid w:val="005D032E"/>
    <w:rsid w:val="005D0654"/>
    <w:rsid w:val="005D065F"/>
    <w:rsid w:val="005D0A72"/>
    <w:rsid w:val="005D0C13"/>
    <w:rsid w:val="005D0D4C"/>
    <w:rsid w:val="005D10CF"/>
    <w:rsid w:val="005D1276"/>
    <w:rsid w:val="005D1606"/>
    <w:rsid w:val="005D17D0"/>
    <w:rsid w:val="005D1844"/>
    <w:rsid w:val="005D1D00"/>
    <w:rsid w:val="005D1E83"/>
    <w:rsid w:val="005D1E85"/>
    <w:rsid w:val="005D2907"/>
    <w:rsid w:val="005D29E2"/>
    <w:rsid w:val="005D2A6F"/>
    <w:rsid w:val="005D2CFE"/>
    <w:rsid w:val="005D2D52"/>
    <w:rsid w:val="005D341E"/>
    <w:rsid w:val="005D359F"/>
    <w:rsid w:val="005D369D"/>
    <w:rsid w:val="005D43AC"/>
    <w:rsid w:val="005D46E2"/>
    <w:rsid w:val="005D4898"/>
    <w:rsid w:val="005D50F7"/>
    <w:rsid w:val="005D592F"/>
    <w:rsid w:val="005D667B"/>
    <w:rsid w:val="005E0098"/>
    <w:rsid w:val="005E02FD"/>
    <w:rsid w:val="005E0356"/>
    <w:rsid w:val="005E0393"/>
    <w:rsid w:val="005E061D"/>
    <w:rsid w:val="005E0E52"/>
    <w:rsid w:val="005E12A0"/>
    <w:rsid w:val="005E201C"/>
    <w:rsid w:val="005E2398"/>
    <w:rsid w:val="005E2B54"/>
    <w:rsid w:val="005E300D"/>
    <w:rsid w:val="005E316A"/>
    <w:rsid w:val="005E3394"/>
    <w:rsid w:val="005E3526"/>
    <w:rsid w:val="005E3D51"/>
    <w:rsid w:val="005E3E45"/>
    <w:rsid w:val="005E3FE1"/>
    <w:rsid w:val="005E4090"/>
    <w:rsid w:val="005E49FD"/>
    <w:rsid w:val="005E4A7A"/>
    <w:rsid w:val="005E4DC8"/>
    <w:rsid w:val="005E5599"/>
    <w:rsid w:val="005E5659"/>
    <w:rsid w:val="005E65B3"/>
    <w:rsid w:val="005E68A9"/>
    <w:rsid w:val="005E69CA"/>
    <w:rsid w:val="005E70E2"/>
    <w:rsid w:val="005E72E0"/>
    <w:rsid w:val="005E7322"/>
    <w:rsid w:val="005F0749"/>
    <w:rsid w:val="005F1331"/>
    <w:rsid w:val="005F190A"/>
    <w:rsid w:val="005F1A14"/>
    <w:rsid w:val="005F201F"/>
    <w:rsid w:val="005F26D9"/>
    <w:rsid w:val="005F29CE"/>
    <w:rsid w:val="005F2B92"/>
    <w:rsid w:val="005F2E81"/>
    <w:rsid w:val="005F2EEC"/>
    <w:rsid w:val="005F381A"/>
    <w:rsid w:val="005F38FC"/>
    <w:rsid w:val="005F3A42"/>
    <w:rsid w:val="005F4553"/>
    <w:rsid w:val="005F4579"/>
    <w:rsid w:val="005F466D"/>
    <w:rsid w:val="005F5416"/>
    <w:rsid w:val="005F57AB"/>
    <w:rsid w:val="005F67AB"/>
    <w:rsid w:val="005F6D4B"/>
    <w:rsid w:val="005F6EA6"/>
    <w:rsid w:val="005F6F47"/>
    <w:rsid w:val="00600920"/>
    <w:rsid w:val="006013CB"/>
    <w:rsid w:val="006014E8"/>
    <w:rsid w:val="00603C05"/>
    <w:rsid w:val="006042FC"/>
    <w:rsid w:val="006045DD"/>
    <w:rsid w:val="00604965"/>
    <w:rsid w:val="00604A05"/>
    <w:rsid w:val="00604CCE"/>
    <w:rsid w:val="00604DBC"/>
    <w:rsid w:val="00604DE3"/>
    <w:rsid w:val="00605541"/>
    <w:rsid w:val="00606270"/>
    <w:rsid w:val="006065CE"/>
    <w:rsid w:val="0060695B"/>
    <w:rsid w:val="00606FD9"/>
    <w:rsid w:val="00607997"/>
    <w:rsid w:val="006106CC"/>
    <w:rsid w:val="00610D4B"/>
    <w:rsid w:val="0061184A"/>
    <w:rsid w:val="00612205"/>
    <w:rsid w:val="00612B89"/>
    <w:rsid w:val="00612C4C"/>
    <w:rsid w:val="006131F6"/>
    <w:rsid w:val="00613C52"/>
    <w:rsid w:val="00613CB3"/>
    <w:rsid w:val="00613FD8"/>
    <w:rsid w:val="00614657"/>
    <w:rsid w:val="00614D4D"/>
    <w:rsid w:val="0061508F"/>
    <w:rsid w:val="006155A5"/>
    <w:rsid w:val="006155C6"/>
    <w:rsid w:val="00615642"/>
    <w:rsid w:val="00615776"/>
    <w:rsid w:val="00615B24"/>
    <w:rsid w:val="00615BAB"/>
    <w:rsid w:val="00615E7C"/>
    <w:rsid w:val="00615EF8"/>
    <w:rsid w:val="00616130"/>
    <w:rsid w:val="00616DA2"/>
    <w:rsid w:val="00616E01"/>
    <w:rsid w:val="00617BC0"/>
    <w:rsid w:val="00620A98"/>
    <w:rsid w:val="00621E68"/>
    <w:rsid w:val="00622CDC"/>
    <w:rsid w:val="00622EF6"/>
    <w:rsid w:val="00623C75"/>
    <w:rsid w:val="00624402"/>
    <w:rsid w:val="00624B48"/>
    <w:rsid w:val="00625079"/>
    <w:rsid w:val="00625147"/>
    <w:rsid w:val="0062525F"/>
    <w:rsid w:val="00625739"/>
    <w:rsid w:val="00625E53"/>
    <w:rsid w:val="006260AC"/>
    <w:rsid w:val="006262C3"/>
    <w:rsid w:val="00626660"/>
    <w:rsid w:val="00626771"/>
    <w:rsid w:val="0062683B"/>
    <w:rsid w:val="006278D9"/>
    <w:rsid w:val="00627B4B"/>
    <w:rsid w:val="0063133F"/>
    <w:rsid w:val="00631627"/>
    <w:rsid w:val="0063192A"/>
    <w:rsid w:val="00632220"/>
    <w:rsid w:val="00632992"/>
    <w:rsid w:val="00632FC5"/>
    <w:rsid w:val="00633130"/>
    <w:rsid w:val="00633F6D"/>
    <w:rsid w:val="006340C7"/>
    <w:rsid w:val="00634170"/>
    <w:rsid w:val="006341AD"/>
    <w:rsid w:val="006346E7"/>
    <w:rsid w:val="00634BC5"/>
    <w:rsid w:val="00634CAC"/>
    <w:rsid w:val="00634CF8"/>
    <w:rsid w:val="00634D68"/>
    <w:rsid w:val="00634F06"/>
    <w:rsid w:val="006351C8"/>
    <w:rsid w:val="006353CE"/>
    <w:rsid w:val="00635AB9"/>
    <w:rsid w:val="006368D7"/>
    <w:rsid w:val="00636901"/>
    <w:rsid w:val="006369CD"/>
    <w:rsid w:val="00636CF0"/>
    <w:rsid w:val="0063780D"/>
    <w:rsid w:val="00640249"/>
    <w:rsid w:val="00640784"/>
    <w:rsid w:val="00640CF5"/>
    <w:rsid w:val="00641019"/>
    <w:rsid w:val="006410B5"/>
    <w:rsid w:val="00642479"/>
    <w:rsid w:val="006424FE"/>
    <w:rsid w:val="00642B8B"/>
    <w:rsid w:val="0064336E"/>
    <w:rsid w:val="006433C8"/>
    <w:rsid w:val="0064413A"/>
    <w:rsid w:val="0064427C"/>
    <w:rsid w:val="00644644"/>
    <w:rsid w:val="0064482A"/>
    <w:rsid w:val="00644DCD"/>
    <w:rsid w:val="00644ED0"/>
    <w:rsid w:val="0064536B"/>
    <w:rsid w:val="00645895"/>
    <w:rsid w:val="00645A0A"/>
    <w:rsid w:val="00645C3D"/>
    <w:rsid w:val="00645D7D"/>
    <w:rsid w:val="006460B2"/>
    <w:rsid w:val="00646DFB"/>
    <w:rsid w:val="00646E43"/>
    <w:rsid w:val="0064704F"/>
    <w:rsid w:val="006473DE"/>
    <w:rsid w:val="00647E6B"/>
    <w:rsid w:val="00647F13"/>
    <w:rsid w:val="00647F42"/>
    <w:rsid w:val="00650198"/>
    <w:rsid w:val="00650253"/>
    <w:rsid w:val="006509DB"/>
    <w:rsid w:val="00651184"/>
    <w:rsid w:val="006515D5"/>
    <w:rsid w:val="006522F7"/>
    <w:rsid w:val="00652823"/>
    <w:rsid w:val="00652B50"/>
    <w:rsid w:val="00652B64"/>
    <w:rsid w:val="00653A1B"/>
    <w:rsid w:val="0065430E"/>
    <w:rsid w:val="00654E31"/>
    <w:rsid w:val="006550FE"/>
    <w:rsid w:val="0065527B"/>
    <w:rsid w:val="006558D0"/>
    <w:rsid w:val="0065593D"/>
    <w:rsid w:val="006559AE"/>
    <w:rsid w:val="00656041"/>
    <w:rsid w:val="0065614C"/>
    <w:rsid w:val="006564DD"/>
    <w:rsid w:val="00656679"/>
    <w:rsid w:val="00656720"/>
    <w:rsid w:val="00656850"/>
    <w:rsid w:val="006578B8"/>
    <w:rsid w:val="00657A92"/>
    <w:rsid w:val="00660118"/>
    <w:rsid w:val="006601ED"/>
    <w:rsid w:val="0066037C"/>
    <w:rsid w:val="006604D0"/>
    <w:rsid w:val="00660712"/>
    <w:rsid w:val="00660DBA"/>
    <w:rsid w:val="00661237"/>
    <w:rsid w:val="00661F52"/>
    <w:rsid w:val="006626A0"/>
    <w:rsid w:val="00662CF9"/>
    <w:rsid w:val="00662D6F"/>
    <w:rsid w:val="00662EB6"/>
    <w:rsid w:val="0066300A"/>
    <w:rsid w:val="00663908"/>
    <w:rsid w:val="00663B07"/>
    <w:rsid w:val="00664098"/>
    <w:rsid w:val="0066463D"/>
    <w:rsid w:val="00664695"/>
    <w:rsid w:val="006648B1"/>
    <w:rsid w:val="006652AD"/>
    <w:rsid w:val="0066548D"/>
    <w:rsid w:val="0066568A"/>
    <w:rsid w:val="0066597C"/>
    <w:rsid w:val="00666228"/>
    <w:rsid w:val="006663BC"/>
    <w:rsid w:val="00666C1E"/>
    <w:rsid w:val="00666E65"/>
    <w:rsid w:val="0066798C"/>
    <w:rsid w:val="00667B00"/>
    <w:rsid w:val="00667CD1"/>
    <w:rsid w:val="006700DB"/>
    <w:rsid w:val="006700FD"/>
    <w:rsid w:val="006704F5"/>
    <w:rsid w:val="0067093A"/>
    <w:rsid w:val="0067180E"/>
    <w:rsid w:val="00671BB8"/>
    <w:rsid w:val="00671BC6"/>
    <w:rsid w:val="0067245C"/>
    <w:rsid w:val="00672A2E"/>
    <w:rsid w:val="00673988"/>
    <w:rsid w:val="00673A9F"/>
    <w:rsid w:val="00673CDF"/>
    <w:rsid w:val="006745D4"/>
    <w:rsid w:val="0067469F"/>
    <w:rsid w:val="00675340"/>
    <w:rsid w:val="00675AEB"/>
    <w:rsid w:val="00675CDA"/>
    <w:rsid w:val="0067725D"/>
    <w:rsid w:val="00677475"/>
    <w:rsid w:val="00677C3B"/>
    <w:rsid w:val="00677F0F"/>
    <w:rsid w:val="0068098B"/>
    <w:rsid w:val="00680B21"/>
    <w:rsid w:val="006813DE"/>
    <w:rsid w:val="0068175B"/>
    <w:rsid w:val="00681BB5"/>
    <w:rsid w:val="0068232C"/>
    <w:rsid w:val="00682423"/>
    <w:rsid w:val="00682860"/>
    <w:rsid w:val="0068298C"/>
    <w:rsid w:val="00682AD2"/>
    <w:rsid w:val="00682B73"/>
    <w:rsid w:val="00682D05"/>
    <w:rsid w:val="006831E6"/>
    <w:rsid w:val="00683211"/>
    <w:rsid w:val="0068329D"/>
    <w:rsid w:val="006843CF"/>
    <w:rsid w:val="00684CA6"/>
    <w:rsid w:val="00684D0A"/>
    <w:rsid w:val="00684E8E"/>
    <w:rsid w:val="00685019"/>
    <w:rsid w:val="006853DC"/>
    <w:rsid w:val="00685520"/>
    <w:rsid w:val="00685A70"/>
    <w:rsid w:val="00685C26"/>
    <w:rsid w:val="006861F4"/>
    <w:rsid w:val="006865E6"/>
    <w:rsid w:val="0068726F"/>
    <w:rsid w:val="006873E3"/>
    <w:rsid w:val="0068767A"/>
    <w:rsid w:val="00687C1A"/>
    <w:rsid w:val="00687F15"/>
    <w:rsid w:val="00687F1A"/>
    <w:rsid w:val="00687FEE"/>
    <w:rsid w:val="00690031"/>
    <w:rsid w:val="0069012A"/>
    <w:rsid w:val="0069016D"/>
    <w:rsid w:val="00690454"/>
    <w:rsid w:val="006913A9"/>
    <w:rsid w:val="00691B03"/>
    <w:rsid w:val="00692119"/>
    <w:rsid w:val="00692200"/>
    <w:rsid w:val="0069227A"/>
    <w:rsid w:val="006925C0"/>
    <w:rsid w:val="00692698"/>
    <w:rsid w:val="00692B76"/>
    <w:rsid w:val="00693007"/>
    <w:rsid w:val="00693070"/>
    <w:rsid w:val="0069393B"/>
    <w:rsid w:val="0069395E"/>
    <w:rsid w:val="00693D4B"/>
    <w:rsid w:val="0069410C"/>
    <w:rsid w:val="00694133"/>
    <w:rsid w:val="00694588"/>
    <w:rsid w:val="006945C1"/>
    <w:rsid w:val="006946BC"/>
    <w:rsid w:val="006948CB"/>
    <w:rsid w:val="00694BC5"/>
    <w:rsid w:val="00695547"/>
    <w:rsid w:val="00695BE2"/>
    <w:rsid w:val="006960FF"/>
    <w:rsid w:val="00696FD4"/>
    <w:rsid w:val="006977BF"/>
    <w:rsid w:val="006978D8"/>
    <w:rsid w:val="00697CBE"/>
    <w:rsid w:val="006A06D5"/>
    <w:rsid w:val="006A0A0A"/>
    <w:rsid w:val="006A0ABF"/>
    <w:rsid w:val="006A0BCB"/>
    <w:rsid w:val="006A1022"/>
    <w:rsid w:val="006A157A"/>
    <w:rsid w:val="006A1680"/>
    <w:rsid w:val="006A190E"/>
    <w:rsid w:val="006A1E47"/>
    <w:rsid w:val="006A2AE7"/>
    <w:rsid w:val="006A2FD9"/>
    <w:rsid w:val="006A3E10"/>
    <w:rsid w:val="006A3FB3"/>
    <w:rsid w:val="006A44CC"/>
    <w:rsid w:val="006A4706"/>
    <w:rsid w:val="006A4AEE"/>
    <w:rsid w:val="006A4F96"/>
    <w:rsid w:val="006A512B"/>
    <w:rsid w:val="006A5788"/>
    <w:rsid w:val="006A5E39"/>
    <w:rsid w:val="006A6235"/>
    <w:rsid w:val="006A6849"/>
    <w:rsid w:val="006A6B29"/>
    <w:rsid w:val="006A72FC"/>
    <w:rsid w:val="006A7516"/>
    <w:rsid w:val="006A7900"/>
    <w:rsid w:val="006B0EE6"/>
    <w:rsid w:val="006B1B84"/>
    <w:rsid w:val="006B1C4C"/>
    <w:rsid w:val="006B2096"/>
    <w:rsid w:val="006B2201"/>
    <w:rsid w:val="006B29F6"/>
    <w:rsid w:val="006B326C"/>
    <w:rsid w:val="006B343A"/>
    <w:rsid w:val="006B35ED"/>
    <w:rsid w:val="006B380B"/>
    <w:rsid w:val="006B3B5D"/>
    <w:rsid w:val="006B4799"/>
    <w:rsid w:val="006B495A"/>
    <w:rsid w:val="006B4D12"/>
    <w:rsid w:val="006B559D"/>
    <w:rsid w:val="006B58E3"/>
    <w:rsid w:val="006B6286"/>
    <w:rsid w:val="006B67AC"/>
    <w:rsid w:val="006B6AA9"/>
    <w:rsid w:val="006B6F49"/>
    <w:rsid w:val="006B7B88"/>
    <w:rsid w:val="006B7EBE"/>
    <w:rsid w:val="006C0A45"/>
    <w:rsid w:val="006C1E9B"/>
    <w:rsid w:val="006C1FC1"/>
    <w:rsid w:val="006C259C"/>
    <w:rsid w:val="006C25D0"/>
    <w:rsid w:val="006C2661"/>
    <w:rsid w:val="006C2C61"/>
    <w:rsid w:val="006C34E0"/>
    <w:rsid w:val="006C3728"/>
    <w:rsid w:val="006C3CA7"/>
    <w:rsid w:val="006C3FA7"/>
    <w:rsid w:val="006C3FC6"/>
    <w:rsid w:val="006C4485"/>
    <w:rsid w:val="006C469B"/>
    <w:rsid w:val="006C46B8"/>
    <w:rsid w:val="006C4C2F"/>
    <w:rsid w:val="006C4DA0"/>
    <w:rsid w:val="006C507B"/>
    <w:rsid w:val="006C5B60"/>
    <w:rsid w:val="006C5BE6"/>
    <w:rsid w:val="006C5D26"/>
    <w:rsid w:val="006C5F80"/>
    <w:rsid w:val="006C627B"/>
    <w:rsid w:val="006C6FEE"/>
    <w:rsid w:val="006C70DC"/>
    <w:rsid w:val="006C712A"/>
    <w:rsid w:val="006C726B"/>
    <w:rsid w:val="006C7479"/>
    <w:rsid w:val="006C766B"/>
    <w:rsid w:val="006C7C6B"/>
    <w:rsid w:val="006D03D5"/>
    <w:rsid w:val="006D06E6"/>
    <w:rsid w:val="006D13AF"/>
    <w:rsid w:val="006D1436"/>
    <w:rsid w:val="006D19BA"/>
    <w:rsid w:val="006D1AB5"/>
    <w:rsid w:val="006D2040"/>
    <w:rsid w:val="006D23B7"/>
    <w:rsid w:val="006D24C5"/>
    <w:rsid w:val="006D2BE9"/>
    <w:rsid w:val="006D2C39"/>
    <w:rsid w:val="006D2D94"/>
    <w:rsid w:val="006D2EA9"/>
    <w:rsid w:val="006D307A"/>
    <w:rsid w:val="006D327F"/>
    <w:rsid w:val="006D34CF"/>
    <w:rsid w:val="006D35C4"/>
    <w:rsid w:val="006D3EB4"/>
    <w:rsid w:val="006D471A"/>
    <w:rsid w:val="006D54AF"/>
    <w:rsid w:val="006D5556"/>
    <w:rsid w:val="006D56C9"/>
    <w:rsid w:val="006D57C6"/>
    <w:rsid w:val="006D6405"/>
    <w:rsid w:val="006D73A3"/>
    <w:rsid w:val="006D74A9"/>
    <w:rsid w:val="006D7969"/>
    <w:rsid w:val="006D796E"/>
    <w:rsid w:val="006D7F04"/>
    <w:rsid w:val="006E0305"/>
    <w:rsid w:val="006E10AE"/>
    <w:rsid w:val="006E1352"/>
    <w:rsid w:val="006E15C5"/>
    <w:rsid w:val="006E2EDB"/>
    <w:rsid w:val="006E4458"/>
    <w:rsid w:val="006E454F"/>
    <w:rsid w:val="006E475E"/>
    <w:rsid w:val="006E4E61"/>
    <w:rsid w:val="006E4EFA"/>
    <w:rsid w:val="006E5A1C"/>
    <w:rsid w:val="006E5CF3"/>
    <w:rsid w:val="006E6851"/>
    <w:rsid w:val="006E719C"/>
    <w:rsid w:val="006E75FA"/>
    <w:rsid w:val="006E7781"/>
    <w:rsid w:val="006E780D"/>
    <w:rsid w:val="006E7DE2"/>
    <w:rsid w:val="006F0325"/>
    <w:rsid w:val="006F0A09"/>
    <w:rsid w:val="006F1220"/>
    <w:rsid w:val="006F1854"/>
    <w:rsid w:val="006F1C72"/>
    <w:rsid w:val="006F1DFF"/>
    <w:rsid w:val="006F245C"/>
    <w:rsid w:val="006F246B"/>
    <w:rsid w:val="006F24AA"/>
    <w:rsid w:val="006F2707"/>
    <w:rsid w:val="006F29A3"/>
    <w:rsid w:val="006F2B0B"/>
    <w:rsid w:val="006F2E0E"/>
    <w:rsid w:val="006F38B1"/>
    <w:rsid w:val="006F38F2"/>
    <w:rsid w:val="006F412E"/>
    <w:rsid w:val="006F420F"/>
    <w:rsid w:val="006F4675"/>
    <w:rsid w:val="006F48A0"/>
    <w:rsid w:val="006F4F8F"/>
    <w:rsid w:val="006F4FED"/>
    <w:rsid w:val="006F5170"/>
    <w:rsid w:val="006F51B7"/>
    <w:rsid w:val="006F53E7"/>
    <w:rsid w:val="006F6811"/>
    <w:rsid w:val="006F6C2A"/>
    <w:rsid w:val="006F7198"/>
    <w:rsid w:val="006F771C"/>
    <w:rsid w:val="006F7B77"/>
    <w:rsid w:val="006F7CCC"/>
    <w:rsid w:val="006F7D9C"/>
    <w:rsid w:val="006F7EAE"/>
    <w:rsid w:val="00700168"/>
    <w:rsid w:val="007003C5"/>
    <w:rsid w:val="00700EDA"/>
    <w:rsid w:val="00701BD4"/>
    <w:rsid w:val="007031A2"/>
    <w:rsid w:val="00703486"/>
    <w:rsid w:val="00703789"/>
    <w:rsid w:val="00703E58"/>
    <w:rsid w:val="007041ED"/>
    <w:rsid w:val="007049A6"/>
    <w:rsid w:val="00704A18"/>
    <w:rsid w:val="00704CE9"/>
    <w:rsid w:val="0070539F"/>
    <w:rsid w:val="00705851"/>
    <w:rsid w:val="00706044"/>
    <w:rsid w:val="007062BA"/>
    <w:rsid w:val="0070675B"/>
    <w:rsid w:val="007068A4"/>
    <w:rsid w:val="0070690D"/>
    <w:rsid w:val="00706D81"/>
    <w:rsid w:val="00706F0C"/>
    <w:rsid w:val="00706F9C"/>
    <w:rsid w:val="00706FCA"/>
    <w:rsid w:val="0070727E"/>
    <w:rsid w:val="0070736C"/>
    <w:rsid w:val="00707680"/>
    <w:rsid w:val="0071059D"/>
    <w:rsid w:val="007105EA"/>
    <w:rsid w:val="00710DE2"/>
    <w:rsid w:val="00710DE9"/>
    <w:rsid w:val="0071286D"/>
    <w:rsid w:val="00712E0B"/>
    <w:rsid w:val="00712FCC"/>
    <w:rsid w:val="0071341A"/>
    <w:rsid w:val="00713932"/>
    <w:rsid w:val="00713C38"/>
    <w:rsid w:val="00714571"/>
    <w:rsid w:val="007156A4"/>
    <w:rsid w:val="00715AD8"/>
    <w:rsid w:val="007162F0"/>
    <w:rsid w:val="0071642A"/>
    <w:rsid w:val="007164F1"/>
    <w:rsid w:val="0071676C"/>
    <w:rsid w:val="00716809"/>
    <w:rsid w:val="00716D16"/>
    <w:rsid w:val="0071720A"/>
    <w:rsid w:val="007179AF"/>
    <w:rsid w:val="00720269"/>
    <w:rsid w:val="00720A46"/>
    <w:rsid w:val="00720F2E"/>
    <w:rsid w:val="007215CD"/>
    <w:rsid w:val="00721E97"/>
    <w:rsid w:val="00721EFE"/>
    <w:rsid w:val="00722025"/>
    <w:rsid w:val="007221C7"/>
    <w:rsid w:val="00722241"/>
    <w:rsid w:val="007228DE"/>
    <w:rsid w:val="00722DC9"/>
    <w:rsid w:val="0072358A"/>
    <w:rsid w:val="007236BF"/>
    <w:rsid w:val="00723FA9"/>
    <w:rsid w:val="007243B2"/>
    <w:rsid w:val="007244AD"/>
    <w:rsid w:val="00724517"/>
    <w:rsid w:val="007253F3"/>
    <w:rsid w:val="00726061"/>
    <w:rsid w:val="00726245"/>
    <w:rsid w:val="00726345"/>
    <w:rsid w:val="00726379"/>
    <w:rsid w:val="0072654B"/>
    <w:rsid w:val="007272E6"/>
    <w:rsid w:val="00727305"/>
    <w:rsid w:val="00727D03"/>
    <w:rsid w:val="00727D41"/>
    <w:rsid w:val="00727E9D"/>
    <w:rsid w:val="0073058A"/>
    <w:rsid w:val="00730639"/>
    <w:rsid w:val="0073086B"/>
    <w:rsid w:val="00731029"/>
    <w:rsid w:val="007313FC"/>
    <w:rsid w:val="0073173A"/>
    <w:rsid w:val="0073180B"/>
    <w:rsid w:val="0073206B"/>
    <w:rsid w:val="00732322"/>
    <w:rsid w:val="00732F01"/>
    <w:rsid w:val="00733154"/>
    <w:rsid w:val="0073327E"/>
    <w:rsid w:val="007332A4"/>
    <w:rsid w:val="007336AD"/>
    <w:rsid w:val="00733B9E"/>
    <w:rsid w:val="00734018"/>
    <w:rsid w:val="00734057"/>
    <w:rsid w:val="0073421E"/>
    <w:rsid w:val="0073435B"/>
    <w:rsid w:val="0073439F"/>
    <w:rsid w:val="00734593"/>
    <w:rsid w:val="00734A88"/>
    <w:rsid w:val="00735855"/>
    <w:rsid w:val="007359F4"/>
    <w:rsid w:val="00735C7E"/>
    <w:rsid w:val="00735CBB"/>
    <w:rsid w:val="00736389"/>
    <w:rsid w:val="0073649A"/>
    <w:rsid w:val="00736B37"/>
    <w:rsid w:val="0073750C"/>
    <w:rsid w:val="00740227"/>
    <w:rsid w:val="0074058B"/>
    <w:rsid w:val="007408F5"/>
    <w:rsid w:val="0074098D"/>
    <w:rsid w:val="00740B6D"/>
    <w:rsid w:val="007416FE"/>
    <w:rsid w:val="00742752"/>
    <w:rsid w:val="0074297F"/>
    <w:rsid w:val="00742BF3"/>
    <w:rsid w:val="00742CF0"/>
    <w:rsid w:val="007430FC"/>
    <w:rsid w:val="00743166"/>
    <w:rsid w:val="00743828"/>
    <w:rsid w:val="00743E8E"/>
    <w:rsid w:val="00744024"/>
    <w:rsid w:val="007447E3"/>
    <w:rsid w:val="00744947"/>
    <w:rsid w:val="00745285"/>
    <w:rsid w:val="00745348"/>
    <w:rsid w:val="0074552F"/>
    <w:rsid w:val="0074571B"/>
    <w:rsid w:val="00745AC3"/>
    <w:rsid w:val="00745B13"/>
    <w:rsid w:val="00746037"/>
    <w:rsid w:val="007460DF"/>
    <w:rsid w:val="0074659C"/>
    <w:rsid w:val="00746621"/>
    <w:rsid w:val="00747708"/>
    <w:rsid w:val="007479DF"/>
    <w:rsid w:val="00751517"/>
    <w:rsid w:val="00751A40"/>
    <w:rsid w:val="00751E7F"/>
    <w:rsid w:val="0075238B"/>
    <w:rsid w:val="0075283A"/>
    <w:rsid w:val="00752DE6"/>
    <w:rsid w:val="0075308D"/>
    <w:rsid w:val="0075355F"/>
    <w:rsid w:val="0075382B"/>
    <w:rsid w:val="00753869"/>
    <w:rsid w:val="00753A10"/>
    <w:rsid w:val="00753AFC"/>
    <w:rsid w:val="00753E20"/>
    <w:rsid w:val="00753F1E"/>
    <w:rsid w:val="00754075"/>
    <w:rsid w:val="0075456F"/>
    <w:rsid w:val="00755413"/>
    <w:rsid w:val="00755924"/>
    <w:rsid w:val="0075608F"/>
    <w:rsid w:val="0075693A"/>
    <w:rsid w:val="00756E1E"/>
    <w:rsid w:val="00757DFA"/>
    <w:rsid w:val="0076072C"/>
    <w:rsid w:val="00760933"/>
    <w:rsid w:val="007609C0"/>
    <w:rsid w:val="00761C38"/>
    <w:rsid w:val="00762493"/>
    <w:rsid w:val="0076323B"/>
    <w:rsid w:val="00763AFE"/>
    <w:rsid w:val="007644FB"/>
    <w:rsid w:val="00764E76"/>
    <w:rsid w:val="0076524C"/>
    <w:rsid w:val="00765424"/>
    <w:rsid w:val="00765860"/>
    <w:rsid w:val="00765A8B"/>
    <w:rsid w:val="00765AF7"/>
    <w:rsid w:val="00766099"/>
    <w:rsid w:val="00766687"/>
    <w:rsid w:val="00766743"/>
    <w:rsid w:val="007668A9"/>
    <w:rsid w:val="00766AC6"/>
    <w:rsid w:val="00766BBB"/>
    <w:rsid w:val="00767318"/>
    <w:rsid w:val="00767A4A"/>
    <w:rsid w:val="007704D8"/>
    <w:rsid w:val="007705B9"/>
    <w:rsid w:val="0077123D"/>
    <w:rsid w:val="00771475"/>
    <w:rsid w:val="00771717"/>
    <w:rsid w:val="00771BFA"/>
    <w:rsid w:val="0077286D"/>
    <w:rsid w:val="00772B43"/>
    <w:rsid w:val="00772D09"/>
    <w:rsid w:val="00772F10"/>
    <w:rsid w:val="00773198"/>
    <w:rsid w:val="0077321B"/>
    <w:rsid w:val="007735FF"/>
    <w:rsid w:val="007736DB"/>
    <w:rsid w:val="00773983"/>
    <w:rsid w:val="007739E5"/>
    <w:rsid w:val="00773C71"/>
    <w:rsid w:val="00773DB8"/>
    <w:rsid w:val="00774825"/>
    <w:rsid w:val="00774842"/>
    <w:rsid w:val="0077499A"/>
    <w:rsid w:val="00774E8E"/>
    <w:rsid w:val="00775CC6"/>
    <w:rsid w:val="00776478"/>
    <w:rsid w:val="0077647D"/>
    <w:rsid w:val="007766FD"/>
    <w:rsid w:val="00776C25"/>
    <w:rsid w:val="00777028"/>
    <w:rsid w:val="007770B8"/>
    <w:rsid w:val="007774A6"/>
    <w:rsid w:val="00777916"/>
    <w:rsid w:val="00777B45"/>
    <w:rsid w:val="00777B7A"/>
    <w:rsid w:val="00777D1B"/>
    <w:rsid w:val="00777ECE"/>
    <w:rsid w:val="00777F7B"/>
    <w:rsid w:val="00780873"/>
    <w:rsid w:val="007809B7"/>
    <w:rsid w:val="00780B52"/>
    <w:rsid w:val="00780E0C"/>
    <w:rsid w:val="0078161B"/>
    <w:rsid w:val="00781C5A"/>
    <w:rsid w:val="007822C9"/>
    <w:rsid w:val="00782DE3"/>
    <w:rsid w:val="007833DC"/>
    <w:rsid w:val="0078379D"/>
    <w:rsid w:val="00784103"/>
    <w:rsid w:val="0078463D"/>
    <w:rsid w:val="00784976"/>
    <w:rsid w:val="007856DC"/>
    <w:rsid w:val="0078588D"/>
    <w:rsid w:val="00785EFE"/>
    <w:rsid w:val="00786242"/>
    <w:rsid w:val="00786314"/>
    <w:rsid w:val="00787588"/>
    <w:rsid w:val="0078793C"/>
    <w:rsid w:val="00787C78"/>
    <w:rsid w:val="00787E21"/>
    <w:rsid w:val="00790766"/>
    <w:rsid w:val="00790F6E"/>
    <w:rsid w:val="00791059"/>
    <w:rsid w:val="00791276"/>
    <w:rsid w:val="007918CB"/>
    <w:rsid w:val="00791C16"/>
    <w:rsid w:val="00792061"/>
    <w:rsid w:val="007945D3"/>
    <w:rsid w:val="00794EA6"/>
    <w:rsid w:val="0079571D"/>
    <w:rsid w:val="00795FAC"/>
    <w:rsid w:val="00796A83"/>
    <w:rsid w:val="00796D71"/>
    <w:rsid w:val="00797171"/>
    <w:rsid w:val="0079737C"/>
    <w:rsid w:val="0079760A"/>
    <w:rsid w:val="0079798B"/>
    <w:rsid w:val="007A05F3"/>
    <w:rsid w:val="007A0EB6"/>
    <w:rsid w:val="007A1C7F"/>
    <w:rsid w:val="007A1CAC"/>
    <w:rsid w:val="007A2B15"/>
    <w:rsid w:val="007A2F6B"/>
    <w:rsid w:val="007A3108"/>
    <w:rsid w:val="007A34C0"/>
    <w:rsid w:val="007A39CF"/>
    <w:rsid w:val="007A3A27"/>
    <w:rsid w:val="007A43D9"/>
    <w:rsid w:val="007A4918"/>
    <w:rsid w:val="007A531A"/>
    <w:rsid w:val="007A5DFD"/>
    <w:rsid w:val="007A6497"/>
    <w:rsid w:val="007A6A35"/>
    <w:rsid w:val="007B00C1"/>
    <w:rsid w:val="007B033E"/>
    <w:rsid w:val="007B0753"/>
    <w:rsid w:val="007B0A69"/>
    <w:rsid w:val="007B0AA5"/>
    <w:rsid w:val="007B0F57"/>
    <w:rsid w:val="007B101A"/>
    <w:rsid w:val="007B10D9"/>
    <w:rsid w:val="007B1656"/>
    <w:rsid w:val="007B1BF5"/>
    <w:rsid w:val="007B1E54"/>
    <w:rsid w:val="007B3098"/>
    <w:rsid w:val="007B3660"/>
    <w:rsid w:val="007B3DBD"/>
    <w:rsid w:val="007B497A"/>
    <w:rsid w:val="007B4A41"/>
    <w:rsid w:val="007B4F4F"/>
    <w:rsid w:val="007B5828"/>
    <w:rsid w:val="007B5DD3"/>
    <w:rsid w:val="007B5EDE"/>
    <w:rsid w:val="007B5F0A"/>
    <w:rsid w:val="007B6135"/>
    <w:rsid w:val="007B747F"/>
    <w:rsid w:val="007B78FE"/>
    <w:rsid w:val="007B7B00"/>
    <w:rsid w:val="007C0120"/>
    <w:rsid w:val="007C02FB"/>
    <w:rsid w:val="007C1641"/>
    <w:rsid w:val="007C17A9"/>
    <w:rsid w:val="007C28F5"/>
    <w:rsid w:val="007C36D9"/>
    <w:rsid w:val="007C3755"/>
    <w:rsid w:val="007C38AD"/>
    <w:rsid w:val="007C4C27"/>
    <w:rsid w:val="007C4C82"/>
    <w:rsid w:val="007C51B9"/>
    <w:rsid w:val="007C5BD0"/>
    <w:rsid w:val="007C6C34"/>
    <w:rsid w:val="007C6E89"/>
    <w:rsid w:val="007C71BA"/>
    <w:rsid w:val="007C75B0"/>
    <w:rsid w:val="007C78AC"/>
    <w:rsid w:val="007C7D3E"/>
    <w:rsid w:val="007D07CB"/>
    <w:rsid w:val="007D0A42"/>
    <w:rsid w:val="007D1016"/>
    <w:rsid w:val="007D1062"/>
    <w:rsid w:val="007D12A1"/>
    <w:rsid w:val="007D1402"/>
    <w:rsid w:val="007D1534"/>
    <w:rsid w:val="007D25AA"/>
    <w:rsid w:val="007D29C1"/>
    <w:rsid w:val="007D2CCE"/>
    <w:rsid w:val="007D2E0B"/>
    <w:rsid w:val="007D32FA"/>
    <w:rsid w:val="007D3723"/>
    <w:rsid w:val="007D3A8A"/>
    <w:rsid w:val="007D3FBA"/>
    <w:rsid w:val="007D3FF5"/>
    <w:rsid w:val="007D4133"/>
    <w:rsid w:val="007D4441"/>
    <w:rsid w:val="007D4B02"/>
    <w:rsid w:val="007D553F"/>
    <w:rsid w:val="007D5600"/>
    <w:rsid w:val="007D5B2B"/>
    <w:rsid w:val="007D6088"/>
    <w:rsid w:val="007D6354"/>
    <w:rsid w:val="007D71EE"/>
    <w:rsid w:val="007D7485"/>
    <w:rsid w:val="007D77CE"/>
    <w:rsid w:val="007D7C5C"/>
    <w:rsid w:val="007D7CC9"/>
    <w:rsid w:val="007E0A15"/>
    <w:rsid w:val="007E1404"/>
    <w:rsid w:val="007E18FA"/>
    <w:rsid w:val="007E1B6A"/>
    <w:rsid w:val="007E3516"/>
    <w:rsid w:val="007E358E"/>
    <w:rsid w:val="007E3D47"/>
    <w:rsid w:val="007E4200"/>
    <w:rsid w:val="007E4A9E"/>
    <w:rsid w:val="007E513E"/>
    <w:rsid w:val="007E54DA"/>
    <w:rsid w:val="007E59B9"/>
    <w:rsid w:val="007E5DDC"/>
    <w:rsid w:val="007E5EC7"/>
    <w:rsid w:val="007E6493"/>
    <w:rsid w:val="007E68F9"/>
    <w:rsid w:val="007E6D91"/>
    <w:rsid w:val="007E72DF"/>
    <w:rsid w:val="007E73F4"/>
    <w:rsid w:val="007E7506"/>
    <w:rsid w:val="007E79E2"/>
    <w:rsid w:val="007F00E5"/>
    <w:rsid w:val="007F049B"/>
    <w:rsid w:val="007F04A2"/>
    <w:rsid w:val="007F04FB"/>
    <w:rsid w:val="007F08DF"/>
    <w:rsid w:val="007F0F94"/>
    <w:rsid w:val="007F158F"/>
    <w:rsid w:val="007F1690"/>
    <w:rsid w:val="007F1DF6"/>
    <w:rsid w:val="007F1EEC"/>
    <w:rsid w:val="007F244B"/>
    <w:rsid w:val="007F253D"/>
    <w:rsid w:val="007F290B"/>
    <w:rsid w:val="007F299C"/>
    <w:rsid w:val="007F2F8A"/>
    <w:rsid w:val="007F2FE9"/>
    <w:rsid w:val="007F3012"/>
    <w:rsid w:val="007F356D"/>
    <w:rsid w:val="007F3572"/>
    <w:rsid w:val="007F36DD"/>
    <w:rsid w:val="007F3F01"/>
    <w:rsid w:val="007F40AA"/>
    <w:rsid w:val="007F4DD4"/>
    <w:rsid w:val="007F5049"/>
    <w:rsid w:val="007F56E9"/>
    <w:rsid w:val="007F57F2"/>
    <w:rsid w:val="007F5B45"/>
    <w:rsid w:val="007F601D"/>
    <w:rsid w:val="007F6877"/>
    <w:rsid w:val="007F79C5"/>
    <w:rsid w:val="007F7A6F"/>
    <w:rsid w:val="007F7F48"/>
    <w:rsid w:val="00800F4D"/>
    <w:rsid w:val="00801AD7"/>
    <w:rsid w:val="00801F16"/>
    <w:rsid w:val="00802083"/>
    <w:rsid w:val="0080211C"/>
    <w:rsid w:val="00802322"/>
    <w:rsid w:val="008026DC"/>
    <w:rsid w:val="008027D7"/>
    <w:rsid w:val="008030AE"/>
    <w:rsid w:val="00803197"/>
    <w:rsid w:val="00803518"/>
    <w:rsid w:val="00803F8A"/>
    <w:rsid w:val="00804117"/>
    <w:rsid w:val="0080488D"/>
    <w:rsid w:val="008048A8"/>
    <w:rsid w:val="008049F0"/>
    <w:rsid w:val="008051D6"/>
    <w:rsid w:val="00805654"/>
    <w:rsid w:val="00806DC5"/>
    <w:rsid w:val="00807CEE"/>
    <w:rsid w:val="0081030C"/>
    <w:rsid w:val="00810913"/>
    <w:rsid w:val="00810C72"/>
    <w:rsid w:val="00810CEB"/>
    <w:rsid w:val="00811217"/>
    <w:rsid w:val="00811617"/>
    <w:rsid w:val="00811F64"/>
    <w:rsid w:val="00812121"/>
    <w:rsid w:val="00812400"/>
    <w:rsid w:val="008138DE"/>
    <w:rsid w:val="00813D7D"/>
    <w:rsid w:val="00813F55"/>
    <w:rsid w:val="008141B8"/>
    <w:rsid w:val="008145CA"/>
    <w:rsid w:val="00814E4B"/>
    <w:rsid w:val="0081531B"/>
    <w:rsid w:val="00815B38"/>
    <w:rsid w:val="0081649B"/>
    <w:rsid w:val="008168E4"/>
    <w:rsid w:val="0081772C"/>
    <w:rsid w:val="00817F24"/>
    <w:rsid w:val="00817FA1"/>
    <w:rsid w:val="00820078"/>
    <w:rsid w:val="008205A0"/>
    <w:rsid w:val="00820A1F"/>
    <w:rsid w:val="00821161"/>
    <w:rsid w:val="0082130A"/>
    <w:rsid w:val="0082139E"/>
    <w:rsid w:val="00821C33"/>
    <w:rsid w:val="00821CC0"/>
    <w:rsid w:val="0082204F"/>
    <w:rsid w:val="0082260D"/>
    <w:rsid w:val="00822889"/>
    <w:rsid w:val="00822B45"/>
    <w:rsid w:val="008230FB"/>
    <w:rsid w:val="00823381"/>
    <w:rsid w:val="008245B9"/>
    <w:rsid w:val="00824933"/>
    <w:rsid w:val="00825433"/>
    <w:rsid w:val="008258DF"/>
    <w:rsid w:val="00825F82"/>
    <w:rsid w:val="00826052"/>
    <w:rsid w:val="0082621C"/>
    <w:rsid w:val="0082630B"/>
    <w:rsid w:val="00826480"/>
    <w:rsid w:val="00826DA2"/>
    <w:rsid w:val="00827364"/>
    <w:rsid w:val="0082794A"/>
    <w:rsid w:val="008303C9"/>
    <w:rsid w:val="00830603"/>
    <w:rsid w:val="00830962"/>
    <w:rsid w:val="00830B3F"/>
    <w:rsid w:val="00831155"/>
    <w:rsid w:val="00831465"/>
    <w:rsid w:val="00831C02"/>
    <w:rsid w:val="00831C74"/>
    <w:rsid w:val="00831CFC"/>
    <w:rsid w:val="00832505"/>
    <w:rsid w:val="00832ECE"/>
    <w:rsid w:val="0083355A"/>
    <w:rsid w:val="00833798"/>
    <w:rsid w:val="00833B1F"/>
    <w:rsid w:val="00833B3C"/>
    <w:rsid w:val="00833CF4"/>
    <w:rsid w:val="0083495B"/>
    <w:rsid w:val="00834AFA"/>
    <w:rsid w:val="00834CC0"/>
    <w:rsid w:val="00835038"/>
    <w:rsid w:val="008350B3"/>
    <w:rsid w:val="00836257"/>
    <w:rsid w:val="00836B35"/>
    <w:rsid w:val="008372F9"/>
    <w:rsid w:val="00837918"/>
    <w:rsid w:val="00837F76"/>
    <w:rsid w:val="00840A7C"/>
    <w:rsid w:val="00840F20"/>
    <w:rsid w:val="008411B5"/>
    <w:rsid w:val="00841E3C"/>
    <w:rsid w:val="00842B18"/>
    <w:rsid w:val="0084349B"/>
    <w:rsid w:val="008435C9"/>
    <w:rsid w:val="0084415C"/>
    <w:rsid w:val="00844345"/>
    <w:rsid w:val="00844974"/>
    <w:rsid w:val="00844E7A"/>
    <w:rsid w:val="00845071"/>
    <w:rsid w:val="0084596C"/>
    <w:rsid w:val="00845A1F"/>
    <w:rsid w:val="00846309"/>
    <w:rsid w:val="00847237"/>
    <w:rsid w:val="00847350"/>
    <w:rsid w:val="00850280"/>
    <w:rsid w:val="00850C58"/>
    <w:rsid w:val="00850F7D"/>
    <w:rsid w:val="00851361"/>
    <w:rsid w:val="008513A9"/>
    <w:rsid w:val="008515C0"/>
    <w:rsid w:val="00851944"/>
    <w:rsid w:val="00851B60"/>
    <w:rsid w:val="00851BD7"/>
    <w:rsid w:val="008524AA"/>
    <w:rsid w:val="00852BDC"/>
    <w:rsid w:val="00853030"/>
    <w:rsid w:val="008536B5"/>
    <w:rsid w:val="008538A2"/>
    <w:rsid w:val="00853F4F"/>
    <w:rsid w:val="00854721"/>
    <w:rsid w:val="008552B6"/>
    <w:rsid w:val="0085626C"/>
    <w:rsid w:val="008565B1"/>
    <w:rsid w:val="008566AC"/>
    <w:rsid w:val="00857EF1"/>
    <w:rsid w:val="008607F6"/>
    <w:rsid w:val="00860E6F"/>
    <w:rsid w:val="008612AE"/>
    <w:rsid w:val="0086147D"/>
    <w:rsid w:val="00861486"/>
    <w:rsid w:val="00861799"/>
    <w:rsid w:val="008617D4"/>
    <w:rsid w:val="008618B7"/>
    <w:rsid w:val="00861B48"/>
    <w:rsid w:val="00862186"/>
    <w:rsid w:val="0086271D"/>
    <w:rsid w:val="00862D32"/>
    <w:rsid w:val="00863147"/>
    <w:rsid w:val="00863601"/>
    <w:rsid w:val="008639BD"/>
    <w:rsid w:val="00863C17"/>
    <w:rsid w:val="00864813"/>
    <w:rsid w:val="00864EE0"/>
    <w:rsid w:val="0086509A"/>
    <w:rsid w:val="00865361"/>
    <w:rsid w:val="00865484"/>
    <w:rsid w:val="0086549A"/>
    <w:rsid w:val="00865BDA"/>
    <w:rsid w:val="00865F85"/>
    <w:rsid w:val="008665ED"/>
    <w:rsid w:val="00866DB7"/>
    <w:rsid w:val="0086732E"/>
    <w:rsid w:val="00867639"/>
    <w:rsid w:val="00867935"/>
    <w:rsid w:val="0087035C"/>
    <w:rsid w:val="00870395"/>
    <w:rsid w:val="008703E4"/>
    <w:rsid w:val="0087091C"/>
    <w:rsid w:val="008710F1"/>
    <w:rsid w:val="0087145C"/>
    <w:rsid w:val="008715F0"/>
    <w:rsid w:val="008733F5"/>
    <w:rsid w:val="00873DB3"/>
    <w:rsid w:val="00873F40"/>
    <w:rsid w:val="008740FC"/>
    <w:rsid w:val="008747CC"/>
    <w:rsid w:val="00875BA6"/>
    <w:rsid w:val="00875D3D"/>
    <w:rsid w:val="008768A9"/>
    <w:rsid w:val="00877058"/>
    <w:rsid w:val="008775C0"/>
    <w:rsid w:val="00877F2F"/>
    <w:rsid w:val="00880637"/>
    <w:rsid w:val="00881819"/>
    <w:rsid w:val="00882769"/>
    <w:rsid w:val="00882969"/>
    <w:rsid w:val="00882FC2"/>
    <w:rsid w:val="008832D2"/>
    <w:rsid w:val="008835C9"/>
    <w:rsid w:val="00883A45"/>
    <w:rsid w:val="00884027"/>
    <w:rsid w:val="008841AF"/>
    <w:rsid w:val="008842E3"/>
    <w:rsid w:val="00884D78"/>
    <w:rsid w:val="0088509B"/>
    <w:rsid w:val="0088597F"/>
    <w:rsid w:val="00885EC6"/>
    <w:rsid w:val="00886606"/>
    <w:rsid w:val="008866FC"/>
    <w:rsid w:val="008870B0"/>
    <w:rsid w:val="008871CC"/>
    <w:rsid w:val="008871EF"/>
    <w:rsid w:val="00887358"/>
    <w:rsid w:val="00887563"/>
    <w:rsid w:val="008876C6"/>
    <w:rsid w:val="0089070F"/>
    <w:rsid w:val="00890752"/>
    <w:rsid w:val="00890DB5"/>
    <w:rsid w:val="0089165A"/>
    <w:rsid w:val="00891724"/>
    <w:rsid w:val="00891AE8"/>
    <w:rsid w:val="00892299"/>
    <w:rsid w:val="008924CF"/>
    <w:rsid w:val="0089264C"/>
    <w:rsid w:val="00893069"/>
    <w:rsid w:val="00893464"/>
    <w:rsid w:val="00893AAB"/>
    <w:rsid w:val="00893D49"/>
    <w:rsid w:val="00894524"/>
    <w:rsid w:val="00894F0E"/>
    <w:rsid w:val="00894FCF"/>
    <w:rsid w:val="00895C72"/>
    <w:rsid w:val="00895D12"/>
    <w:rsid w:val="00895F4C"/>
    <w:rsid w:val="00896596"/>
    <w:rsid w:val="00896A53"/>
    <w:rsid w:val="00897DDF"/>
    <w:rsid w:val="00897FC6"/>
    <w:rsid w:val="008A01EC"/>
    <w:rsid w:val="008A05B7"/>
    <w:rsid w:val="008A0653"/>
    <w:rsid w:val="008A081A"/>
    <w:rsid w:val="008A0B9E"/>
    <w:rsid w:val="008A12E4"/>
    <w:rsid w:val="008A175E"/>
    <w:rsid w:val="008A1A3D"/>
    <w:rsid w:val="008A206B"/>
    <w:rsid w:val="008A26E2"/>
    <w:rsid w:val="008A2C77"/>
    <w:rsid w:val="008A3C5F"/>
    <w:rsid w:val="008A4F79"/>
    <w:rsid w:val="008A5574"/>
    <w:rsid w:val="008A5AE8"/>
    <w:rsid w:val="008A61AA"/>
    <w:rsid w:val="008A6884"/>
    <w:rsid w:val="008A69D4"/>
    <w:rsid w:val="008A6BD7"/>
    <w:rsid w:val="008A6BE0"/>
    <w:rsid w:val="008A6DA5"/>
    <w:rsid w:val="008A6DAB"/>
    <w:rsid w:val="008A6E69"/>
    <w:rsid w:val="008A7465"/>
    <w:rsid w:val="008B04EB"/>
    <w:rsid w:val="008B0C36"/>
    <w:rsid w:val="008B104E"/>
    <w:rsid w:val="008B12D3"/>
    <w:rsid w:val="008B13F9"/>
    <w:rsid w:val="008B1909"/>
    <w:rsid w:val="008B1E77"/>
    <w:rsid w:val="008B214A"/>
    <w:rsid w:val="008B25D3"/>
    <w:rsid w:val="008B26C1"/>
    <w:rsid w:val="008B2AAA"/>
    <w:rsid w:val="008B2DCB"/>
    <w:rsid w:val="008B32E7"/>
    <w:rsid w:val="008B3772"/>
    <w:rsid w:val="008B3BB6"/>
    <w:rsid w:val="008B4488"/>
    <w:rsid w:val="008B454D"/>
    <w:rsid w:val="008B465C"/>
    <w:rsid w:val="008B4953"/>
    <w:rsid w:val="008B4B38"/>
    <w:rsid w:val="008B5AEE"/>
    <w:rsid w:val="008B5DB8"/>
    <w:rsid w:val="008B61EE"/>
    <w:rsid w:val="008B70C1"/>
    <w:rsid w:val="008B74ED"/>
    <w:rsid w:val="008C0035"/>
    <w:rsid w:val="008C0207"/>
    <w:rsid w:val="008C13B3"/>
    <w:rsid w:val="008C185D"/>
    <w:rsid w:val="008C1880"/>
    <w:rsid w:val="008C1FCD"/>
    <w:rsid w:val="008C2164"/>
    <w:rsid w:val="008C267A"/>
    <w:rsid w:val="008C28CB"/>
    <w:rsid w:val="008C356D"/>
    <w:rsid w:val="008C4AD9"/>
    <w:rsid w:val="008C4B20"/>
    <w:rsid w:val="008C4B7B"/>
    <w:rsid w:val="008C51DB"/>
    <w:rsid w:val="008C54E8"/>
    <w:rsid w:val="008C5838"/>
    <w:rsid w:val="008C5CBC"/>
    <w:rsid w:val="008C5DD6"/>
    <w:rsid w:val="008C6697"/>
    <w:rsid w:val="008C670A"/>
    <w:rsid w:val="008C6807"/>
    <w:rsid w:val="008C714D"/>
    <w:rsid w:val="008C7834"/>
    <w:rsid w:val="008C78B3"/>
    <w:rsid w:val="008D0213"/>
    <w:rsid w:val="008D0FAA"/>
    <w:rsid w:val="008D1053"/>
    <w:rsid w:val="008D17E2"/>
    <w:rsid w:val="008D257D"/>
    <w:rsid w:val="008D25A6"/>
    <w:rsid w:val="008D28E9"/>
    <w:rsid w:val="008D2C69"/>
    <w:rsid w:val="008D2C87"/>
    <w:rsid w:val="008D2ED5"/>
    <w:rsid w:val="008D32A4"/>
    <w:rsid w:val="008D3ACD"/>
    <w:rsid w:val="008D3B31"/>
    <w:rsid w:val="008D3E57"/>
    <w:rsid w:val="008D3F0F"/>
    <w:rsid w:val="008D3F98"/>
    <w:rsid w:val="008D4868"/>
    <w:rsid w:val="008D4CB5"/>
    <w:rsid w:val="008D4CD2"/>
    <w:rsid w:val="008D555D"/>
    <w:rsid w:val="008D5738"/>
    <w:rsid w:val="008D64B7"/>
    <w:rsid w:val="008D714B"/>
    <w:rsid w:val="008D7194"/>
    <w:rsid w:val="008D7636"/>
    <w:rsid w:val="008D7853"/>
    <w:rsid w:val="008E051B"/>
    <w:rsid w:val="008E086E"/>
    <w:rsid w:val="008E0A59"/>
    <w:rsid w:val="008E0C4D"/>
    <w:rsid w:val="008E100C"/>
    <w:rsid w:val="008E131B"/>
    <w:rsid w:val="008E14B1"/>
    <w:rsid w:val="008E34DF"/>
    <w:rsid w:val="008E3577"/>
    <w:rsid w:val="008E3862"/>
    <w:rsid w:val="008E3B88"/>
    <w:rsid w:val="008E44AD"/>
    <w:rsid w:val="008E47C9"/>
    <w:rsid w:val="008E4912"/>
    <w:rsid w:val="008E64CB"/>
    <w:rsid w:val="008E6D6F"/>
    <w:rsid w:val="008E74EA"/>
    <w:rsid w:val="008E7689"/>
    <w:rsid w:val="008E7D28"/>
    <w:rsid w:val="008F0073"/>
    <w:rsid w:val="008F0289"/>
    <w:rsid w:val="008F02EF"/>
    <w:rsid w:val="008F0A01"/>
    <w:rsid w:val="008F0A2F"/>
    <w:rsid w:val="008F0B8C"/>
    <w:rsid w:val="008F1727"/>
    <w:rsid w:val="008F24C0"/>
    <w:rsid w:val="008F2F07"/>
    <w:rsid w:val="008F3254"/>
    <w:rsid w:val="008F32E9"/>
    <w:rsid w:val="008F3A74"/>
    <w:rsid w:val="008F4492"/>
    <w:rsid w:val="008F46C3"/>
    <w:rsid w:val="008F4BD4"/>
    <w:rsid w:val="008F5182"/>
    <w:rsid w:val="008F561C"/>
    <w:rsid w:val="008F56A6"/>
    <w:rsid w:val="008F5B51"/>
    <w:rsid w:val="008F62F8"/>
    <w:rsid w:val="008F6315"/>
    <w:rsid w:val="008F66E8"/>
    <w:rsid w:val="008F69CC"/>
    <w:rsid w:val="008F7025"/>
    <w:rsid w:val="008F78B1"/>
    <w:rsid w:val="008F7A0F"/>
    <w:rsid w:val="008F7B41"/>
    <w:rsid w:val="008F7C1F"/>
    <w:rsid w:val="008F7F2C"/>
    <w:rsid w:val="009000B9"/>
    <w:rsid w:val="00900591"/>
    <w:rsid w:val="009014C5"/>
    <w:rsid w:val="00901537"/>
    <w:rsid w:val="009016B7"/>
    <w:rsid w:val="00902185"/>
    <w:rsid w:val="0090219F"/>
    <w:rsid w:val="009022F7"/>
    <w:rsid w:val="0090286A"/>
    <w:rsid w:val="00902AD8"/>
    <w:rsid w:val="00902B82"/>
    <w:rsid w:val="00902C83"/>
    <w:rsid w:val="00902D92"/>
    <w:rsid w:val="00903116"/>
    <w:rsid w:val="00903225"/>
    <w:rsid w:val="009040EF"/>
    <w:rsid w:val="00904EC0"/>
    <w:rsid w:val="00905601"/>
    <w:rsid w:val="0090574E"/>
    <w:rsid w:val="00906C47"/>
    <w:rsid w:val="00906FB8"/>
    <w:rsid w:val="00907307"/>
    <w:rsid w:val="00907A4B"/>
    <w:rsid w:val="009101E7"/>
    <w:rsid w:val="00910709"/>
    <w:rsid w:val="00910AA4"/>
    <w:rsid w:val="00911072"/>
    <w:rsid w:val="009121B0"/>
    <w:rsid w:val="00912BE1"/>
    <w:rsid w:val="00912C36"/>
    <w:rsid w:val="00912E1C"/>
    <w:rsid w:val="0091321B"/>
    <w:rsid w:val="009135A6"/>
    <w:rsid w:val="009135F3"/>
    <w:rsid w:val="00913810"/>
    <w:rsid w:val="00913866"/>
    <w:rsid w:val="009145FF"/>
    <w:rsid w:val="00914F2B"/>
    <w:rsid w:val="00915718"/>
    <w:rsid w:val="00915D83"/>
    <w:rsid w:val="00915FE0"/>
    <w:rsid w:val="00916C91"/>
    <w:rsid w:val="00916CE0"/>
    <w:rsid w:val="009173D6"/>
    <w:rsid w:val="00917DF9"/>
    <w:rsid w:val="009201E3"/>
    <w:rsid w:val="00920329"/>
    <w:rsid w:val="00920843"/>
    <w:rsid w:val="00920EF9"/>
    <w:rsid w:val="0092120A"/>
    <w:rsid w:val="00921D54"/>
    <w:rsid w:val="00921F23"/>
    <w:rsid w:val="0092212A"/>
    <w:rsid w:val="00922D12"/>
    <w:rsid w:val="00922DF3"/>
    <w:rsid w:val="00923146"/>
    <w:rsid w:val="009232A5"/>
    <w:rsid w:val="00923AD3"/>
    <w:rsid w:val="00923B25"/>
    <w:rsid w:val="00924497"/>
    <w:rsid w:val="00924500"/>
    <w:rsid w:val="0092458B"/>
    <w:rsid w:val="00924942"/>
    <w:rsid w:val="00924BC1"/>
    <w:rsid w:val="00924D73"/>
    <w:rsid w:val="00925565"/>
    <w:rsid w:val="009257F9"/>
    <w:rsid w:val="00925917"/>
    <w:rsid w:val="009260BF"/>
    <w:rsid w:val="009267EC"/>
    <w:rsid w:val="009268BC"/>
    <w:rsid w:val="00926E18"/>
    <w:rsid w:val="009272A7"/>
    <w:rsid w:val="009274DA"/>
    <w:rsid w:val="009300A4"/>
    <w:rsid w:val="009300F5"/>
    <w:rsid w:val="00930D65"/>
    <w:rsid w:val="00931174"/>
    <w:rsid w:val="00931606"/>
    <w:rsid w:val="009317B8"/>
    <w:rsid w:val="00931A6A"/>
    <w:rsid w:val="00932182"/>
    <w:rsid w:val="009327E3"/>
    <w:rsid w:val="00932F07"/>
    <w:rsid w:val="009332C7"/>
    <w:rsid w:val="009333DC"/>
    <w:rsid w:val="009334DA"/>
    <w:rsid w:val="00933867"/>
    <w:rsid w:val="00933A50"/>
    <w:rsid w:val="00933F1E"/>
    <w:rsid w:val="009342E0"/>
    <w:rsid w:val="00934446"/>
    <w:rsid w:val="00934A5A"/>
    <w:rsid w:val="009351F0"/>
    <w:rsid w:val="00935341"/>
    <w:rsid w:val="009360B0"/>
    <w:rsid w:val="009370FA"/>
    <w:rsid w:val="00937847"/>
    <w:rsid w:val="00937C75"/>
    <w:rsid w:val="00940367"/>
    <w:rsid w:val="009406AF"/>
    <w:rsid w:val="00941598"/>
    <w:rsid w:val="009416D9"/>
    <w:rsid w:val="0094197A"/>
    <w:rsid w:val="00941C8C"/>
    <w:rsid w:val="00941E34"/>
    <w:rsid w:val="00942411"/>
    <w:rsid w:val="00942796"/>
    <w:rsid w:val="00942F6E"/>
    <w:rsid w:val="00943654"/>
    <w:rsid w:val="0094376D"/>
    <w:rsid w:val="00943C3F"/>
    <w:rsid w:val="00944926"/>
    <w:rsid w:val="009461B5"/>
    <w:rsid w:val="0094634F"/>
    <w:rsid w:val="009463C3"/>
    <w:rsid w:val="0094652A"/>
    <w:rsid w:val="009509AE"/>
    <w:rsid w:val="00951184"/>
    <w:rsid w:val="009512A8"/>
    <w:rsid w:val="0095135E"/>
    <w:rsid w:val="0095154A"/>
    <w:rsid w:val="009515B7"/>
    <w:rsid w:val="00951D4F"/>
    <w:rsid w:val="00951E60"/>
    <w:rsid w:val="00952625"/>
    <w:rsid w:val="00952BBD"/>
    <w:rsid w:val="0095373C"/>
    <w:rsid w:val="00953C8B"/>
    <w:rsid w:val="00953E38"/>
    <w:rsid w:val="00954C15"/>
    <w:rsid w:val="00954EA6"/>
    <w:rsid w:val="0095523A"/>
    <w:rsid w:val="0095564C"/>
    <w:rsid w:val="00955D5E"/>
    <w:rsid w:val="00955FD2"/>
    <w:rsid w:val="00955FE4"/>
    <w:rsid w:val="009561C4"/>
    <w:rsid w:val="00956356"/>
    <w:rsid w:val="009563B9"/>
    <w:rsid w:val="0095658D"/>
    <w:rsid w:val="00956606"/>
    <w:rsid w:val="009570BA"/>
    <w:rsid w:val="00957296"/>
    <w:rsid w:val="009572E9"/>
    <w:rsid w:val="009575E9"/>
    <w:rsid w:val="0095775B"/>
    <w:rsid w:val="00960004"/>
    <w:rsid w:val="0096006F"/>
    <w:rsid w:val="00960525"/>
    <w:rsid w:val="00962C4B"/>
    <w:rsid w:val="00962D2B"/>
    <w:rsid w:val="009633B8"/>
    <w:rsid w:val="00964B96"/>
    <w:rsid w:val="00965316"/>
    <w:rsid w:val="00965E92"/>
    <w:rsid w:val="00966143"/>
    <w:rsid w:val="00966618"/>
    <w:rsid w:val="00966B04"/>
    <w:rsid w:val="00966C1D"/>
    <w:rsid w:val="00967058"/>
    <w:rsid w:val="00967BC2"/>
    <w:rsid w:val="00967C0A"/>
    <w:rsid w:val="00967D95"/>
    <w:rsid w:val="009706E7"/>
    <w:rsid w:val="009709FF"/>
    <w:rsid w:val="00970C24"/>
    <w:rsid w:val="00970D35"/>
    <w:rsid w:val="009710E2"/>
    <w:rsid w:val="00971262"/>
    <w:rsid w:val="0097153F"/>
    <w:rsid w:val="00972698"/>
    <w:rsid w:val="00972B8F"/>
    <w:rsid w:val="00972C45"/>
    <w:rsid w:val="009738B7"/>
    <w:rsid w:val="009738C6"/>
    <w:rsid w:val="009742D5"/>
    <w:rsid w:val="009746F9"/>
    <w:rsid w:val="00974888"/>
    <w:rsid w:val="00974D84"/>
    <w:rsid w:val="0097579F"/>
    <w:rsid w:val="00975DB1"/>
    <w:rsid w:val="00975DF8"/>
    <w:rsid w:val="009760D2"/>
    <w:rsid w:val="0097622A"/>
    <w:rsid w:val="009769DD"/>
    <w:rsid w:val="00976AB9"/>
    <w:rsid w:val="00976DDC"/>
    <w:rsid w:val="00976DEA"/>
    <w:rsid w:val="00976E76"/>
    <w:rsid w:val="00976ED6"/>
    <w:rsid w:val="00977317"/>
    <w:rsid w:val="00977BB3"/>
    <w:rsid w:val="00977DC6"/>
    <w:rsid w:val="00977E0A"/>
    <w:rsid w:val="009809D8"/>
    <w:rsid w:val="009809F8"/>
    <w:rsid w:val="009816C1"/>
    <w:rsid w:val="00981DFA"/>
    <w:rsid w:val="00981E9D"/>
    <w:rsid w:val="00981F5B"/>
    <w:rsid w:val="00982066"/>
    <w:rsid w:val="009821F0"/>
    <w:rsid w:val="009827D5"/>
    <w:rsid w:val="009828C6"/>
    <w:rsid w:val="00982A8B"/>
    <w:rsid w:val="00982FF0"/>
    <w:rsid w:val="009831F4"/>
    <w:rsid w:val="00983953"/>
    <w:rsid w:val="0098398F"/>
    <w:rsid w:val="00983D5B"/>
    <w:rsid w:val="00983DD4"/>
    <w:rsid w:val="0098466A"/>
    <w:rsid w:val="00986252"/>
    <w:rsid w:val="00986587"/>
    <w:rsid w:val="00986653"/>
    <w:rsid w:val="00986C2C"/>
    <w:rsid w:val="00991982"/>
    <w:rsid w:val="00991995"/>
    <w:rsid w:val="00992076"/>
    <w:rsid w:val="009922E8"/>
    <w:rsid w:val="0099252C"/>
    <w:rsid w:val="00992F06"/>
    <w:rsid w:val="00993A6D"/>
    <w:rsid w:val="00993B88"/>
    <w:rsid w:val="00993C63"/>
    <w:rsid w:val="0099444F"/>
    <w:rsid w:val="00994943"/>
    <w:rsid w:val="009958F2"/>
    <w:rsid w:val="00995D07"/>
    <w:rsid w:val="00996125"/>
    <w:rsid w:val="009961B7"/>
    <w:rsid w:val="009964C0"/>
    <w:rsid w:val="00996BB1"/>
    <w:rsid w:val="009971EB"/>
    <w:rsid w:val="00997AEC"/>
    <w:rsid w:val="00997EFC"/>
    <w:rsid w:val="009A07F3"/>
    <w:rsid w:val="009A0844"/>
    <w:rsid w:val="009A0BC3"/>
    <w:rsid w:val="009A0E85"/>
    <w:rsid w:val="009A0FE5"/>
    <w:rsid w:val="009A1BBD"/>
    <w:rsid w:val="009A1F9A"/>
    <w:rsid w:val="009A2ADA"/>
    <w:rsid w:val="009A2C4A"/>
    <w:rsid w:val="009A2EC0"/>
    <w:rsid w:val="009A3281"/>
    <w:rsid w:val="009A33BF"/>
    <w:rsid w:val="009A3478"/>
    <w:rsid w:val="009A3521"/>
    <w:rsid w:val="009A365F"/>
    <w:rsid w:val="009A4D61"/>
    <w:rsid w:val="009A4E00"/>
    <w:rsid w:val="009A52AD"/>
    <w:rsid w:val="009A5353"/>
    <w:rsid w:val="009A58E3"/>
    <w:rsid w:val="009A5980"/>
    <w:rsid w:val="009A630F"/>
    <w:rsid w:val="009A698F"/>
    <w:rsid w:val="009A6DC9"/>
    <w:rsid w:val="009A7081"/>
    <w:rsid w:val="009A7535"/>
    <w:rsid w:val="009A7EF1"/>
    <w:rsid w:val="009A7F2C"/>
    <w:rsid w:val="009B0E9E"/>
    <w:rsid w:val="009B1318"/>
    <w:rsid w:val="009B1797"/>
    <w:rsid w:val="009B1811"/>
    <w:rsid w:val="009B22ED"/>
    <w:rsid w:val="009B2378"/>
    <w:rsid w:val="009B265C"/>
    <w:rsid w:val="009B2F46"/>
    <w:rsid w:val="009B2F68"/>
    <w:rsid w:val="009B34DF"/>
    <w:rsid w:val="009B3BDD"/>
    <w:rsid w:val="009B401E"/>
    <w:rsid w:val="009B404F"/>
    <w:rsid w:val="009B4F55"/>
    <w:rsid w:val="009B5044"/>
    <w:rsid w:val="009B5B6E"/>
    <w:rsid w:val="009B5EE5"/>
    <w:rsid w:val="009B602B"/>
    <w:rsid w:val="009B61B0"/>
    <w:rsid w:val="009B6446"/>
    <w:rsid w:val="009B6A97"/>
    <w:rsid w:val="009B6EB9"/>
    <w:rsid w:val="009B705E"/>
    <w:rsid w:val="009B74E3"/>
    <w:rsid w:val="009B7906"/>
    <w:rsid w:val="009B7A66"/>
    <w:rsid w:val="009B7A92"/>
    <w:rsid w:val="009B7B2B"/>
    <w:rsid w:val="009C03F5"/>
    <w:rsid w:val="009C1039"/>
    <w:rsid w:val="009C1A98"/>
    <w:rsid w:val="009C1E87"/>
    <w:rsid w:val="009C1F60"/>
    <w:rsid w:val="009C2718"/>
    <w:rsid w:val="009C28CD"/>
    <w:rsid w:val="009C294D"/>
    <w:rsid w:val="009C2B47"/>
    <w:rsid w:val="009C335E"/>
    <w:rsid w:val="009C3430"/>
    <w:rsid w:val="009C430A"/>
    <w:rsid w:val="009C44E5"/>
    <w:rsid w:val="009C46AC"/>
    <w:rsid w:val="009C4771"/>
    <w:rsid w:val="009C4918"/>
    <w:rsid w:val="009C4A45"/>
    <w:rsid w:val="009C542C"/>
    <w:rsid w:val="009C5476"/>
    <w:rsid w:val="009C5650"/>
    <w:rsid w:val="009C5838"/>
    <w:rsid w:val="009C60A5"/>
    <w:rsid w:val="009C61EC"/>
    <w:rsid w:val="009C654D"/>
    <w:rsid w:val="009C6BA2"/>
    <w:rsid w:val="009C6D87"/>
    <w:rsid w:val="009C6E91"/>
    <w:rsid w:val="009C7194"/>
    <w:rsid w:val="009C72F4"/>
    <w:rsid w:val="009C778A"/>
    <w:rsid w:val="009C7D05"/>
    <w:rsid w:val="009C7DED"/>
    <w:rsid w:val="009C7EE1"/>
    <w:rsid w:val="009C7FC7"/>
    <w:rsid w:val="009D1737"/>
    <w:rsid w:val="009D1D34"/>
    <w:rsid w:val="009D1FA7"/>
    <w:rsid w:val="009D22AF"/>
    <w:rsid w:val="009D2C16"/>
    <w:rsid w:val="009D2E85"/>
    <w:rsid w:val="009D3B0E"/>
    <w:rsid w:val="009D440E"/>
    <w:rsid w:val="009D4B2E"/>
    <w:rsid w:val="009D4BB7"/>
    <w:rsid w:val="009D4C84"/>
    <w:rsid w:val="009D5207"/>
    <w:rsid w:val="009D5332"/>
    <w:rsid w:val="009D5463"/>
    <w:rsid w:val="009D58B5"/>
    <w:rsid w:val="009D5914"/>
    <w:rsid w:val="009D5C7B"/>
    <w:rsid w:val="009D623D"/>
    <w:rsid w:val="009D65E2"/>
    <w:rsid w:val="009D67A7"/>
    <w:rsid w:val="009D6C03"/>
    <w:rsid w:val="009D6C59"/>
    <w:rsid w:val="009D6D85"/>
    <w:rsid w:val="009D6F57"/>
    <w:rsid w:val="009D703D"/>
    <w:rsid w:val="009D748F"/>
    <w:rsid w:val="009D7993"/>
    <w:rsid w:val="009E04D6"/>
    <w:rsid w:val="009E061C"/>
    <w:rsid w:val="009E15AB"/>
    <w:rsid w:val="009E194D"/>
    <w:rsid w:val="009E28F1"/>
    <w:rsid w:val="009E2D30"/>
    <w:rsid w:val="009E3356"/>
    <w:rsid w:val="009E33D9"/>
    <w:rsid w:val="009E3926"/>
    <w:rsid w:val="009E40F2"/>
    <w:rsid w:val="009E485F"/>
    <w:rsid w:val="009E4BE0"/>
    <w:rsid w:val="009E4DC0"/>
    <w:rsid w:val="009E5010"/>
    <w:rsid w:val="009E505F"/>
    <w:rsid w:val="009E5204"/>
    <w:rsid w:val="009E5408"/>
    <w:rsid w:val="009E5F30"/>
    <w:rsid w:val="009E6019"/>
    <w:rsid w:val="009E63B3"/>
    <w:rsid w:val="009E651F"/>
    <w:rsid w:val="009E65A4"/>
    <w:rsid w:val="009E7769"/>
    <w:rsid w:val="009E7895"/>
    <w:rsid w:val="009E7B5F"/>
    <w:rsid w:val="009F0274"/>
    <w:rsid w:val="009F0453"/>
    <w:rsid w:val="009F077F"/>
    <w:rsid w:val="009F1002"/>
    <w:rsid w:val="009F110D"/>
    <w:rsid w:val="009F1220"/>
    <w:rsid w:val="009F1698"/>
    <w:rsid w:val="009F1860"/>
    <w:rsid w:val="009F1CC6"/>
    <w:rsid w:val="009F2131"/>
    <w:rsid w:val="009F3FBD"/>
    <w:rsid w:val="009F45D3"/>
    <w:rsid w:val="009F4898"/>
    <w:rsid w:val="009F48EB"/>
    <w:rsid w:val="009F4B4A"/>
    <w:rsid w:val="009F4BD6"/>
    <w:rsid w:val="009F4CDE"/>
    <w:rsid w:val="009F5278"/>
    <w:rsid w:val="009F53DE"/>
    <w:rsid w:val="009F573F"/>
    <w:rsid w:val="009F59FF"/>
    <w:rsid w:val="009F6305"/>
    <w:rsid w:val="009F635A"/>
    <w:rsid w:val="009F662B"/>
    <w:rsid w:val="009F6DCE"/>
    <w:rsid w:val="009F6F8A"/>
    <w:rsid w:val="009F73AA"/>
    <w:rsid w:val="009F7531"/>
    <w:rsid w:val="009F7550"/>
    <w:rsid w:val="00A0064F"/>
    <w:rsid w:val="00A0065C"/>
    <w:rsid w:val="00A006E0"/>
    <w:rsid w:val="00A00B92"/>
    <w:rsid w:val="00A00E01"/>
    <w:rsid w:val="00A010A1"/>
    <w:rsid w:val="00A012A9"/>
    <w:rsid w:val="00A0149F"/>
    <w:rsid w:val="00A01829"/>
    <w:rsid w:val="00A01FA1"/>
    <w:rsid w:val="00A024A5"/>
    <w:rsid w:val="00A027F3"/>
    <w:rsid w:val="00A02A77"/>
    <w:rsid w:val="00A02BA4"/>
    <w:rsid w:val="00A03202"/>
    <w:rsid w:val="00A03D67"/>
    <w:rsid w:val="00A044BF"/>
    <w:rsid w:val="00A04BB7"/>
    <w:rsid w:val="00A04F49"/>
    <w:rsid w:val="00A05CD5"/>
    <w:rsid w:val="00A06A1A"/>
    <w:rsid w:val="00A07157"/>
    <w:rsid w:val="00A104B3"/>
    <w:rsid w:val="00A1059F"/>
    <w:rsid w:val="00A105EC"/>
    <w:rsid w:val="00A10977"/>
    <w:rsid w:val="00A10C9B"/>
    <w:rsid w:val="00A10D07"/>
    <w:rsid w:val="00A10D57"/>
    <w:rsid w:val="00A10FCC"/>
    <w:rsid w:val="00A1110B"/>
    <w:rsid w:val="00A1118A"/>
    <w:rsid w:val="00A112E9"/>
    <w:rsid w:val="00A116E4"/>
    <w:rsid w:val="00A117BE"/>
    <w:rsid w:val="00A119A8"/>
    <w:rsid w:val="00A12231"/>
    <w:rsid w:val="00A12CE7"/>
    <w:rsid w:val="00A130AD"/>
    <w:rsid w:val="00A13320"/>
    <w:rsid w:val="00A135EC"/>
    <w:rsid w:val="00A13D18"/>
    <w:rsid w:val="00A13EF5"/>
    <w:rsid w:val="00A14991"/>
    <w:rsid w:val="00A14D1B"/>
    <w:rsid w:val="00A14F1C"/>
    <w:rsid w:val="00A15732"/>
    <w:rsid w:val="00A161BC"/>
    <w:rsid w:val="00A162E8"/>
    <w:rsid w:val="00A16AA4"/>
    <w:rsid w:val="00A17449"/>
    <w:rsid w:val="00A1747C"/>
    <w:rsid w:val="00A1770B"/>
    <w:rsid w:val="00A17CBB"/>
    <w:rsid w:val="00A21045"/>
    <w:rsid w:val="00A21653"/>
    <w:rsid w:val="00A21785"/>
    <w:rsid w:val="00A218AE"/>
    <w:rsid w:val="00A21A8E"/>
    <w:rsid w:val="00A21C0E"/>
    <w:rsid w:val="00A21D74"/>
    <w:rsid w:val="00A2204F"/>
    <w:rsid w:val="00A2232D"/>
    <w:rsid w:val="00A223CE"/>
    <w:rsid w:val="00A230CC"/>
    <w:rsid w:val="00A239B1"/>
    <w:rsid w:val="00A23E64"/>
    <w:rsid w:val="00A246C8"/>
    <w:rsid w:val="00A247F9"/>
    <w:rsid w:val="00A249FC"/>
    <w:rsid w:val="00A24C6A"/>
    <w:rsid w:val="00A24CC9"/>
    <w:rsid w:val="00A24CE1"/>
    <w:rsid w:val="00A25806"/>
    <w:rsid w:val="00A26A64"/>
    <w:rsid w:val="00A26D53"/>
    <w:rsid w:val="00A27275"/>
    <w:rsid w:val="00A27681"/>
    <w:rsid w:val="00A27AD4"/>
    <w:rsid w:val="00A30EF9"/>
    <w:rsid w:val="00A3110D"/>
    <w:rsid w:val="00A311FA"/>
    <w:rsid w:val="00A3122A"/>
    <w:rsid w:val="00A314FF"/>
    <w:rsid w:val="00A31AF3"/>
    <w:rsid w:val="00A32CE7"/>
    <w:rsid w:val="00A33A14"/>
    <w:rsid w:val="00A35175"/>
    <w:rsid w:val="00A35EA3"/>
    <w:rsid w:val="00A361F3"/>
    <w:rsid w:val="00A365FF"/>
    <w:rsid w:val="00A3724D"/>
    <w:rsid w:val="00A3769B"/>
    <w:rsid w:val="00A37863"/>
    <w:rsid w:val="00A37AC2"/>
    <w:rsid w:val="00A37D80"/>
    <w:rsid w:val="00A4061F"/>
    <w:rsid w:val="00A4076E"/>
    <w:rsid w:val="00A4097D"/>
    <w:rsid w:val="00A4280D"/>
    <w:rsid w:val="00A429F8"/>
    <w:rsid w:val="00A42D00"/>
    <w:rsid w:val="00A431AE"/>
    <w:rsid w:val="00A43A24"/>
    <w:rsid w:val="00A43A2D"/>
    <w:rsid w:val="00A446C7"/>
    <w:rsid w:val="00A44ABF"/>
    <w:rsid w:val="00A44B34"/>
    <w:rsid w:val="00A44F72"/>
    <w:rsid w:val="00A45998"/>
    <w:rsid w:val="00A4600E"/>
    <w:rsid w:val="00A46325"/>
    <w:rsid w:val="00A46CDD"/>
    <w:rsid w:val="00A472D6"/>
    <w:rsid w:val="00A472FE"/>
    <w:rsid w:val="00A47391"/>
    <w:rsid w:val="00A47EA6"/>
    <w:rsid w:val="00A5022E"/>
    <w:rsid w:val="00A509CB"/>
    <w:rsid w:val="00A50AC9"/>
    <w:rsid w:val="00A51403"/>
    <w:rsid w:val="00A51FEC"/>
    <w:rsid w:val="00A524BF"/>
    <w:rsid w:val="00A5250C"/>
    <w:rsid w:val="00A52A4A"/>
    <w:rsid w:val="00A52B00"/>
    <w:rsid w:val="00A52CFE"/>
    <w:rsid w:val="00A53849"/>
    <w:rsid w:val="00A54017"/>
    <w:rsid w:val="00A542AA"/>
    <w:rsid w:val="00A544C4"/>
    <w:rsid w:val="00A54CAB"/>
    <w:rsid w:val="00A55861"/>
    <w:rsid w:val="00A55F41"/>
    <w:rsid w:val="00A567D3"/>
    <w:rsid w:val="00A57033"/>
    <w:rsid w:val="00A57437"/>
    <w:rsid w:val="00A5796E"/>
    <w:rsid w:val="00A60212"/>
    <w:rsid w:val="00A60DAE"/>
    <w:rsid w:val="00A611E4"/>
    <w:rsid w:val="00A61866"/>
    <w:rsid w:val="00A61BEB"/>
    <w:rsid w:val="00A625EB"/>
    <w:rsid w:val="00A6297F"/>
    <w:rsid w:val="00A62AB8"/>
    <w:rsid w:val="00A62D97"/>
    <w:rsid w:val="00A636CE"/>
    <w:rsid w:val="00A63D24"/>
    <w:rsid w:val="00A6439A"/>
    <w:rsid w:val="00A64757"/>
    <w:rsid w:val="00A64C07"/>
    <w:rsid w:val="00A64F58"/>
    <w:rsid w:val="00A651E1"/>
    <w:rsid w:val="00A652E3"/>
    <w:rsid w:val="00A652ED"/>
    <w:rsid w:val="00A6553F"/>
    <w:rsid w:val="00A657A6"/>
    <w:rsid w:val="00A65857"/>
    <w:rsid w:val="00A658B9"/>
    <w:rsid w:val="00A6683B"/>
    <w:rsid w:val="00A66B0B"/>
    <w:rsid w:val="00A66DF8"/>
    <w:rsid w:val="00A66F6C"/>
    <w:rsid w:val="00A66F9D"/>
    <w:rsid w:val="00A67A69"/>
    <w:rsid w:val="00A7027F"/>
    <w:rsid w:val="00A702D6"/>
    <w:rsid w:val="00A7082B"/>
    <w:rsid w:val="00A7146C"/>
    <w:rsid w:val="00A71567"/>
    <w:rsid w:val="00A716FF"/>
    <w:rsid w:val="00A71796"/>
    <w:rsid w:val="00A71BA4"/>
    <w:rsid w:val="00A72651"/>
    <w:rsid w:val="00A726D3"/>
    <w:rsid w:val="00A727EB"/>
    <w:rsid w:val="00A732C6"/>
    <w:rsid w:val="00A7410B"/>
    <w:rsid w:val="00A74904"/>
    <w:rsid w:val="00A74B72"/>
    <w:rsid w:val="00A74CE1"/>
    <w:rsid w:val="00A767F2"/>
    <w:rsid w:val="00A76947"/>
    <w:rsid w:val="00A76BCA"/>
    <w:rsid w:val="00A76E04"/>
    <w:rsid w:val="00A76E0C"/>
    <w:rsid w:val="00A76EC2"/>
    <w:rsid w:val="00A77A8E"/>
    <w:rsid w:val="00A813A6"/>
    <w:rsid w:val="00A81485"/>
    <w:rsid w:val="00A81940"/>
    <w:rsid w:val="00A81C42"/>
    <w:rsid w:val="00A820B9"/>
    <w:rsid w:val="00A824A0"/>
    <w:rsid w:val="00A8263E"/>
    <w:rsid w:val="00A82668"/>
    <w:rsid w:val="00A82CF6"/>
    <w:rsid w:val="00A82FF3"/>
    <w:rsid w:val="00A83276"/>
    <w:rsid w:val="00A840FC"/>
    <w:rsid w:val="00A8443D"/>
    <w:rsid w:val="00A8486A"/>
    <w:rsid w:val="00A849B8"/>
    <w:rsid w:val="00A84FDF"/>
    <w:rsid w:val="00A84FEC"/>
    <w:rsid w:val="00A859E9"/>
    <w:rsid w:val="00A859F9"/>
    <w:rsid w:val="00A85B8A"/>
    <w:rsid w:val="00A85F5B"/>
    <w:rsid w:val="00A86139"/>
    <w:rsid w:val="00A86486"/>
    <w:rsid w:val="00A86564"/>
    <w:rsid w:val="00A86E70"/>
    <w:rsid w:val="00A873B8"/>
    <w:rsid w:val="00A87EED"/>
    <w:rsid w:val="00A90327"/>
    <w:rsid w:val="00A9044E"/>
    <w:rsid w:val="00A9079C"/>
    <w:rsid w:val="00A909C7"/>
    <w:rsid w:val="00A91197"/>
    <w:rsid w:val="00A920BF"/>
    <w:rsid w:val="00A92257"/>
    <w:rsid w:val="00A92772"/>
    <w:rsid w:val="00A92A94"/>
    <w:rsid w:val="00A92F1D"/>
    <w:rsid w:val="00A9356D"/>
    <w:rsid w:val="00A93BAE"/>
    <w:rsid w:val="00A9416F"/>
    <w:rsid w:val="00A945C7"/>
    <w:rsid w:val="00A94BC2"/>
    <w:rsid w:val="00A953B8"/>
    <w:rsid w:val="00A953E7"/>
    <w:rsid w:val="00A95487"/>
    <w:rsid w:val="00A966DF"/>
    <w:rsid w:val="00A96F8A"/>
    <w:rsid w:val="00A9720A"/>
    <w:rsid w:val="00A97657"/>
    <w:rsid w:val="00A97E8C"/>
    <w:rsid w:val="00AA00CA"/>
    <w:rsid w:val="00AA03E9"/>
    <w:rsid w:val="00AA094B"/>
    <w:rsid w:val="00AA18EC"/>
    <w:rsid w:val="00AA195C"/>
    <w:rsid w:val="00AA1F53"/>
    <w:rsid w:val="00AA1FB5"/>
    <w:rsid w:val="00AA24FB"/>
    <w:rsid w:val="00AA29A3"/>
    <w:rsid w:val="00AA29B6"/>
    <w:rsid w:val="00AA2AC9"/>
    <w:rsid w:val="00AA2F43"/>
    <w:rsid w:val="00AA31EB"/>
    <w:rsid w:val="00AA3236"/>
    <w:rsid w:val="00AA38B5"/>
    <w:rsid w:val="00AA3F21"/>
    <w:rsid w:val="00AA409C"/>
    <w:rsid w:val="00AA427D"/>
    <w:rsid w:val="00AA4464"/>
    <w:rsid w:val="00AA48A6"/>
    <w:rsid w:val="00AA57EE"/>
    <w:rsid w:val="00AA5EF7"/>
    <w:rsid w:val="00AA601D"/>
    <w:rsid w:val="00AA63DE"/>
    <w:rsid w:val="00AA65C2"/>
    <w:rsid w:val="00AA68D4"/>
    <w:rsid w:val="00AA6938"/>
    <w:rsid w:val="00AA6E05"/>
    <w:rsid w:val="00AA75D1"/>
    <w:rsid w:val="00AA7C9C"/>
    <w:rsid w:val="00AB0864"/>
    <w:rsid w:val="00AB24B5"/>
    <w:rsid w:val="00AB24BA"/>
    <w:rsid w:val="00AB2683"/>
    <w:rsid w:val="00AB2693"/>
    <w:rsid w:val="00AB2D21"/>
    <w:rsid w:val="00AB2D3E"/>
    <w:rsid w:val="00AB2F14"/>
    <w:rsid w:val="00AB3676"/>
    <w:rsid w:val="00AB3EB6"/>
    <w:rsid w:val="00AB4AC7"/>
    <w:rsid w:val="00AB4FE0"/>
    <w:rsid w:val="00AB5563"/>
    <w:rsid w:val="00AB667A"/>
    <w:rsid w:val="00AB6FE0"/>
    <w:rsid w:val="00AB70A9"/>
    <w:rsid w:val="00AB789B"/>
    <w:rsid w:val="00AB7957"/>
    <w:rsid w:val="00AB7E76"/>
    <w:rsid w:val="00AC0857"/>
    <w:rsid w:val="00AC13D2"/>
    <w:rsid w:val="00AC16DE"/>
    <w:rsid w:val="00AC193E"/>
    <w:rsid w:val="00AC1E2E"/>
    <w:rsid w:val="00AC24AA"/>
    <w:rsid w:val="00AC2529"/>
    <w:rsid w:val="00AC2FE8"/>
    <w:rsid w:val="00AC37BA"/>
    <w:rsid w:val="00AC43C4"/>
    <w:rsid w:val="00AC45E4"/>
    <w:rsid w:val="00AC55FB"/>
    <w:rsid w:val="00AC5920"/>
    <w:rsid w:val="00AC59FB"/>
    <w:rsid w:val="00AC5FBF"/>
    <w:rsid w:val="00AC617B"/>
    <w:rsid w:val="00AC62D4"/>
    <w:rsid w:val="00AC67E8"/>
    <w:rsid w:val="00AC69E8"/>
    <w:rsid w:val="00AC749F"/>
    <w:rsid w:val="00AC76DD"/>
    <w:rsid w:val="00AC7863"/>
    <w:rsid w:val="00AD00CF"/>
    <w:rsid w:val="00AD024A"/>
    <w:rsid w:val="00AD02DE"/>
    <w:rsid w:val="00AD0A6F"/>
    <w:rsid w:val="00AD0EBE"/>
    <w:rsid w:val="00AD1589"/>
    <w:rsid w:val="00AD18C5"/>
    <w:rsid w:val="00AD1A5B"/>
    <w:rsid w:val="00AD1DF2"/>
    <w:rsid w:val="00AD2073"/>
    <w:rsid w:val="00AD24ED"/>
    <w:rsid w:val="00AD26EC"/>
    <w:rsid w:val="00AD3505"/>
    <w:rsid w:val="00AD39F1"/>
    <w:rsid w:val="00AD3A86"/>
    <w:rsid w:val="00AD43E3"/>
    <w:rsid w:val="00AD4637"/>
    <w:rsid w:val="00AD4725"/>
    <w:rsid w:val="00AD4968"/>
    <w:rsid w:val="00AD4C0D"/>
    <w:rsid w:val="00AD510C"/>
    <w:rsid w:val="00AD62DC"/>
    <w:rsid w:val="00AD65FA"/>
    <w:rsid w:val="00AD6D95"/>
    <w:rsid w:val="00AD7155"/>
    <w:rsid w:val="00AD76E5"/>
    <w:rsid w:val="00AD76F7"/>
    <w:rsid w:val="00AE05D3"/>
    <w:rsid w:val="00AE0B6E"/>
    <w:rsid w:val="00AE0C63"/>
    <w:rsid w:val="00AE10E9"/>
    <w:rsid w:val="00AE19FB"/>
    <w:rsid w:val="00AE1E4B"/>
    <w:rsid w:val="00AE1F22"/>
    <w:rsid w:val="00AE224B"/>
    <w:rsid w:val="00AE2572"/>
    <w:rsid w:val="00AE275C"/>
    <w:rsid w:val="00AE29F7"/>
    <w:rsid w:val="00AE2A52"/>
    <w:rsid w:val="00AE2CE4"/>
    <w:rsid w:val="00AE2E20"/>
    <w:rsid w:val="00AE2F14"/>
    <w:rsid w:val="00AE3738"/>
    <w:rsid w:val="00AE430C"/>
    <w:rsid w:val="00AE4A60"/>
    <w:rsid w:val="00AE4B55"/>
    <w:rsid w:val="00AE4CF3"/>
    <w:rsid w:val="00AE5997"/>
    <w:rsid w:val="00AE5AFE"/>
    <w:rsid w:val="00AE6403"/>
    <w:rsid w:val="00AE6622"/>
    <w:rsid w:val="00AE6A8B"/>
    <w:rsid w:val="00AE6F6D"/>
    <w:rsid w:val="00AE76CB"/>
    <w:rsid w:val="00AE7DBA"/>
    <w:rsid w:val="00AF04AA"/>
    <w:rsid w:val="00AF0751"/>
    <w:rsid w:val="00AF0F1F"/>
    <w:rsid w:val="00AF1867"/>
    <w:rsid w:val="00AF19F2"/>
    <w:rsid w:val="00AF2D5A"/>
    <w:rsid w:val="00AF2E84"/>
    <w:rsid w:val="00AF32F0"/>
    <w:rsid w:val="00AF3420"/>
    <w:rsid w:val="00AF371B"/>
    <w:rsid w:val="00AF37EE"/>
    <w:rsid w:val="00AF3E58"/>
    <w:rsid w:val="00AF3F5C"/>
    <w:rsid w:val="00AF42F9"/>
    <w:rsid w:val="00AF4734"/>
    <w:rsid w:val="00AF4997"/>
    <w:rsid w:val="00AF4FA6"/>
    <w:rsid w:val="00AF5112"/>
    <w:rsid w:val="00AF5536"/>
    <w:rsid w:val="00AF565D"/>
    <w:rsid w:val="00AF56D2"/>
    <w:rsid w:val="00AF5D96"/>
    <w:rsid w:val="00AF6BCB"/>
    <w:rsid w:val="00AF7743"/>
    <w:rsid w:val="00B00275"/>
    <w:rsid w:val="00B005F0"/>
    <w:rsid w:val="00B00C19"/>
    <w:rsid w:val="00B00EFD"/>
    <w:rsid w:val="00B026AA"/>
    <w:rsid w:val="00B04461"/>
    <w:rsid w:val="00B0452A"/>
    <w:rsid w:val="00B04970"/>
    <w:rsid w:val="00B04E2C"/>
    <w:rsid w:val="00B04F3A"/>
    <w:rsid w:val="00B05CDF"/>
    <w:rsid w:val="00B06830"/>
    <w:rsid w:val="00B06A9A"/>
    <w:rsid w:val="00B10668"/>
    <w:rsid w:val="00B10FF9"/>
    <w:rsid w:val="00B11E42"/>
    <w:rsid w:val="00B12930"/>
    <w:rsid w:val="00B12F27"/>
    <w:rsid w:val="00B1312C"/>
    <w:rsid w:val="00B135B4"/>
    <w:rsid w:val="00B14301"/>
    <w:rsid w:val="00B14317"/>
    <w:rsid w:val="00B1450F"/>
    <w:rsid w:val="00B1483D"/>
    <w:rsid w:val="00B155DB"/>
    <w:rsid w:val="00B159DA"/>
    <w:rsid w:val="00B15F9E"/>
    <w:rsid w:val="00B16060"/>
    <w:rsid w:val="00B162F7"/>
    <w:rsid w:val="00B16800"/>
    <w:rsid w:val="00B16A5A"/>
    <w:rsid w:val="00B16BFC"/>
    <w:rsid w:val="00B16DB0"/>
    <w:rsid w:val="00B179A8"/>
    <w:rsid w:val="00B17D80"/>
    <w:rsid w:val="00B214AF"/>
    <w:rsid w:val="00B21661"/>
    <w:rsid w:val="00B218C9"/>
    <w:rsid w:val="00B21993"/>
    <w:rsid w:val="00B21BED"/>
    <w:rsid w:val="00B21C6F"/>
    <w:rsid w:val="00B21D3E"/>
    <w:rsid w:val="00B21D91"/>
    <w:rsid w:val="00B21DEC"/>
    <w:rsid w:val="00B23312"/>
    <w:rsid w:val="00B2335F"/>
    <w:rsid w:val="00B23C93"/>
    <w:rsid w:val="00B24406"/>
    <w:rsid w:val="00B24442"/>
    <w:rsid w:val="00B24659"/>
    <w:rsid w:val="00B249F4"/>
    <w:rsid w:val="00B251C0"/>
    <w:rsid w:val="00B25701"/>
    <w:rsid w:val="00B25CE2"/>
    <w:rsid w:val="00B263B0"/>
    <w:rsid w:val="00B27E67"/>
    <w:rsid w:val="00B307DF"/>
    <w:rsid w:val="00B3083A"/>
    <w:rsid w:val="00B30A29"/>
    <w:rsid w:val="00B30BAC"/>
    <w:rsid w:val="00B30D9B"/>
    <w:rsid w:val="00B30EF4"/>
    <w:rsid w:val="00B3191C"/>
    <w:rsid w:val="00B319D0"/>
    <w:rsid w:val="00B325A9"/>
    <w:rsid w:val="00B32769"/>
    <w:rsid w:val="00B32A15"/>
    <w:rsid w:val="00B3341A"/>
    <w:rsid w:val="00B33425"/>
    <w:rsid w:val="00B33F17"/>
    <w:rsid w:val="00B33F72"/>
    <w:rsid w:val="00B3415D"/>
    <w:rsid w:val="00B3547A"/>
    <w:rsid w:val="00B35601"/>
    <w:rsid w:val="00B35F61"/>
    <w:rsid w:val="00B36064"/>
    <w:rsid w:val="00B360DF"/>
    <w:rsid w:val="00B363ED"/>
    <w:rsid w:val="00B36B0D"/>
    <w:rsid w:val="00B36BBA"/>
    <w:rsid w:val="00B36E9C"/>
    <w:rsid w:val="00B3772C"/>
    <w:rsid w:val="00B377F1"/>
    <w:rsid w:val="00B37A53"/>
    <w:rsid w:val="00B401D5"/>
    <w:rsid w:val="00B405B7"/>
    <w:rsid w:val="00B408D2"/>
    <w:rsid w:val="00B40B43"/>
    <w:rsid w:val="00B40B4D"/>
    <w:rsid w:val="00B416DB"/>
    <w:rsid w:val="00B41E63"/>
    <w:rsid w:val="00B428D6"/>
    <w:rsid w:val="00B42CE5"/>
    <w:rsid w:val="00B42EF6"/>
    <w:rsid w:val="00B4344E"/>
    <w:rsid w:val="00B43461"/>
    <w:rsid w:val="00B4425E"/>
    <w:rsid w:val="00B442AF"/>
    <w:rsid w:val="00B443D5"/>
    <w:rsid w:val="00B44A30"/>
    <w:rsid w:val="00B44B06"/>
    <w:rsid w:val="00B44EF7"/>
    <w:rsid w:val="00B453C3"/>
    <w:rsid w:val="00B456F3"/>
    <w:rsid w:val="00B462F1"/>
    <w:rsid w:val="00B464F2"/>
    <w:rsid w:val="00B46D02"/>
    <w:rsid w:val="00B46FCB"/>
    <w:rsid w:val="00B47684"/>
    <w:rsid w:val="00B50768"/>
    <w:rsid w:val="00B512EA"/>
    <w:rsid w:val="00B5157E"/>
    <w:rsid w:val="00B51C85"/>
    <w:rsid w:val="00B52070"/>
    <w:rsid w:val="00B527D8"/>
    <w:rsid w:val="00B5287F"/>
    <w:rsid w:val="00B52FA0"/>
    <w:rsid w:val="00B5316D"/>
    <w:rsid w:val="00B53442"/>
    <w:rsid w:val="00B53E17"/>
    <w:rsid w:val="00B54644"/>
    <w:rsid w:val="00B54A23"/>
    <w:rsid w:val="00B55048"/>
    <w:rsid w:val="00B55DB9"/>
    <w:rsid w:val="00B560A3"/>
    <w:rsid w:val="00B5613F"/>
    <w:rsid w:val="00B57043"/>
    <w:rsid w:val="00B5718B"/>
    <w:rsid w:val="00B5771F"/>
    <w:rsid w:val="00B60190"/>
    <w:rsid w:val="00B614FC"/>
    <w:rsid w:val="00B6174F"/>
    <w:rsid w:val="00B62018"/>
    <w:rsid w:val="00B6226F"/>
    <w:rsid w:val="00B63261"/>
    <w:rsid w:val="00B63696"/>
    <w:rsid w:val="00B63E24"/>
    <w:rsid w:val="00B63F02"/>
    <w:rsid w:val="00B640B2"/>
    <w:rsid w:val="00B64CFD"/>
    <w:rsid w:val="00B6559E"/>
    <w:rsid w:val="00B65A31"/>
    <w:rsid w:val="00B65D9B"/>
    <w:rsid w:val="00B66410"/>
    <w:rsid w:val="00B6677B"/>
    <w:rsid w:val="00B668DB"/>
    <w:rsid w:val="00B66A00"/>
    <w:rsid w:val="00B66A3C"/>
    <w:rsid w:val="00B66AC7"/>
    <w:rsid w:val="00B66CD9"/>
    <w:rsid w:val="00B66FA6"/>
    <w:rsid w:val="00B67055"/>
    <w:rsid w:val="00B67E13"/>
    <w:rsid w:val="00B70205"/>
    <w:rsid w:val="00B703D0"/>
    <w:rsid w:val="00B709AD"/>
    <w:rsid w:val="00B70EDC"/>
    <w:rsid w:val="00B71055"/>
    <w:rsid w:val="00B7129A"/>
    <w:rsid w:val="00B713EE"/>
    <w:rsid w:val="00B71522"/>
    <w:rsid w:val="00B7156A"/>
    <w:rsid w:val="00B71C13"/>
    <w:rsid w:val="00B72033"/>
    <w:rsid w:val="00B72166"/>
    <w:rsid w:val="00B7258E"/>
    <w:rsid w:val="00B72D7C"/>
    <w:rsid w:val="00B72DF7"/>
    <w:rsid w:val="00B7325F"/>
    <w:rsid w:val="00B743EF"/>
    <w:rsid w:val="00B74979"/>
    <w:rsid w:val="00B75249"/>
    <w:rsid w:val="00B759F5"/>
    <w:rsid w:val="00B75E11"/>
    <w:rsid w:val="00B76359"/>
    <w:rsid w:val="00B764B0"/>
    <w:rsid w:val="00B76710"/>
    <w:rsid w:val="00B76FA3"/>
    <w:rsid w:val="00B7715E"/>
    <w:rsid w:val="00B771B9"/>
    <w:rsid w:val="00B779CB"/>
    <w:rsid w:val="00B77DC3"/>
    <w:rsid w:val="00B8054A"/>
    <w:rsid w:val="00B80BA2"/>
    <w:rsid w:val="00B81109"/>
    <w:rsid w:val="00B8140E"/>
    <w:rsid w:val="00B81466"/>
    <w:rsid w:val="00B81663"/>
    <w:rsid w:val="00B81868"/>
    <w:rsid w:val="00B818F8"/>
    <w:rsid w:val="00B81A58"/>
    <w:rsid w:val="00B82868"/>
    <w:rsid w:val="00B8314D"/>
    <w:rsid w:val="00B831E8"/>
    <w:rsid w:val="00B8325E"/>
    <w:rsid w:val="00B8350B"/>
    <w:rsid w:val="00B83654"/>
    <w:rsid w:val="00B8372E"/>
    <w:rsid w:val="00B83D71"/>
    <w:rsid w:val="00B8409D"/>
    <w:rsid w:val="00B842FF"/>
    <w:rsid w:val="00B84339"/>
    <w:rsid w:val="00B8642C"/>
    <w:rsid w:val="00B865D5"/>
    <w:rsid w:val="00B86B0B"/>
    <w:rsid w:val="00B86DE2"/>
    <w:rsid w:val="00B87046"/>
    <w:rsid w:val="00B87056"/>
    <w:rsid w:val="00B870D9"/>
    <w:rsid w:val="00B87786"/>
    <w:rsid w:val="00B8781E"/>
    <w:rsid w:val="00B87C63"/>
    <w:rsid w:val="00B9067E"/>
    <w:rsid w:val="00B9099E"/>
    <w:rsid w:val="00B90B76"/>
    <w:rsid w:val="00B91752"/>
    <w:rsid w:val="00B918FB"/>
    <w:rsid w:val="00B91C20"/>
    <w:rsid w:val="00B922A9"/>
    <w:rsid w:val="00B92777"/>
    <w:rsid w:val="00B92D2D"/>
    <w:rsid w:val="00B92DC9"/>
    <w:rsid w:val="00B92F50"/>
    <w:rsid w:val="00B938A5"/>
    <w:rsid w:val="00B94586"/>
    <w:rsid w:val="00B9465B"/>
    <w:rsid w:val="00B94946"/>
    <w:rsid w:val="00B94CA1"/>
    <w:rsid w:val="00B95A54"/>
    <w:rsid w:val="00B95E00"/>
    <w:rsid w:val="00B96058"/>
    <w:rsid w:val="00B96746"/>
    <w:rsid w:val="00B96775"/>
    <w:rsid w:val="00B96921"/>
    <w:rsid w:val="00B96BFE"/>
    <w:rsid w:val="00B96C0F"/>
    <w:rsid w:val="00B9737E"/>
    <w:rsid w:val="00B975CA"/>
    <w:rsid w:val="00B97E72"/>
    <w:rsid w:val="00BA14B8"/>
    <w:rsid w:val="00BA1DBD"/>
    <w:rsid w:val="00BA2DBD"/>
    <w:rsid w:val="00BA31F4"/>
    <w:rsid w:val="00BA327F"/>
    <w:rsid w:val="00BA3863"/>
    <w:rsid w:val="00BA398E"/>
    <w:rsid w:val="00BA40C5"/>
    <w:rsid w:val="00BA54F2"/>
    <w:rsid w:val="00BA5BF1"/>
    <w:rsid w:val="00BA5E10"/>
    <w:rsid w:val="00BA650D"/>
    <w:rsid w:val="00BA7502"/>
    <w:rsid w:val="00BA76F7"/>
    <w:rsid w:val="00BA7CCD"/>
    <w:rsid w:val="00BB0222"/>
    <w:rsid w:val="00BB028E"/>
    <w:rsid w:val="00BB1702"/>
    <w:rsid w:val="00BB1959"/>
    <w:rsid w:val="00BB2AB6"/>
    <w:rsid w:val="00BB2FA9"/>
    <w:rsid w:val="00BB33B1"/>
    <w:rsid w:val="00BB41F0"/>
    <w:rsid w:val="00BB495A"/>
    <w:rsid w:val="00BB5149"/>
    <w:rsid w:val="00BB51EA"/>
    <w:rsid w:val="00BB51FF"/>
    <w:rsid w:val="00BB524E"/>
    <w:rsid w:val="00BB556C"/>
    <w:rsid w:val="00BB696B"/>
    <w:rsid w:val="00BB6A5D"/>
    <w:rsid w:val="00BB704E"/>
    <w:rsid w:val="00BB73B5"/>
    <w:rsid w:val="00BB7821"/>
    <w:rsid w:val="00BC0158"/>
    <w:rsid w:val="00BC01D3"/>
    <w:rsid w:val="00BC05F0"/>
    <w:rsid w:val="00BC075C"/>
    <w:rsid w:val="00BC13D4"/>
    <w:rsid w:val="00BC151E"/>
    <w:rsid w:val="00BC21FC"/>
    <w:rsid w:val="00BC24AE"/>
    <w:rsid w:val="00BC2C0E"/>
    <w:rsid w:val="00BC3628"/>
    <w:rsid w:val="00BC49D6"/>
    <w:rsid w:val="00BC5111"/>
    <w:rsid w:val="00BC6523"/>
    <w:rsid w:val="00BC6ED6"/>
    <w:rsid w:val="00BC717C"/>
    <w:rsid w:val="00BC77F3"/>
    <w:rsid w:val="00BC78BC"/>
    <w:rsid w:val="00BD0FD7"/>
    <w:rsid w:val="00BD1CEC"/>
    <w:rsid w:val="00BD2674"/>
    <w:rsid w:val="00BD2EB0"/>
    <w:rsid w:val="00BD3315"/>
    <w:rsid w:val="00BD3334"/>
    <w:rsid w:val="00BD3362"/>
    <w:rsid w:val="00BD3E95"/>
    <w:rsid w:val="00BD4608"/>
    <w:rsid w:val="00BD4703"/>
    <w:rsid w:val="00BD5368"/>
    <w:rsid w:val="00BD542B"/>
    <w:rsid w:val="00BD5C9E"/>
    <w:rsid w:val="00BD5F0D"/>
    <w:rsid w:val="00BD62F4"/>
    <w:rsid w:val="00BD633B"/>
    <w:rsid w:val="00BD651A"/>
    <w:rsid w:val="00BD6D6A"/>
    <w:rsid w:val="00BD6F24"/>
    <w:rsid w:val="00BD6F3C"/>
    <w:rsid w:val="00BD71BE"/>
    <w:rsid w:val="00BD72EE"/>
    <w:rsid w:val="00BD7AFA"/>
    <w:rsid w:val="00BD7B9B"/>
    <w:rsid w:val="00BE0D35"/>
    <w:rsid w:val="00BE0E51"/>
    <w:rsid w:val="00BE14A1"/>
    <w:rsid w:val="00BE2821"/>
    <w:rsid w:val="00BE2AAD"/>
    <w:rsid w:val="00BE2BA7"/>
    <w:rsid w:val="00BE30A9"/>
    <w:rsid w:val="00BE31FB"/>
    <w:rsid w:val="00BE3EDD"/>
    <w:rsid w:val="00BE3F2B"/>
    <w:rsid w:val="00BE542E"/>
    <w:rsid w:val="00BE5B5F"/>
    <w:rsid w:val="00BE6240"/>
    <w:rsid w:val="00BE64C6"/>
    <w:rsid w:val="00BE6CD4"/>
    <w:rsid w:val="00BE6E65"/>
    <w:rsid w:val="00BE7080"/>
    <w:rsid w:val="00BE7126"/>
    <w:rsid w:val="00BE7187"/>
    <w:rsid w:val="00BE78F2"/>
    <w:rsid w:val="00BF0900"/>
    <w:rsid w:val="00BF0A7B"/>
    <w:rsid w:val="00BF0AFE"/>
    <w:rsid w:val="00BF1E80"/>
    <w:rsid w:val="00BF2AC1"/>
    <w:rsid w:val="00BF2F37"/>
    <w:rsid w:val="00BF324B"/>
    <w:rsid w:val="00BF3562"/>
    <w:rsid w:val="00BF4806"/>
    <w:rsid w:val="00BF524B"/>
    <w:rsid w:val="00BF52FB"/>
    <w:rsid w:val="00BF5802"/>
    <w:rsid w:val="00BF6922"/>
    <w:rsid w:val="00BF7027"/>
    <w:rsid w:val="00C00286"/>
    <w:rsid w:val="00C010A6"/>
    <w:rsid w:val="00C01772"/>
    <w:rsid w:val="00C0259B"/>
    <w:rsid w:val="00C0306F"/>
    <w:rsid w:val="00C034ED"/>
    <w:rsid w:val="00C03AFC"/>
    <w:rsid w:val="00C04210"/>
    <w:rsid w:val="00C04295"/>
    <w:rsid w:val="00C0470F"/>
    <w:rsid w:val="00C04CF0"/>
    <w:rsid w:val="00C04E14"/>
    <w:rsid w:val="00C05B4D"/>
    <w:rsid w:val="00C06321"/>
    <w:rsid w:val="00C06FED"/>
    <w:rsid w:val="00C070BC"/>
    <w:rsid w:val="00C0734F"/>
    <w:rsid w:val="00C0736E"/>
    <w:rsid w:val="00C07681"/>
    <w:rsid w:val="00C07CEE"/>
    <w:rsid w:val="00C07FDD"/>
    <w:rsid w:val="00C10561"/>
    <w:rsid w:val="00C10598"/>
    <w:rsid w:val="00C109EB"/>
    <w:rsid w:val="00C10A41"/>
    <w:rsid w:val="00C10BFB"/>
    <w:rsid w:val="00C10F77"/>
    <w:rsid w:val="00C11A40"/>
    <w:rsid w:val="00C11FA1"/>
    <w:rsid w:val="00C1283C"/>
    <w:rsid w:val="00C12B86"/>
    <w:rsid w:val="00C12BB1"/>
    <w:rsid w:val="00C12C14"/>
    <w:rsid w:val="00C12C53"/>
    <w:rsid w:val="00C136CC"/>
    <w:rsid w:val="00C13BB9"/>
    <w:rsid w:val="00C13DB4"/>
    <w:rsid w:val="00C13E93"/>
    <w:rsid w:val="00C141C0"/>
    <w:rsid w:val="00C14377"/>
    <w:rsid w:val="00C1484D"/>
    <w:rsid w:val="00C14EC0"/>
    <w:rsid w:val="00C15147"/>
    <w:rsid w:val="00C15182"/>
    <w:rsid w:val="00C1542A"/>
    <w:rsid w:val="00C15902"/>
    <w:rsid w:val="00C15B67"/>
    <w:rsid w:val="00C15E26"/>
    <w:rsid w:val="00C16059"/>
    <w:rsid w:val="00C1614D"/>
    <w:rsid w:val="00C16B9E"/>
    <w:rsid w:val="00C16C6B"/>
    <w:rsid w:val="00C16F68"/>
    <w:rsid w:val="00C1717A"/>
    <w:rsid w:val="00C17735"/>
    <w:rsid w:val="00C2002E"/>
    <w:rsid w:val="00C203E9"/>
    <w:rsid w:val="00C204B3"/>
    <w:rsid w:val="00C21E1E"/>
    <w:rsid w:val="00C21E45"/>
    <w:rsid w:val="00C2243A"/>
    <w:rsid w:val="00C2257D"/>
    <w:rsid w:val="00C22F48"/>
    <w:rsid w:val="00C23CDE"/>
    <w:rsid w:val="00C2428A"/>
    <w:rsid w:val="00C24B2F"/>
    <w:rsid w:val="00C24CD3"/>
    <w:rsid w:val="00C25170"/>
    <w:rsid w:val="00C25354"/>
    <w:rsid w:val="00C26632"/>
    <w:rsid w:val="00C26672"/>
    <w:rsid w:val="00C2667D"/>
    <w:rsid w:val="00C27199"/>
    <w:rsid w:val="00C273E0"/>
    <w:rsid w:val="00C27806"/>
    <w:rsid w:val="00C30C22"/>
    <w:rsid w:val="00C30ED9"/>
    <w:rsid w:val="00C319E3"/>
    <w:rsid w:val="00C31EC7"/>
    <w:rsid w:val="00C32BB9"/>
    <w:rsid w:val="00C33A4D"/>
    <w:rsid w:val="00C33CB2"/>
    <w:rsid w:val="00C33CBC"/>
    <w:rsid w:val="00C33FCA"/>
    <w:rsid w:val="00C348CD"/>
    <w:rsid w:val="00C34D80"/>
    <w:rsid w:val="00C351E0"/>
    <w:rsid w:val="00C35587"/>
    <w:rsid w:val="00C359A0"/>
    <w:rsid w:val="00C35C0C"/>
    <w:rsid w:val="00C35D8E"/>
    <w:rsid w:val="00C3684E"/>
    <w:rsid w:val="00C368C3"/>
    <w:rsid w:val="00C36F85"/>
    <w:rsid w:val="00C378A7"/>
    <w:rsid w:val="00C37AC8"/>
    <w:rsid w:val="00C37D10"/>
    <w:rsid w:val="00C37FB8"/>
    <w:rsid w:val="00C40462"/>
    <w:rsid w:val="00C404FD"/>
    <w:rsid w:val="00C407BD"/>
    <w:rsid w:val="00C407D4"/>
    <w:rsid w:val="00C409A2"/>
    <w:rsid w:val="00C410A1"/>
    <w:rsid w:val="00C415DF"/>
    <w:rsid w:val="00C4204A"/>
    <w:rsid w:val="00C42F11"/>
    <w:rsid w:val="00C435B6"/>
    <w:rsid w:val="00C43805"/>
    <w:rsid w:val="00C4384E"/>
    <w:rsid w:val="00C439D7"/>
    <w:rsid w:val="00C43A4F"/>
    <w:rsid w:val="00C44C5A"/>
    <w:rsid w:val="00C44D9B"/>
    <w:rsid w:val="00C450F4"/>
    <w:rsid w:val="00C459A6"/>
    <w:rsid w:val="00C45B87"/>
    <w:rsid w:val="00C46224"/>
    <w:rsid w:val="00C46235"/>
    <w:rsid w:val="00C46595"/>
    <w:rsid w:val="00C468E4"/>
    <w:rsid w:val="00C46CAF"/>
    <w:rsid w:val="00C46F32"/>
    <w:rsid w:val="00C47180"/>
    <w:rsid w:val="00C471C7"/>
    <w:rsid w:val="00C47DAE"/>
    <w:rsid w:val="00C47EC2"/>
    <w:rsid w:val="00C504A5"/>
    <w:rsid w:val="00C507BA"/>
    <w:rsid w:val="00C507BF"/>
    <w:rsid w:val="00C51882"/>
    <w:rsid w:val="00C52D2C"/>
    <w:rsid w:val="00C53462"/>
    <w:rsid w:val="00C53A8D"/>
    <w:rsid w:val="00C541C2"/>
    <w:rsid w:val="00C54795"/>
    <w:rsid w:val="00C54A41"/>
    <w:rsid w:val="00C54B80"/>
    <w:rsid w:val="00C5536F"/>
    <w:rsid w:val="00C55994"/>
    <w:rsid w:val="00C5607C"/>
    <w:rsid w:val="00C56AAB"/>
    <w:rsid w:val="00C5728C"/>
    <w:rsid w:val="00C577B5"/>
    <w:rsid w:val="00C57CF7"/>
    <w:rsid w:val="00C60A63"/>
    <w:rsid w:val="00C611D1"/>
    <w:rsid w:val="00C612FB"/>
    <w:rsid w:val="00C61CFE"/>
    <w:rsid w:val="00C61D49"/>
    <w:rsid w:val="00C6212D"/>
    <w:rsid w:val="00C62A69"/>
    <w:rsid w:val="00C62C15"/>
    <w:rsid w:val="00C63298"/>
    <w:rsid w:val="00C63303"/>
    <w:rsid w:val="00C63C82"/>
    <w:rsid w:val="00C6423A"/>
    <w:rsid w:val="00C64425"/>
    <w:rsid w:val="00C645FC"/>
    <w:rsid w:val="00C656D3"/>
    <w:rsid w:val="00C658D7"/>
    <w:rsid w:val="00C66979"/>
    <w:rsid w:val="00C66E30"/>
    <w:rsid w:val="00C66EB7"/>
    <w:rsid w:val="00C67959"/>
    <w:rsid w:val="00C703BD"/>
    <w:rsid w:val="00C7065D"/>
    <w:rsid w:val="00C70B36"/>
    <w:rsid w:val="00C7108C"/>
    <w:rsid w:val="00C7192E"/>
    <w:rsid w:val="00C71FDE"/>
    <w:rsid w:val="00C7225B"/>
    <w:rsid w:val="00C727D1"/>
    <w:rsid w:val="00C72889"/>
    <w:rsid w:val="00C7300F"/>
    <w:rsid w:val="00C73080"/>
    <w:rsid w:val="00C733D5"/>
    <w:rsid w:val="00C73AC5"/>
    <w:rsid w:val="00C73B2B"/>
    <w:rsid w:val="00C7499F"/>
    <w:rsid w:val="00C75044"/>
    <w:rsid w:val="00C75169"/>
    <w:rsid w:val="00C751E6"/>
    <w:rsid w:val="00C75383"/>
    <w:rsid w:val="00C75600"/>
    <w:rsid w:val="00C75623"/>
    <w:rsid w:val="00C756EB"/>
    <w:rsid w:val="00C759F9"/>
    <w:rsid w:val="00C75B54"/>
    <w:rsid w:val="00C75C09"/>
    <w:rsid w:val="00C75C1D"/>
    <w:rsid w:val="00C75E06"/>
    <w:rsid w:val="00C75E0C"/>
    <w:rsid w:val="00C76013"/>
    <w:rsid w:val="00C766A3"/>
    <w:rsid w:val="00C76FCA"/>
    <w:rsid w:val="00C7718B"/>
    <w:rsid w:val="00C772F7"/>
    <w:rsid w:val="00C77501"/>
    <w:rsid w:val="00C77B0C"/>
    <w:rsid w:val="00C77C57"/>
    <w:rsid w:val="00C8004B"/>
    <w:rsid w:val="00C803D2"/>
    <w:rsid w:val="00C806B9"/>
    <w:rsid w:val="00C81A4B"/>
    <w:rsid w:val="00C822C9"/>
    <w:rsid w:val="00C83F5B"/>
    <w:rsid w:val="00C84D20"/>
    <w:rsid w:val="00C854DD"/>
    <w:rsid w:val="00C85DE9"/>
    <w:rsid w:val="00C85F06"/>
    <w:rsid w:val="00C86DFA"/>
    <w:rsid w:val="00C86F34"/>
    <w:rsid w:val="00C87099"/>
    <w:rsid w:val="00C873D9"/>
    <w:rsid w:val="00C87852"/>
    <w:rsid w:val="00C87D85"/>
    <w:rsid w:val="00C87EF9"/>
    <w:rsid w:val="00C90084"/>
    <w:rsid w:val="00C90452"/>
    <w:rsid w:val="00C904A0"/>
    <w:rsid w:val="00C90BEB"/>
    <w:rsid w:val="00C90EFE"/>
    <w:rsid w:val="00C90FBF"/>
    <w:rsid w:val="00C9148C"/>
    <w:rsid w:val="00C91F19"/>
    <w:rsid w:val="00C92394"/>
    <w:rsid w:val="00C92A1C"/>
    <w:rsid w:val="00C92FC6"/>
    <w:rsid w:val="00C931BA"/>
    <w:rsid w:val="00C9351E"/>
    <w:rsid w:val="00C93883"/>
    <w:rsid w:val="00C9416D"/>
    <w:rsid w:val="00C94276"/>
    <w:rsid w:val="00C9458E"/>
    <w:rsid w:val="00C948FB"/>
    <w:rsid w:val="00C94AD6"/>
    <w:rsid w:val="00C94E02"/>
    <w:rsid w:val="00C959A4"/>
    <w:rsid w:val="00C95C4E"/>
    <w:rsid w:val="00C965E5"/>
    <w:rsid w:val="00C970DD"/>
    <w:rsid w:val="00C97D54"/>
    <w:rsid w:val="00CA0B95"/>
    <w:rsid w:val="00CA0CA9"/>
    <w:rsid w:val="00CA0D57"/>
    <w:rsid w:val="00CA0D70"/>
    <w:rsid w:val="00CA1426"/>
    <w:rsid w:val="00CA1D06"/>
    <w:rsid w:val="00CA2DAC"/>
    <w:rsid w:val="00CA3C45"/>
    <w:rsid w:val="00CA3ED8"/>
    <w:rsid w:val="00CA4FF8"/>
    <w:rsid w:val="00CA5676"/>
    <w:rsid w:val="00CA6C81"/>
    <w:rsid w:val="00CA761E"/>
    <w:rsid w:val="00CA7823"/>
    <w:rsid w:val="00CA7F6E"/>
    <w:rsid w:val="00CA7FFA"/>
    <w:rsid w:val="00CB01E3"/>
    <w:rsid w:val="00CB058A"/>
    <w:rsid w:val="00CB0691"/>
    <w:rsid w:val="00CB0A7C"/>
    <w:rsid w:val="00CB0E16"/>
    <w:rsid w:val="00CB1ED7"/>
    <w:rsid w:val="00CB2010"/>
    <w:rsid w:val="00CB2221"/>
    <w:rsid w:val="00CB23DF"/>
    <w:rsid w:val="00CB255C"/>
    <w:rsid w:val="00CB2E56"/>
    <w:rsid w:val="00CB31DD"/>
    <w:rsid w:val="00CB3B1C"/>
    <w:rsid w:val="00CB3E13"/>
    <w:rsid w:val="00CB3FFE"/>
    <w:rsid w:val="00CB40A9"/>
    <w:rsid w:val="00CB43E7"/>
    <w:rsid w:val="00CB4F5A"/>
    <w:rsid w:val="00CB50C3"/>
    <w:rsid w:val="00CB53D7"/>
    <w:rsid w:val="00CB6176"/>
    <w:rsid w:val="00CB61B6"/>
    <w:rsid w:val="00CB67F2"/>
    <w:rsid w:val="00CB6999"/>
    <w:rsid w:val="00CB75D9"/>
    <w:rsid w:val="00CB7804"/>
    <w:rsid w:val="00CB7867"/>
    <w:rsid w:val="00CB7D20"/>
    <w:rsid w:val="00CC084F"/>
    <w:rsid w:val="00CC0BE9"/>
    <w:rsid w:val="00CC0F30"/>
    <w:rsid w:val="00CC1708"/>
    <w:rsid w:val="00CC1DA8"/>
    <w:rsid w:val="00CC1EE4"/>
    <w:rsid w:val="00CC2044"/>
    <w:rsid w:val="00CC20F8"/>
    <w:rsid w:val="00CC2648"/>
    <w:rsid w:val="00CC2BDA"/>
    <w:rsid w:val="00CC3176"/>
    <w:rsid w:val="00CC3FEB"/>
    <w:rsid w:val="00CC4511"/>
    <w:rsid w:val="00CC47AB"/>
    <w:rsid w:val="00CC4856"/>
    <w:rsid w:val="00CC580D"/>
    <w:rsid w:val="00CC5BAB"/>
    <w:rsid w:val="00CC5DEC"/>
    <w:rsid w:val="00CC5FE2"/>
    <w:rsid w:val="00CC602D"/>
    <w:rsid w:val="00CC6080"/>
    <w:rsid w:val="00CC69A6"/>
    <w:rsid w:val="00CC6DA3"/>
    <w:rsid w:val="00CC70CF"/>
    <w:rsid w:val="00CC71DE"/>
    <w:rsid w:val="00CC741A"/>
    <w:rsid w:val="00CC74FF"/>
    <w:rsid w:val="00CC78B5"/>
    <w:rsid w:val="00CC7940"/>
    <w:rsid w:val="00CC7C72"/>
    <w:rsid w:val="00CD04FD"/>
    <w:rsid w:val="00CD0A38"/>
    <w:rsid w:val="00CD0B24"/>
    <w:rsid w:val="00CD0DB9"/>
    <w:rsid w:val="00CD12A3"/>
    <w:rsid w:val="00CD141D"/>
    <w:rsid w:val="00CD143B"/>
    <w:rsid w:val="00CD183B"/>
    <w:rsid w:val="00CD1A02"/>
    <w:rsid w:val="00CD1D4D"/>
    <w:rsid w:val="00CD20AA"/>
    <w:rsid w:val="00CD2794"/>
    <w:rsid w:val="00CD2F03"/>
    <w:rsid w:val="00CD36FE"/>
    <w:rsid w:val="00CD396A"/>
    <w:rsid w:val="00CD3A0F"/>
    <w:rsid w:val="00CD3B08"/>
    <w:rsid w:val="00CD5212"/>
    <w:rsid w:val="00CD586D"/>
    <w:rsid w:val="00CD64EA"/>
    <w:rsid w:val="00CD6500"/>
    <w:rsid w:val="00CD7203"/>
    <w:rsid w:val="00CD76D8"/>
    <w:rsid w:val="00CD7E08"/>
    <w:rsid w:val="00CE02ED"/>
    <w:rsid w:val="00CE0DCB"/>
    <w:rsid w:val="00CE0FD9"/>
    <w:rsid w:val="00CE12D3"/>
    <w:rsid w:val="00CE1A7E"/>
    <w:rsid w:val="00CE1A86"/>
    <w:rsid w:val="00CE1ABF"/>
    <w:rsid w:val="00CE1C81"/>
    <w:rsid w:val="00CE271F"/>
    <w:rsid w:val="00CE3D4B"/>
    <w:rsid w:val="00CE5110"/>
    <w:rsid w:val="00CE5A3B"/>
    <w:rsid w:val="00CE6254"/>
    <w:rsid w:val="00CE6F60"/>
    <w:rsid w:val="00CE7B34"/>
    <w:rsid w:val="00CF0512"/>
    <w:rsid w:val="00CF0740"/>
    <w:rsid w:val="00CF08C9"/>
    <w:rsid w:val="00CF0A71"/>
    <w:rsid w:val="00CF0B86"/>
    <w:rsid w:val="00CF0E0E"/>
    <w:rsid w:val="00CF1017"/>
    <w:rsid w:val="00CF16E9"/>
    <w:rsid w:val="00CF2685"/>
    <w:rsid w:val="00CF2E49"/>
    <w:rsid w:val="00CF2FBC"/>
    <w:rsid w:val="00CF3128"/>
    <w:rsid w:val="00CF31BB"/>
    <w:rsid w:val="00CF32FB"/>
    <w:rsid w:val="00CF3331"/>
    <w:rsid w:val="00CF40E4"/>
    <w:rsid w:val="00CF47E5"/>
    <w:rsid w:val="00CF4F40"/>
    <w:rsid w:val="00CF4FD1"/>
    <w:rsid w:val="00CF54A6"/>
    <w:rsid w:val="00CF5F86"/>
    <w:rsid w:val="00CF60FC"/>
    <w:rsid w:val="00CF6828"/>
    <w:rsid w:val="00CF6DFB"/>
    <w:rsid w:val="00CF725E"/>
    <w:rsid w:val="00CF746F"/>
    <w:rsid w:val="00CF78AC"/>
    <w:rsid w:val="00CF78CA"/>
    <w:rsid w:val="00CF7A82"/>
    <w:rsid w:val="00D00BEC"/>
    <w:rsid w:val="00D00E96"/>
    <w:rsid w:val="00D0125F"/>
    <w:rsid w:val="00D01DBF"/>
    <w:rsid w:val="00D01E8D"/>
    <w:rsid w:val="00D0240B"/>
    <w:rsid w:val="00D02C90"/>
    <w:rsid w:val="00D02D8E"/>
    <w:rsid w:val="00D0322B"/>
    <w:rsid w:val="00D0563A"/>
    <w:rsid w:val="00D05C1A"/>
    <w:rsid w:val="00D05C21"/>
    <w:rsid w:val="00D0642B"/>
    <w:rsid w:val="00D06C86"/>
    <w:rsid w:val="00D06CF6"/>
    <w:rsid w:val="00D06EA6"/>
    <w:rsid w:val="00D0755E"/>
    <w:rsid w:val="00D1045F"/>
    <w:rsid w:val="00D1062A"/>
    <w:rsid w:val="00D111E3"/>
    <w:rsid w:val="00D11F20"/>
    <w:rsid w:val="00D126FA"/>
    <w:rsid w:val="00D12986"/>
    <w:rsid w:val="00D13682"/>
    <w:rsid w:val="00D13963"/>
    <w:rsid w:val="00D14227"/>
    <w:rsid w:val="00D14619"/>
    <w:rsid w:val="00D14E4A"/>
    <w:rsid w:val="00D15155"/>
    <w:rsid w:val="00D15371"/>
    <w:rsid w:val="00D15A23"/>
    <w:rsid w:val="00D1653B"/>
    <w:rsid w:val="00D16567"/>
    <w:rsid w:val="00D166D1"/>
    <w:rsid w:val="00D1682A"/>
    <w:rsid w:val="00D17350"/>
    <w:rsid w:val="00D17361"/>
    <w:rsid w:val="00D1747E"/>
    <w:rsid w:val="00D20774"/>
    <w:rsid w:val="00D2096B"/>
    <w:rsid w:val="00D209C8"/>
    <w:rsid w:val="00D21BEB"/>
    <w:rsid w:val="00D2214C"/>
    <w:rsid w:val="00D22551"/>
    <w:rsid w:val="00D22791"/>
    <w:rsid w:val="00D23226"/>
    <w:rsid w:val="00D23722"/>
    <w:rsid w:val="00D245E9"/>
    <w:rsid w:val="00D24AB0"/>
    <w:rsid w:val="00D25251"/>
    <w:rsid w:val="00D253B4"/>
    <w:rsid w:val="00D25C3E"/>
    <w:rsid w:val="00D26251"/>
    <w:rsid w:val="00D2673C"/>
    <w:rsid w:val="00D27211"/>
    <w:rsid w:val="00D27471"/>
    <w:rsid w:val="00D277A3"/>
    <w:rsid w:val="00D305FA"/>
    <w:rsid w:val="00D30A8B"/>
    <w:rsid w:val="00D30F51"/>
    <w:rsid w:val="00D319B8"/>
    <w:rsid w:val="00D319C2"/>
    <w:rsid w:val="00D31ACC"/>
    <w:rsid w:val="00D31FF6"/>
    <w:rsid w:val="00D3268A"/>
    <w:rsid w:val="00D328AB"/>
    <w:rsid w:val="00D33544"/>
    <w:rsid w:val="00D33640"/>
    <w:rsid w:val="00D339AA"/>
    <w:rsid w:val="00D33B35"/>
    <w:rsid w:val="00D35202"/>
    <w:rsid w:val="00D354C0"/>
    <w:rsid w:val="00D355F6"/>
    <w:rsid w:val="00D36118"/>
    <w:rsid w:val="00D36229"/>
    <w:rsid w:val="00D36462"/>
    <w:rsid w:val="00D365F4"/>
    <w:rsid w:val="00D36F5E"/>
    <w:rsid w:val="00D377BB"/>
    <w:rsid w:val="00D40097"/>
    <w:rsid w:val="00D4012C"/>
    <w:rsid w:val="00D404E6"/>
    <w:rsid w:val="00D404EA"/>
    <w:rsid w:val="00D41454"/>
    <w:rsid w:val="00D4157E"/>
    <w:rsid w:val="00D417E5"/>
    <w:rsid w:val="00D41D7B"/>
    <w:rsid w:val="00D42035"/>
    <w:rsid w:val="00D427C2"/>
    <w:rsid w:val="00D42801"/>
    <w:rsid w:val="00D428E8"/>
    <w:rsid w:val="00D4337C"/>
    <w:rsid w:val="00D43ADE"/>
    <w:rsid w:val="00D43B8E"/>
    <w:rsid w:val="00D442F3"/>
    <w:rsid w:val="00D44D32"/>
    <w:rsid w:val="00D45586"/>
    <w:rsid w:val="00D45734"/>
    <w:rsid w:val="00D458EF"/>
    <w:rsid w:val="00D45DC4"/>
    <w:rsid w:val="00D45EAD"/>
    <w:rsid w:val="00D463BA"/>
    <w:rsid w:val="00D4681E"/>
    <w:rsid w:val="00D46BFF"/>
    <w:rsid w:val="00D471DB"/>
    <w:rsid w:val="00D472FD"/>
    <w:rsid w:val="00D4740F"/>
    <w:rsid w:val="00D47680"/>
    <w:rsid w:val="00D50772"/>
    <w:rsid w:val="00D50E22"/>
    <w:rsid w:val="00D510B8"/>
    <w:rsid w:val="00D51570"/>
    <w:rsid w:val="00D51AE4"/>
    <w:rsid w:val="00D51F65"/>
    <w:rsid w:val="00D52129"/>
    <w:rsid w:val="00D524A4"/>
    <w:rsid w:val="00D524BA"/>
    <w:rsid w:val="00D5275F"/>
    <w:rsid w:val="00D52A63"/>
    <w:rsid w:val="00D52AE7"/>
    <w:rsid w:val="00D533EE"/>
    <w:rsid w:val="00D5401C"/>
    <w:rsid w:val="00D545B2"/>
    <w:rsid w:val="00D549DE"/>
    <w:rsid w:val="00D54BC9"/>
    <w:rsid w:val="00D553B7"/>
    <w:rsid w:val="00D559C1"/>
    <w:rsid w:val="00D56873"/>
    <w:rsid w:val="00D56BCC"/>
    <w:rsid w:val="00D56FFE"/>
    <w:rsid w:val="00D57019"/>
    <w:rsid w:val="00D57225"/>
    <w:rsid w:val="00D5786A"/>
    <w:rsid w:val="00D57DE9"/>
    <w:rsid w:val="00D57E3E"/>
    <w:rsid w:val="00D6040F"/>
    <w:rsid w:val="00D60796"/>
    <w:rsid w:val="00D60E39"/>
    <w:rsid w:val="00D6141E"/>
    <w:rsid w:val="00D6298E"/>
    <w:rsid w:val="00D62B7F"/>
    <w:rsid w:val="00D62DE2"/>
    <w:rsid w:val="00D6486C"/>
    <w:rsid w:val="00D64894"/>
    <w:rsid w:val="00D650A8"/>
    <w:rsid w:val="00D65114"/>
    <w:rsid w:val="00D6526E"/>
    <w:rsid w:val="00D65285"/>
    <w:rsid w:val="00D65922"/>
    <w:rsid w:val="00D65B46"/>
    <w:rsid w:val="00D66234"/>
    <w:rsid w:val="00D669D1"/>
    <w:rsid w:val="00D66B69"/>
    <w:rsid w:val="00D67720"/>
    <w:rsid w:val="00D678F1"/>
    <w:rsid w:val="00D704FB"/>
    <w:rsid w:val="00D70695"/>
    <w:rsid w:val="00D708CD"/>
    <w:rsid w:val="00D70CD7"/>
    <w:rsid w:val="00D71903"/>
    <w:rsid w:val="00D71D82"/>
    <w:rsid w:val="00D71D87"/>
    <w:rsid w:val="00D725C3"/>
    <w:rsid w:val="00D73923"/>
    <w:rsid w:val="00D7427C"/>
    <w:rsid w:val="00D74F27"/>
    <w:rsid w:val="00D750FD"/>
    <w:rsid w:val="00D75688"/>
    <w:rsid w:val="00D75728"/>
    <w:rsid w:val="00D7596C"/>
    <w:rsid w:val="00D75A54"/>
    <w:rsid w:val="00D75BC8"/>
    <w:rsid w:val="00D7606C"/>
    <w:rsid w:val="00D76B06"/>
    <w:rsid w:val="00D77025"/>
    <w:rsid w:val="00D77794"/>
    <w:rsid w:val="00D77857"/>
    <w:rsid w:val="00D7797F"/>
    <w:rsid w:val="00D77C9A"/>
    <w:rsid w:val="00D77EB3"/>
    <w:rsid w:val="00D808E2"/>
    <w:rsid w:val="00D80CC9"/>
    <w:rsid w:val="00D8109D"/>
    <w:rsid w:val="00D81D0D"/>
    <w:rsid w:val="00D81EC2"/>
    <w:rsid w:val="00D81F05"/>
    <w:rsid w:val="00D8257C"/>
    <w:rsid w:val="00D8273E"/>
    <w:rsid w:val="00D82F2A"/>
    <w:rsid w:val="00D83DA7"/>
    <w:rsid w:val="00D83DAB"/>
    <w:rsid w:val="00D83FEC"/>
    <w:rsid w:val="00D849E5"/>
    <w:rsid w:val="00D84AB0"/>
    <w:rsid w:val="00D84D01"/>
    <w:rsid w:val="00D8533B"/>
    <w:rsid w:val="00D853F4"/>
    <w:rsid w:val="00D85834"/>
    <w:rsid w:val="00D859C7"/>
    <w:rsid w:val="00D85AC1"/>
    <w:rsid w:val="00D860EA"/>
    <w:rsid w:val="00D86211"/>
    <w:rsid w:val="00D8679C"/>
    <w:rsid w:val="00D86D24"/>
    <w:rsid w:val="00D86E17"/>
    <w:rsid w:val="00D87385"/>
    <w:rsid w:val="00D876FF"/>
    <w:rsid w:val="00D87AA2"/>
    <w:rsid w:val="00D9064E"/>
    <w:rsid w:val="00D90925"/>
    <w:rsid w:val="00D90A84"/>
    <w:rsid w:val="00D910DF"/>
    <w:rsid w:val="00D919A4"/>
    <w:rsid w:val="00D91BC9"/>
    <w:rsid w:val="00D92158"/>
    <w:rsid w:val="00D9231F"/>
    <w:rsid w:val="00D924BC"/>
    <w:rsid w:val="00D9271D"/>
    <w:rsid w:val="00D9278D"/>
    <w:rsid w:val="00D92885"/>
    <w:rsid w:val="00D92E8A"/>
    <w:rsid w:val="00D936AF"/>
    <w:rsid w:val="00D93AC5"/>
    <w:rsid w:val="00D94E32"/>
    <w:rsid w:val="00D952FA"/>
    <w:rsid w:val="00D955EB"/>
    <w:rsid w:val="00D95709"/>
    <w:rsid w:val="00D95759"/>
    <w:rsid w:val="00D95CE5"/>
    <w:rsid w:val="00D971FB"/>
    <w:rsid w:val="00D973FC"/>
    <w:rsid w:val="00D974CE"/>
    <w:rsid w:val="00D97575"/>
    <w:rsid w:val="00D97659"/>
    <w:rsid w:val="00D97B55"/>
    <w:rsid w:val="00D97F0A"/>
    <w:rsid w:val="00DA0B1C"/>
    <w:rsid w:val="00DA0EA6"/>
    <w:rsid w:val="00DA0EF3"/>
    <w:rsid w:val="00DA1207"/>
    <w:rsid w:val="00DA143A"/>
    <w:rsid w:val="00DA17A2"/>
    <w:rsid w:val="00DA1B18"/>
    <w:rsid w:val="00DA1EF4"/>
    <w:rsid w:val="00DA273B"/>
    <w:rsid w:val="00DA28E7"/>
    <w:rsid w:val="00DA29A3"/>
    <w:rsid w:val="00DA2B74"/>
    <w:rsid w:val="00DA2CF4"/>
    <w:rsid w:val="00DA2FED"/>
    <w:rsid w:val="00DA3508"/>
    <w:rsid w:val="00DA3588"/>
    <w:rsid w:val="00DA41A4"/>
    <w:rsid w:val="00DA50BE"/>
    <w:rsid w:val="00DA5A14"/>
    <w:rsid w:val="00DA5DA1"/>
    <w:rsid w:val="00DA6FEB"/>
    <w:rsid w:val="00DA7DED"/>
    <w:rsid w:val="00DA7EE7"/>
    <w:rsid w:val="00DA7FC0"/>
    <w:rsid w:val="00DB028E"/>
    <w:rsid w:val="00DB09BA"/>
    <w:rsid w:val="00DB0CEC"/>
    <w:rsid w:val="00DB16D0"/>
    <w:rsid w:val="00DB1B80"/>
    <w:rsid w:val="00DB2427"/>
    <w:rsid w:val="00DB2439"/>
    <w:rsid w:val="00DB30FD"/>
    <w:rsid w:val="00DB33F3"/>
    <w:rsid w:val="00DB372B"/>
    <w:rsid w:val="00DB3806"/>
    <w:rsid w:val="00DB42DD"/>
    <w:rsid w:val="00DB439C"/>
    <w:rsid w:val="00DB4491"/>
    <w:rsid w:val="00DB497E"/>
    <w:rsid w:val="00DB49CD"/>
    <w:rsid w:val="00DB4AA9"/>
    <w:rsid w:val="00DB4F7F"/>
    <w:rsid w:val="00DB5685"/>
    <w:rsid w:val="00DB57C5"/>
    <w:rsid w:val="00DB5B18"/>
    <w:rsid w:val="00DB5B59"/>
    <w:rsid w:val="00DB6980"/>
    <w:rsid w:val="00DB6DD1"/>
    <w:rsid w:val="00DB71B2"/>
    <w:rsid w:val="00DB7AD5"/>
    <w:rsid w:val="00DB7B25"/>
    <w:rsid w:val="00DC05C0"/>
    <w:rsid w:val="00DC06C9"/>
    <w:rsid w:val="00DC0EC3"/>
    <w:rsid w:val="00DC0EF3"/>
    <w:rsid w:val="00DC0F30"/>
    <w:rsid w:val="00DC14DB"/>
    <w:rsid w:val="00DC168E"/>
    <w:rsid w:val="00DC186A"/>
    <w:rsid w:val="00DC18E3"/>
    <w:rsid w:val="00DC1BB1"/>
    <w:rsid w:val="00DC1C86"/>
    <w:rsid w:val="00DC1DED"/>
    <w:rsid w:val="00DC1F26"/>
    <w:rsid w:val="00DC21E2"/>
    <w:rsid w:val="00DC24A9"/>
    <w:rsid w:val="00DC2811"/>
    <w:rsid w:val="00DC2C5E"/>
    <w:rsid w:val="00DC2F50"/>
    <w:rsid w:val="00DC2FF7"/>
    <w:rsid w:val="00DC33B7"/>
    <w:rsid w:val="00DC39A8"/>
    <w:rsid w:val="00DC46EE"/>
    <w:rsid w:val="00DC485E"/>
    <w:rsid w:val="00DC4D2A"/>
    <w:rsid w:val="00DC5759"/>
    <w:rsid w:val="00DC5890"/>
    <w:rsid w:val="00DC58A4"/>
    <w:rsid w:val="00DC5D68"/>
    <w:rsid w:val="00DC61C5"/>
    <w:rsid w:val="00DC663D"/>
    <w:rsid w:val="00DC6641"/>
    <w:rsid w:val="00DC6783"/>
    <w:rsid w:val="00DC69EF"/>
    <w:rsid w:val="00DC6C39"/>
    <w:rsid w:val="00DC700F"/>
    <w:rsid w:val="00DC702E"/>
    <w:rsid w:val="00DC76E5"/>
    <w:rsid w:val="00DC78F7"/>
    <w:rsid w:val="00DC7A69"/>
    <w:rsid w:val="00DC7BDA"/>
    <w:rsid w:val="00DD028E"/>
    <w:rsid w:val="00DD0AF2"/>
    <w:rsid w:val="00DD147F"/>
    <w:rsid w:val="00DD154E"/>
    <w:rsid w:val="00DD1D9B"/>
    <w:rsid w:val="00DD1DEC"/>
    <w:rsid w:val="00DD26D4"/>
    <w:rsid w:val="00DD289A"/>
    <w:rsid w:val="00DD28DE"/>
    <w:rsid w:val="00DD2BCD"/>
    <w:rsid w:val="00DD2DB8"/>
    <w:rsid w:val="00DD41CD"/>
    <w:rsid w:val="00DD463C"/>
    <w:rsid w:val="00DD4DCE"/>
    <w:rsid w:val="00DD52EA"/>
    <w:rsid w:val="00DD5300"/>
    <w:rsid w:val="00DD597E"/>
    <w:rsid w:val="00DD5B76"/>
    <w:rsid w:val="00DD5F83"/>
    <w:rsid w:val="00DD65F3"/>
    <w:rsid w:val="00DD66D1"/>
    <w:rsid w:val="00DD6BAF"/>
    <w:rsid w:val="00DD6E83"/>
    <w:rsid w:val="00DD767F"/>
    <w:rsid w:val="00DD77C0"/>
    <w:rsid w:val="00DD7D01"/>
    <w:rsid w:val="00DD7DF6"/>
    <w:rsid w:val="00DE045A"/>
    <w:rsid w:val="00DE06DE"/>
    <w:rsid w:val="00DE074C"/>
    <w:rsid w:val="00DE0959"/>
    <w:rsid w:val="00DE1738"/>
    <w:rsid w:val="00DE1AAA"/>
    <w:rsid w:val="00DE1C4F"/>
    <w:rsid w:val="00DE1EE0"/>
    <w:rsid w:val="00DE244A"/>
    <w:rsid w:val="00DE2778"/>
    <w:rsid w:val="00DE2D76"/>
    <w:rsid w:val="00DE2EA1"/>
    <w:rsid w:val="00DE2EEB"/>
    <w:rsid w:val="00DE343A"/>
    <w:rsid w:val="00DE3531"/>
    <w:rsid w:val="00DE38EE"/>
    <w:rsid w:val="00DE3B95"/>
    <w:rsid w:val="00DE3CCA"/>
    <w:rsid w:val="00DE3D8D"/>
    <w:rsid w:val="00DE49D3"/>
    <w:rsid w:val="00DE4A83"/>
    <w:rsid w:val="00DE4D0F"/>
    <w:rsid w:val="00DE5D0E"/>
    <w:rsid w:val="00DE6381"/>
    <w:rsid w:val="00DE6565"/>
    <w:rsid w:val="00DE7B41"/>
    <w:rsid w:val="00DE7CC9"/>
    <w:rsid w:val="00DE7D64"/>
    <w:rsid w:val="00DF019A"/>
    <w:rsid w:val="00DF05AE"/>
    <w:rsid w:val="00DF0A42"/>
    <w:rsid w:val="00DF0AF8"/>
    <w:rsid w:val="00DF1261"/>
    <w:rsid w:val="00DF17ED"/>
    <w:rsid w:val="00DF1C2B"/>
    <w:rsid w:val="00DF2062"/>
    <w:rsid w:val="00DF296A"/>
    <w:rsid w:val="00DF2B2E"/>
    <w:rsid w:val="00DF317A"/>
    <w:rsid w:val="00DF36E4"/>
    <w:rsid w:val="00DF3957"/>
    <w:rsid w:val="00DF3AD1"/>
    <w:rsid w:val="00DF3B2B"/>
    <w:rsid w:val="00DF3DB2"/>
    <w:rsid w:val="00DF453A"/>
    <w:rsid w:val="00DF455C"/>
    <w:rsid w:val="00DF45EC"/>
    <w:rsid w:val="00DF498E"/>
    <w:rsid w:val="00DF4CF9"/>
    <w:rsid w:val="00DF50E4"/>
    <w:rsid w:val="00DF5FF8"/>
    <w:rsid w:val="00DF60EA"/>
    <w:rsid w:val="00DF68AA"/>
    <w:rsid w:val="00DF7AA2"/>
    <w:rsid w:val="00DF7F6C"/>
    <w:rsid w:val="00E0020D"/>
    <w:rsid w:val="00E01162"/>
    <w:rsid w:val="00E0119F"/>
    <w:rsid w:val="00E01A30"/>
    <w:rsid w:val="00E01CEA"/>
    <w:rsid w:val="00E01E50"/>
    <w:rsid w:val="00E02009"/>
    <w:rsid w:val="00E020A5"/>
    <w:rsid w:val="00E02F62"/>
    <w:rsid w:val="00E03552"/>
    <w:rsid w:val="00E03C59"/>
    <w:rsid w:val="00E03DBC"/>
    <w:rsid w:val="00E04ABB"/>
    <w:rsid w:val="00E04EDA"/>
    <w:rsid w:val="00E056A3"/>
    <w:rsid w:val="00E05A10"/>
    <w:rsid w:val="00E0646E"/>
    <w:rsid w:val="00E06526"/>
    <w:rsid w:val="00E06F80"/>
    <w:rsid w:val="00E0770C"/>
    <w:rsid w:val="00E077D1"/>
    <w:rsid w:val="00E10961"/>
    <w:rsid w:val="00E10C2C"/>
    <w:rsid w:val="00E10CB4"/>
    <w:rsid w:val="00E114C5"/>
    <w:rsid w:val="00E115E2"/>
    <w:rsid w:val="00E1189C"/>
    <w:rsid w:val="00E11FA2"/>
    <w:rsid w:val="00E12AAB"/>
    <w:rsid w:val="00E13A6C"/>
    <w:rsid w:val="00E13B64"/>
    <w:rsid w:val="00E13DE2"/>
    <w:rsid w:val="00E13DF6"/>
    <w:rsid w:val="00E1400D"/>
    <w:rsid w:val="00E149C2"/>
    <w:rsid w:val="00E14FF6"/>
    <w:rsid w:val="00E1599C"/>
    <w:rsid w:val="00E15ABC"/>
    <w:rsid w:val="00E15AD5"/>
    <w:rsid w:val="00E15D0E"/>
    <w:rsid w:val="00E16320"/>
    <w:rsid w:val="00E16374"/>
    <w:rsid w:val="00E16D9A"/>
    <w:rsid w:val="00E16EAB"/>
    <w:rsid w:val="00E17145"/>
    <w:rsid w:val="00E17B46"/>
    <w:rsid w:val="00E17FA2"/>
    <w:rsid w:val="00E20AC2"/>
    <w:rsid w:val="00E212B4"/>
    <w:rsid w:val="00E2215B"/>
    <w:rsid w:val="00E2234B"/>
    <w:rsid w:val="00E22ACF"/>
    <w:rsid w:val="00E2305B"/>
    <w:rsid w:val="00E2317B"/>
    <w:rsid w:val="00E2367D"/>
    <w:rsid w:val="00E23E93"/>
    <w:rsid w:val="00E24909"/>
    <w:rsid w:val="00E24A9B"/>
    <w:rsid w:val="00E24FD6"/>
    <w:rsid w:val="00E25324"/>
    <w:rsid w:val="00E25A27"/>
    <w:rsid w:val="00E25E15"/>
    <w:rsid w:val="00E25F7D"/>
    <w:rsid w:val="00E2638A"/>
    <w:rsid w:val="00E263CE"/>
    <w:rsid w:val="00E26A86"/>
    <w:rsid w:val="00E271AD"/>
    <w:rsid w:val="00E27286"/>
    <w:rsid w:val="00E274BE"/>
    <w:rsid w:val="00E27602"/>
    <w:rsid w:val="00E27618"/>
    <w:rsid w:val="00E276FC"/>
    <w:rsid w:val="00E27776"/>
    <w:rsid w:val="00E27BBA"/>
    <w:rsid w:val="00E27FFA"/>
    <w:rsid w:val="00E30E74"/>
    <w:rsid w:val="00E31017"/>
    <w:rsid w:val="00E31C8B"/>
    <w:rsid w:val="00E31CB4"/>
    <w:rsid w:val="00E323F3"/>
    <w:rsid w:val="00E3283A"/>
    <w:rsid w:val="00E32B80"/>
    <w:rsid w:val="00E32CC8"/>
    <w:rsid w:val="00E32E23"/>
    <w:rsid w:val="00E32EBF"/>
    <w:rsid w:val="00E33288"/>
    <w:rsid w:val="00E33726"/>
    <w:rsid w:val="00E34824"/>
    <w:rsid w:val="00E34CA9"/>
    <w:rsid w:val="00E3549E"/>
    <w:rsid w:val="00E35C28"/>
    <w:rsid w:val="00E36132"/>
    <w:rsid w:val="00E361F9"/>
    <w:rsid w:val="00E37543"/>
    <w:rsid w:val="00E37C04"/>
    <w:rsid w:val="00E411BA"/>
    <w:rsid w:val="00E41DB9"/>
    <w:rsid w:val="00E4228F"/>
    <w:rsid w:val="00E42A54"/>
    <w:rsid w:val="00E43726"/>
    <w:rsid w:val="00E43CE2"/>
    <w:rsid w:val="00E43D3A"/>
    <w:rsid w:val="00E441EC"/>
    <w:rsid w:val="00E44278"/>
    <w:rsid w:val="00E4469D"/>
    <w:rsid w:val="00E4470D"/>
    <w:rsid w:val="00E44882"/>
    <w:rsid w:val="00E44F98"/>
    <w:rsid w:val="00E452EF"/>
    <w:rsid w:val="00E46413"/>
    <w:rsid w:val="00E46425"/>
    <w:rsid w:val="00E46666"/>
    <w:rsid w:val="00E47070"/>
    <w:rsid w:val="00E473A2"/>
    <w:rsid w:val="00E47C0F"/>
    <w:rsid w:val="00E47DCB"/>
    <w:rsid w:val="00E508E2"/>
    <w:rsid w:val="00E50DD8"/>
    <w:rsid w:val="00E51535"/>
    <w:rsid w:val="00E516CF"/>
    <w:rsid w:val="00E51F73"/>
    <w:rsid w:val="00E52013"/>
    <w:rsid w:val="00E524F1"/>
    <w:rsid w:val="00E5291A"/>
    <w:rsid w:val="00E52D80"/>
    <w:rsid w:val="00E53207"/>
    <w:rsid w:val="00E5322A"/>
    <w:rsid w:val="00E53245"/>
    <w:rsid w:val="00E53F07"/>
    <w:rsid w:val="00E54600"/>
    <w:rsid w:val="00E549F8"/>
    <w:rsid w:val="00E54ACE"/>
    <w:rsid w:val="00E56663"/>
    <w:rsid w:val="00E5667D"/>
    <w:rsid w:val="00E56DBA"/>
    <w:rsid w:val="00E56E3F"/>
    <w:rsid w:val="00E575FB"/>
    <w:rsid w:val="00E57BF6"/>
    <w:rsid w:val="00E600DF"/>
    <w:rsid w:val="00E6059F"/>
    <w:rsid w:val="00E60D1A"/>
    <w:rsid w:val="00E6123A"/>
    <w:rsid w:val="00E613C4"/>
    <w:rsid w:val="00E61462"/>
    <w:rsid w:val="00E617A6"/>
    <w:rsid w:val="00E61A7D"/>
    <w:rsid w:val="00E6259C"/>
    <w:rsid w:val="00E62826"/>
    <w:rsid w:val="00E62BB6"/>
    <w:rsid w:val="00E630CF"/>
    <w:rsid w:val="00E63448"/>
    <w:rsid w:val="00E63742"/>
    <w:rsid w:val="00E63747"/>
    <w:rsid w:val="00E63A48"/>
    <w:rsid w:val="00E63B34"/>
    <w:rsid w:val="00E63E64"/>
    <w:rsid w:val="00E6422A"/>
    <w:rsid w:val="00E6487C"/>
    <w:rsid w:val="00E6542E"/>
    <w:rsid w:val="00E6598E"/>
    <w:rsid w:val="00E66720"/>
    <w:rsid w:val="00E66B22"/>
    <w:rsid w:val="00E67537"/>
    <w:rsid w:val="00E67776"/>
    <w:rsid w:val="00E67F65"/>
    <w:rsid w:val="00E7053D"/>
    <w:rsid w:val="00E70D78"/>
    <w:rsid w:val="00E70DB1"/>
    <w:rsid w:val="00E70F50"/>
    <w:rsid w:val="00E70FE0"/>
    <w:rsid w:val="00E711F9"/>
    <w:rsid w:val="00E7122B"/>
    <w:rsid w:val="00E71622"/>
    <w:rsid w:val="00E71B02"/>
    <w:rsid w:val="00E71F65"/>
    <w:rsid w:val="00E728C5"/>
    <w:rsid w:val="00E7297D"/>
    <w:rsid w:val="00E7298A"/>
    <w:rsid w:val="00E736BE"/>
    <w:rsid w:val="00E73F7A"/>
    <w:rsid w:val="00E73FD9"/>
    <w:rsid w:val="00E74CA1"/>
    <w:rsid w:val="00E753FA"/>
    <w:rsid w:val="00E75F69"/>
    <w:rsid w:val="00E75FCE"/>
    <w:rsid w:val="00E76496"/>
    <w:rsid w:val="00E76BC4"/>
    <w:rsid w:val="00E76C8C"/>
    <w:rsid w:val="00E77942"/>
    <w:rsid w:val="00E77F0A"/>
    <w:rsid w:val="00E81203"/>
    <w:rsid w:val="00E81389"/>
    <w:rsid w:val="00E819AF"/>
    <w:rsid w:val="00E81FCF"/>
    <w:rsid w:val="00E822F1"/>
    <w:rsid w:val="00E8249F"/>
    <w:rsid w:val="00E835CC"/>
    <w:rsid w:val="00E83731"/>
    <w:rsid w:val="00E83970"/>
    <w:rsid w:val="00E839C9"/>
    <w:rsid w:val="00E843E2"/>
    <w:rsid w:val="00E845FD"/>
    <w:rsid w:val="00E847DD"/>
    <w:rsid w:val="00E85BDE"/>
    <w:rsid w:val="00E86795"/>
    <w:rsid w:val="00E8701D"/>
    <w:rsid w:val="00E8758E"/>
    <w:rsid w:val="00E90579"/>
    <w:rsid w:val="00E9097F"/>
    <w:rsid w:val="00E909BD"/>
    <w:rsid w:val="00E91337"/>
    <w:rsid w:val="00E913E1"/>
    <w:rsid w:val="00E91681"/>
    <w:rsid w:val="00E91830"/>
    <w:rsid w:val="00E92129"/>
    <w:rsid w:val="00E93105"/>
    <w:rsid w:val="00E9333E"/>
    <w:rsid w:val="00E93645"/>
    <w:rsid w:val="00E93B96"/>
    <w:rsid w:val="00E9402C"/>
    <w:rsid w:val="00E946BB"/>
    <w:rsid w:val="00E94D3D"/>
    <w:rsid w:val="00E95D27"/>
    <w:rsid w:val="00E95E34"/>
    <w:rsid w:val="00E96169"/>
    <w:rsid w:val="00E96C1B"/>
    <w:rsid w:val="00E96D96"/>
    <w:rsid w:val="00E96FB6"/>
    <w:rsid w:val="00E97401"/>
    <w:rsid w:val="00EA0272"/>
    <w:rsid w:val="00EA02C1"/>
    <w:rsid w:val="00EA05CD"/>
    <w:rsid w:val="00EA0A31"/>
    <w:rsid w:val="00EA16C3"/>
    <w:rsid w:val="00EA1E9D"/>
    <w:rsid w:val="00EA33F0"/>
    <w:rsid w:val="00EA38F9"/>
    <w:rsid w:val="00EA3FC7"/>
    <w:rsid w:val="00EA42C0"/>
    <w:rsid w:val="00EA4700"/>
    <w:rsid w:val="00EA49E9"/>
    <w:rsid w:val="00EA4D9A"/>
    <w:rsid w:val="00EA4E96"/>
    <w:rsid w:val="00EA613A"/>
    <w:rsid w:val="00EA63C4"/>
    <w:rsid w:val="00EA68DD"/>
    <w:rsid w:val="00EA707E"/>
    <w:rsid w:val="00EA7584"/>
    <w:rsid w:val="00EA768D"/>
    <w:rsid w:val="00EA7882"/>
    <w:rsid w:val="00EB0A05"/>
    <w:rsid w:val="00EB0B1A"/>
    <w:rsid w:val="00EB1301"/>
    <w:rsid w:val="00EB1302"/>
    <w:rsid w:val="00EB1428"/>
    <w:rsid w:val="00EB146C"/>
    <w:rsid w:val="00EB2340"/>
    <w:rsid w:val="00EB2415"/>
    <w:rsid w:val="00EB26C3"/>
    <w:rsid w:val="00EB302E"/>
    <w:rsid w:val="00EB3166"/>
    <w:rsid w:val="00EB3C7C"/>
    <w:rsid w:val="00EB4111"/>
    <w:rsid w:val="00EB4122"/>
    <w:rsid w:val="00EB4141"/>
    <w:rsid w:val="00EB4239"/>
    <w:rsid w:val="00EB4BA2"/>
    <w:rsid w:val="00EB4BC3"/>
    <w:rsid w:val="00EB4E52"/>
    <w:rsid w:val="00EB4ECE"/>
    <w:rsid w:val="00EB4F0E"/>
    <w:rsid w:val="00EB5087"/>
    <w:rsid w:val="00EB5922"/>
    <w:rsid w:val="00EB5EF1"/>
    <w:rsid w:val="00EB69C6"/>
    <w:rsid w:val="00EB76E9"/>
    <w:rsid w:val="00EB7B2A"/>
    <w:rsid w:val="00EC005C"/>
    <w:rsid w:val="00EC03B7"/>
    <w:rsid w:val="00EC05CC"/>
    <w:rsid w:val="00EC07AE"/>
    <w:rsid w:val="00EC0E85"/>
    <w:rsid w:val="00EC13CF"/>
    <w:rsid w:val="00EC190F"/>
    <w:rsid w:val="00EC2465"/>
    <w:rsid w:val="00EC2674"/>
    <w:rsid w:val="00EC2885"/>
    <w:rsid w:val="00EC2A7F"/>
    <w:rsid w:val="00EC2EA4"/>
    <w:rsid w:val="00EC3364"/>
    <w:rsid w:val="00EC3509"/>
    <w:rsid w:val="00EC41DA"/>
    <w:rsid w:val="00EC44DE"/>
    <w:rsid w:val="00EC4507"/>
    <w:rsid w:val="00EC46BB"/>
    <w:rsid w:val="00EC5415"/>
    <w:rsid w:val="00EC5817"/>
    <w:rsid w:val="00EC5AF8"/>
    <w:rsid w:val="00EC5BFC"/>
    <w:rsid w:val="00EC5D4A"/>
    <w:rsid w:val="00EC638A"/>
    <w:rsid w:val="00EC6A67"/>
    <w:rsid w:val="00EC7FE2"/>
    <w:rsid w:val="00ED0189"/>
    <w:rsid w:val="00ED0AB2"/>
    <w:rsid w:val="00ED0C48"/>
    <w:rsid w:val="00ED0F2F"/>
    <w:rsid w:val="00ED0FD3"/>
    <w:rsid w:val="00ED1159"/>
    <w:rsid w:val="00ED17A5"/>
    <w:rsid w:val="00ED21CA"/>
    <w:rsid w:val="00ED5E6D"/>
    <w:rsid w:val="00ED5EA4"/>
    <w:rsid w:val="00ED5F9D"/>
    <w:rsid w:val="00ED63AC"/>
    <w:rsid w:val="00ED76C5"/>
    <w:rsid w:val="00ED7EC0"/>
    <w:rsid w:val="00ED7ED7"/>
    <w:rsid w:val="00EE08EB"/>
    <w:rsid w:val="00EE1312"/>
    <w:rsid w:val="00EE1BF0"/>
    <w:rsid w:val="00EE2772"/>
    <w:rsid w:val="00EE2C7E"/>
    <w:rsid w:val="00EE2D0F"/>
    <w:rsid w:val="00EE3B91"/>
    <w:rsid w:val="00EE3FAB"/>
    <w:rsid w:val="00EE4624"/>
    <w:rsid w:val="00EE469B"/>
    <w:rsid w:val="00EE494B"/>
    <w:rsid w:val="00EE4BCD"/>
    <w:rsid w:val="00EE51DA"/>
    <w:rsid w:val="00EE54CB"/>
    <w:rsid w:val="00EE550C"/>
    <w:rsid w:val="00EE55B9"/>
    <w:rsid w:val="00EE69FE"/>
    <w:rsid w:val="00EE7256"/>
    <w:rsid w:val="00EE7435"/>
    <w:rsid w:val="00EE76B6"/>
    <w:rsid w:val="00EE76C1"/>
    <w:rsid w:val="00EF0064"/>
    <w:rsid w:val="00EF01A4"/>
    <w:rsid w:val="00EF0DF4"/>
    <w:rsid w:val="00EF12E3"/>
    <w:rsid w:val="00EF1BEB"/>
    <w:rsid w:val="00EF20C4"/>
    <w:rsid w:val="00EF225C"/>
    <w:rsid w:val="00EF264C"/>
    <w:rsid w:val="00EF2D24"/>
    <w:rsid w:val="00EF325A"/>
    <w:rsid w:val="00EF3D85"/>
    <w:rsid w:val="00EF4DB6"/>
    <w:rsid w:val="00EF57AC"/>
    <w:rsid w:val="00EF5C00"/>
    <w:rsid w:val="00EF5EC1"/>
    <w:rsid w:val="00EF5F1B"/>
    <w:rsid w:val="00EF68C2"/>
    <w:rsid w:val="00EF6C64"/>
    <w:rsid w:val="00EF6D76"/>
    <w:rsid w:val="00EF6DC7"/>
    <w:rsid w:val="00EF7188"/>
    <w:rsid w:val="00EF7466"/>
    <w:rsid w:val="00EF754A"/>
    <w:rsid w:val="00EF770F"/>
    <w:rsid w:val="00EF77EF"/>
    <w:rsid w:val="00EF77FF"/>
    <w:rsid w:val="00EF7BF5"/>
    <w:rsid w:val="00F00242"/>
    <w:rsid w:val="00F005B1"/>
    <w:rsid w:val="00F0083A"/>
    <w:rsid w:val="00F00B71"/>
    <w:rsid w:val="00F00D09"/>
    <w:rsid w:val="00F010A9"/>
    <w:rsid w:val="00F0136E"/>
    <w:rsid w:val="00F01396"/>
    <w:rsid w:val="00F015B9"/>
    <w:rsid w:val="00F016B8"/>
    <w:rsid w:val="00F017E4"/>
    <w:rsid w:val="00F01C57"/>
    <w:rsid w:val="00F02016"/>
    <w:rsid w:val="00F022A8"/>
    <w:rsid w:val="00F02424"/>
    <w:rsid w:val="00F028DC"/>
    <w:rsid w:val="00F02960"/>
    <w:rsid w:val="00F02F0B"/>
    <w:rsid w:val="00F031BF"/>
    <w:rsid w:val="00F04097"/>
    <w:rsid w:val="00F04308"/>
    <w:rsid w:val="00F045DB"/>
    <w:rsid w:val="00F05164"/>
    <w:rsid w:val="00F056E9"/>
    <w:rsid w:val="00F065DE"/>
    <w:rsid w:val="00F06A41"/>
    <w:rsid w:val="00F06AAA"/>
    <w:rsid w:val="00F06AB4"/>
    <w:rsid w:val="00F07172"/>
    <w:rsid w:val="00F07595"/>
    <w:rsid w:val="00F076AC"/>
    <w:rsid w:val="00F0786B"/>
    <w:rsid w:val="00F07B0A"/>
    <w:rsid w:val="00F07E51"/>
    <w:rsid w:val="00F10F53"/>
    <w:rsid w:val="00F1120D"/>
    <w:rsid w:val="00F1156A"/>
    <w:rsid w:val="00F11891"/>
    <w:rsid w:val="00F118D1"/>
    <w:rsid w:val="00F121A9"/>
    <w:rsid w:val="00F1241F"/>
    <w:rsid w:val="00F12552"/>
    <w:rsid w:val="00F13515"/>
    <w:rsid w:val="00F13929"/>
    <w:rsid w:val="00F14912"/>
    <w:rsid w:val="00F1491E"/>
    <w:rsid w:val="00F14B31"/>
    <w:rsid w:val="00F14B49"/>
    <w:rsid w:val="00F14BC9"/>
    <w:rsid w:val="00F14D7C"/>
    <w:rsid w:val="00F14D9C"/>
    <w:rsid w:val="00F14F67"/>
    <w:rsid w:val="00F15140"/>
    <w:rsid w:val="00F154CC"/>
    <w:rsid w:val="00F15919"/>
    <w:rsid w:val="00F15995"/>
    <w:rsid w:val="00F15DC8"/>
    <w:rsid w:val="00F15FDD"/>
    <w:rsid w:val="00F161C1"/>
    <w:rsid w:val="00F16F6A"/>
    <w:rsid w:val="00F20462"/>
    <w:rsid w:val="00F20539"/>
    <w:rsid w:val="00F20B51"/>
    <w:rsid w:val="00F20C07"/>
    <w:rsid w:val="00F20DEE"/>
    <w:rsid w:val="00F214ED"/>
    <w:rsid w:val="00F21783"/>
    <w:rsid w:val="00F21791"/>
    <w:rsid w:val="00F21968"/>
    <w:rsid w:val="00F228E7"/>
    <w:rsid w:val="00F22BA5"/>
    <w:rsid w:val="00F22D53"/>
    <w:rsid w:val="00F22E5F"/>
    <w:rsid w:val="00F23136"/>
    <w:rsid w:val="00F23508"/>
    <w:rsid w:val="00F236CE"/>
    <w:rsid w:val="00F2375E"/>
    <w:rsid w:val="00F23A53"/>
    <w:rsid w:val="00F23BE5"/>
    <w:rsid w:val="00F241EC"/>
    <w:rsid w:val="00F247DF"/>
    <w:rsid w:val="00F24E19"/>
    <w:rsid w:val="00F24E81"/>
    <w:rsid w:val="00F251C9"/>
    <w:rsid w:val="00F2537E"/>
    <w:rsid w:val="00F25B82"/>
    <w:rsid w:val="00F27D61"/>
    <w:rsid w:val="00F27F94"/>
    <w:rsid w:val="00F30682"/>
    <w:rsid w:val="00F30743"/>
    <w:rsid w:val="00F30992"/>
    <w:rsid w:val="00F30A59"/>
    <w:rsid w:val="00F30AB0"/>
    <w:rsid w:val="00F312C3"/>
    <w:rsid w:val="00F31625"/>
    <w:rsid w:val="00F318B7"/>
    <w:rsid w:val="00F3281E"/>
    <w:rsid w:val="00F32A01"/>
    <w:rsid w:val="00F32DA5"/>
    <w:rsid w:val="00F33214"/>
    <w:rsid w:val="00F33ADE"/>
    <w:rsid w:val="00F34831"/>
    <w:rsid w:val="00F350DB"/>
    <w:rsid w:val="00F35337"/>
    <w:rsid w:val="00F356EC"/>
    <w:rsid w:val="00F35A87"/>
    <w:rsid w:val="00F3601D"/>
    <w:rsid w:val="00F36294"/>
    <w:rsid w:val="00F36316"/>
    <w:rsid w:val="00F36CBA"/>
    <w:rsid w:val="00F37060"/>
    <w:rsid w:val="00F371D2"/>
    <w:rsid w:val="00F37705"/>
    <w:rsid w:val="00F37A98"/>
    <w:rsid w:val="00F40320"/>
    <w:rsid w:val="00F40527"/>
    <w:rsid w:val="00F406BE"/>
    <w:rsid w:val="00F4127C"/>
    <w:rsid w:val="00F41544"/>
    <w:rsid w:val="00F41B5C"/>
    <w:rsid w:val="00F42649"/>
    <w:rsid w:val="00F43A45"/>
    <w:rsid w:val="00F43AB6"/>
    <w:rsid w:val="00F43AC2"/>
    <w:rsid w:val="00F43C6B"/>
    <w:rsid w:val="00F43CF9"/>
    <w:rsid w:val="00F43D0E"/>
    <w:rsid w:val="00F43EE0"/>
    <w:rsid w:val="00F44368"/>
    <w:rsid w:val="00F44783"/>
    <w:rsid w:val="00F44CDA"/>
    <w:rsid w:val="00F45590"/>
    <w:rsid w:val="00F45DAB"/>
    <w:rsid w:val="00F4623F"/>
    <w:rsid w:val="00F471DF"/>
    <w:rsid w:val="00F47334"/>
    <w:rsid w:val="00F47B7D"/>
    <w:rsid w:val="00F502F7"/>
    <w:rsid w:val="00F51A73"/>
    <w:rsid w:val="00F52001"/>
    <w:rsid w:val="00F52269"/>
    <w:rsid w:val="00F52FF9"/>
    <w:rsid w:val="00F53345"/>
    <w:rsid w:val="00F5361B"/>
    <w:rsid w:val="00F537FD"/>
    <w:rsid w:val="00F53CB6"/>
    <w:rsid w:val="00F547B1"/>
    <w:rsid w:val="00F550EA"/>
    <w:rsid w:val="00F55193"/>
    <w:rsid w:val="00F55637"/>
    <w:rsid w:val="00F55F18"/>
    <w:rsid w:val="00F55FDC"/>
    <w:rsid w:val="00F56B85"/>
    <w:rsid w:val="00F56FE8"/>
    <w:rsid w:val="00F57066"/>
    <w:rsid w:val="00F57DF5"/>
    <w:rsid w:val="00F57DFB"/>
    <w:rsid w:val="00F57E29"/>
    <w:rsid w:val="00F60B37"/>
    <w:rsid w:val="00F62935"/>
    <w:rsid w:val="00F62EB1"/>
    <w:rsid w:val="00F637B1"/>
    <w:rsid w:val="00F63BC4"/>
    <w:rsid w:val="00F64081"/>
    <w:rsid w:val="00F64553"/>
    <w:rsid w:val="00F645C9"/>
    <w:rsid w:val="00F64A52"/>
    <w:rsid w:val="00F6607E"/>
    <w:rsid w:val="00F665FF"/>
    <w:rsid w:val="00F67040"/>
    <w:rsid w:val="00F671A7"/>
    <w:rsid w:val="00F67417"/>
    <w:rsid w:val="00F70765"/>
    <w:rsid w:val="00F70C81"/>
    <w:rsid w:val="00F70E55"/>
    <w:rsid w:val="00F71AB3"/>
    <w:rsid w:val="00F71E6D"/>
    <w:rsid w:val="00F72293"/>
    <w:rsid w:val="00F72C51"/>
    <w:rsid w:val="00F72D1A"/>
    <w:rsid w:val="00F7310C"/>
    <w:rsid w:val="00F74283"/>
    <w:rsid w:val="00F74B56"/>
    <w:rsid w:val="00F74B61"/>
    <w:rsid w:val="00F74EAD"/>
    <w:rsid w:val="00F750AF"/>
    <w:rsid w:val="00F75660"/>
    <w:rsid w:val="00F75AB1"/>
    <w:rsid w:val="00F7633C"/>
    <w:rsid w:val="00F7676B"/>
    <w:rsid w:val="00F76928"/>
    <w:rsid w:val="00F773F6"/>
    <w:rsid w:val="00F774EF"/>
    <w:rsid w:val="00F7787B"/>
    <w:rsid w:val="00F80046"/>
    <w:rsid w:val="00F805E8"/>
    <w:rsid w:val="00F80DA0"/>
    <w:rsid w:val="00F80DDA"/>
    <w:rsid w:val="00F8176B"/>
    <w:rsid w:val="00F81960"/>
    <w:rsid w:val="00F819C3"/>
    <w:rsid w:val="00F81A5F"/>
    <w:rsid w:val="00F81D0B"/>
    <w:rsid w:val="00F8285E"/>
    <w:rsid w:val="00F83208"/>
    <w:rsid w:val="00F83677"/>
    <w:rsid w:val="00F83BB5"/>
    <w:rsid w:val="00F83D65"/>
    <w:rsid w:val="00F843DE"/>
    <w:rsid w:val="00F84548"/>
    <w:rsid w:val="00F84D70"/>
    <w:rsid w:val="00F84E70"/>
    <w:rsid w:val="00F85326"/>
    <w:rsid w:val="00F855D3"/>
    <w:rsid w:val="00F8593C"/>
    <w:rsid w:val="00F8595A"/>
    <w:rsid w:val="00F85B7C"/>
    <w:rsid w:val="00F85E81"/>
    <w:rsid w:val="00F86077"/>
    <w:rsid w:val="00F862D9"/>
    <w:rsid w:val="00F8658F"/>
    <w:rsid w:val="00F8699F"/>
    <w:rsid w:val="00F86B70"/>
    <w:rsid w:val="00F86F30"/>
    <w:rsid w:val="00F876DE"/>
    <w:rsid w:val="00F87EDA"/>
    <w:rsid w:val="00F906C9"/>
    <w:rsid w:val="00F90923"/>
    <w:rsid w:val="00F912C3"/>
    <w:rsid w:val="00F91311"/>
    <w:rsid w:val="00F91827"/>
    <w:rsid w:val="00F91872"/>
    <w:rsid w:val="00F91C48"/>
    <w:rsid w:val="00F91CB9"/>
    <w:rsid w:val="00F91E2C"/>
    <w:rsid w:val="00F91F3D"/>
    <w:rsid w:val="00F9258B"/>
    <w:rsid w:val="00F92890"/>
    <w:rsid w:val="00F92C21"/>
    <w:rsid w:val="00F9304E"/>
    <w:rsid w:val="00F931C0"/>
    <w:rsid w:val="00F9333C"/>
    <w:rsid w:val="00F934DA"/>
    <w:rsid w:val="00F9398C"/>
    <w:rsid w:val="00F93CBF"/>
    <w:rsid w:val="00F94278"/>
    <w:rsid w:val="00F94511"/>
    <w:rsid w:val="00F94625"/>
    <w:rsid w:val="00F94B0B"/>
    <w:rsid w:val="00F94CE7"/>
    <w:rsid w:val="00F95253"/>
    <w:rsid w:val="00F95A5D"/>
    <w:rsid w:val="00F9622E"/>
    <w:rsid w:val="00F96341"/>
    <w:rsid w:val="00F96AB4"/>
    <w:rsid w:val="00F96D74"/>
    <w:rsid w:val="00F9743A"/>
    <w:rsid w:val="00F9770B"/>
    <w:rsid w:val="00F97777"/>
    <w:rsid w:val="00FA02D4"/>
    <w:rsid w:val="00FA0602"/>
    <w:rsid w:val="00FA0F97"/>
    <w:rsid w:val="00FA11DD"/>
    <w:rsid w:val="00FA1789"/>
    <w:rsid w:val="00FA1B41"/>
    <w:rsid w:val="00FA2010"/>
    <w:rsid w:val="00FA241B"/>
    <w:rsid w:val="00FA2C6F"/>
    <w:rsid w:val="00FA2FFF"/>
    <w:rsid w:val="00FA3802"/>
    <w:rsid w:val="00FA3976"/>
    <w:rsid w:val="00FA3FE7"/>
    <w:rsid w:val="00FA407E"/>
    <w:rsid w:val="00FA40C2"/>
    <w:rsid w:val="00FA4255"/>
    <w:rsid w:val="00FA4BA5"/>
    <w:rsid w:val="00FA4C12"/>
    <w:rsid w:val="00FA57FF"/>
    <w:rsid w:val="00FA5C39"/>
    <w:rsid w:val="00FA5E55"/>
    <w:rsid w:val="00FA6010"/>
    <w:rsid w:val="00FA6459"/>
    <w:rsid w:val="00FA7826"/>
    <w:rsid w:val="00FA795D"/>
    <w:rsid w:val="00FA7BC7"/>
    <w:rsid w:val="00FB03B5"/>
    <w:rsid w:val="00FB15C9"/>
    <w:rsid w:val="00FB178B"/>
    <w:rsid w:val="00FB1FE6"/>
    <w:rsid w:val="00FB2158"/>
    <w:rsid w:val="00FB24B1"/>
    <w:rsid w:val="00FB2B38"/>
    <w:rsid w:val="00FB2BED"/>
    <w:rsid w:val="00FB2DB9"/>
    <w:rsid w:val="00FB340D"/>
    <w:rsid w:val="00FB3B12"/>
    <w:rsid w:val="00FB3F9D"/>
    <w:rsid w:val="00FB3FD2"/>
    <w:rsid w:val="00FB4175"/>
    <w:rsid w:val="00FB4AAD"/>
    <w:rsid w:val="00FB4BC2"/>
    <w:rsid w:val="00FB4DBA"/>
    <w:rsid w:val="00FB4F0C"/>
    <w:rsid w:val="00FB514E"/>
    <w:rsid w:val="00FB5163"/>
    <w:rsid w:val="00FB53BA"/>
    <w:rsid w:val="00FB5465"/>
    <w:rsid w:val="00FB5C42"/>
    <w:rsid w:val="00FB5D4A"/>
    <w:rsid w:val="00FB6056"/>
    <w:rsid w:val="00FB6103"/>
    <w:rsid w:val="00FB617C"/>
    <w:rsid w:val="00FB6704"/>
    <w:rsid w:val="00FB6759"/>
    <w:rsid w:val="00FB6A78"/>
    <w:rsid w:val="00FB6C91"/>
    <w:rsid w:val="00FB70CE"/>
    <w:rsid w:val="00FB75C1"/>
    <w:rsid w:val="00FB76B3"/>
    <w:rsid w:val="00FC0CE8"/>
    <w:rsid w:val="00FC1A66"/>
    <w:rsid w:val="00FC1E90"/>
    <w:rsid w:val="00FC21D7"/>
    <w:rsid w:val="00FC24F1"/>
    <w:rsid w:val="00FC2506"/>
    <w:rsid w:val="00FC2800"/>
    <w:rsid w:val="00FC2F79"/>
    <w:rsid w:val="00FC33AA"/>
    <w:rsid w:val="00FC3C50"/>
    <w:rsid w:val="00FC4238"/>
    <w:rsid w:val="00FC4303"/>
    <w:rsid w:val="00FC498D"/>
    <w:rsid w:val="00FC4A62"/>
    <w:rsid w:val="00FC513F"/>
    <w:rsid w:val="00FC53A1"/>
    <w:rsid w:val="00FC5671"/>
    <w:rsid w:val="00FC5862"/>
    <w:rsid w:val="00FC5B8C"/>
    <w:rsid w:val="00FC692F"/>
    <w:rsid w:val="00FC6B04"/>
    <w:rsid w:val="00FC6C5F"/>
    <w:rsid w:val="00FC6CD9"/>
    <w:rsid w:val="00FC7642"/>
    <w:rsid w:val="00FC7E9B"/>
    <w:rsid w:val="00FD1732"/>
    <w:rsid w:val="00FD2749"/>
    <w:rsid w:val="00FD27CC"/>
    <w:rsid w:val="00FD2B87"/>
    <w:rsid w:val="00FD2DDC"/>
    <w:rsid w:val="00FD2DEC"/>
    <w:rsid w:val="00FD32CD"/>
    <w:rsid w:val="00FD414E"/>
    <w:rsid w:val="00FD424D"/>
    <w:rsid w:val="00FD438E"/>
    <w:rsid w:val="00FD4BA7"/>
    <w:rsid w:val="00FD4E0F"/>
    <w:rsid w:val="00FD5347"/>
    <w:rsid w:val="00FD55F6"/>
    <w:rsid w:val="00FD59F4"/>
    <w:rsid w:val="00FD5A79"/>
    <w:rsid w:val="00FD636F"/>
    <w:rsid w:val="00FD6D16"/>
    <w:rsid w:val="00FD6F70"/>
    <w:rsid w:val="00FD7240"/>
    <w:rsid w:val="00FD7B22"/>
    <w:rsid w:val="00FE001A"/>
    <w:rsid w:val="00FE03F2"/>
    <w:rsid w:val="00FE065B"/>
    <w:rsid w:val="00FE0660"/>
    <w:rsid w:val="00FE09B2"/>
    <w:rsid w:val="00FE0E08"/>
    <w:rsid w:val="00FE1284"/>
    <w:rsid w:val="00FE1FF9"/>
    <w:rsid w:val="00FE243F"/>
    <w:rsid w:val="00FE2483"/>
    <w:rsid w:val="00FE25C5"/>
    <w:rsid w:val="00FE262A"/>
    <w:rsid w:val="00FE26C6"/>
    <w:rsid w:val="00FE2958"/>
    <w:rsid w:val="00FE3026"/>
    <w:rsid w:val="00FE3483"/>
    <w:rsid w:val="00FE34CA"/>
    <w:rsid w:val="00FE34E5"/>
    <w:rsid w:val="00FE39A2"/>
    <w:rsid w:val="00FE3A8B"/>
    <w:rsid w:val="00FE3BA7"/>
    <w:rsid w:val="00FE40DE"/>
    <w:rsid w:val="00FE46C9"/>
    <w:rsid w:val="00FE58D1"/>
    <w:rsid w:val="00FE6991"/>
    <w:rsid w:val="00FE69AB"/>
    <w:rsid w:val="00FE6A67"/>
    <w:rsid w:val="00FE7338"/>
    <w:rsid w:val="00FE77DE"/>
    <w:rsid w:val="00FE7EF4"/>
    <w:rsid w:val="00FF004C"/>
    <w:rsid w:val="00FF0175"/>
    <w:rsid w:val="00FF0E6E"/>
    <w:rsid w:val="00FF1FFA"/>
    <w:rsid w:val="00FF224A"/>
    <w:rsid w:val="00FF236D"/>
    <w:rsid w:val="00FF2449"/>
    <w:rsid w:val="00FF24DA"/>
    <w:rsid w:val="00FF31D8"/>
    <w:rsid w:val="00FF31E2"/>
    <w:rsid w:val="00FF3853"/>
    <w:rsid w:val="00FF3C2A"/>
    <w:rsid w:val="00FF3CD6"/>
    <w:rsid w:val="00FF4F39"/>
    <w:rsid w:val="00FF5176"/>
    <w:rsid w:val="00FF57F6"/>
    <w:rsid w:val="00FF5EDA"/>
    <w:rsid w:val="00FF6028"/>
    <w:rsid w:val="00FF634E"/>
    <w:rsid w:val="00FF69E9"/>
    <w:rsid w:val="00FF6EFB"/>
    <w:rsid w:val="00FF7E75"/>
    <w:rsid w:val="00FF7E86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673DF"/>
  <w15:chartTrackingRefBased/>
  <w15:docId w15:val="{F4D4D105-6E50-4F40-9582-E9676B0D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A9"/>
  </w:style>
  <w:style w:type="paragraph" w:styleId="1">
    <w:name w:val="heading 1"/>
    <w:basedOn w:val="a"/>
    <w:next w:val="a"/>
    <w:link w:val="1Char"/>
    <w:qFormat/>
    <w:rsid w:val="00BB2FA9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B2FA9"/>
    <w:pPr>
      <w:keepNext/>
      <w:outlineLvl w:val="1"/>
    </w:pPr>
    <w:rPr>
      <w:rFonts w:ascii="Arial" w:hAnsi="Arial"/>
      <w:b/>
      <w:kern w:val="28"/>
      <w:sz w:val="24"/>
    </w:rPr>
  </w:style>
  <w:style w:type="paragraph" w:styleId="6">
    <w:name w:val="heading 6"/>
    <w:basedOn w:val="a"/>
    <w:next w:val="a"/>
    <w:link w:val="6Char"/>
    <w:uiPriority w:val="9"/>
    <w:qFormat/>
    <w:rsid w:val="002537B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B2FA9"/>
    <w:pPr>
      <w:tabs>
        <w:tab w:val="center" w:pos="4536"/>
        <w:tab w:val="right" w:pos="9072"/>
      </w:tabs>
    </w:pPr>
    <w:rPr>
      <w:rFonts w:ascii="Arial" w:hAnsi="Arial"/>
      <w:kern w:val="28"/>
      <w:sz w:val="24"/>
      <w:lang w:val="x-none" w:eastAsia="x-none"/>
    </w:rPr>
  </w:style>
  <w:style w:type="character" w:styleId="a4">
    <w:name w:val="page number"/>
    <w:basedOn w:val="a0"/>
    <w:rsid w:val="00BB2FA9"/>
  </w:style>
  <w:style w:type="paragraph" w:styleId="a5">
    <w:name w:val="Body Text"/>
    <w:basedOn w:val="a"/>
    <w:link w:val="Char0"/>
    <w:rsid w:val="00BB2FA9"/>
    <w:pPr>
      <w:jc w:val="both"/>
    </w:pPr>
    <w:rPr>
      <w:rFonts w:ascii="Arial" w:hAnsi="Arial"/>
      <w:kern w:val="28"/>
      <w:sz w:val="24"/>
      <w:lang w:val="x-none" w:eastAsia="x-none"/>
    </w:rPr>
  </w:style>
  <w:style w:type="paragraph" w:styleId="a6">
    <w:name w:val="footer"/>
    <w:basedOn w:val="a"/>
    <w:link w:val="Char1"/>
    <w:uiPriority w:val="99"/>
    <w:rsid w:val="00BB2FA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BB2FA9"/>
    <w:pPr>
      <w:ind w:left="33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BB2FA9"/>
    <w:pPr>
      <w:ind w:left="708"/>
      <w:jc w:val="both"/>
    </w:pPr>
    <w:rPr>
      <w:rFonts w:ascii="Arial" w:hAnsi="Arial"/>
      <w:spacing w:val="-6"/>
      <w:sz w:val="24"/>
    </w:rPr>
  </w:style>
  <w:style w:type="paragraph" w:styleId="21">
    <w:name w:val="Body Text 2"/>
    <w:basedOn w:val="a"/>
    <w:rsid w:val="00BB2FA9"/>
    <w:pPr>
      <w:spacing w:after="120" w:line="480" w:lineRule="auto"/>
    </w:pPr>
  </w:style>
  <w:style w:type="paragraph" w:styleId="a8">
    <w:name w:val="Balloon Text"/>
    <w:basedOn w:val="a"/>
    <w:semiHidden/>
    <w:rsid w:val="00BB2FA9"/>
    <w:rPr>
      <w:rFonts w:ascii="Tahoma" w:hAnsi="Tahoma" w:cs="Tahoma"/>
      <w:sz w:val="16"/>
      <w:szCs w:val="16"/>
    </w:rPr>
  </w:style>
  <w:style w:type="paragraph" w:styleId="a9">
    <w:name w:val="envelope address"/>
    <w:basedOn w:val="a"/>
    <w:rsid w:val="00BB2FA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rsid w:val="00516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Υποσέλιδο Char"/>
    <w:basedOn w:val="a0"/>
    <w:link w:val="a6"/>
    <w:uiPriority w:val="99"/>
    <w:rsid w:val="005B68BB"/>
  </w:style>
  <w:style w:type="character" w:customStyle="1" w:styleId="Char">
    <w:name w:val="Κεφαλίδα Char"/>
    <w:link w:val="a3"/>
    <w:rsid w:val="00D4012C"/>
    <w:rPr>
      <w:rFonts w:ascii="Arial" w:hAnsi="Arial"/>
      <w:kern w:val="28"/>
      <w:sz w:val="24"/>
    </w:rPr>
  </w:style>
  <w:style w:type="character" w:styleId="ab">
    <w:name w:val="Emphasis"/>
    <w:qFormat/>
    <w:rsid w:val="00952625"/>
    <w:rPr>
      <w:i/>
      <w:iCs/>
    </w:rPr>
  </w:style>
  <w:style w:type="character" w:customStyle="1" w:styleId="Char0">
    <w:name w:val="Σώμα κειμένου Char"/>
    <w:link w:val="a5"/>
    <w:rsid w:val="0001372A"/>
    <w:rPr>
      <w:rFonts w:ascii="Arial" w:hAnsi="Arial"/>
      <w:kern w:val="28"/>
      <w:sz w:val="24"/>
    </w:rPr>
  </w:style>
  <w:style w:type="character" w:customStyle="1" w:styleId="6Char">
    <w:name w:val="Επικεφαλίδα 6 Char"/>
    <w:link w:val="6"/>
    <w:uiPriority w:val="9"/>
    <w:rsid w:val="002537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yiv5782650873">
    <w:name w:val="yiv5782650873"/>
    <w:basedOn w:val="a0"/>
    <w:rsid w:val="00923B25"/>
  </w:style>
  <w:style w:type="character" w:customStyle="1" w:styleId="yiv3876512198">
    <w:name w:val="yiv3876512198"/>
    <w:basedOn w:val="a0"/>
    <w:rsid w:val="0044687F"/>
  </w:style>
  <w:style w:type="character" w:customStyle="1" w:styleId="newviewbody">
    <w:name w:val="new_view_body"/>
    <w:rsid w:val="00C034ED"/>
  </w:style>
  <w:style w:type="paragraph" w:styleId="-HTML">
    <w:name w:val="HTML Preformatted"/>
    <w:basedOn w:val="a"/>
    <w:link w:val="-HTMLChar"/>
    <w:uiPriority w:val="99"/>
    <w:unhideWhenUsed/>
    <w:rsid w:val="00190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rsid w:val="00190A58"/>
    <w:rPr>
      <w:rFonts w:ascii="Courier New" w:hAnsi="Courier New" w:cs="Courier New"/>
    </w:rPr>
  </w:style>
  <w:style w:type="character" w:styleId="-">
    <w:name w:val="Hyperlink"/>
    <w:uiPriority w:val="99"/>
    <w:unhideWhenUsed/>
    <w:rsid w:val="00FA7BC7"/>
    <w:rPr>
      <w:color w:val="0563C1"/>
      <w:u w:val="single"/>
    </w:rPr>
  </w:style>
  <w:style w:type="paragraph" w:customStyle="1" w:styleId="Default">
    <w:name w:val="Default"/>
    <w:rsid w:val="002B1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2">
    <w:name w:val="x2"/>
    <w:rsid w:val="00F01396"/>
  </w:style>
  <w:style w:type="paragraph" w:styleId="ac">
    <w:name w:val="List Paragraph"/>
    <w:basedOn w:val="a"/>
    <w:uiPriority w:val="34"/>
    <w:qFormat/>
    <w:rsid w:val="003A39CF"/>
    <w:pPr>
      <w:ind w:left="720"/>
      <w:contextualSpacing/>
    </w:pPr>
  </w:style>
  <w:style w:type="paragraph" w:styleId="ad">
    <w:name w:val="No Spacing"/>
    <w:uiPriority w:val="1"/>
    <w:qFormat/>
    <w:rsid w:val="00A10D07"/>
  </w:style>
  <w:style w:type="character" w:customStyle="1" w:styleId="1Char">
    <w:name w:val="Επικεφαλίδα 1 Char"/>
    <w:link w:val="1"/>
    <w:rsid w:val="0090574E"/>
    <w:rPr>
      <w:rFonts w:ascii="Arial" w:hAnsi="Arial"/>
      <w:sz w:val="24"/>
    </w:rPr>
  </w:style>
  <w:style w:type="character" w:customStyle="1" w:styleId="2Char">
    <w:name w:val="Επικεφαλίδα 2 Char"/>
    <w:link w:val="2"/>
    <w:rsid w:val="0090574E"/>
    <w:rPr>
      <w:rFonts w:ascii="Arial" w:hAnsi="Arial"/>
      <w:b/>
      <w:kern w:val="28"/>
      <w:sz w:val="24"/>
    </w:rPr>
  </w:style>
  <w:style w:type="paragraph" w:customStyle="1" w:styleId="Body">
    <w:name w:val="Body"/>
    <w:rsid w:val="008D7194"/>
    <w:rPr>
      <w:rFonts w:ascii="Helvetica Neue" w:eastAsia="Arial Unicode MS" w:hAnsi="Helvetica Neue" w:cs="Arial Unicode MS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polorg@galatsi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99CC-7FC1-4E85-A71F-5E36C4A4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--ΕΛΛΗΝΙΚΗ  ΔΗΜΟΚΡΑΤΙΑ</vt:lpstr>
    </vt:vector>
  </TitlesOfParts>
  <Company>dhmos galatsiou</Company>
  <LinksUpToDate>false</LinksUpToDate>
  <CharactersWithSpaces>6285</CharactersWithSpaces>
  <SharedDoc>false</SharedDoc>
  <HLinks>
    <vt:vector size="6" baseType="variant">
      <vt:variant>
        <vt:i4>852025</vt:i4>
      </vt:variant>
      <vt:variant>
        <vt:i4>0</vt:i4>
      </vt:variant>
      <vt:variant>
        <vt:i4>0</vt:i4>
      </vt:variant>
      <vt:variant>
        <vt:i4>5</vt:i4>
      </vt:variant>
      <vt:variant>
        <vt:lpwstr>mailto:ypolorg@galats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ΕΛΛΗΝΙΚΗ  ΔΗΜΟΚΡΑΤΙΑ</dc:title>
  <dc:subject/>
  <dc:creator>QUEST USER</dc:creator>
  <cp:keywords/>
  <dc:description/>
  <cp:lastModifiedBy>Nikos Parikos</cp:lastModifiedBy>
  <cp:revision>2</cp:revision>
  <cp:lastPrinted>2024-11-15T13:15:00Z</cp:lastPrinted>
  <dcterms:created xsi:type="dcterms:W3CDTF">2024-11-23T15:02:00Z</dcterms:created>
  <dcterms:modified xsi:type="dcterms:W3CDTF">2024-11-23T15:02:00Z</dcterms:modified>
</cp:coreProperties>
</file>